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11/relationships/webextensiontaskpanes" Target="word/webextensions/taskpanes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  <w:r w:rsidRPr="007F0A73">
        <w:rPr/>
        <w:t xml:space="preserve">Спасибо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скачали</w:t>
      </w:r>
      <w:r w:rsidR="001B4A24">
        <w:rPr/>
        <w:t xml:space="preserve"> </w:t>
      </w:r>
      <w:r w:rsidRPr="007F0A73">
        <w:rPr/>
        <w:t xml:space="preserve">книгу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hyperlink r:id="rId4" w:history="1">
        <w:r w:rsidRPr="007F0A73">
          <w:rPr>
            <w:u w:val="single"/>
          </w:rPr>
          <w:t xml:space="preserve">бесплатной</w:t>
        </w:r>
        <w:r w:rsidR="001B4A24">
          <w:rPr>
            <w:u w:val="single"/>
          </w:rPr>
          <w:t xml:space="preserve"> </w:t>
        </w:r>
        <w:r w:rsidRPr="007F0A73">
          <w:rPr>
            <w:u w:val="single"/>
          </w:rPr>
          <w:t xml:space="preserve">электронной</w:t>
        </w:r>
        <w:r w:rsidR="001B4A24">
          <w:rPr>
            <w:u w:val="single"/>
          </w:rPr>
          <w:t xml:space="preserve"> </w:t>
        </w:r>
        <w:r w:rsidRPr="007F0A73">
          <w:rPr>
            <w:u w:val="single"/>
          </w:rPr>
          <w:t xml:space="preserve">библиотеке</w:t>
        </w:r>
        <w:r w:rsidR="001B4A24">
          <w:rPr>
            <w:u w:val="single"/>
          </w:rPr>
          <w:t xml:space="preserve"> </w:t>
        </w:r>
        <w:r w:rsidRPr="007F0A73">
          <w:rPr>
            <w:u w:val="single"/>
          </w:rPr>
          <w:t xml:space="preserve">Royallib.ru</w:t>
        </w:r>
      </w:hyperlink>
    </w:p>
    <w:p>
      <w:pPr>
        <w:ind w:firstLine="0"/>
        <w:jc w:val="center"/>
        <w:rPr/>
      </w:pPr>
      <w:hyperlink r:id="rId5" w:history="1">
        <w:r w:rsidRPr="007F0A73" w:rsidR="007F0A73">
          <w:rPr>
            <w:u w:val="single"/>
          </w:rPr>
          <w:t xml:space="preserve">Все</w:t>
        </w:r>
        <w:r w:rsidR="001B4A24">
          <w:rPr>
            <w:u w:val="single"/>
          </w:rPr>
          <w:t xml:space="preserve"> </w:t>
        </w:r>
        <w:r w:rsidRPr="007F0A73" w:rsidR="007F0A73">
          <w:rPr>
            <w:u w:val="single"/>
          </w:rPr>
          <w:t xml:space="preserve">книги</w:t>
        </w:r>
        <w:r w:rsidR="001B4A24">
          <w:rPr>
            <w:u w:val="single"/>
          </w:rPr>
          <w:t xml:space="preserve"> </w:t>
        </w:r>
        <w:r w:rsidRPr="007F0A73" w:rsidR="007F0A73">
          <w:rPr>
            <w:u w:val="single"/>
          </w:rPr>
          <w:t xml:space="preserve">автора</w:t>
        </w:r>
      </w:hyperlink>
    </w:p>
    <w:p>
      <w:pPr>
        <w:ind w:firstLine="0"/>
        <w:jc w:val="center"/>
        <w:rPr/>
      </w:pPr>
      <w:hyperlink r:id="rId6" w:history="1">
        <w:r w:rsidRPr="007F0A73" w:rsidR="007F0A73">
          <w:rPr>
            <w:u w:val="single"/>
          </w:rPr>
          <w:t xml:space="preserve">Эта</w:t>
        </w:r>
        <w:r w:rsidR="001B4A24">
          <w:rPr>
            <w:u w:val="single"/>
          </w:rPr>
          <w:t xml:space="preserve"> </w:t>
        </w:r>
        <w:r w:rsidRPr="007F0A73" w:rsidR="007F0A73">
          <w:rPr>
            <w:u w:val="single"/>
          </w:rPr>
          <w:t xml:space="preserve">же</w:t>
        </w:r>
        <w:r w:rsidR="001B4A24">
          <w:rPr>
            <w:u w:val="single"/>
          </w:rPr>
          <w:t xml:space="preserve"> </w:t>
        </w:r>
        <w:r w:rsidRPr="007F0A73" w:rsidR="007F0A73">
          <w:rPr>
            <w:u w:val="single"/>
          </w:rPr>
          <w:t xml:space="preserve">книга</w:t>
        </w:r>
        <w:r w:rsidR="001B4A24">
          <w:rPr>
            <w:u w:val="single"/>
          </w:rPr>
          <w:t xml:space="preserve"> </w:t>
        </w:r>
        <w:r w:rsidRPr="007F0A73" w:rsidR="007F0A73">
          <w:rPr>
            <w:u w:val="single"/>
          </w:rPr>
          <w:t xml:space="preserve">в</w:t>
        </w:r>
        <w:r w:rsidR="001B4A24">
          <w:rPr>
            <w:u w:val="single"/>
          </w:rPr>
          <w:t xml:space="preserve"> </w:t>
        </w:r>
        <w:r w:rsidRPr="007F0A73" w:rsidR="007F0A73">
          <w:rPr>
            <w:u w:val="single"/>
          </w:rPr>
          <w:t xml:space="preserve">других</w:t>
        </w:r>
        <w:r w:rsidR="001B4A24">
          <w:rPr>
            <w:u w:val="single"/>
          </w:rPr>
          <w:t xml:space="preserve"> </w:t>
        </w:r>
        <w:r w:rsidRPr="007F0A73" w:rsidR="007F0A73">
          <w:rPr>
            <w:u w:val="single"/>
          </w:rPr>
          <w:t xml:space="preserve">форматах</w:t>
        </w:r>
      </w:hyperlink>
    </w:p>
    <w:p>
      <w:pPr>
        <w:ind w:firstLine="0"/>
        <w:jc w:val="center"/>
        <w:rPr/>
      </w:pPr>
    </w:p>
    <w:p>
      <w:pPr>
        <w:ind w:firstLine="0"/>
        <w:jc w:val="center"/>
        <w:rPr/>
      </w:pPr>
      <w:r w:rsidRPr="007F0A73">
        <w:rPr/>
        <w:t xml:space="preserve">Приятного</w:t>
      </w:r>
      <w:r w:rsidR="001B4A24">
        <w:rPr/>
        <w:t xml:space="preserve"> </w:t>
      </w:r>
      <w:r w:rsidRPr="007F0A73">
        <w:rPr/>
        <w:t xml:space="preserve">чтения!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  <w:r>
        <w:t xml:space="preserve">Дата файла: </w:t>
      </w:r>
      <w:sdt>
        <w:sdtPr>
          <w:alias w:val="Report date"/>
          <w:tag w:val="Report date"/>
          <w:id w:val="1752000821"/>
          <w:placeholder>
            <w:docPart w:val="DefaultPlaceholder_-1854013440"/>
          </w:placeholder>
        </w:sdtPr>
        <w:sdtContent>
          <w:r>
            <w:rPr>
              <w:lang w:val="en-US"/>
            </w:rPr>
            <w:t xml:space="preserve">29.12.2019</w:t>
          </w:r>
        </w:sdtContent>
      </w:sdt>
    </w:p>
    <w:p>
      <w:pPr>
        <w:ind w:firstLine="0"/>
        <w:jc w:val="center"/>
        <w:rPr/>
      </w:pPr>
      <w:r>
        <w:br w:type="page"/>
      </w:r>
    </w:p>
    <w:sdt>
      <w:sdtPr>
        <w:rPr>
          <w:rFonts w:ascii="Times New Roman" w:hAnsi="Times New Roman"/>
          <w:color w:val="auto"/>
          <w:sz w:val="24"/>
          <w:szCs w:val="24"/>
        </w:rPr>
        <w:id w:val="569694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TOCHeading"/>
            <w:jc w:val="center"/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</w:pPr>
          <w:r w:rsidRPr="00506AC3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 xml:space="preserve">Оглавление</w:t>
          </w:r>
        </w:p>
        <w:p>
          <w:pPr>
            <w:pStyle w:val="TOC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TOC \o "1-3" \h \z \u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4744476" w:history="1">
            <w:r w:rsidRPr="00506AC3" w:rsidR="00506AC3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Глава I Сержант гвардии</w:t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44476 \h </w:instrTex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4744477" w:history="1">
            <w:r w:rsidRPr="00506AC3" w:rsidR="00506AC3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Глава II Вожатый</w:t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44477 \h </w:instrTex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4744478" w:history="1">
            <w:r w:rsidRPr="00506AC3" w:rsidR="00506AC3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Глава III Крепость</w:t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44478 \h </w:instrTex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4744479" w:history="1">
            <w:r w:rsidRPr="00506AC3" w:rsidR="00506AC3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Сноски</w:t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44479 \h </w:instrTex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4744542" w:history="1">
            <w:r w:rsidRPr="00506AC3" w:rsidR="00506AC3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Приложение</w:t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44542 \h </w:instrTex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>
          <w:pPr>
            <w:rPr/>
          </w:pPr>
          <w:r>
            <w:rPr>
              <w:b/>
              <w:bCs/>
            </w:rPr>
            <w:fldChar w:fldCharType="end"/>
          </w:r>
        </w:p>
      </w:sdtContent>
    </w:sdt>
    <w:p>
      <w:pPr>
        <w:rPr/>
      </w:pPr>
    </w:p>
    <w:p>
      <w:pPr>
        <w:ind w:firstLine="0"/>
        <w:jc w:val="center"/>
        <w:rPr/>
      </w:pPr>
    </w:p>
    <w:p>
      <w:pPr>
        <w:jc w:val="right"/>
        <w:rPr/>
      </w:pPr>
      <w:r>
        <w:br w:type="page"/>
      </w:r>
      <w:r w:rsidRPr="007F0A73">
        <w:rPr/>
        <w:t xml:space="preserve">Береги</w:t>
      </w:r>
      <w:r w:rsidR="001B4A24">
        <w:rPr/>
        <w:t xml:space="preserve"> </w:t>
      </w:r>
      <w:r w:rsidRPr="007F0A73">
        <w:rPr/>
        <w:t xml:space="preserve">честь</w:t>
      </w:r>
      <w:r w:rsidR="001B4A24">
        <w:rPr/>
        <w:t xml:space="preserve"> </w:t>
      </w:r>
      <w:r w:rsidRPr="007F0A73">
        <w:rPr/>
        <w:t xml:space="preserve">смолоду.</w:t>
      </w:r>
    </w:p>
    <w:p>
      <w:pPr>
        <w:jc w:val="right"/>
        <w:rPr/>
      </w:pPr>
      <w:r w:rsidRPr="007F0A73">
        <w:rPr/>
        <w:t xml:space="preserve">Пословица</w:t>
      </w:r>
    </w:p>
    <w:p>
      <w:pPr>
        <w:jc w:val="left"/>
        <w:rPr/>
      </w:pPr>
    </w:p>
    <w:p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4744476"/>
      <w:bookmarkStart w:id="1" w:name="_Toc24567616"/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лава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ержант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hyperlink w:anchor="_Гвардия_–_специальные" w:history="1">
        <w:r w:rsidRPr="007F0A7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гвардии</w:t>
        </w:r>
        <w:bookmarkEnd w:id="0"/>
      </w:hyperlink>
      <w:bookmarkEnd w:id="1"/>
    </w:p>
    <w:p>
      <w:pPr>
        <w:jc w:val="left"/>
        <w:rPr/>
      </w:pP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–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Был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бы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гварди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он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завтр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ж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капитан.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–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Тог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е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адобно;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усть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в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арми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ослужит.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–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Изрядн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сказано!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ускай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ег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отужит…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………………………………………………………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Д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кт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ег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отец?</w:t>
      </w:r>
    </w:p>
    <w:p>
      <w:pPr>
        <w:pStyle w:val="EpigraphAuthor"/>
        <w:rPr>
          <w:sz w:val="24"/>
          <w:szCs w:val="24"/>
        </w:rPr>
      </w:pPr>
      <w:hyperlink w:anchor="_Княжнин_Я._Б." w:history="1">
        <w:r w:rsidRPr="001B4A24" w:rsidR="007F0A73">
          <w:rPr>
            <w:rStyle w:val="Hyperlink"/>
            <w:sz w:val="24"/>
            <w:szCs w:val="24"/>
          </w:rPr>
          <w:t xml:space="preserve">Княжнин</w:t>
        </w:r>
      </w:hyperlink>
    </w:p>
    <w:p>
      <w:pPr>
        <w:jc w:val="left"/>
        <w:rPr/>
      </w:pPr>
    </w:p>
    <w:p>
      <w:pPr>
        <w:rPr/>
      </w:pPr>
      <w:bookmarkStart w:id="2" w:name="_Hlk26663918"/>
      <w:r w:rsidRPr="007F0A73">
        <w:rPr/>
        <w:t xml:space="preserve">Отец</w:t>
      </w:r>
      <w:r w:rsidR="001B4A24">
        <w:rPr/>
        <w:t xml:space="preserve"> </w:t>
      </w:r>
      <w:r w:rsidRPr="007F0A73">
        <w:rPr/>
        <w:t xml:space="preserve">мой,</w:t>
      </w:r>
      <w:r w:rsidR="001B4A24">
        <w:rPr/>
        <w:t xml:space="preserve"> </w:t>
      </w:r>
      <w:r w:rsidRPr="007F0A73">
        <w:rPr/>
        <w:t xml:space="preserve">Андрей</w:t>
      </w:r>
      <w:r w:rsidR="001B4A24">
        <w:rPr/>
        <w:t xml:space="preserve"> </w:t>
      </w:r>
      <w:r w:rsidRPr="007F0A73">
        <w:rPr/>
        <w:t xml:space="preserve">Петрович</w:t>
      </w:r>
      <w:r w:rsidR="001B4A24">
        <w:rPr/>
        <w:t xml:space="preserve"> </w:t>
      </w:r>
      <w:r w:rsidRPr="007F0A73">
        <w:rPr/>
        <w:t xml:space="preserve">Гринев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молодости</w:t>
      </w:r>
      <w:r w:rsidR="001B4A24">
        <w:rPr/>
        <w:t xml:space="preserve"> </w:t>
      </w:r>
      <w:r w:rsidRPr="007F0A73">
        <w:rPr/>
        <w:t xml:space="preserve">своей</w:t>
      </w:r>
      <w:r w:rsidR="001B4A24">
        <w:rPr/>
        <w:t xml:space="preserve"> </w:t>
      </w:r>
      <w:r w:rsidRPr="007F0A73">
        <w:rPr/>
        <w:t xml:space="preserve">служил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hyperlink w:anchor="_Миних_Б._Х." w:history="1">
        <w:r w:rsidRPr="001B4A24">
          <w:rPr>
            <w:rStyle w:val="Hyperlink"/>
          </w:rPr>
          <w:t xml:space="preserve">графе</w:t>
        </w:r>
        <w:r w:rsidRPr="001B4A24" w:rsidR="001B4A24">
          <w:rPr>
            <w:rStyle w:val="Hyperlink"/>
          </w:rPr>
          <w:t xml:space="preserve"> </w:t>
        </w:r>
        <w:r w:rsidRPr="001B4A24">
          <w:rPr>
            <w:rStyle w:val="Hyperlink"/>
          </w:rPr>
          <w:t xml:space="preserve">Минихе</w:t>
        </w:r>
      </w:hyperlink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ыш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тставку</w:t>
      </w:r>
      <w:r w:rsidR="001B4A24">
        <w:rPr/>
        <w:t xml:space="preserve"> </w:t>
      </w:r>
      <w:hyperlink w:anchor="_Премьер-майор_–_старинный" w:history="1">
        <w:r w:rsidRPr="001B4A24">
          <w:rPr>
            <w:rStyle w:val="Hyperlink"/>
          </w:rPr>
          <w:t xml:space="preserve">премьер-майором</w:t>
        </w:r>
      </w:hyperlink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17…</w:t>
      </w:r>
      <w:r w:rsidR="001B4A24">
        <w:rPr/>
        <w:t xml:space="preserve"> </w:t>
      </w:r>
      <w:r w:rsidRPr="007F0A73">
        <w:rPr/>
        <w:t xml:space="preserve">году.</w:t>
      </w:r>
      <w:r w:rsidR="001B4A24">
        <w:rPr/>
        <w:t xml:space="preserve"> </w:t>
      </w:r>
      <w:bookmarkEnd w:id="2"/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тех</w:t>
      </w:r>
      <w:r w:rsidR="001B4A24">
        <w:rPr/>
        <w:t xml:space="preserve"> </w:t>
      </w:r>
      <w:r w:rsidRPr="007F0A73">
        <w:rPr/>
        <w:t xml:space="preserve">пор</w:t>
      </w:r>
      <w:r w:rsidR="001B4A24">
        <w:rPr/>
        <w:t xml:space="preserve"> </w:t>
      </w:r>
      <w:r w:rsidRPr="007F0A73">
        <w:rPr/>
        <w:t xml:space="preserve">жи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воей</w:t>
      </w:r>
      <w:r w:rsidR="001B4A24">
        <w:rPr/>
        <w:t xml:space="preserve"> </w:t>
      </w:r>
      <w:r w:rsidRPr="007F0A73">
        <w:rPr/>
        <w:t xml:space="preserve">Симбирской</w:t>
      </w:r>
      <w:r w:rsidR="001B4A24">
        <w:rPr/>
        <w:t xml:space="preserve"> </w:t>
      </w:r>
      <w:r w:rsidRPr="007F0A73">
        <w:rPr/>
        <w:t xml:space="preserve">деревне,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женилс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евице</w:t>
      </w:r>
      <w:r w:rsidR="001B4A24">
        <w:rPr/>
        <w:t xml:space="preserve"> </w:t>
      </w:r>
      <w:r w:rsidRPr="007F0A73">
        <w:rPr/>
        <w:t xml:space="preserve">Авдотье</w:t>
      </w:r>
      <w:r w:rsidR="001B4A24">
        <w:rPr/>
        <w:t xml:space="preserve"> </w:t>
      </w:r>
      <w:r w:rsidRPr="007F0A73">
        <w:rPr/>
        <w:t xml:space="preserve">Васильевне</w:t>
      </w:r>
      <w:r w:rsidR="001B4A24">
        <w:rPr/>
        <w:t xml:space="preserve"> </w:t>
      </w:r>
      <w:r w:rsidRPr="007F0A73">
        <w:rPr/>
        <w:t xml:space="preserve">Ю.,</w:t>
      </w:r>
      <w:r w:rsidR="001B4A24">
        <w:rPr/>
        <w:t xml:space="preserve"> </w:t>
      </w:r>
      <w:r w:rsidRPr="007F0A73">
        <w:rPr/>
        <w:t xml:space="preserve">дочери</w:t>
      </w:r>
      <w:r w:rsidR="001B4A24">
        <w:rPr/>
        <w:t xml:space="preserve"> </w:t>
      </w:r>
      <w:r w:rsidRPr="007F0A73">
        <w:rPr/>
        <w:t xml:space="preserve">бедного</w:t>
      </w:r>
      <w:r w:rsidR="001B4A24">
        <w:rPr/>
        <w:t xml:space="preserve"> </w:t>
      </w:r>
      <w:hyperlink w:anchor="_Тамошний_–_(разг.)" w:history="1">
        <w:r w:rsidRPr="00424774">
          <w:rPr>
            <w:rStyle w:val="Hyperlink"/>
          </w:rPr>
          <w:t xml:space="preserve">тамошнего</w:t>
        </w:r>
      </w:hyperlink>
      <w:r w:rsidR="001B4A24">
        <w:rPr/>
        <w:t xml:space="preserve"> </w:t>
      </w:r>
      <w:r w:rsidRPr="007F0A73">
        <w:rPr/>
        <w:t xml:space="preserve">дворянина.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девять</w:t>
      </w:r>
      <w:r w:rsidR="001B4A24">
        <w:rPr/>
        <w:t xml:space="preserve"> </w:t>
      </w:r>
      <w:r w:rsidRPr="007F0A73">
        <w:rPr/>
        <w:t xml:space="preserve">человек</w:t>
      </w:r>
      <w:r w:rsidR="001B4A24">
        <w:rPr/>
        <w:t xml:space="preserve"> </w:t>
      </w:r>
      <w:r w:rsidRPr="007F0A73">
        <w:rPr/>
        <w:t xml:space="preserve">детей.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брать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естры</w:t>
      </w:r>
      <w:r w:rsidR="001B4A24">
        <w:rPr/>
        <w:t xml:space="preserve"> </w:t>
      </w:r>
      <w:r w:rsidRPr="007F0A73">
        <w:rPr/>
        <w:t xml:space="preserve">умерли</w:t>
      </w:r>
      <w:r w:rsidR="001B4A24">
        <w:rPr/>
        <w:t xml:space="preserve"> </w:t>
      </w:r>
      <w:r w:rsidRPr="007F0A73">
        <w:rPr/>
        <w:t xml:space="preserve">во</w:t>
      </w:r>
      <w:r w:rsidR="001B4A24">
        <w:rPr/>
        <w:t xml:space="preserve"> </w:t>
      </w:r>
      <w:r w:rsidRPr="007F0A73">
        <w:rPr/>
        <w:t xml:space="preserve">младенчестве.</w:t>
      </w:r>
    </w:p>
    <w:p>
      <w:pPr>
        <w:rPr/>
      </w:pP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hyperlink w:anchor="_Брюхатая_–_(устар.)" w:history="1">
        <w:r w:rsidRPr="00424774">
          <w:rPr>
            <w:rStyle w:val="Hyperlink"/>
          </w:rPr>
          <w:t xml:space="preserve">брюхата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уже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записан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еменовский</w:t>
      </w:r>
      <w:r w:rsidR="001B4A24">
        <w:rPr/>
        <w:t xml:space="preserve"> </w:t>
      </w:r>
      <w:r w:rsidRPr="007F0A73">
        <w:rPr/>
        <w:t xml:space="preserve">полк</w:t>
      </w:r>
      <w:r w:rsidR="001B4A24">
        <w:rPr/>
        <w:t xml:space="preserve"> </w:t>
      </w:r>
      <w:hyperlink w:anchor="_В_XVIII_веке" w:history="1">
        <w:r w:rsidRPr="001B4A24">
          <w:rPr>
            <w:rStyle w:val="Hyperlink"/>
          </w:rPr>
          <w:t xml:space="preserve">сержантом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милости</w:t>
      </w:r>
      <w:r w:rsidR="001B4A24">
        <w:rPr/>
        <w:t xml:space="preserve"> </w:t>
      </w:r>
      <w:r w:rsidRPr="007F0A73">
        <w:rPr/>
        <w:t xml:space="preserve">майора</w:t>
      </w:r>
      <w:r w:rsidR="001B4A24">
        <w:rPr/>
        <w:t xml:space="preserve"> </w:t>
      </w:r>
      <w:r w:rsidRPr="007F0A73">
        <w:rPr/>
        <w:t xml:space="preserve">гвардии</w:t>
      </w:r>
      <w:r w:rsidR="001B4A24">
        <w:rPr/>
        <w:t xml:space="preserve"> </w:t>
      </w:r>
      <w:r w:rsidRPr="007F0A73">
        <w:rPr/>
        <w:t xml:space="preserve">князя</w:t>
      </w:r>
      <w:r w:rsidR="001B4A24">
        <w:rPr/>
        <w:t xml:space="preserve"> </w:t>
      </w:r>
      <w:r w:rsidRPr="007F0A73">
        <w:rPr/>
        <w:t xml:space="preserve">Б.,</w:t>
      </w:r>
      <w:r w:rsidR="001B4A24">
        <w:rPr/>
        <w:t xml:space="preserve"> </w:t>
      </w:r>
      <w:r w:rsidRPr="007F0A73">
        <w:rPr/>
        <w:t xml:space="preserve">близкого</w:t>
      </w:r>
      <w:r w:rsidR="001B4A24">
        <w:rPr/>
        <w:t xml:space="preserve"> </w:t>
      </w:r>
      <w:r w:rsidRPr="007F0A73">
        <w:rPr/>
        <w:t xml:space="preserve">нашего</w:t>
      </w:r>
      <w:r w:rsidR="001B4A24">
        <w:rPr/>
        <w:t xml:space="preserve"> </w:t>
      </w:r>
      <w:r w:rsidRPr="007F0A73">
        <w:rPr/>
        <w:t xml:space="preserve">родственника.</w:t>
      </w:r>
      <w:r w:rsidR="001B4A24">
        <w:rPr/>
        <w:t xml:space="preserve"> </w:t>
      </w:r>
      <w:r w:rsidRPr="007F0A73">
        <w:rPr/>
        <w:t xml:space="preserve">Если</w:t>
      </w:r>
      <w:r w:rsidR="001B4A24">
        <w:rPr/>
        <w:t xml:space="preserve"> </w:t>
      </w:r>
      <w:r w:rsidRPr="007F0A73">
        <w:rPr/>
        <w:t xml:space="preserve">б</w:t>
      </w:r>
      <w:r w:rsidR="001B4A24">
        <w:rPr/>
        <w:t xml:space="preserve"> </w:t>
      </w:r>
      <w:hyperlink w:anchor="_Паче_чаяния_–" w:history="1">
        <w:r w:rsidRPr="004D356D">
          <w:rPr>
            <w:rStyle w:val="Hyperlink"/>
          </w:rPr>
          <w:t xml:space="preserve">паче</w:t>
        </w:r>
        <w:r w:rsidRPr="004D356D" w:rsidR="001B4A24">
          <w:rPr>
            <w:rStyle w:val="Hyperlink"/>
          </w:rPr>
          <w:t xml:space="preserve"> </w:t>
        </w:r>
        <w:r w:rsidRPr="004D356D">
          <w:rPr>
            <w:rStyle w:val="Hyperlink"/>
          </w:rPr>
          <w:t xml:space="preserve">всякого</w:t>
        </w:r>
        <w:r w:rsidRPr="004D356D" w:rsidR="001B4A24">
          <w:rPr>
            <w:rStyle w:val="Hyperlink"/>
          </w:rPr>
          <w:t xml:space="preserve"> </w:t>
        </w:r>
        <w:r w:rsidRPr="004D356D">
          <w:rPr>
            <w:rStyle w:val="Hyperlink"/>
          </w:rPr>
          <w:t xml:space="preserve">чаяния</w:t>
        </w:r>
      </w:hyperlink>
      <w:r w:rsidR="001B4A24">
        <w:rPr/>
        <w:t xml:space="preserve"> </w:t>
      </w: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родила</w:t>
      </w:r>
      <w:r w:rsidR="001B4A24">
        <w:rPr/>
        <w:t xml:space="preserve"> </w:t>
      </w:r>
      <w:r w:rsidRPr="007F0A73">
        <w:rPr/>
        <w:t xml:space="preserve">дочь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объявил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следовало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смерти</w:t>
      </w:r>
      <w:r w:rsidR="001B4A24">
        <w:rPr/>
        <w:t xml:space="preserve"> </w:t>
      </w:r>
      <w:r w:rsidRPr="007F0A73">
        <w:rPr/>
        <w:t xml:space="preserve">неявившегося</w:t>
      </w:r>
      <w:r w:rsidR="001B4A24">
        <w:rPr/>
        <w:t xml:space="preserve"> </w:t>
      </w:r>
      <w:r w:rsidRPr="007F0A73">
        <w:rPr/>
        <w:t xml:space="preserve">сержант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ело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ончилось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чита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тпуску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окончания</w:t>
      </w:r>
      <w:r w:rsidR="001B4A24">
        <w:rPr/>
        <w:t xml:space="preserve"> </w:t>
      </w:r>
      <w:r w:rsidRPr="007F0A73">
        <w:rPr/>
        <w:t xml:space="preserve">наук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воспитывались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о-нонешнему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ятилетнего</w:t>
      </w:r>
      <w:r w:rsidR="001B4A24">
        <w:rPr/>
        <w:t xml:space="preserve"> </w:t>
      </w:r>
      <w:r w:rsidRPr="007F0A73">
        <w:rPr/>
        <w:t xml:space="preserve">возраста</w:t>
      </w:r>
      <w:r w:rsidR="001B4A24">
        <w:rPr/>
        <w:t xml:space="preserve"> </w:t>
      </w:r>
      <w:r w:rsidRPr="007F0A73">
        <w:rPr/>
        <w:t xml:space="preserve">отдан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руки</w:t>
      </w:r>
      <w:r w:rsidR="001B4A24">
        <w:rPr/>
        <w:t xml:space="preserve"> </w:t>
      </w:r>
      <w:hyperlink w:anchor="_Стремянной_–_слуга," w:history="1">
        <w:r w:rsidRPr="001B4A24">
          <w:rPr>
            <w:rStyle w:val="Hyperlink"/>
          </w:rPr>
          <w:t xml:space="preserve">стремянному</w:t>
        </w:r>
      </w:hyperlink>
      <w:r w:rsidR="001B4A24">
        <w:rPr/>
        <w:t xml:space="preserve"> </w:t>
      </w:r>
      <w:r w:rsidRPr="007F0A73">
        <w:rPr/>
        <w:t xml:space="preserve">Савельичу,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трезвое</w:t>
      </w:r>
      <w:r w:rsidR="001B4A24">
        <w:rPr/>
        <w:t xml:space="preserve"> </w:t>
      </w:r>
      <w:r w:rsidRPr="007F0A73">
        <w:rPr/>
        <w:t xml:space="preserve">поведение</w:t>
      </w:r>
      <w:r w:rsidR="001B4A24">
        <w:rPr/>
        <w:t xml:space="preserve"> </w:t>
      </w:r>
      <w:r w:rsidRPr="007F0A73">
        <w:rPr/>
        <w:t xml:space="preserve">пожалованному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hyperlink w:anchor="_Дядька_–_слуга," w:history="1">
        <w:r w:rsidRPr="00365B78">
          <w:rPr>
            <w:rStyle w:val="Hyperlink"/>
          </w:rPr>
          <w:t xml:space="preserve">дядьки</w:t>
        </w:r>
      </w:hyperlink>
      <w:r w:rsidRPr="00365B78" w:rsidR="00365B78">
        <w:rPr/>
        <w:t xml:space="preserve">.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надзором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венадцатом</w:t>
      </w:r>
      <w:r w:rsidR="001B4A24">
        <w:rPr/>
        <w:t xml:space="preserve"> </w:t>
      </w:r>
      <w:r w:rsidRPr="007F0A73">
        <w:rPr/>
        <w:t xml:space="preserve">году</w:t>
      </w:r>
      <w:r w:rsidR="001B4A24">
        <w:rPr/>
        <w:t xml:space="preserve"> </w:t>
      </w:r>
      <w:r w:rsidRPr="007F0A73">
        <w:rPr/>
        <w:t xml:space="preserve">выучился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русской</w:t>
      </w:r>
      <w:r w:rsidR="001B4A24">
        <w:rPr/>
        <w:t xml:space="preserve"> </w:t>
      </w:r>
      <w:r w:rsidRPr="007F0A73">
        <w:rPr/>
        <w:t xml:space="preserve">грамот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мог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здраво</w:t>
      </w:r>
      <w:r w:rsidR="001B4A24">
        <w:rPr/>
        <w:t xml:space="preserve"> </w:t>
      </w:r>
      <w:r w:rsidRPr="007F0A73">
        <w:rPr/>
        <w:t xml:space="preserve">судить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свойствах</w:t>
      </w:r>
      <w:r w:rsidR="001B4A24">
        <w:rPr/>
        <w:t xml:space="preserve"> </w:t>
      </w:r>
      <w:hyperlink w:anchor="_Борзой_кобель_–" w:history="1">
        <w:r w:rsidRPr="004D356D">
          <w:rPr>
            <w:rStyle w:val="Hyperlink"/>
          </w:rPr>
          <w:t xml:space="preserve">борзого</w:t>
        </w:r>
        <w:r w:rsidRPr="004D356D" w:rsidR="001B4A24">
          <w:rPr>
            <w:rStyle w:val="Hyperlink"/>
          </w:rPr>
          <w:t xml:space="preserve"> </w:t>
        </w:r>
        <w:r w:rsidRPr="004D356D">
          <w:rPr>
            <w:rStyle w:val="Hyperlink"/>
          </w:rPr>
          <w:t xml:space="preserve">кобеля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нанял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француза,</w:t>
      </w:r>
      <w:r w:rsidR="001B4A24">
        <w:rPr/>
        <w:t xml:space="preserve"> </w:t>
      </w:r>
      <w:r w:rsidRPr="007F0A73">
        <w:rPr/>
        <w:t xml:space="preserve">мосье</w:t>
      </w:r>
      <w:r w:rsidR="001B4A24">
        <w:rPr/>
        <w:t xml:space="preserve"> </w:t>
      </w:r>
      <w:r w:rsidRPr="007F0A73">
        <w:rPr/>
        <w:t xml:space="preserve">Бопре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оторого</w:t>
      </w:r>
      <w:r w:rsidR="001B4A24">
        <w:rPr/>
        <w:t xml:space="preserve"> </w:t>
      </w:r>
      <w:r w:rsidRPr="007F0A73">
        <w:rPr/>
        <w:t xml:space="preserve">выписали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Москвы</w:t>
      </w:r>
      <w:r w:rsidR="001B4A24">
        <w:rPr/>
        <w:t xml:space="preserve"> </w:t>
      </w:r>
      <w:r w:rsidRPr="007F0A73">
        <w:rPr/>
        <w:t xml:space="preserve">вмест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годовым</w:t>
      </w:r>
      <w:r w:rsidR="001B4A24">
        <w:rPr/>
        <w:t xml:space="preserve"> </w:t>
      </w:r>
      <w:r w:rsidRPr="007F0A73">
        <w:rPr/>
        <w:t xml:space="preserve">запасом</w:t>
      </w:r>
      <w:r w:rsidR="001B4A24">
        <w:rPr/>
        <w:t xml:space="preserve"> </w:t>
      </w:r>
      <w:r w:rsidRPr="007F0A73">
        <w:rPr/>
        <w:t xml:space="preserve">вин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рованского</w:t>
      </w:r>
      <w:r w:rsidR="001B4A24">
        <w:rPr/>
        <w:t xml:space="preserve"> </w:t>
      </w:r>
      <w:r w:rsidRPr="007F0A73">
        <w:rPr/>
        <w:t xml:space="preserve">масла.</w:t>
      </w:r>
      <w:r w:rsidR="001B4A24">
        <w:rPr/>
        <w:t xml:space="preserve"> </w:t>
      </w:r>
      <w:r w:rsidRPr="007F0A73">
        <w:rPr/>
        <w:t xml:space="preserve">Приезд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ильн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онравился</w:t>
      </w:r>
      <w:r w:rsidR="001B4A24">
        <w:rPr/>
        <w:t xml:space="preserve"> </w:t>
      </w:r>
      <w:r w:rsidRPr="007F0A73">
        <w:rPr/>
        <w:t xml:space="preserve">Савельичу.</w:t>
      </w:r>
      <w:r w:rsidR="001B4A24">
        <w:rPr/>
        <w:t xml:space="preserve"> </w:t>
      </w:r>
      <w:r w:rsidRPr="007F0A73">
        <w:rPr/>
        <w:t xml:space="preserve">«Слава</w:t>
      </w:r>
      <w:r w:rsidR="001B4A24">
        <w:rPr/>
        <w:t xml:space="preserve"> </w:t>
      </w:r>
      <w:r w:rsidRPr="007F0A73">
        <w:rPr/>
        <w:t xml:space="preserve">богу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рча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ро</w:t>
      </w:r>
      <w:r w:rsidR="001B4A24">
        <w:rPr/>
        <w:t xml:space="preserve"> </w:t>
      </w:r>
      <w:r w:rsidRPr="007F0A73">
        <w:rPr/>
        <w:t xml:space="preserve">себ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кажется,</w:t>
      </w:r>
      <w:r w:rsidR="001B4A24">
        <w:rPr/>
        <w:t xml:space="preserve"> </w:t>
      </w:r>
      <w:r w:rsidRPr="007F0A73">
        <w:rPr/>
        <w:t xml:space="preserve">дитя</w:t>
      </w:r>
      <w:r w:rsidR="001B4A24">
        <w:rPr/>
        <w:t xml:space="preserve"> </w:t>
      </w:r>
      <w:r w:rsidRPr="007F0A73">
        <w:rPr/>
        <w:t xml:space="preserve">умыт,</w:t>
      </w:r>
      <w:r w:rsidR="001B4A24">
        <w:rPr/>
        <w:t xml:space="preserve"> </w:t>
      </w:r>
      <w:r w:rsidRPr="007F0A73">
        <w:rPr/>
        <w:t xml:space="preserve">причесан,</w:t>
      </w:r>
      <w:r w:rsidR="001B4A24">
        <w:rPr/>
        <w:t xml:space="preserve"> </w:t>
      </w:r>
      <w:r w:rsidRPr="007F0A73">
        <w:rPr/>
        <w:t xml:space="preserve">накормлен.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нужно</w:t>
      </w:r>
      <w:r w:rsidR="001B4A24">
        <w:rPr/>
        <w:t xml:space="preserve"> </w:t>
      </w:r>
      <w:r w:rsidRPr="007F0A73">
        <w:rPr/>
        <w:t xml:space="preserve">тратить</w:t>
      </w:r>
      <w:r w:rsidR="001B4A24">
        <w:rPr/>
        <w:t xml:space="preserve"> </w:t>
      </w:r>
      <w:r w:rsidRPr="007F0A73">
        <w:rPr/>
        <w:t xml:space="preserve">лишние</w:t>
      </w:r>
      <w:r w:rsidR="001B4A24">
        <w:rPr/>
        <w:t xml:space="preserve"> </w:t>
      </w:r>
      <w:r w:rsidRPr="007F0A73">
        <w:rPr/>
        <w:t xml:space="preserve">деньг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нимать</w:t>
      </w:r>
      <w:r w:rsidR="001B4A24">
        <w:rPr/>
        <w:t xml:space="preserve"> </w:t>
      </w:r>
      <w:r w:rsidRPr="007F0A73">
        <w:rPr/>
        <w:t xml:space="preserve">мусье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будт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воих</w:t>
      </w:r>
      <w:r w:rsidR="001B4A24">
        <w:rPr/>
        <w:t xml:space="preserve"> </w:t>
      </w:r>
      <w:r w:rsidRPr="007F0A73">
        <w:rPr/>
        <w:t xml:space="preserve">людей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тало!»</w:t>
      </w:r>
    </w:p>
    <w:p>
      <w:pPr>
        <w:rPr/>
      </w:pPr>
      <w:r w:rsidRPr="007F0A73">
        <w:rPr/>
        <w:t xml:space="preserve">Бопр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течестве</w:t>
      </w:r>
      <w:r w:rsidR="001B4A24">
        <w:rPr/>
        <w:t xml:space="preserve"> </w:t>
      </w:r>
      <w:r w:rsidRPr="007F0A73">
        <w:rPr/>
        <w:t xml:space="preserve">своем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парикмахером,</w:t>
      </w:r>
      <w:r w:rsidR="001B4A24">
        <w:rPr/>
        <w:t xml:space="preserve"> </w:t>
      </w:r>
      <w:r w:rsidRPr="007F0A73">
        <w:rPr/>
        <w:t xml:space="preserve">потом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руссии</w:t>
      </w:r>
      <w:r w:rsidR="001B4A24">
        <w:rPr/>
        <w:t xml:space="preserve"> </w:t>
      </w:r>
      <w:r w:rsidRPr="007F0A73">
        <w:rPr/>
        <w:t xml:space="preserve">солдатом,</w:t>
      </w:r>
      <w:r w:rsidR="001B4A24">
        <w:rPr/>
        <w:t xml:space="preserve"> </w:t>
      </w:r>
      <w:r w:rsidRPr="007F0A73">
        <w:rPr/>
        <w:t xml:space="preserve">потом</w:t>
      </w:r>
      <w:r w:rsidR="001B4A24">
        <w:rPr/>
        <w:t xml:space="preserve"> </w:t>
      </w:r>
      <w:r w:rsidRPr="007F0A73">
        <w:rPr/>
        <w:t xml:space="preserve">приеха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Россию</w:t>
      </w:r>
      <w:r w:rsidR="001B4A24">
        <w:rPr/>
        <w:t xml:space="preserve"> </w:t>
      </w:r>
      <w:hyperlink w:anchor="_Чтобы_стать_учителем." w:history="1">
        <w:r w:rsidRPr="00365B78">
          <w:rPr>
            <w:rStyle w:val="Hyperlink"/>
          </w:rPr>
          <w:t xml:space="preserve">pour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être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outchitel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понимая</w:t>
      </w:r>
      <w:r w:rsidR="001B4A24">
        <w:rPr/>
        <w:t xml:space="preserve"> </w:t>
      </w:r>
      <w:r w:rsidRPr="007F0A73">
        <w:rPr/>
        <w:t xml:space="preserve">значение</w:t>
      </w:r>
      <w:r w:rsidR="001B4A24">
        <w:rPr/>
        <w:t xml:space="preserve"> </w:t>
      </w:r>
      <w:r w:rsidRPr="007F0A73">
        <w:rPr/>
        <w:t xml:space="preserve">этого</w:t>
      </w:r>
      <w:r w:rsidR="001B4A24">
        <w:rPr/>
        <w:t xml:space="preserve"> </w:t>
      </w:r>
      <w:r w:rsidRPr="007F0A73">
        <w:rPr/>
        <w:t xml:space="preserve">слова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добрый</w:t>
      </w:r>
      <w:r w:rsidR="001B4A24">
        <w:rPr/>
        <w:t xml:space="preserve"> </w:t>
      </w:r>
      <w:r w:rsidRPr="007F0A73">
        <w:rPr/>
        <w:t xml:space="preserve">малый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ветрен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беспутен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крайности</w:t>
      </w:r>
      <w:bookmarkStart w:id="3" w:name="_Hlk25411873"/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Главною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лабостию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страсть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прекрасному</w:t>
      </w:r>
      <w:r w:rsidR="001B4A24">
        <w:rPr/>
        <w:t xml:space="preserve"> </w:t>
      </w:r>
      <w:r w:rsidRPr="007F0A73">
        <w:rPr/>
        <w:t xml:space="preserve">полу;</w:t>
      </w:r>
      <w:r w:rsidR="001B4A24">
        <w:rPr/>
        <w:t xml:space="preserve"> </w:t>
      </w:r>
      <w:r w:rsidRPr="007F0A73">
        <w:rPr/>
        <w:t xml:space="preserve">нередко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вои</w:t>
      </w:r>
      <w:r w:rsidR="001B4A24">
        <w:rPr/>
        <w:t xml:space="preserve"> </w:t>
      </w:r>
      <w:r w:rsidRPr="007F0A73">
        <w:rPr/>
        <w:t xml:space="preserve">нежности</w:t>
      </w:r>
      <w:r w:rsidR="001B4A24">
        <w:rPr/>
        <w:t xml:space="preserve"> </w:t>
      </w:r>
      <w:r w:rsidRPr="007F0A73">
        <w:rPr/>
        <w:t xml:space="preserve">получа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hyperlink w:anchor="_Толчок_–_действие" w:history="1">
        <w:r w:rsidRPr="000E2559">
          <w:rPr>
            <w:rStyle w:val="Hyperlink"/>
          </w:rPr>
          <w:t xml:space="preserve">толчки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которых</w:t>
      </w:r>
      <w:r w:rsidR="001B4A24">
        <w:rPr/>
        <w:t xml:space="preserve"> </w:t>
      </w:r>
      <w:r w:rsidRPr="007F0A73">
        <w:rPr/>
        <w:t xml:space="preserve">охал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целым</w:t>
      </w:r>
      <w:r w:rsidR="001B4A24">
        <w:rPr/>
        <w:t xml:space="preserve"> </w:t>
      </w:r>
      <w:r w:rsidRPr="007F0A73">
        <w:rPr/>
        <w:t xml:space="preserve">суткам.</w:t>
      </w:r>
      <w:r w:rsidR="001B4A24">
        <w:rPr/>
        <w:t xml:space="preserve"> </w:t>
      </w:r>
      <w:bookmarkEnd w:id="3"/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тому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(по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выражению)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>
          <w:i/>
          <w:iCs/>
        </w:rPr>
        <w:t xml:space="preserve">врагом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бутылки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есть</w:t>
      </w:r>
      <w:r w:rsidR="001B4A24">
        <w:rPr/>
        <w:t xml:space="preserve"> </w:t>
      </w:r>
      <w:r w:rsidRPr="007F0A73">
        <w:rPr/>
        <w:t xml:space="preserve">(говоря</w:t>
      </w:r>
      <w:r w:rsidR="001B4A24">
        <w:rPr/>
        <w:t xml:space="preserve"> </w:t>
      </w:r>
      <w:r w:rsidRPr="007F0A73">
        <w:rPr/>
        <w:t xml:space="preserve">по-русски)</w:t>
      </w:r>
      <w:r w:rsidR="001B4A24">
        <w:rPr/>
        <w:t xml:space="preserve"> </w:t>
      </w:r>
      <w:r w:rsidRPr="007F0A73">
        <w:rPr/>
        <w:t xml:space="preserve">любил</w:t>
      </w:r>
      <w:r w:rsidR="001B4A24">
        <w:rPr/>
        <w:t xml:space="preserve"> </w:t>
      </w:r>
      <w:r w:rsidRPr="007F0A73">
        <w:rPr/>
        <w:t xml:space="preserve">хлебнуть</w:t>
      </w:r>
      <w:r w:rsidR="001B4A24">
        <w:rPr/>
        <w:t xml:space="preserve"> </w:t>
      </w:r>
      <w:r w:rsidRPr="007F0A73">
        <w:rPr/>
        <w:t xml:space="preserve">лишнее.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вино</w:t>
      </w:r>
      <w:r w:rsidR="001B4A24">
        <w:rPr/>
        <w:t xml:space="preserve"> </w:t>
      </w:r>
      <w:r w:rsidRPr="007F0A73">
        <w:rPr/>
        <w:t xml:space="preserve">подавалось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только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обедом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рюмочке,</w:t>
      </w:r>
      <w:r w:rsidR="001B4A24">
        <w:rPr/>
        <w:t xml:space="preserve"> </w:t>
      </w:r>
      <w:r w:rsidRPr="007F0A73">
        <w:rPr/>
        <w:t xml:space="preserve">причем</w:t>
      </w:r>
      <w:r w:rsidR="001B4A24">
        <w:rPr/>
        <w:t xml:space="preserve"> </w:t>
      </w:r>
      <w:r w:rsidRPr="007F0A73">
        <w:rPr/>
        <w:t xml:space="preserve">учителя</w:t>
      </w:r>
      <w:r w:rsidR="001B4A24">
        <w:rPr/>
        <w:t xml:space="preserve"> </w:t>
      </w:r>
      <w:r w:rsidRPr="007F0A73">
        <w:rPr/>
        <w:t xml:space="preserve">обыкновенн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бносили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опре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скоро</w:t>
      </w:r>
      <w:r w:rsidR="001B4A24">
        <w:rPr/>
        <w:t xml:space="preserve"> </w:t>
      </w:r>
      <w:r w:rsidRPr="007F0A73">
        <w:rPr/>
        <w:t xml:space="preserve">привык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русской</w:t>
      </w:r>
      <w:r w:rsidR="001B4A24">
        <w:rPr/>
        <w:t xml:space="preserve"> </w:t>
      </w:r>
      <w:r w:rsidRPr="007F0A73">
        <w:rPr/>
        <w:t xml:space="preserve">настойк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аже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предпочитать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винам</w:t>
      </w:r>
      <w:r w:rsidR="001B4A24">
        <w:rPr/>
        <w:t xml:space="preserve"> </w:t>
      </w:r>
      <w:r w:rsidRPr="007F0A73">
        <w:rPr/>
        <w:t xml:space="preserve">своего</w:t>
      </w:r>
      <w:r w:rsidR="001B4A24">
        <w:rPr/>
        <w:t xml:space="preserve"> </w:t>
      </w:r>
      <w:r w:rsidRPr="007F0A73">
        <w:rPr/>
        <w:t xml:space="preserve">отечества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ример</w:t>
      </w:r>
      <w:r w:rsidR="001B4A24">
        <w:rPr/>
        <w:t xml:space="preserve"> </w:t>
      </w:r>
      <w:r w:rsidRPr="007F0A73">
        <w:rPr/>
        <w:t xml:space="preserve">более</w:t>
      </w:r>
      <w:r w:rsidR="001B4A24">
        <w:rPr/>
        <w:t xml:space="preserve"> </w:t>
      </w:r>
      <w:r w:rsidRPr="007F0A73">
        <w:rPr/>
        <w:t xml:space="preserve">полезную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желудка.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тотчас</w:t>
      </w:r>
      <w:r w:rsidR="001B4A24">
        <w:rPr/>
        <w:t xml:space="preserve"> </w:t>
      </w:r>
      <w:r w:rsidRPr="007F0A73">
        <w:rPr/>
        <w:t xml:space="preserve">поладили,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хотя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контракту</w:t>
      </w:r>
      <w:r w:rsidR="001B4A24">
        <w:rPr/>
        <w:t xml:space="preserve"> </w:t>
      </w:r>
      <w:r w:rsidRPr="007F0A73">
        <w:rPr/>
        <w:t xml:space="preserve">обязан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учить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>
          <w:i/>
          <w:iCs/>
        </w:rPr>
        <w:t xml:space="preserve">по-французски,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по-немецки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и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всем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наукам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редпочел</w:t>
      </w:r>
      <w:r w:rsidR="001B4A24">
        <w:rPr/>
        <w:t xml:space="preserve"> </w:t>
      </w:r>
      <w:r w:rsidRPr="007F0A73">
        <w:rPr/>
        <w:t xml:space="preserve">наскоро</w:t>
      </w:r>
      <w:r w:rsidR="001B4A24">
        <w:rPr/>
        <w:t xml:space="preserve"> </w:t>
      </w:r>
      <w:r w:rsidRPr="007F0A73">
        <w:rPr/>
        <w:t xml:space="preserve">выучиться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кое-как</w:t>
      </w:r>
      <w:r w:rsidR="001B4A24">
        <w:rPr/>
        <w:t xml:space="preserve"> </w:t>
      </w:r>
      <w:r w:rsidRPr="007F0A73">
        <w:rPr/>
        <w:t xml:space="preserve">болтать</w:t>
      </w:r>
      <w:r w:rsidR="001B4A24">
        <w:rPr/>
        <w:t xml:space="preserve"> </w:t>
      </w:r>
      <w:r w:rsidRPr="007F0A73">
        <w:rPr/>
        <w:t xml:space="preserve">по-русски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том</w:t>
      </w:r>
      <w:r w:rsidR="001B4A24">
        <w:rPr/>
        <w:t xml:space="preserve"> </w:t>
      </w:r>
      <w:r w:rsidRPr="007F0A73">
        <w:rPr/>
        <w:t xml:space="preserve">каждый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занимался</w:t>
      </w:r>
      <w:r w:rsidR="001B4A24">
        <w:rPr/>
        <w:t xml:space="preserve"> </w:t>
      </w:r>
      <w:r w:rsidRPr="007F0A73">
        <w:rPr/>
        <w:t xml:space="preserve">уже</w:t>
      </w:r>
      <w:r w:rsidR="001B4A24">
        <w:rPr/>
        <w:t xml:space="preserve"> </w:t>
      </w:r>
      <w:r w:rsidRPr="007F0A73">
        <w:rPr/>
        <w:t xml:space="preserve">своим</w:t>
      </w:r>
      <w:r w:rsidR="001B4A24">
        <w:rPr/>
        <w:t xml:space="preserve"> </w:t>
      </w:r>
      <w:r w:rsidRPr="007F0A73">
        <w:rPr/>
        <w:t xml:space="preserve">делом.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жили</w:t>
      </w:r>
      <w:r w:rsidR="001B4A24">
        <w:rPr/>
        <w:t xml:space="preserve"> </w:t>
      </w:r>
      <w:r w:rsidRPr="007F0A73">
        <w:rPr/>
        <w:t xml:space="preserve">душ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душу.</w:t>
      </w:r>
      <w:r w:rsidR="001B4A24">
        <w:rPr/>
        <w:t xml:space="preserve"> </w:t>
      </w:r>
      <w:r w:rsidRPr="007F0A73">
        <w:rPr/>
        <w:t xml:space="preserve">Другого</w:t>
      </w:r>
      <w:r w:rsidR="001B4A24">
        <w:rPr/>
        <w:t xml:space="preserve"> </w:t>
      </w:r>
      <w:hyperlink w:anchor="_Ментор_–_наставник," w:history="1">
        <w:r w:rsidRPr="000E2559">
          <w:rPr>
            <w:rStyle w:val="Hyperlink"/>
          </w:rPr>
          <w:t xml:space="preserve">ментора</w:t>
        </w:r>
      </w:hyperlink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желал.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вскоре</w:t>
      </w:r>
      <w:r w:rsidR="001B4A24">
        <w:rPr/>
        <w:t xml:space="preserve"> </w:t>
      </w:r>
      <w:r w:rsidRPr="007F0A73">
        <w:rPr/>
        <w:t xml:space="preserve">судьба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разлучил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от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какому</w:t>
      </w:r>
      <w:r w:rsidR="001B4A24">
        <w:rPr/>
        <w:t xml:space="preserve"> </w:t>
      </w:r>
      <w:r w:rsidRPr="007F0A73">
        <w:rPr/>
        <w:t xml:space="preserve">случаю.</w:t>
      </w:r>
    </w:p>
    <w:p>
      <w:pPr>
        <w:rPr/>
      </w:pPr>
      <w:r w:rsidRPr="007F0A73">
        <w:rPr/>
        <w:t xml:space="preserve">Прачка</w:t>
      </w:r>
      <w:r w:rsidR="001B4A24">
        <w:rPr/>
        <w:t xml:space="preserve"> </w:t>
      </w:r>
      <w:r w:rsidRPr="007F0A73">
        <w:rPr/>
        <w:t xml:space="preserve">Палашка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толста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hyperlink w:anchor="_Рябая_–_последствия" w:history="1">
        <w:r w:rsidRPr="0077331D">
          <w:rPr>
            <w:rStyle w:val="Hyperlink"/>
          </w:rPr>
          <w:t xml:space="preserve">рябая</w:t>
        </w:r>
      </w:hyperlink>
      <w:r w:rsidR="0077331D">
        <w:rPr>
          <w:b/>
          <w:bCs/>
        </w:rPr>
        <w:t xml:space="preserve"> </w:t>
      </w:r>
      <w:r w:rsidRPr="007F0A73">
        <w:rPr/>
        <w:t xml:space="preserve">девк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ривая</w:t>
      </w:r>
      <w:r w:rsidR="001B4A24">
        <w:rPr/>
        <w:t xml:space="preserve"> </w:t>
      </w:r>
      <w:r w:rsidRPr="007F0A73">
        <w:rPr/>
        <w:t xml:space="preserve">коровница</w:t>
      </w:r>
      <w:r w:rsidR="001B4A24">
        <w:rPr/>
        <w:t xml:space="preserve"> </w:t>
      </w:r>
      <w:r w:rsidRPr="007F0A73">
        <w:rPr/>
        <w:t xml:space="preserve">Акулька</w:t>
      </w:r>
      <w:r w:rsidR="001B4A24">
        <w:rPr/>
        <w:t xml:space="preserve"> </w:t>
      </w:r>
      <w:r w:rsidRPr="007F0A73">
        <w:rPr/>
        <w:t xml:space="preserve">как-то</w:t>
      </w:r>
      <w:r w:rsidR="001B4A24">
        <w:rPr/>
        <w:t xml:space="preserve"> </w:t>
      </w:r>
      <w:r w:rsidRPr="007F0A73">
        <w:rPr/>
        <w:t xml:space="preserve">согласилис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дно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кинуться</w:t>
      </w:r>
      <w:r w:rsidR="001B4A24">
        <w:rPr/>
        <w:t xml:space="preserve"> </w:t>
      </w:r>
      <w:r w:rsidRPr="007F0A73">
        <w:rPr/>
        <w:t xml:space="preserve">матушк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оги,</w:t>
      </w:r>
      <w:r w:rsidR="001B4A24">
        <w:rPr/>
        <w:t xml:space="preserve"> </w:t>
      </w:r>
      <w:r w:rsidRPr="007F0A73">
        <w:rPr/>
        <w:t xml:space="preserve">виняс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реступной</w:t>
      </w:r>
      <w:r w:rsidR="001B4A24">
        <w:rPr/>
        <w:t xml:space="preserve"> </w:t>
      </w:r>
      <w:r w:rsidRPr="007F0A73">
        <w:rPr/>
        <w:t xml:space="preserve">слабост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лачем</w:t>
      </w:r>
      <w:r w:rsidR="001B4A24">
        <w:rPr/>
        <w:t xml:space="preserve"> </w:t>
      </w:r>
      <w:r w:rsidRPr="007F0A73">
        <w:rPr/>
        <w:t xml:space="preserve">жалуяс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усье</w:t>
      </w:r>
      <w:r w:rsidRPr="007F0A73">
        <w:rPr/>
        <w:t xml:space="preserve">,</w:t>
      </w:r>
      <w:r w:rsidR="001B4A24">
        <w:rPr/>
        <w:t xml:space="preserve"> </w:t>
      </w:r>
      <w:hyperlink w:anchor="_Обольстить_–_(устар.)" w:history="1">
        <w:r w:rsidRPr="000E2559">
          <w:rPr>
            <w:rStyle w:val="Hyperlink"/>
          </w:rPr>
          <w:t xml:space="preserve">обольстившего</w:t>
        </w:r>
        <w:r w:rsidRPr="000E2559" w:rsidR="001B4A24">
          <w:rPr>
            <w:rStyle w:val="Hyperlink"/>
          </w:rPr>
          <w:t xml:space="preserve"> </w:t>
        </w:r>
        <w:r w:rsidRPr="000E2559">
          <w:rPr>
            <w:rStyle w:val="Hyperlink"/>
          </w:rPr>
          <w:t xml:space="preserve">их</w:t>
        </w:r>
        <w:r w:rsidRPr="000E2559" w:rsidR="001B4A24">
          <w:rPr>
            <w:rStyle w:val="Hyperlink"/>
          </w:rPr>
          <w:t xml:space="preserve"> </w:t>
        </w:r>
        <w:r w:rsidRPr="000E2559">
          <w:rPr>
            <w:rStyle w:val="Hyperlink"/>
          </w:rPr>
          <w:t xml:space="preserve">неопытность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шутить</w:t>
      </w:r>
      <w:r w:rsidR="001B4A24">
        <w:rPr/>
        <w:t xml:space="preserve"> </w:t>
      </w:r>
      <w:r w:rsidRPr="007F0A73">
        <w:rPr/>
        <w:t xml:space="preserve">этим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любил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жаловалась</w:t>
      </w:r>
      <w:r w:rsidR="001B4A24">
        <w:rPr/>
        <w:t xml:space="preserve"> </w:t>
      </w:r>
      <w:r w:rsidRPr="007F0A73">
        <w:rPr/>
        <w:t xml:space="preserve">батюшке.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расправа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коротка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тотчас</w:t>
      </w:r>
      <w:r w:rsidR="001B4A24">
        <w:rPr/>
        <w:t xml:space="preserve"> </w:t>
      </w:r>
      <w:r w:rsidRPr="007F0A73">
        <w:rPr/>
        <w:t xml:space="preserve">потребовал</w:t>
      </w:r>
      <w:r w:rsidR="001B4A24">
        <w:rPr/>
        <w:t xml:space="preserve"> </w:t>
      </w:r>
      <w:hyperlink w:anchor="_Каналья_–_(бранн.," w:history="1">
        <w:r w:rsidRPr="000E2559">
          <w:rPr>
            <w:rStyle w:val="Hyperlink"/>
          </w:rPr>
          <w:t xml:space="preserve">каналью</w:t>
        </w:r>
      </w:hyperlink>
      <w:r w:rsidR="001B4A24">
        <w:rPr/>
        <w:t xml:space="preserve"> </w:t>
      </w:r>
      <w:r w:rsidRPr="007F0A73">
        <w:rPr/>
        <w:t xml:space="preserve">француза.</w:t>
      </w:r>
      <w:r w:rsidR="001B4A24">
        <w:rPr/>
        <w:t xml:space="preserve"> </w:t>
      </w:r>
      <w:r w:rsidRPr="007F0A73">
        <w:rPr/>
        <w:t xml:space="preserve">Доложили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мусье</w:t>
      </w:r>
      <w:r w:rsidR="001B4A24">
        <w:rPr/>
        <w:t xml:space="preserve"> </w:t>
      </w:r>
      <w:r w:rsidRPr="007F0A73">
        <w:rPr/>
        <w:t xml:space="preserve">дава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свой</w:t>
      </w:r>
      <w:r w:rsidR="001B4A24">
        <w:rPr/>
        <w:t xml:space="preserve"> </w:t>
      </w:r>
      <w:r w:rsidRPr="007F0A73">
        <w:rPr/>
        <w:t xml:space="preserve">урок.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мою</w:t>
      </w:r>
      <w:r w:rsidR="001B4A24">
        <w:rPr/>
        <w:t xml:space="preserve"> </w:t>
      </w:r>
      <w:r w:rsidRPr="007F0A73">
        <w:rPr/>
        <w:t xml:space="preserve">комнату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Бопре</w:t>
      </w:r>
      <w:r w:rsidR="001B4A24">
        <w:rPr/>
        <w:t xml:space="preserve"> </w:t>
      </w:r>
      <w:r w:rsidRPr="007F0A73">
        <w:rPr/>
        <w:t xml:space="preserve">спа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кровати</w:t>
      </w:r>
      <w:r w:rsidR="001B4A24">
        <w:rPr/>
        <w:t xml:space="preserve"> </w:t>
      </w:r>
      <w:r w:rsidRPr="007F0A73">
        <w:rPr/>
        <w:t xml:space="preserve">сном</w:t>
      </w:r>
      <w:r w:rsidR="001B4A24">
        <w:rPr/>
        <w:t xml:space="preserve"> </w:t>
      </w:r>
      <w:r w:rsidRPr="007F0A73">
        <w:rPr/>
        <w:t xml:space="preserve">невинност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занят</w:t>
      </w:r>
      <w:r w:rsidR="001B4A24">
        <w:rPr/>
        <w:t xml:space="preserve"> </w:t>
      </w:r>
      <w:r w:rsidRPr="007F0A73">
        <w:rPr/>
        <w:t xml:space="preserve">делом.</w:t>
      </w:r>
      <w:r w:rsidR="001B4A24">
        <w:rPr/>
        <w:t xml:space="preserve"> </w:t>
      </w:r>
      <w:r w:rsidRPr="007F0A73">
        <w:rPr/>
        <w:t xml:space="preserve">Надобно</w:t>
      </w:r>
      <w:r w:rsidR="001B4A24">
        <w:rPr/>
        <w:t xml:space="preserve"> </w:t>
      </w:r>
      <w:r w:rsidRPr="007F0A73">
        <w:rPr/>
        <w:t xml:space="preserve">знать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выписана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Москвы</w:t>
      </w:r>
      <w:r w:rsidR="001B4A24">
        <w:rPr/>
        <w:t xml:space="preserve"> </w:t>
      </w:r>
      <w:r w:rsidRPr="007F0A73">
        <w:rPr/>
        <w:t xml:space="preserve">географическая</w:t>
      </w:r>
      <w:r w:rsidR="001B4A24">
        <w:rPr/>
        <w:t xml:space="preserve"> </w:t>
      </w:r>
      <w:r w:rsidRPr="007F0A73">
        <w:rPr/>
        <w:t xml:space="preserve">карта.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висела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тене</w:t>
      </w:r>
      <w:r w:rsidR="001B4A24">
        <w:rPr/>
        <w:t xml:space="preserve"> </w:t>
      </w:r>
      <w:r w:rsidRPr="007F0A73">
        <w:rPr/>
        <w:t xml:space="preserve">безо</w:t>
      </w:r>
      <w:r w:rsidR="001B4A24">
        <w:rPr/>
        <w:t xml:space="preserve"> </w:t>
      </w:r>
      <w:r w:rsidRPr="007F0A73">
        <w:rPr/>
        <w:t xml:space="preserve">всякого</w:t>
      </w:r>
      <w:r w:rsidR="001B4A24">
        <w:rPr/>
        <w:t xml:space="preserve"> </w:t>
      </w:r>
      <w:r w:rsidRPr="007F0A73">
        <w:rPr/>
        <w:t xml:space="preserve">употреблени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авно</w:t>
      </w:r>
      <w:r w:rsidR="001B4A24">
        <w:rPr/>
        <w:t xml:space="preserve"> </w:t>
      </w:r>
      <w:r w:rsidRPr="007F0A73">
        <w:rPr/>
        <w:t xml:space="preserve">соблазнял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шириною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обротою</w:t>
      </w:r>
      <w:r w:rsidR="001B4A24">
        <w:rPr/>
        <w:t xml:space="preserve"> </w:t>
      </w:r>
      <w:r w:rsidRPr="007F0A73">
        <w:rPr/>
        <w:t xml:space="preserve">бумаг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решился</w:t>
      </w:r>
      <w:r w:rsidR="001B4A24">
        <w:rPr/>
        <w:t xml:space="preserve"> </w:t>
      </w:r>
      <w:r w:rsidRPr="007F0A73">
        <w:rPr/>
        <w:t xml:space="preserve">сделать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нее</w:t>
      </w:r>
      <w:r w:rsidR="001B4A24">
        <w:rPr/>
        <w:t xml:space="preserve"> </w:t>
      </w:r>
      <w:r w:rsidRPr="007F0A73">
        <w:rPr/>
        <w:t xml:space="preserve">змей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пользуясь</w:t>
      </w:r>
      <w:r w:rsidR="001B4A24">
        <w:rPr/>
        <w:t xml:space="preserve"> </w:t>
      </w:r>
      <w:r w:rsidRPr="007F0A73">
        <w:rPr/>
        <w:t xml:space="preserve">сном</w:t>
      </w:r>
      <w:r w:rsidR="001B4A24">
        <w:rPr/>
        <w:t xml:space="preserve"> </w:t>
      </w:r>
      <w:r w:rsidRPr="007F0A73">
        <w:rPr/>
        <w:t xml:space="preserve">Бопре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принялся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работу.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вош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самое</w:t>
      </w:r>
      <w:r w:rsidR="001B4A24">
        <w:rPr/>
        <w:t xml:space="preserve"> </w:t>
      </w:r>
      <w:r w:rsidRPr="007F0A73">
        <w:rPr/>
        <w:t xml:space="preserve">время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илаживал</w:t>
      </w:r>
      <w:r w:rsidR="001B4A24">
        <w:rPr/>
        <w:t xml:space="preserve"> </w:t>
      </w:r>
      <w:r w:rsidRPr="003F255B">
        <w:rPr>
          <w:b/>
          <w:bCs/>
        </w:rPr>
        <w:t xml:space="preserve">мочальный</w:t>
      </w:r>
      <w:r w:rsidRPr="003F255B" w:rsidR="000E2559">
        <w:rPr>
          <w:b/>
          <w:bCs/>
        </w:rPr>
        <w:t xml:space="preserve"> (?)</w:t>
      </w:r>
      <w:r w:rsidR="001B4A24">
        <w:rPr/>
        <w:t xml:space="preserve"> </w:t>
      </w:r>
      <w:r w:rsidRPr="007F0A73">
        <w:rPr/>
        <w:t xml:space="preserve">хвост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Мысу</w:t>
      </w:r>
      <w:r w:rsidR="001B4A24">
        <w:rPr/>
        <w:t xml:space="preserve"> </w:t>
      </w:r>
      <w:r w:rsidRPr="007F0A73">
        <w:rPr/>
        <w:t xml:space="preserve">Доброй</w:t>
      </w:r>
      <w:r w:rsidR="001B4A24">
        <w:rPr/>
        <w:t xml:space="preserve"> </w:t>
      </w:r>
      <w:r w:rsidRPr="007F0A73">
        <w:rPr/>
        <w:t xml:space="preserve">Надежды.</w:t>
      </w:r>
      <w:r w:rsidR="001B4A24">
        <w:rPr/>
        <w:t xml:space="preserve"> </w:t>
      </w:r>
      <w:r w:rsidRPr="007F0A73">
        <w:rPr/>
        <w:t xml:space="preserve">Увидя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упражнени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еографии,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дерну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ухо,</w:t>
      </w:r>
      <w:r w:rsidR="001B4A24">
        <w:rPr/>
        <w:t xml:space="preserve"> </w:t>
      </w:r>
      <w:r w:rsidRPr="007F0A73">
        <w:rPr/>
        <w:t xml:space="preserve">потом</w:t>
      </w:r>
      <w:r w:rsidR="001B4A24">
        <w:rPr/>
        <w:t xml:space="preserve"> </w:t>
      </w:r>
      <w:r w:rsidRPr="007F0A73">
        <w:rPr/>
        <w:t xml:space="preserve">подбежал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Бопре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разбудил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неосторожн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осыпать</w:t>
      </w:r>
      <w:r w:rsidR="001B4A24">
        <w:rPr/>
        <w:t xml:space="preserve"> </w:t>
      </w:r>
      <w:hyperlink w:anchor="_Укоризна_–_укор," w:history="1">
        <w:r w:rsidRPr="00100EAF">
          <w:rPr>
            <w:rStyle w:val="Hyperlink"/>
          </w:rPr>
          <w:t xml:space="preserve">укоризнами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Бопр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мятении</w:t>
      </w:r>
      <w:r w:rsidR="001B4A24">
        <w:rPr/>
        <w:t xml:space="preserve"> </w:t>
      </w:r>
      <w:r w:rsidRPr="007F0A73">
        <w:rPr/>
        <w:t xml:space="preserve">хотел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привстат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:</w:t>
      </w:r>
      <w:r w:rsidR="001B4A24">
        <w:rPr/>
        <w:t xml:space="preserve"> </w:t>
      </w:r>
      <w:r w:rsidRPr="007F0A73">
        <w:rPr/>
        <w:t xml:space="preserve">несчастный</w:t>
      </w:r>
      <w:r w:rsidR="001B4A24">
        <w:rPr/>
        <w:t xml:space="preserve"> </w:t>
      </w:r>
      <w:r w:rsidRPr="007F0A73">
        <w:rPr/>
        <w:t xml:space="preserve">француз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мертво</w:t>
      </w:r>
      <w:r w:rsidR="001B4A24">
        <w:rPr/>
        <w:t xml:space="preserve"> </w:t>
      </w:r>
      <w:r w:rsidRPr="007F0A73">
        <w:rPr/>
        <w:t xml:space="preserve">пьян.</w:t>
      </w:r>
      <w:r w:rsidR="001B4A24">
        <w:rPr/>
        <w:t xml:space="preserve"> </w:t>
      </w:r>
      <w:hyperlink w:anchor="_Семь_бед_—" w:history="1">
        <w:r w:rsidRPr="00100EAF">
          <w:rPr>
            <w:rStyle w:val="Hyperlink"/>
          </w:rPr>
          <w:t xml:space="preserve">Семь</w:t>
        </w:r>
        <w:r w:rsidRPr="00100EAF" w:rsidR="001B4A24">
          <w:rPr>
            <w:rStyle w:val="Hyperlink"/>
          </w:rPr>
          <w:t xml:space="preserve"> </w:t>
        </w:r>
        <w:r w:rsidRPr="00100EAF">
          <w:rPr>
            <w:rStyle w:val="Hyperlink"/>
          </w:rPr>
          <w:t xml:space="preserve">бед,</w:t>
        </w:r>
        <w:r w:rsidRPr="00100EAF" w:rsidR="001B4A24">
          <w:rPr>
            <w:rStyle w:val="Hyperlink"/>
          </w:rPr>
          <w:t xml:space="preserve"> </w:t>
        </w:r>
        <w:r w:rsidRPr="00100EAF">
          <w:rPr>
            <w:rStyle w:val="Hyperlink"/>
          </w:rPr>
          <w:t xml:space="preserve">один</w:t>
        </w:r>
        <w:r w:rsidRPr="00100EAF" w:rsidR="001B4A24">
          <w:rPr>
            <w:rStyle w:val="Hyperlink"/>
          </w:rPr>
          <w:t xml:space="preserve"> </w:t>
        </w:r>
        <w:r w:rsidRPr="00100EAF">
          <w:rPr>
            <w:rStyle w:val="Hyperlink"/>
          </w:rPr>
          <w:t xml:space="preserve">ответ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ворот</w:t>
      </w:r>
      <w:r w:rsidR="001B4A24">
        <w:rPr/>
        <w:t xml:space="preserve"> </w:t>
      </w:r>
      <w:r w:rsidRPr="007F0A73">
        <w:rPr/>
        <w:t xml:space="preserve">приподнял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кровати,</w:t>
      </w:r>
      <w:r w:rsidR="001B4A24">
        <w:rPr/>
        <w:t xml:space="preserve"> </w:t>
      </w:r>
      <w:r w:rsidRPr="007F0A73">
        <w:rPr/>
        <w:t xml:space="preserve">вытолкал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дверей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от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день</w:t>
      </w:r>
      <w:r w:rsidR="001B4A24">
        <w:rPr/>
        <w:t xml:space="preserve"> </w:t>
      </w:r>
      <w:r w:rsidRPr="007F0A73">
        <w:rPr/>
        <w:t xml:space="preserve">прогнал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двора,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неописанной</w:t>
      </w:r>
      <w:r w:rsidR="001B4A24">
        <w:rPr/>
        <w:t xml:space="preserve"> </w:t>
      </w:r>
      <w:r w:rsidRPr="007F0A73">
        <w:rPr/>
        <w:t xml:space="preserve">радости</w:t>
      </w:r>
      <w:r w:rsidR="001B4A24">
        <w:rPr/>
        <w:t xml:space="preserve"> </w:t>
      </w:r>
      <w:r w:rsidRPr="007F0A73">
        <w:rPr/>
        <w:t xml:space="preserve">Савельича.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ончилось</w:t>
      </w:r>
      <w:r w:rsidR="001B4A24">
        <w:rPr/>
        <w:t xml:space="preserve"> </w:t>
      </w:r>
      <w:r w:rsidRPr="007F0A73">
        <w:rPr/>
        <w:t xml:space="preserve">мое</w:t>
      </w:r>
      <w:r w:rsidR="001B4A24">
        <w:rPr/>
        <w:t xml:space="preserve"> </w:t>
      </w:r>
      <w:r w:rsidRPr="007F0A73">
        <w:rPr/>
        <w:t xml:space="preserve">воспитание.</w:t>
      </w:r>
    </w:p>
    <w:p>
      <w:pPr>
        <w:rPr/>
      </w:pPr>
      <w:bookmarkStart w:id="4" w:name="_Hlk25410482"/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жил</w:t>
      </w:r>
      <w:r w:rsidR="001B4A24">
        <w:rPr/>
        <w:t xml:space="preserve"> </w:t>
      </w:r>
      <w:hyperlink w:anchor="_Недоросль_–" w:history="1">
        <w:r w:rsidRPr="00100EAF">
          <w:rPr>
            <w:rStyle w:val="Hyperlink"/>
          </w:rPr>
          <w:t xml:space="preserve">недорослем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гоняя</w:t>
      </w:r>
      <w:r w:rsidR="001B4A24">
        <w:rPr/>
        <w:t xml:space="preserve"> </w:t>
      </w:r>
      <w:r w:rsidRPr="007F0A73">
        <w:rPr/>
        <w:t xml:space="preserve">голубей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игра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hyperlink w:anchor="_Чехарда_—_игра," w:history="1">
        <w:r w:rsidRPr="00100EAF">
          <w:rPr>
            <w:rStyle w:val="Hyperlink"/>
          </w:rPr>
          <w:t xml:space="preserve">чехарду</w:t>
        </w:r>
      </w:hyperlink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дворовыми</w:t>
      </w:r>
      <w:r w:rsidR="001B4A24">
        <w:rPr/>
        <w:t xml:space="preserve"> </w:t>
      </w:r>
      <w:r w:rsidRPr="007F0A73">
        <w:rPr/>
        <w:t xml:space="preserve">мальчишками</w:t>
      </w:r>
      <w:bookmarkEnd w:id="4"/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Между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минул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шестнадцать</w:t>
      </w:r>
      <w:r w:rsidR="001B4A24">
        <w:rPr/>
        <w:t xml:space="preserve"> </w:t>
      </w:r>
      <w:r w:rsidRPr="007F0A73">
        <w:rPr/>
        <w:t xml:space="preserve">лет.</w:t>
      </w:r>
      <w:r w:rsidR="001B4A24">
        <w:rPr/>
        <w:t xml:space="preserve"> </w:t>
      </w:r>
      <w:r w:rsidRPr="007F0A73">
        <w:rPr/>
        <w:t xml:space="preserve">Тут</w:t>
      </w:r>
      <w:r w:rsidR="001B4A24">
        <w:rPr/>
        <w:t xml:space="preserve"> </w:t>
      </w:r>
      <w:r w:rsidRPr="007F0A73">
        <w:rPr/>
        <w:t xml:space="preserve">судьба</w:t>
      </w:r>
      <w:r w:rsidR="001B4A24">
        <w:rPr/>
        <w:t xml:space="preserve"> </w:t>
      </w:r>
      <w:r w:rsidRPr="007F0A73">
        <w:rPr/>
        <w:t xml:space="preserve">моя</w:t>
      </w:r>
      <w:r w:rsidR="001B4A24">
        <w:rPr/>
        <w:t xml:space="preserve"> </w:t>
      </w:r>
      <w:r w:rsidRPr="007F0A73">
        <w:rPr/>
        <w:t xml:space="preserve">переменилась.</w:t>
      </w:r>
    </w:p>
    <w:p>
      <w:pPr>
        <w:rPr/>
      </w:pPr>
      <w:r w:rsidRPr="007F0A73">
        <w:rPr/>
        <w:t xml:space="preserve">Однажды</w:t>
      </w:r>
      <w:r w:rsidR="001B4A24">
        <w:rPr/>
        <w:t xml:space="preserve"> </w:t>
      </w:r>
      <w:r w:rsidRPr="007F0A73">
        <w:rPr/>
        <w:t xml:space="preserve">осенью</w:t>
      </w:r>
      <w:r w:rsidR="001B4A24">
        <w:rPr/>
        <w:t xml:space="preserve"> </w:t>
      </w: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варил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остиной</w:t>
      </w:r>
      <w:r w:rsidR="001B4A24">
        <w:rPr/>
        <w:t xml:space="preserve"> </w:t>
      </w:r>
      <w:r w:rsidRPr="007F0A73">
        <w:rPr/>
        <w:t xml:space="preserve">медовое</w:t>
      </w:r>
      <w:r w:rsidR="001B4A24">
        <w:rPr/>
        <w:t xml:space="preserve"> </w:t>
      </w:r>
      <w:r w:rsidRPr="007F0A73">
        <w:rPr/>
        <w:t xml:space="preserve">варенье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r w:rsidRPr="007F0A73">
        <w:rPr/>
        <w:t xml:space="preserve">облизываясь,</w:t>
      </w:r>
      <w:r w:rsidR="001B4A24">
        <w:rPr/>
        <w:t xml:space="preserve"> </w:t>
      </w:r>
      <w:r w:rsidRPr="007F0A73">
        <w:rPr/>
        <w:t xml:space="preserve">смотре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кипучие</w:t>
      </w:r>
      <w:r w:rsidR="001B4A24">
        <w:rPr/>
        <w:t xml:space="preserve"> </w:t>
      </w:r>
      <w:r w:rsidRPr="007F0A73">
        <w:rPr/>
        <w:t xml:space="preserve">пенки.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окна</w:t>
      </w:r>
      <w:r w:rsidR="001B4A24">
        <w:rPr/>
        <w:t xml:space="preserve"> </w:t>
      </w:r>
      <w:r w:rsidRPr="007F0A73">
        <w:rPr/>
        <w:t xml:space="preserve">читал</w:t>
      </w:r>
      <w:r w:rsidR="001B4A24">
        <w:rPr/>
        <w:t xml:space="preserve"> </w:t>
      </w:r>
      <w:hyperlink w:anchor="_Придворный_календарь_–" w:history="1">
        <w:r w:rsidRPr="00365B78">
          <w:rPr>
            <w:rStyle w:val="Hyperlink"/>
          </w:rPr>
          <w:t xml:space="preserve">Придворный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календарь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ежегодно</w:t>
      </w:r>
      <w:r w:rsidR="001B4A24">
        <w:rPr/>
        <w:t xml:space="preserve"> </w:t>
      </w:r>
      <w:r w:rsidRPr="007F0A73">
        <w:rPr/>
        <w:t xml:space="preserve">им</w:t>
      </w:r>
      <w:r w:rsidR="001B4A24">
        <w:rPr/>
        <w:t xml:space="preserve"> </w:t>
      </w:r>
      <w:r w:rsidRPr="007F0A73">
        <w:rPr/>
        <w:t xml:space="preserve">получаемый.</w:t>
      </w:r>
      <w:r w:rsidR="001B4A24">
        <w:rPr/>
        <w:t xml:space="preserve"> </w:t>
      </w:r>
      <w:r w:rsidRPr="007F0A73">
        <w:rPr/>
        <w:t xml:space="preserve">Эта</w:t>
      </w:r>
      <w:r w:rsidR="001B4A24">
        <w:rPr/>
        <w:t xml:space="preserve"> </w:t>
      </w:r>
      <w:r w:rsidRPr="007F0A73">
        <w:rPr/>
        <w:t xml:space="preserve">книга</w:t>
      </w:r>
      <w:r w:rsidR="001B4A24">
        <w:rPr/>
        <w:t xml:space="preserve"> </w:t>
      </w:r>
      <w:r w:rsidRPr="007F0A73">
        <w:rPr/>
        <w:t xml:space="preserve">имела</w:t>
      </w:r>
      <w:r w:rsidR="001B4A24">
        <w:rPr/>
        <w:t xml:space="preserve"> </w:t>
      </w:r>
      <w:r w:rsidRPr="007F0A73">
        <w:rPr/>
        <w:t xml:space="preserve">всегда</w:t>
      </w:r>
      <w:r w:rsidR="001B4A24">
        <w:rPr/>
        <w:t xml:space="preserve"> </w:t>
      </w:r>
      <w:r w:rsidRPr="007F0A73">
        <w:rPr/>
        <w:t xml:space="preserve">сильное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влияние:</w:t>
      </w:r>
      <w:r w:rsidR="001B4A24">
        <w:rPr/>
        <w:t xml:space="preserve"> </w:t>
      </w:r>
      <w:r w:rsidRPr="007F0A73">
        <w:rPr/>
        <w:t xml:space="preserve">никогд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еречитыва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без</w:t>
      </w:r>
      <w:r w:rsidR="001B4A24">
        <w:rPr/>
        <w:t xml:space="preserve"> </w:t>
      </w:r>
      <w:r w:rsidRPr="007F0A73">
        <w:rPr/>
        <w:t xml:space="preserve">особенного</w:t>
      </w:r>
      <w:r w:rsidR="001B4A24">
        <w:rPr/>
        <w:t xml:space="preserve"> </w:t>
      </w:r>
      <w:r w:rsidRPr="007F0A73">
        <w:rPr/>
        <w:t xml:space="preserve">участия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чтение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производило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ем</w:t>
      </w:r>
      <w:r w:rsidR="001B4A24">
        <w:rPr/>
        <w:t xml:space="preserve"> </w:t>
      </w:r>
      <w:r w:rsidRPr="007F0A73">
        <w:rPr/>
        <w:t xml:space="preserve">всегда</w:t>
      </w:r>
      <w:r w:rsidR="001B4A24">
        <w:rPr/>
        <w:t xml:space="preserve"> </w:t>
      </w:r>
      <w:r w:rsidRPr="007F0A73">
        <w:rPr/>
        <w:t xml:space="preserve">удивительное</w:t>
      </w:r>
      <w:r w:rsidR="001B4A24">
        <w:rPr/>
        <w:t xml:space="preserve"> </w:t>
      </w:r>
      <w:r w:rsidRPr="007F0A73">
        <w:rPr/>
        <w:t xml:space="preserve">волнение</w:t>
      </w:r>
      <w:r w:rsidR="001B4A24">
        <w:rPr/>
        <w:t xml:space="preserve"> </w:t>
      </w:r>
      <w:r w:rsidRPr="007F0A73">
        <w:rPr/>
        <w:t xml:space="preserve">желчи.</w:t>
      </w:r>
      <w:r w:rsidR="001B4A24">
        <w:rPr/>
        <w:t xml:space="preserve"> </w:t>
      </w:r>
      <w:r w:rsidRPr="007F0A73">
        <w:rPr/>
        <w:t xml:space="preserve">Матушка,</w:t>
      </w:r>
      <w:r w:rsidR="001B4A24">
        <w:rPr/>
        <w:t xml:space="preserve"> </w:t>
      </w:r>
      <w:r w:rsidRPr="007F0A73">
        <w:rPr/>
        <w:t xml:space="preserve">знавшая</w:t>
      </w:r>
      <w:r w:rsidR="001B4A24">
        <w:rPr/>
        <w:t xml:space="preserve"> </w:t>
      </w:r>
      <w:r w:rsidRPr="007F0A73">
        <w:rPr/>
        <w:t xml:space="preserve">наизусть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hyperlink w:anchor="_Свычай_–_(устар.)" w:history="1">
        <w:r w:rsidRPr="00CF233D">
          <w:rPr>
            <w:rStyle w:val="Hyperlink"/>
          </w:rPr>
          <w:t xml:space="preserve">свычаи</w:t>
        </w:r>
      </w:hyperlink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бычаи,</w:t>
      </w:r>
      <w:r w:rsidR="001B4A24">
        <w:rPr/>
        <w:t xml:space="preserve"> </w:t>
      </w:r>
      <w:r w:rsidRPr="007F0A73">
        <w:rPr/>
        <w:t xml:space="preserve">всегда</w:t>
      </w:r>
      <w:r w:rsidR="001B4A24">
        <w:rPr/>
        <w:t xml:space="preserve"> </w:t>
      </w:r>
      <w:r w:rsidRPr="007F0A73">
        <w:rPr/>
        <w:t xml:space="preserve">старалась</w:t>
      </w:r>
      <w:r w:rsidR="001B4A24">
        <w:rPr/>
        <w:t xml:space="preserve"> </w:t>
      </w:r>
      <w:r w:rsidRPr="007F0A73">
        <w:rPr/>
        <w:t xml:space="preserve">засунуть</w:t>
      </w:r>
      <w:r w:rsidR="001B4A24">
        <w:rPr/>
        <w:t xml:space="preserve"> </w:t>
      </w:r>
      <w:r w:rsidRPr="007F0A73">
        <w:rPr/>
        <w:t xml:space="preserve">несчастную</w:t>
      </w:r>
      <w:r w:rsidR="001B4A24">
        <w:rPr/>
        <w:t xml:space="preserve"> </w:t>
      </w:r>
      <w:r w:rsidRPr="007F0A73">
        <w:rPr/>
        <w:t xml:space="preserve">книгу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можно</w:t>
      </w:r>
      <w:r w:rsidR="001B4A24">
        <w:rPr/>
        <w:t xml:space="preserve"> </w:t>
      </w:r>
      <w:r w:rsidRPr="007F0A73">
        <w:rPr/>
        <w:t xml:space="preserve">подалее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таким</w:t>
      </w:r>
      <w:r w:rsidR="001B4A24">
        <w:rPr/>
        <w:t xml:space="preserve"> </w:t>
      </w:r>
      <w:r w:rsidRPr="007F0A73">
        <w:rPr/>
        <w:t xml:space="preserve">образом</w:t>
      </w:r>
      <w:r w:rsidR="001B4A24">
        <w:rPr/>
        <w:t xml:space="preserve"> </w:t>
      </w:r>
      <w:r w:rsidRPr="007F0A73">
        <w:rPr/>
        <w:t xml:space="preserve">Придворный</w:t>
      </w:r>
      <w:r w:rsidR="001B4A24">
        <w:rPr/>
        <w:t xml:space="preserve"> </w:t>
      </w:r>
      <w:r w:rsidRPr="007F0A73">
        <w:rPr/>
        <w:t xml:space="preserve">календарь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опадался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глаза</w:t>
      </w:r>
      <w:r w:rsidR="001B4A24">
        <w:rPr/>
        <w:t xml:space="preserve"> </w:t>
      </w:r>
      <w:r w:rsidRPr="007F0A73">
        <w:rPr/>
        <w:t xml:space="preserve">иногда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целым</w:t>
      </w:r>
      <w:r w:rsidR="001B4A24">
        <w:rPr/>
        <w:t xml:space="preserve"> </w:t>
      </w:r>
      <w:r w:rsidRPr="007F0A73">
        <w:rPr/>
        <w:t xml:space="preserve">месяцам.</w:t>
      </w:r>
      <w:r w:rsidR="001B4A24">
        <w:rPr/>
        <w:t xml:space="preserve"> </w:t>
      </w:r>
      <w:r w:rsidRPr="007F0A73">
        <w:rPr/>
        <w:t xml:space="preserve">Зато,</w:t>
      </w:r>
      <w:r w:rsidR="001B4A24">
        <w:rPr/>
        <w:t xml:space="preserve"> </w:t>
      </w:r>
      <w:r w:rsidRPr="007F0A73">
        <w:rPr/>
        <w:t xml:space="preserve">когда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случайно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находил,</w:t>
      </w:r>
      <w:r w:rsidR="001B4A24">
        <w:rPr/>
        <w:t xml:space="preserve"> </w:t>
      </w:r>
      <w:r w:rsidRPr="007F0A73">
        <w:rPr/>
        <w:t xml:space="preserve">то,</w:t>
      </w:r>
      <w:r w:rsidR="001B4A24">
        <w:rPr/>
        <w:t xml:space="preserve"> </w:t>
      </w:r>
      <w:r w:rsidRPr="007F0A73">
        <w:rPr/>
        <w:t xml:space="preserve">бывало,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целым</w:t>
      </w:r>
      <w:r w:rsidR="001B4A24">
        <w:rPr/>
        <w:t xml:space="preserve"> </w:t>
      </w:r>
      <w:r w:rsidRPr="007F0A73">
        <w:rPr/>
        <w:t xml:space="preserve">часам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ыпускал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своих</w:t>
      </w:r>
      <w:r w:rsidR="001B4A24">
        <w:rPr/>
        <w:t xml:space="preserve"> </w:t>
      </w:r>
      <w:r w:rsidRPr="007F0A73">
        <w:rPr/>
        <w:t xml:space="preserve">рук.</w:t>
      </w:r>
      <w:r w:rsidR="001B4A24">
        <w:rPr/>
        <w:t xml:space="preserve"> </w:t>
      </w:r>
      <w:r w:rsidRPr="007F0A73">
        <w:rPr/>
        <w:t xml:space="preserve">Итак,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читал</w:t>
      </w:r>
      <w:r w:rsidR="001B4A24">
        <w:rPr/>
        <w:t xml:space="preserve"> </w:t>
      </w:r>
      <w:r w:rsidRPr="007F0A73">
        <w:rPr/>
        <w:t xml:space="preserve">Придворный</w:t>
      </w:r>
      <w:r w:rsidR="001B4A24">
        <w:rPr/>
        <w:t xml:space="preserve"> </w:t>
      </w:r>
      <w:r w:rsidRPr="007F0A73">
        <w:rPr/>
        <w:t xml:space="preserve">календарь,</w:t>
      </w:r>
      <w:r w:rsidR="001B4A24">
        <w:rPr/>
        <w:t xml:space="preserve"> </w:t>
      </w:r>
      <w:r w:rsidRPr="007F0A73">
        <w:rPr/>
        <w:t xml:space="preserve">изредка</w:t>
      </w:r>
      <w:r w:rsidR="001B4A24">
        <w:rPr/>
        <w:t xml:space="preserve"> </w:t>
      </w:r>
      <w:r w:rsidRPr="007F0A73">
        <w:rPr/>
        <w:t xml:space="preserve">пожимая</w:t>
      </w:r>
      <w:r w:rsidR="001B4A24">
        <w:rPr/>
        <w:t xml:space="preserve"> </w:t>
      </w:r>
      <w:r w:rsidRPr="007F0A73">
        <w:rPr/>
        <w:t xml:space="preserve">плечам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вторяя</w:t>
      </w:r>
      <w:r w:rsidR="001B4A24">
        <w:rPr/>
        <w:t xml:space="preserve"> </w:t>
      </w:r>
      <w:r w:rsidRPr="007F0A73">
        <w:rPr/>
        <w:t xml:space="preserve">вполголоса:</w:t>
      </w:r>
      <w:r w:rsidR="001B4A24">
        <w:rPr/>
        <w:t xml:space="preserve"> </w:t>
      </w:r>
      <w:r w:rsidRPr="007F0A73">
        <w:rPr/>
        <w:t xml:space="preserve">«</w:t>
      </w:r>
      <w:hyperlink w:anchor="_Генерал-поручик_—_воинский" w:history="1">
        <w:r w:rsidRPr="00CF233D">
          <w:rPr>
            <w:rStyle w:val="Hyperlink"/>
          </w:rPr>
          <w:t xml:space="preserve">Генерал-поручик</w:t>
        </w:r>
      </w:hyperlink>
      <w:r w:rsidRPr="007F0A73">
        <w:rPr/>
        <w:t xml:space="preserve">!.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роте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сержантом!..</w:t>
      </w:r>
      <w:r w:rsidR="001B4A24">
        <w:rPr/>
        <w:t xml:space="preserve"> </w:t>
      </w:r>
      <w:hyperlink w:anchor="_Кавалер_ордена_—" w:history="1">
        <w:r w:rsidRPr="0044143C">
          <w:rPr>
            <w:rStyle w:val="Hyperlink"/>
          </w:rPr>
          <w:t xml:space="preserve">Обоих</w:t>
        </w:r>
        <w:r w:rsidRPr="0044143C" w:rsidR="001B4A24">
          <w:rPr>
            <w:rStyle w:val="Hyperlink"/>
          </w:rPr>
          <w:t xml:space="preserve"> </w:t>
        </w:r>
        <w:r w:rsidRPr="0044143C">
          <w:rPr>
            <w:rStyle w:val="Hyperlink"/>
          </w:rPr>
          <w:t xml:space="preserve">российских</w:t>
        </w:r>
        <w:r w:rsidRPr="0044143C" w:rsidR="001B4A24">
          <w:rPr>
            <w:rStyle w:val="Hyperlink"/>
          </w:rPr>
          <w:t xml:space="preserve"> </w:t>
        </w:r>
        <w:r w:rsidRPr="0044143C">
          <w:rPr>
            <w:rStyle w:val="Hyperlink"/>
          </w:rPr>
          <w:t xml:space="preserve">орденов</w:t>
        </w:r>
        <w:r w:rsidRPr="0044143C" w:rsidR="001B4A24">
          <w:rPr>
            <w:rStyle w:val="Hyperlink"/>
          </w:rPr>
          <w:t xml:space="preserve"> </w:t>
        </w:r>
        <w:r w:rsidRPr="0044143C">
          <w:rPr>
            <w:rStyle w:val="Hyperlink"/>
          </w:rPr>
          <w:t xml:space="preserve">кавалер</w:t>
        </w:r>
      </w:hyperlink>
      <w:r w:rsidRPr="007F0A73">
        <w:rPr/>
        <w:t xml:space="preserve">!..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давно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мы…</w:t>
      </w:r>
      <w:r w:rsidRPr="007F0A73" w:rsidR="00365B78">
        <w:rPr/>
        <w:t xml:space="preserve">».</w:t>
      </w:r>
      <w:r w:rsidR="001B4A24">
        <w:rPr/>
        <w:t xml:space="preserve"> </w:t>
      </w:r>
      <w:r w:rsidRPr="007F0A73">
        <w:rPr/>
        <w:t xml:space="preserve">Наконец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швырнул</w:t>
      </w:r>
      <w:r w:rsidR="001B4A24">
        <w:rPr/>
        <w:t xml:space="preserve"> </w:t>
      </w:r>
      <w:r w:rsidRPr="007F0A73">
        <w:rPr/>
        <w:t xml:space="preserve">календар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иван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грузи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задумчивость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едвещавшую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доброго.</w:t>
      </w:r>
    </w:p>
    <w:p>
      <w:pPr>
        <w:rPr/>
      </w:pPr>
      <w:r w:rsidRPr="007F0A73">
        <w:rPr/>
        <w:t xml:space="preserve">Вдруг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обратилс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матушке:</w:t>
      </w:r>
      <w:r w:rsidR="001B4A24">
        <w:rPr/>
        <w:t xml:space="preserve"> </w:t>
      </w:r>
      <w:r w:rsidRPr="007F0A73">
        <w:rPr/>
        <w:t xml:space="preserve">«Авдотья</w:t>
      </w:r>
      <w:r w:rsidR="001B4A24">
        <w:rPr/>
        <w:t xml:space="preserve"> </w:t>
      </w:r>
      <w:r w:rsidRPr="007F0A73">
        <w:rPr/>
        <w:t xml:space="preserve">Васильевна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сколько</w:t>
      </w:r>
      <w:r w:rsidR="001B4A24">
        <w:rPr/>
        <w:t xml:space="preserve"> </w:t>
      </w:r>
      <w:r w:rsidRPr="007F0A73">
        <w:rPr/>
        <w:t xml:space="preserve">лет</w:t>
      </w:r>
      <w:r w:rsidR="001B4A24">
        <w:rPr/>
        <w:t xml:space="preserve"> </w:t>
      </w:r>
      <w:r w:rsidRPr="007F0A73">
        <w:rPr/>
        <w:t xml:space="preserve">Петруше?»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вот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семнадцатый</w:t>
      </w:r>
      <w:r w:rsidR="001B4A24">
        <w:rPr/>
        <w:t xml:space="preserve"> </w:t>
      </w:r>
      <w:r w:rsidRPr="007F0A73">
        <w:rPr/>
        <w:t xml:space="preserve">годок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а</w:t>
      </w:r>
      <w:r w:rsidR="001B4A24">
        <w:rPr/>
        <w:t xml:space="preserve"> </w:t>
      </w:r>
      <w:r w:rsidRPr="007F0A73">
        <w:rPr/>
        <w:t xml:space="preserve">матушка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етруша</w:t>
      </w:r>
      <w:r w:rsidR="001B4A24">
        <w:rPr/>
        <w:t xml:space="preserve"> </w:t>
      </w:r>
      <w:r w:rsidRPr="007F0A73">
        <w:rPr/>
        <w:t xml:space="preserve">роди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от</w:t>
      </w:r>
      <w:r w:rsidR="001B4A24">
        <w:rPr/>
        <w:t xml:space="preserve"> </w:t>
      </w:r>
      <w:r w:rsidRPr="007F0A73">
        <w:rPr/>
        <w:t xml:space="preserve">самый</w:t>
      </w:r>
      <w:r w:rsidR="001B4A24">
        <w:rPr/>
        <w:t xml:space="preserve"> </w:t>
      </w:r>
      <w:r w:rsidRPr="007F0A73">
        <w:rPr/>
        <w:t xml:space="preserve">год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hyperlink w:anchor="_Окриветь_–_косой," w:history="1">
        <w:r w:rsidRPr="0044143C">
          <w:rPr>
            <w:rStyle w:val="Hyperlink"/>
          </w:rPr>
          <w:t xml:space="preserve">окривела</w:t>
        </w:r>
      </w:hyperlink>
      <w:r w:rsidR="001B4A24">
        <w:rPr/>
        <w:t xml:space="preserve"> </w:t>
      </w:r>
      <w:r w:rsidRPr="007F0A73">
        <w:rPr/>
        <w:t xml:space="preserve">тетушка</w:t>
      </w:r>
      <w:r w:rsidR="001B4A24">
        <w:rPr/>
        <w:t xml:space="preserve"> </w:t>
      </w:r>
      <w:r w:rsidRPr="007F0A73">
        <w:rPr/>
        <w:t xml:space="preserve">Настасья</w:t>
      </w:r>
      <w:r w:rsidR="001B4A24">
        <w:rPr/>
        <w:t xml:space="preserve"> </w:t>
      </w:r>
      <w:r w:rsidRPr="007F0A73">
        <w:rPr/>
        <w:t xml:space="preserve">Герасимовн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огда</w:t>
      </w:r>
      <w:r w:rsidR="001B4A24">
        <w:rPr/>
        <w:t xml:space="preserve"> </w:t>
      </w:r>
      <w:r w:rsidRPr="007F0A73">
        <w:rPr/>
        <w:t xml:space="preserve">еще…</w:t>
      </w:r>
    </w:p>
    <w:p>
      <w:pPr>
        <w:rPr/>
      </w:pPr>
      <w:r w:rsidRPr="007F0A73">
        <w:rPr/>
        <w:t xml:space="preserve">«Добр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ервал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ра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лужбу.</w:t>
      </w:r>
      <w:r w:rsidR="001B4A24">
        <w:rPr/>
        <w:t xml:space="preserve"> </w:t>
      </w:r>
      <w:r w:rsidRPr="007F0A73">
        <w:rPr/>
        <w:t xml:space="preserve">Полно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hyperlink w:anchor="_Бегать_по_девичьим" w:history="1">
        <w:r w:rsidRPr="00313A4A">
          <w:rPr>
            <w:rStyle w:val="Hyperlink"/>
          </w:rPr>
          <w:t xml:space="preserve">бегать</w:t>
        </w:r>
        <w:r w:rsidRPr="00313A4A" w:rsidR="001B4A24">
          <w:rPr>
            <w:rStyle w:val="Hyperlink"/>
          </w:rPr>
          <w:t xml:space="preserve"> </w:t>
        </w:r>
        <w:r w:rsidRPr="00313A4A">
          <w:rPr>
            <w:rStyle w:val="Hyperlink"/>
          </w:rPr>
          <w:t xml:space="preserve">по</w:t>
        </w:r>
        <w:r w:rsidRPr="00313A4A" w:rsidR="001B4A24">
          <w:rPr>
            <w:rStyle w:val="Hyperlink"/>
          </w:rPr>
          <w:t xml:space="preserve"> </w:t>
        </w:r>
        <w:r w:rsidRPr="00313A4A">
          <w:rPr>
            <w:rStyle w:val="Hyperlink"/>
          </w:rPr>
          <w:t xml:space="preserve">девичьим</w:t>
        </w:r>
      </w:hyperlink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лази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голубятни».</w:t>
      </w:r>
    </w:p>
    <w:p>
      <w:pPr>
        <w:rPr/>
      </w:pPr>
      <w:r w:rsidRPr="007F0A73">
        <w:rPr/>
        <w:t xml:space="preserve">Мысль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скорой</w:t>
      </w:r>
      <w:r w:rsidR="001B4A24">
        <w:rPr/>
        <w:t xml:space="preserve"> </w:t>
      </w:r>
      <w:r w:rsidRPr="007F0A73">
        <w:rPr/>
        <w:t xml:space="preserve">разлуке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поразила</w:t>
      </w:r>
      <w:r w:rsidR="001B4A24">
        <w:rPr/>
        <w:t xml:space="preserve"> </w:t>
      </w:r>
      <w:r w:rsidRPr="007F0A73">
        <w:rPr/>
        <w:t xml:space="preserve">матушку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уронила</w:t>
      </w:r>
      <w:r w:rsidR="001B4A24">
        <w:rPr/>
        <w:t xml:space="preserve"> </w:t>
      </w:r>
      <w:r w:rsidRPr="007F0A73">
        <w:rPr/>
        <w:t xml:space="preserve">ложку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астрюльк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лезы</w:t>
      </w:r>
      <w:r w:rsidR="001B4A24">
        <w:rPr/>
        <w:t xml:space="preserve"> </w:t>
      </w:r>
      <w:r w:rsidRPr="007F0A73">
        <w:rPr/>
        <w:t xml:space="preserve">потекли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лицу.</w:t>
      </w:r>
      <w:r w:rsidR="001B4A24">
        <w:rPr/>
        <w:t xml:space="preserve"> </w:t>
      </w:r>
      <w:r w:rsidRPr="007F0A73">
        <w:rPr/>
        <w:t xml:space="preserve">Напротив</w:t>
      </w:r>
      <w:r w:rsidR="001B4A24">
        <w:rPr/>
        <w:t xml:space="preserve"> </w:t>
      </w:r>
      <w:r w:rsidRPr="007F0A73">
        <w:rPr/>
        <w:t xml:space="preserve">того,</w:t>
      </w:r>
      <w:r w:rsidR="001B4A24">
        <w:rPr/>
        <w:t xml:space="preserve"> </w:t>
      </w:r>
      <w:r w:rsidRPr="007F0A73">
        <w:rPr/>
        <w:t xml:space="preserve">трудно</w:t>
      </w:r>
      <w:r w:rsidR="001B4A24">
        <w:rPr/>
        <w:t xml:space="preserve"> </w:t>
      </w:r>
      <w:r w:rsidRPr="007F0A73">
        <w:rPr/>
        <w:t xml:space="preserve">описать</w:t>
      </w:r>
      <w:r w:rsidR="001B4A24">
        <w:rPr/>
        <w:t xml:space="preserve"> </w:t>
      </w:r>
      <w:r w:rsidRPr="007F0A73">
        <w:rPr/>
        <w:t xml:space="preserve">мое</w:t>
      </w:r>
      <w:r w:rsidR="001B4A24">
        <w:rPr/>
        <w:t xml:space="preserve"> </w:t>
      </w:r>
      <w:r w:rsidRPr="007F0A73">
        <w:rPr/>
        <w:t xml:space="preserve">восхищение.</w:t>
      </w:r>
      <w:r w:rsidR="001B4A24">
        <w:rPr/>
        <w:t xml:space="preserve"> </w:t>
      </w:r>
      <w:r w:rsidRPr="007F0A73">
        <w:rPr/>
        <w:t xml:space="preserve">Мысль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службе</w:t>
      </w:r>
      <w:r w:rsidR="001B4A24">
        <w:rPr/>
        <w:t xml:space="preserve"> </w:t>
      </w:r>
      <w:r w:rsidRPr="007F0A73">
        <w:rPr/>
        <w:t xml:space="preserve">сливалась</w:t>
      </w:r>
      <w:r w:rsidR="001B4A24">
        <w:rPr/>
        <w:t xml:space="preserve"> </w:t>
      </w:r>
      <w:r w:rsidRPr="007F0A73">
        <w:rPr/>
        <w:t xml:space="preserve">в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мыслями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свободе,</w:t>
      </w:r>
      <w:r w:rsidR="001B4A24">
        <w:rPr/>
        <w:t xml:space="preserve"> </w:t>
      </w:r>
      <w:r w:rsidRPr="007F0A73">
        <w:rPr/>
        <w:t xml:space="preserve">об</w:t>
      </w:r>
      <w:r w:rsidR="001B4A24">
        <w:rPr/>
        <w:t xml:space="preserve"> </w:t>
      </w:r>
      <w:r w:rsidRPr="007F0A73">
        <w:rPr/>
        <w:t xml:space="preserve">удовольствиях</w:t>
      </w:r>
      <w:r w:rsidR="001B4A24">
        <w:rPr/>
        <w:t xml:space="preserve"> </w:t>
      </w:r>
      <w:r w:rsidRPr="007F0A73">
        <w:rPr/>
        <w:t xml:space="preserve">петербургской</w:t>
      </w:r>
      <w:r w:rsidR="001B4A24">
        <w:rPr/>
        <w:t xml:space="preserve"> </w:t>
      </w:r>
      <w:r w:rsidRPr="007F0A73">
        <w:rPr/>
        <w:t xml:space="preserve">жизн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оображал</w:t>
      </w:r>
      <w:r w:rsidR="001B4A24">
        <w:rPr/>
        <w:t xml:space="preserve"> </w:t>
      </w:r>
      <w:r w:rsidRPr="007F0A73">
        <w:rPr/>
        <w:t xml:space="preserve">себя</w:t>
      </w:r>
      <w:r w:rsidR="001B4A24">
        <w:rPr/>
        <w:t xml:space="preserve"> </w:t>
      </w:r>
      <w:r w:rsidRPr="007F0A73">
        <w:rPr/>
        <w:t xml:space="preserve">офицером</w:t>
      </w:r>
      <w:r w:rsidR="001B4A24">
        <w:rPr/>
        <w:t xml:space="preserve"> </w:t>
      </w:r>
      <w:r w:rsidRPr="007F0A73">
        <w:rPr/>
        <w:t xml:space="preserve">гвардии,</w:t>
      </w:r>
      <w:r w:rsidR="001B4A24">
        <w:rPr/>
        <w:t xml:space="preserve"> </w:t>
      </w:r>
      <w:r w:rsidRPr="007F0A73">
        <w:rPr/>
        <w:t xml:space="preserve">что,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мнению</w:t>
      </w:r>
      <w:r w:rsidR="001B4A24">
        <w:rPr/>
        <w:t xml:space="preserve"> </w:t>
      </w:r>
      <w:r w:rsidRPr="007F0A73">
        <w:rPr/>
        <w:t xml:space="preserve">моему,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верхом</w:t>
      </w:r>
      <w:r w:rsidR="001B4A24">
        <w:rPr/>
        <w:t xml:space="preserve"> </w:t>
      </w:r>
      <w:r w:rsidRPr="007F0A73">
        <w:rPr/>
        <w:t xml:space="preserve">благополучия</w:t>
      </w:r>
      <w:r w:rsidR="001B4A24">
        <w:rPr/>
        <w:t xml:space="preserve"> </w:t>
      </w:r>
      <w:r w:rsidRPr="007F0A73">
        <w:rPr/>
        <w:t xml:space="preserve">человеческого.</w:t>
      </w:r>
    </w:p>
    <w:p>
      <w:pPr>
        <w:rPr/>
      </w:pP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любил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переменять</w:t>
      </w:r>
      <w:r w:rsidR="001B4A24">
        <w:rPr/>
        <w:t xml:space="preserve"> </w:t>
      </w:r>
      <w:r w:rsidRPr="007F0A73">
        <w:rPr/>
        <w:t xml:space="preserve">свои</w:t>
      </w:r>
      <w:r w:rsidR="001B4A24">
        <w:rPr/>
        <w:t xml:space="preserve"> </w:t>
      </w:r>
      <w:r w:rsidRPr="007F0A73">
        <w:rPr/>
        <w:t xml:space="preserve">намерения,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откладывать</w:t>
      </w:r>
      <w:r w:rsidR="001B4A24">
        <w:rPr/>
        <w:t xml:space="preserve"> </w:t>
      </w:r>
      <w:r w:rsidRPr="007F0A73">
        <w:rPr/>
        <w:t xml:space="preserve">их</w:t>
      </w:r>
      <w:r w:rsidR="001B4A24">
        <w:rPr/>
        <w:t xml:space="preserve"> </w:t>
      </w:r>
      <w:r w:rsidRPr="007F0A73">
        <w:rPr/>
        <w:t xml:space="preserve">исполнение.</w:t>
      </w:r>
      <w:r w:rsidR="001B4A24">
        <w:rPr/>
        <w:t xml:space="preserve"> </w:t>
      </w:r>
      <w:r w:rsidRPr="007F0A73">
        <w:rPr/>
        <w:t xml:space="preserve">День</w:t>
      </w:r>
      <w:r w:rsidR="001B4A24">
        <w:rPr/>
        <w:t xml:space="preserve"> </w:t>
      </w:r>
      <w:r w:rsidRPr="007F0A73">
        <w:rPr/>
        <w:t xml:space="preserve">отъезду</w:t>
      </w:r>
      <w:r w:rsidR="001B4A24">
        <w:rPr/>
        <w:t xml:space="preserve"> </w:t>
      </w:r>
      <w:r w:rsidRPr="007F0A73">
        <w:rPr/>
        <w:t xml:space="preserve">моему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назначен.</w:t>
      </w:r>
      <w:r w:rsidR="001B4A24">
        <w:rPr/>
        <w:t xml:space="preserve"> </w:t>
      </w:r>
      <w:r w:rsidRPr="007F0A73">
        <w:rPr/>
        <w:t xml:space="preserve">Накануне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объяви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намерен</w:t>
      </w:r>
      <w:r w:rsidR="001B4A24">
        <w:rPr/>
        <w:t xml:space="preserve"> </w:t>
      </w:r>
      <w:r w:rsidRPr="007F0A73">
        <w:rPr/>
        <w:t xml:space="preserve">писать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будущему</w:t>
      </w:r>
      <w:r w:rsidR="001B4A24">
        <w:rPr/>
        <w:t xml:space="preserve"> </w:t>
      </w:r>
      <w:r w:rsidRPr="007F0A73">
        <w:rPr/>
        <w:t xml:space="preserve">моему</w:t>
      </w:r>
      <w:r w:rsidR="001B4A24">
        <w:rPr/>
        <w:t xml:space="preserve"> </w:t>
      </w:r>
      <w:r w:rsidRPr="007F0A73">
        <w:rPr/>
        <w:t xml:space="preserve">начальнику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требовал</w:t>
      </w:r>
      <w:r w:rsidR="001B4A24">
        <w:rPr/>
        <w:t xml:space="preserve"> </w:t>
      </w:r>
      <w:r w:rsidRPr="007F0A73">
        <w:rPr/>
        <w:t xml:space="preserve">пер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бумаги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абудь,</w:t>
      </w:r>
      <w:r w:rsidR="001B4A24">
        <w:rPr/>
        <w:t xml:space="preserve"> </w:t>
      </w:r>
      <w:r w:rsidRPr="007F0A73">
        <w:rPr/>
        <w:t xml:space="preserve">Андрей</w:t>
      </w:r>
      <w:r w:rsidR="001B4A24">
        <w:rPr/>
        <w:t xml:space="preserve"> </w:t>
      </w:r>
      <w:r w:rsidRPr="007F0A73">
        <w:rPr/>
        <w:t xml:space="preserve">Петрович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матуш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клонитьс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князю</w:t>
      </w:r>
      <w:r w:rsidR="001B4A24">
        <w:rPr/>
        <w:t xml:space="preserve"> </w:t>
      </w:r>
      <w:r w:rsidRPr="007F0A73">
        <w:rPr/>
        <w:t xml:space="preserve">Б.;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hyperlink w:anchor="_Дескать_–" w:history="1">
        <w:r w:rsidRPr="00934B15">
          <w:rPr>
            <w:rStyle w:val="Hyperlink"/>
          </w:rPr>
          <w:t xml:space="preserve">дескать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надеюсь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оставит</w:t>
      </w:r>
      <w:r w:rsidR="001B4A24">
        <w:rPr/>
        <w:t xml:space="preserve"> </w:t>
      </w:r>
      <w:r w:rsidRPr="007F0A73">
        <w:rPr/>
        <w:t xml:space="preserve">Петрушу</w:t>
      </w:r>
      <w:r w:rsidR="001B4A24">
        <w:rPr/>
        <w:t xml:space="preserve"> </w:t>
      </w:r>
      <w:r w:rsidRPr="007F0A73">
        <w:rPr/>
        <w:t xml:space="preserve">своими</w:t>
      </w:r>
      <w:r w:rsidR="001B4A24">
        <w:rPr/>
        <w:t xml:space="preserve"> </w:t>
      </w:r>
      <w:r w:rsidRPr="007F0A73">
        <w:rPr/>
        <w:t xml:space="preserve">милостями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вздор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нахмурясь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акой</w:t>
      </w:r>
      <w:r w:rsidR="001B4A24">
        <w:rPr/>
        <w:t xml:space="preserve"> </w:t>
      </w:r>
      <w:r w:rsidRPr="007F0A73">
        <w:rPr/>
        <w:t xml:space="preserve">стати</w:t>
      </w:r>
      <w:r w:rsidR="001B4A24">
        <w:rPr/>
        <w:t xml:space="preserve"> </w:t>
      </w:r>
      <w:r w:rsidRPr="007F0A73">
        <w:rPr/>
        <w:t xml:space="preserve">стану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исать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нязю</w:t>
      </w:r>
      <w:r w:rsidR="001B4A24">
        <w:rPr/>
        <w:t xml:space="preserve"> </w:t>
      </w:r>
      <w:r w:rsidRPr="007F0A73">
        <w:rPr/>
        <w:t xml:space="preserve">Б.?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ведь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сказа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изволишь</w:t>
      </w:r>
      <w:r w:rsidR="001B4A24">
        <w:rPr/>
        <w:t xml:space="preserve"> </w:t>
      </w:r>
      <w:r w:rsidRPr="007F0A73">
        <w:rPr/>
        <w:t xml:space="preserve">писать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начальнику</w:t>
      </w:r>
      <w:r w:rsidR="001B4A24">
        <w:rPr/>
        <w:t xml:space="preserve"> </w:t>
      </w:r>
      <w:r w:rsidRPr="007F0A73">
        <w:rPr/>
        <w:t xml:space="preserve">Петруши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у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ам</w:t>
      </w:r>
      <w:r w:rsidR="001B4A24">
        <w:rPr/>
        <w:t xml:space="preserve"> </w:t>
      </w:r>
      <w:r w:rsidRPr="007F0A73">
        <w:rPr/>
        <w:t xml:space="preserve">что?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ведь</w:t>
      </w:r>
      <w:r w:rsidR="001B4A24">
        <w:rPr/>
        <w:t xml:space="preserve"> </w:t>
      </w:r>
      <w:r w:rsidRPr="007F0A73">
        <w:rPr/>
        <w:t xml:space="preserve">начальник</w:t>
      </w:r>
      <w:r w:rsidR="001B4A24">
        <w:rPr/>
        <w:t xml:space="preserve"> </w:t>
      </w:r>
      <w:r w:rsidRPr="007F0A73">
        <w:rPr/>
        <w:t xml:space="preserve">Петрушин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князь</w:t>
      </w:r>
      <w:r w:rsidR="001B4A24">
        <w:rPr/>
        <w:t xml:space="preserve"> </w:t>
      </w:r>
      <w:r w:rsidRPr="007F0A73">
        <w:rPr/>
        <w:t xml:space="preserve">Б.</w:t>
      </w:r>
      <w:r w:rsidR="001B4A24">
        <w:rPr/>
        <w:t xml:space="preserve"> </w:t>
      </w:r>
      <w:r w:rsidRPr="007F0A73">
        <w:rPr/>
        <w:t xml:space="preserve">Ведь</w:t>
      </w:r>
      <w:r w:rsidR="001B4A24">
        <w:rPr/>
        <w:t xml:space="preserve"> </w:t>
      </w:r>
      <w:r w:rsidRPr="007F0A73">
        <w:rPr/>
        <w:t xml:space="preserve">Петруша</w:t>
      </w:r>
      <w:r w:rsidR="001B4A24">
        <w:rPr/>
        <w:t xml:space="preserve"> </w:t>
      </w:r>
      <w:r w:rsidRPr="007F0A73">
        <w:rPr/>
        <w:t xml:space="preserve">записан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еменовский</w:t>
      </w:r>
      <w:r w:rsidR="001B4A24">
        <w:rPr/>
        <w:t xml:space="preserve"> </w:t>
      </w:r>
      <w:r w:rsidRPr="007F0A73">
        <w:rPr/>
        <w:t xml:space="preserve">полк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писан!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какое</w:t>
      </w:r>
      <w:r w:rsidR="001B4A24">
        <w:rPr/>
        <w:t xml:space="preserve"> </w:t>
      </w:r>
      <w:r w:rsidRPr="007F0A73">
        <w:rPr/>
        <w:t xml:space="preserve">дело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записан?</w:t>
      </w:r>
      <w:r w:rsidR="001B4A24">
        <w:rPr/>
        <w:t xml:space="preserve"> </w:t>
      </w:r>
      <w:r w:rsidRPr="007F0A73">
        <w:rPr/>
        <w:t xml:space="preserve">Петруш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етербург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оедет.</w:t>
      </w:r>
      <w:r w:rsidR="001B4A24">
        <w:rPr/>
        <w:t xml:space="preserve"> </w:t>
      </w:r>
      <w:r w:rsidRPr="007F0A73">
        <w:rPr/>
        <w:t xml:space="preserve">Чему</w:t>
      </w:r>
      <w:r w:rsidR="001B4A24">
        <w:rPr/>
        <w:t xml:space="preserve"> </w:t>
      </w:r>
      <w:r w:rsidRPr="007F0A73">
        <w:rPr/>
        <w:t xml:space="preserve">научится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служ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етербурге?</w:t>
      </w:r>
      <w:r w:rsidR="001B4A24">
        <w:rPr/>
        <w:t xml:space="preserve"> </w:t>
      </w:r>
      <w:bookmarkStart w:id="5" w:name="_Hlk24739713"/>
      <w:hyperlink w:anchor="_Мотать_да_повесничать" w:history="1">
        <w:r w:rsidR="008C48B0">
          <w:rPr>
            <w:rStyle w:val="Hyperlink"/>
          </w:rPr>
          <w:t xml:space="preserve">м</w:t>
        </w:r>
        <w:r w:rsidRPr="008C48B0">
          <w:rPr>
            <w:rStyle w:val="Hyperlink"/>
          </w:rPr>
          <w:t xml:space="preserve">отать</w:t>
        </w:r>
        <w:r w:rsidRPr="008C48B0" w:rsidR="001B4A24">
          <w:rPr>
            <w:rStyle w:val="Hyperlink"/>
          </w:rPr>
          <w:t xml:space="preserve"> </w:t>
        </w:r>
        <w:r w:rsidRPr="008C48B0">
          <w:rPr>
            <w:rStyle w:val="Hyperlink"/>
          </w:rPr>
          <w:t xml:space="preserve">да</w:t>
        </w:r>
        <w:r w:rsidRPr="008C48B0" w:rsidR="001B4A24">
          <w:rPr>
            <w:rStyle w:val="Hyperlink"/>
          </w:rPr>
          <w:t xml:space="preserve"> </w:t>
        </w:r>
        <w:r w:rsidRPr="008C48B0">
          <w:rPr>
            <w:rStyle w:val="Hyperlink"/>
          </w:rPr>
          <w:t xml:space="preserve">повесничать</w:t>
        </w:r>
        <w:bookmarkEnd w:id="5"/>
      </w:hyperlink>
      <w:r w:rsidRPr="007F0A73">
        <w:rPr/>
        <w:t xml:space="preserve">?</w:t>
      </w:r>
      <w:r w:rsidR="001B4A24">
        <w:rPr/>
        <w:t xml:space="preserve"> </w:t>
      </w:r>
      <w:r w:rsidRPr="007F0A73">
        <w:rPr/>
        <w:t xml:space="preserve">Нет,</w:t>
      </w:r>
      <w:r w:rsidR="001B4A24">
        <w:rPr/>
        <w:t xml:space="preserve"> </w:t>
      </w:r>
      <w:r w:rsidRPr="007F0A73">
        <w:rPr/>
        <w:t xml:space="preserve">пускай</w:t>
      </w:r>
      <w:r w:rsidR="001B4A24">
        <w:rPr/>
        <w:t xml:space="preserve"> </w:t>
      </w:r>
      <w:r w:rsidRPr="007F0A73">
        <w:rPr/>
        <w:t xml:space="preserve">послужит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армии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hyperlink w:anchor="_Тянуть_лямку_–" w:history="1">
        <w:r w:rsidRPr="008C48B0">
          <w:rPr>
            <w:rStyle w:val="Hyperlink"/>
          </w:rPr>
          <w:t xml:space="preserve">потянет</w:t>
        </w:r>
        <w:r w:rsidRPr="008C48B0" w:rsidR="001B4A24">
          <w:rPr>
            <w:rStyle w:val="Hyperlink"/>
          </w:rPr>
          <w:t xml:space="preserve"> </w:t>
        </w:r>
        <w:r w:rsidRPr="008C48B0">
          <w:rPr>
            <w:rStyle w:val="Hyperlink"/>
          </w:rPr>
          <w:t xml:space="preserve">лямку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понюхает</w:t>
      </w:r>
      <w:r w:rsidR="001B4A24">
        <w:rPr/>
        <w:t xml:space="preserve"> </w:t>
      </w:r>
      <w:r w:rsidRPr="007F0A73">
        <w:rPr/>
        <w:t xml:space="preserve">пороху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будет</w:t>
      </w:r>
      <w:r w:rsidR="001B4A24">
        <w:rPr/>
        <w:t xml:space="preserve"> </w:t>
      </w:r>
      <w:r w:rsidRPr="007F0A73">
        <w:rPr/>
        <w:t xml:space="preserve">солдат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hyperlink w:anchor="_Шаматон_(разг.,_устар.)" w:history="1">
        <w:r w:rsidRPr="00365B78">
          <w:rPr>
            <w:rStyle w:val="Hyperlink"/>
          </w:rPr>
          <w:t xml:space="preserve">шаматон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Записан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вардии!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пашпорт</w:t>
      </w:r>
      <w:r w:rsidRPr="007F0A73">
        <w:rPr/>
        <w:t xml:space="preserve">?</w:t>
      </w:r>
      <w:r w:rsidR="001B4A24">
        <w:rPr/>
        <w:t xml:space="preserve"> </w:t>
      </w:r>
      <w:r w:rsidRPr="007F0A73">
        <w:rPr/>
        <w:t xml:space="preserve">подай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юда.</w:t>
      </w:r>
    </w:p>
    <w:p>
      <w:pPr>
        <w:rPr/>
      </w:pP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отыскала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паспорт,</w:t>
      </w:r>
      <w:r w:rsidR="001B4A24">
        <w:rPr/>
        <w:t xml:space="preserve"> </w:t>
      </w:r>
      <w:r w:rsidRPr="007F0A73">
        <w:rPr/>
        <w:t xml:space="preserve">хранивший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шкатулке</w:t>
      </w:r>
      <w:r w:rsidR="001B4A24">
        <w:rPr/>
        <w:t xml:space="preserve"> </w:t>
      </w:r>
      <w:r w:rsidRPr="007F0A73">
        <w:rPr/>
        <w:t xml:space="preserve">вмест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сорочкою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оторой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крестили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ручила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батюшке</w:t>
      </w:r>
      <w:r w:rsidR="001B4A24">
        <w:rPr/>
        <w:t xml:space="preserve"> </w:t>
      </w:r>
      <w:r w:rsidRPr="007F0A73">
        <w:rPr/>
        <w:t xml:space="preserve">дрожащею</w:t>
      </w:r>
      <w:r w:rsidR="001B4A24">
        <w:rPr/>
        <w:t xml:space="preserve"> </w:t>
      </w:r>
      <w:r w:rsidRPr="007F0A73">
        <w:rPr/>
        <w:t xml:space="preserve">рукою.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прочел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вниманием,</w:t>
      </w:r>
      <w:r w:rsidR="001B4A24">
        <w:rPr/>
        <w:t xml:space="preserve"> </w:t>
      </w:r>
      <w:r w:rsidRPr="007F0A73">
        <w:rPr/>
        <w:t xml:space="preserve">положил</w:t>
      </w:r>
      <w:r w:rsidR="001B4A24">
        <w:rPr/>
        <w:t xml:space="preserve"> </w:t>
      </w:r>
      <w:r w:rsidRPr="007F0A73">
        <w:rPr/>
        <w:t xml:space="preserve">перед</w:t>
      </w:r>
      <w:r w:rsidR="001B4A24">
        <w:rPr/>
        <w:t xml:space="preserve"> </w:t>
      </w:r>
      <w:r w:rsidRPr="007F0A73">
        <w:rPr/>
        <w:t xml:space="preserve">собою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тол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чал</w:t>
      </w:r>
      <w:r w:rsidR="001B4A24">
        <w:rPr/>
        <w:t xml:space="preserve"> </w:t>
      </w:r>
      <w:r w:rsidRPr="007F0A73">
        <w:rPr/>
        <w:t xml:space="preserve">свое</w:t>
      </w:r>
      <w:r w:rsidR="001B4A24">
        <w:rPr/>
        <w:t xml:space="preserve"> </w:t>
      </w:r>
      <w:r w:rsidRPr="007F0A73">
        <w:rPr/>
        <w:t xml:space="preserve">письмо.</w:t>
      </w:r>
    </w:p>
    <w:p>
      <w:pPr>
        <w:rPr/>
      </w:pPr>
      <w:r w:rsidRPr="007F0A73">
        <w:rPr/>
        <w:t xml:space="preserve">Любопытство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мучило: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ж</w:t>
      </w:r>
      <w:r w:rsidR="001B4A24">
        <w:rPr/>
        <w:t xml:space="preserve"> </w:t>
      </w:r>
      <w:r w:rsidRPr="007F0A73">
        <w:rPr/>
        <w:t xml:space="preserve">отправляют</w:t>
      </w:r>
      <w:r w:rsidR="001B4A24">
        <w:rPr/>
        <w:t xml:space="preserve"> </w:t>
      </w:r>
      <w:r w:rsidRPr="007F0A73">
        <w:rPr/>
        <w:t xml:space="preserve">меня,</w:t>
      </w:r>
      <w:r w:rsidR="001B4A24">
        <w:rPr/>
        <w:t xml:space="preserve"> </w:t>
      </w:r>
      <w:r w:rsidRPr="007F0A73">
        <w:rPr/>
        <w:t xml:space="preserve">если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етербург?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водил</w:t>
      </w:r>
      <w:r w:rsidR="001B4A24">
        <w:rPr/>
        <w:t xml:space="preserve"> </w:t>
      </w:r>
      <w:r w:rsidRPr="007F0A73">
        <w:rPr/>
        <w:t xml:space="preserve">глаз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ера</w:t>
      </w:r>
      <w:r w:rsidR="001B4A24">
        <w:rPr/>
        <w:t xml:space="preserve"> </w:t>
      </w:r>
      <w:r w:rsidRPr="007F0A73">
        <w:rPr/>
        <w:t xml:space="preserve">батюшкина,</w:t>
      </w:r>
      <w:r w:rsidR="001B4A24">
        <w:rPr/>
        <w:t xml:space="preserve"> </w:t>
      </w:r>
      <w:r w:rsidRPr="007F0A73">
        <w:rPr/>
        <w:t xml:space="preserve">которое</w:t>
      </w:r>
      <w:r w:rsidR="001B4A24">
        <w:rPr/>
        <w:t xml:space="preserve"> </w:t>
      </w:r>
      <w:r w:rsidRPr="007F0A73">
        <w:rPr/>
        <w:t xml:space="preserve">двигалось</w:t>
      </w:r>
      <w:r w:rsidR="001B4A24">
        <w:rPr/>
        <w:t xml:space="preserve"> </w:t>
      </w:r>
      <w:r w:rsidRPr="007F0A73">
        <w:rPr/>
        <w:t xml:space="preserve">довольно</w:t>
      </w:r>
      <w:r w:rsidR="001B4A24">
        <w:rPr/>
        <w:t xml:space="preserve"> </w:t>
      </w:r>
      <w:r w:rsidRPr="007F0A73">
        <w:rPr/>
        <w:t xml:space="preserve">медленно.</w:t>
      </w:r>
      <w:r w:rsidR="001B4A24">
        <w:rPr/>
        <w:t xml:space="preserve"> </w:t>
      </w:r>
      <w:r w:rsidRPr="007F0A73">
        <w:rPr/>
        <w:t xml:space="preserve">Наконец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кончил,</w:t>
      </w:r>
      <w:r w:rsidR="001B4A24">
        <w:rPr/>
        <w:t xml:space="preserve"> </w:t>
      </w:r>
      <w:r w:rsidRPr="007F0A73">
        <w:rPr/>
        <w:t xml:space="preserve">запечатал</w:t>
      </w:r>
      <w:r w:rsidR="001B4A24">
        <w:rPr/>
        <w:t xml:space="preserve"> </w:t>
      </w:r>
      <w:r w:rsidRPr="007F0A73">
        <w:rPr/>
        <w:t xml:space="preserve">письмо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дном</w:t>
      </w:r>
      <w:r w:rsidR="001B4A24">
        <w:rPr/>
        <w:t xml:space="preserve"> </w:t>
      </w:r>
      <w:r w:rsidRPr="007F0A73">
        <w:rPr/>
        <w:t xml:space="preserve">пакет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аспортом,</w:t>
      </w:r>
      <w:r w:rsidR="001B4A24">
        <w:rPr/>
        <w:t xml:space="preserve"> </w:t>
      </w:r>
      <w:r w:rsidRPr="007F0A73">
        <w:rPr/>
        <w:t xml:space="preserve">снял</w:t>
      </w:r>
      <w:r w:rsidR="001B4A24">
        <w:rPr/>
        <w:t xml:space="preserve"> </w:t>
      </w:r>
      <w:r w:rsidRPr="007F0A73">
        <w:rPr/>
        <w:t xml:space="preserve">очки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подозвав</w:t>
      </w:r>
      <w:r w:rsidR="001B4A24">
        <w:rPr/>
        <w:t xml:space="preserve"> </w:t>
      </w:r>
      <w:r w:rsidRPr="007F0A73">
        <w:rPr/>
        <w:t xml:space="preserve">меня,</w:t>
      </w:r>
      <w:r w:rsidR="001B4A24">
        <w:rPr/>
        <w:t xml:space="preserve"> </w:t>
      </w:r>
      <w:r w:rsidRPr="007F0A73">
        <w:rPr/>
        <w:t xml:space="preserve">сказал:</w:t>
      </w:r>
      <w:r w:rsidR="001B4A24">
        <w:rPr/>
        <w:t xml:space="preserve"> </w:t>
      </w:r>
      <w:r w:rsidRPr="007F0A73">
        <w:rPr/>
        <w:t xml:space="preserve">«Вот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письмо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Андрею</w:t>
      </w:r>
      <w:r w:rsidR="001B4A24">
        <w:rPr/>
        <w:t xml:space="preserve"> </w:t>
      </w:r>
      <w:r w:rsidRPr="007F0A73">
        <w:rPr/>
        <w:t xml:space="preserve">Карловичу</w:t>
      </w:r>
      <w:r w:rsidR="001B4A24">
        <w:rPr/>
        <w:t xml:space="preserve"> </w:t>
      </w:r>
      <w:r w:rsidRPr="007F0A73">
        <w:rPr/>
        <w:t xml:space="preserve">Р.,</w:t>
      </w:r>
      <w:r w:rsidR="001B4A24">
        <w:rPr/>
        <w:t xml:space="preserve"> </w:t>
      </w:r>
      <w:r w:rsidRPr="007F0A73">
        <w:rPr/>
        <w:t xml:space="preserve">моему</w:t>
      </w:r>
      <w:r w:rsidR="001B4A24">
        <w:rPr/>
        <w:t xml:space="preserve"> </w:t>
      </w:r>
      <w:r w:rsidRPr="007F0A73">
        <w:rPr/>
        <w:t xml:space="preserve">старинному</w:t>
      </w:r>
      <w:r w:rsidR="001B4A24">
        <w:rPr/>
        <w:t xml:space="preserve"> </w:t>
      </w:r>
      <w:r w:rsidRPr="007F0A73">
        <w:rPr/>
        <w:t xml:space="preserve">товарищ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ругу.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едеш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hyperlink w:anchor="_Рисунок_1_–" w:history="1">
        <w:r w:rsidRPr="001273F5">
          <w:rPr>
            <w:rStyle w:val="Hyperlink"/>
          </w:rPr>
          <w:t xml:space="preserve">Оренбург</w:t>
        </w:r>
      </w:hyperlink>
      <w:r w:rsidR="001B4A24">
        <w:rPr/>
        <w:t xml:space="preserve"> </w:t>
      </w:r>
      <w:r w:rsidRPr="007F0A73">
        <w:rPr/>
        <w:t xml:space="preserve">служить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начальством».</w:t>
      </w:r>
    </w:p>
    <w:p>
      <w:pPr>
        <w:rPr/>
      </w:pPr>
      <w:r w:rsidRPr="007F0A73">
        <w:rPr/>
        <w:t xml:space="preserve">Итак,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блестящие</w:t>
      </w:r>
      <w:r w:rsidR="001B4A24">
        <w:rPr/>
        <w:t xml:space="preserve"> </w:t>
      </w:r>
      <w:r w:rsidRPr="007F0A73">
        <w:rPr/>
        <w:t xml:space="preserve">надежды</w:t>
      </w:r>
      <w:r w:rsidR="001B4A24">
        <w:rPr/>
        <w:t xml:space="preserve"> </w:t>
      </w:r>
      <w:r w:rsidRPr="007F0A73">
        <w:rPr/>
        <w:t xml:space="preserve">рушились!</w:t>
      </w:r>
      <w:r w:rsidR="001B4A24">
        <w:rPr/>
        <w:t xml:space="preserve"> </w:t>
      </w:r>
      <w:r w:rsidRPr="007F0A73">
        <w:rPr/>
        <w:t xml:space="preserve">Вместо</w:t>
      </w:r>
      <w:r w:rsidR="001B4A24">
        <w:rPr/>
        <w:t xml:space="preserve"> </w:t>
      </w:r>
      <w:r w:rsidRPr="007F0A73">
        <w:rPr/>
        <w:t xml:space="preserve">веселой</w:t>
      </w:r>
      <w:r w:rsidR="001B4A24">
        <w:rPr/>
        <w:t xml:space="preserve"> </w:t>
      </w:r>
      <w:r w:rsidRPr="007F0A73">
        <w:rPr/>
        <w:t xml:space="preserve">петербургской</w:t>
      </w:r>
      <w:r w:rsidR="001B4A24">
        <w:rPr/>
        <w:t xml:space="preserve"> </w:t>
      </w:r>
      <w:r w:rsidRPr="007F0A73">
        <w:rPr/>
        <w:t xml:space="preserve">жизни</w:t>
      </w:r>
      <w:r w:rsidR="001B4A24">
        <w:rPr/>
        <w:t xml:space="preserve"> </w:t>
      </w:r>
      <w:r w:rsidRPr="007F0A73">
        <w:rPr/>
        <w:t xml:space="preserve">ожидал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скук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тороне</w:t>
      </w:r>
      <w:r w:rsidR="001B4A24">
        <w:rPr/>
        <w:t xml:space="preserve"> </w:t>
      </w:r>
      <w:r w:rsidRPr="007F0A73">
        <w:rPr/>
        <w:t xml:space="preserve">глухой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даленной.</w:t>
      </w:r>
      <w:r w:rsidR="001B4A24">
        <w:rPr/>
        <w:t xml:space="preserve"> </w:t>
      </w:r>
      <w:r w:rsidRPr="007F0A73">
        <w:rPr/>
        <w:t xml:space="preserve">Служба,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которой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минуту</w:t>
      </w:r>
      <w:r w:rsidR="001B4A24">
        <w:rPr/>
        <w:t xml:space="preserve"> </w:t>
      </w:r>
      <w:r w:rsidRPr="007F0A73">
        <w:rPr/>
        <w:t xml:space="preserve">дум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таким</w:t>
      </w:r>
      <w:r w:rsidR="001B4A24">
        <w:rPr/>
        <w:t xml:space="preserve"> </w:t>
      </w:r>
      <w:r w:rsidRPr="007F0A73">
        <w:rPr/>
        <w:t xml:space="preserve">восторгом,</w:t>
      </w:r>
      <w:r w:rsidR="001B4A24">
        <w:rPr/>
        <w:t xml:space="preserve"> </w:t>
      </w:r>
      <w:r w:rsidRPr="007F0A73">
        <w:rPr/>
        <w:t xml:space="preserve">показалась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тяжким</w:t>
      </w:r>
      <w:r w:rsidR="001B4A24">
        <w:rPr/>
        <w:t xml:space="preserve"> </w:t>
      </w:r>
      <w:r w:rsidRPr="007F0A73">
        <w:rPr/>
        <w:t xml:space="preserve">несчастьем.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спорить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нечего!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ругой</w:t>
      </w:r>
      <w:r w:rsidR="001B4A24">
        <w:rPr/>
        <w:t xml:space="preserve"> </w:t>
      </w:r>
      <w:r w:rsidRPr="007F0A73">
        <w:rPr/>
        <w:t xml:space="preserve">день</w:t>
      </w:r>
      <w:r w:rsidR="001B4A24">
        <w:rPr/>
        <w:t xml:space="preserve"> </w:t>
      </w:r>
      <w:r w:rsidRPr="007F0A73">
        <w:rPr/>
        <w:t xml:space="preserve">поутру</w:t>
      </w:r>
      <w:r w:rsidR="001B4A24">
        <w:rPr/>
        <w:t xml:space="preserve"> </w:t>
      </w:r>
      <w:r w:rsidRPr="007F0A73">
        <w:rPr/>
        <w:t xml:space="preserve">подвезена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рыльцу</w:t>
      </w:r>
      <w:r w:rsidR="001B4A24">
        <w:rPr/>
        <w:t xml:space="preserve"> </w:t>
      </w:r>
      <w:r w:rsidRPr="007F0A73">
        <w:rPr/>
        <w:t xml:space="preserve">дорожная</w:t>
      </w:r>
      <w:r w:rsidR="001B4A24">
        <w:rPr/>
        <w:t xml:space="preserve"> </w:t>
      </w:r>
      <w:hyperlink w:anchor="_Кибитка_–_крытая" w:history="1">
        <w:r w:rsidRPr="001273F5">
          <w:rPr>
            <w:rStyle w:val="Hyperlink"/>
          </w:rPr>
          <w:t xml:space="preserve">кибитка</w:t>
        </w:r>
      </w:hyperlink>
      <w:r w:rsidRPr="007F0A73">
        <w:rPr/>
        <w:t xml:space="preserve">;</w:t>
      </w:r>
      <w:r w:rsidR="001B4A24">
        <w:rPr/>
        <w:t xml:space="preserve"> </w:t>
      </w:r>
      <w:r w:rsidRPr="007F0A73">
        <w:rPr/>
        <w:t xml:space="preserve">уложил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ее</w:t>
      </w:r>
      <w:r w:rsidR="001B4A24">
        <w:rPr/>
        <w:t xml:space="preserve"> </w:t>
      </w:r>
      <w:r w:rsidRPr="007F0A73">
        <w:rPr/>
        <w:t xml:space="preserve">чемодан,</w:t>
      </w:r>
      <w:r w:rsidR="001B4A24">
        <w:rPr/>
        <w:t xml:space="preserve"> </w:t>
      </w:r>
      <w:hyperlink w:anchor="_Погребец_(устар.)_–" w:history="1">
        <w:r w:rsidRPr="00365B78">
          <w:rPr>
            <w:rStyle w:val="Hyperlink"/>
          </w:rPr>
          <w:t xml:space="preserve">погребец</w:t>
        </w:r>
      </w:hyperlink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чайным</w:t>
      </w:r>
      <w:r w:rsidR="001B4A24">
        <w:rPr/>
        <w:t xml:space="preserve"> </w:t>
      </w:r>
      <w:r w:rsidRPr="007F0A73">
        <w:rPr/>
        <w:t xml:space="preserve">приборо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узлы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булкам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ирогами,</w:t>
      </w:r>
      <w:r w:rsidR="001B4A24">
        <w:rPr/>
        <w:t xml:space="preserve"> </w:t>
      </w:r>
      <w:r w:rsidRPr="007F0A73">
        <w:rPr/>
        <w:t xml:space="preserve">последними</w:t>
      </w:r>
      <w:r w:rsidR="001B4A24">
        <w:rPr/>
        <w:t xml:space="preserve"> </w:t>
      </w:r>
      <w:r w:rsidRPr="007F0A73">
        <w:rPr/>
        <w:t xml:space="preserve">знаками</w:t>
      </w:r>
      <w:r w:rsidR="001B4A24">
        <w:rPr/>
        <w:t xml:space="preserve"> </w:t>
      </w:r>
      <w:r w:rsidRPr="007F0A73">
        <w:rPr/>
        <w:t xml:space="preserve">домашнего</w:t>
      </w:r>
      <w:r w:rsidR="001B4A24">
        <w:rPr/>
        <w:t xml:space="preserve"> </w:t>
      </w:r>
      <w:r w:rsidRPr="007F0A73">
        <w:rPr/>
        <w:t xml:space="preserve">баловства.</w:t>
      </w:r>
      <w:r w:rsidR="001B4A24">
        <w:rPr/>
        <w:t xml:space="preserve"> </w:t>
      </w:r>
      <w:r w:rsidRPr="007F0A73">
        <w:rPr/>
        <w:t xml:space="preserve">Родители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благословили</w:t>
      </w:r>
      <w:r w:rsidR="001B4A24">
        <w:rPr/>
        <w:t xml:space="preserve"> </w:t>
      </w:r>
      <w:r w:rsidRPr="007F0A73">
        <w:rPr/>
        <w:t xml:space="preserve">меня.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мне:</w:t>
      </w:r>
      <w:r w:rsidR="001B4A24">
        <w:rPr/>
        <w:t xml:space="preserve"> </w:t>
      </w:r>
      <w:r w:rsidRPr="007F0A73">
        <w:rPr/>
        <w:t xml:space="preserve">«Прощай,</w:t>
      </w:r>
      <w:r w:rsidR="001B4A24">
        <w:rPr/>
        <w:t xml:space="preserve"> </w:t>
      </w:r>
      <w:r w:rsidRPr="007F0A73">
        <w:rPr/>
        <w:t xml:space="preserve">Петр.</w:t>
      </w:r>
      <w:r w:rsidR="001B4A24">
        <w:rPr/>
        <w:t xml:space="preserve"> </w:t>
      </w:r>
      <w:r w:rsidRPr="007F0A73">
        <w:rPr/>
        <w:t xml:space="preserve">Служи</w:t>
      </w:r>
      <w:r w:rsidR="001B4A24">
        <w:rPr/>
        <w:t xml:space="preserve"> </w:t>
      </w:r>
      <w:r w:rsidRPr="007F0A73">
        <w:rPr/>
        <w:t xml:space="preserve">верно,</w:t>
      </w:r>
      <w:r w:rsidR="001B4A24">
        <w:rPr/>
        <w:t xml:space="preserve"> </w:t>
      </w:r>
      <w:r w:rsidRPr="007F0A73">
        <w:rPr/>
        <w:t xml:space="preserve">кому</w:t>
      </w:r>
      <w:r w:rsidR="001B4A24">
        <w:rPr/>
        <w:t xml:space="preserve"> </w:t>
      </w:r>
      <w:r w:rsidRPr="007F0A73">
        <w:rPr/>
        <w:t xml:space="preserve">присягнешь;</w:t>
      </w:r>
      <w:r w:rsidR="001B4A24">
        <w:rPr/>
        <w:t xml:space="preserve"> </w:t>
      </w:r>
      <w:r w:rsidRPr="007F0A73">
        <w:rPr/>
        <w:t xml:space="preserve">слушайся</w:t>
      </w:r>
      <w:r w:rsidR="001B4A24">
        <w:rPr/>
        <w:t xml:space="preserve"> </w:t>
      </w:r>
      <w:r w:rsidRPr="007F0A73">
        <w:rPr/>
        <w:t xml:space="preserve">начальников;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их</w:t>
      </w:r>
      <w:r w:rsidR="001B4A24">
        <w:rPr/>
        <w:t xml:space="preserve"> </w:t>
      </w:r>
      <w:r w:rsidRPr="007F0A73">
        <w:rPr/>
        <w:t xml:space="preserve">лаской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гоняйся;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лужбу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напрашивайся;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службы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отговаривайся;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мни</w:t>
      </w:r>
      <w:r w:rsidR="001B4A24">
        <w:rPr/>
        <w:t xml:space="preserve"> </w:t>
      </w:r>
      <w:r w:rsidRPr="007F0A73">
        <w:rPr/>
        <w:t xml:space="preserve">пословицу:</w:t>
      </w:r>
      <w:r w:rsidR="001B4A24">
        <w:rPr/>
        <w:t xml:space="preserve"> </w:t>
      </w:r>
      <w:hyperlink w:anchor="_Береги_платье_снову," w:history="1">
        <w:r w:rsidRPr="001273F5">
          <w:rPr>
            <w:rStyle w:val="Hyperlink"/>
          </w:rPr>
          <w:t xml:space="preserve">береги</w:t>
        </w:r>
        <w:r w:rsidRPr="001273F5" w:rsidR="001B4A24">
          <w:rPr>
            <w:rStyle w:val="Hyperlink"/>
          </w:rPr>
          <w:t xml:space="preserve"> </w:t>
        </w:r>
        <w:r w:rsidRPr="001273F5">
          <w:rPr>
            <w:rStyle w:val="Hyperlink"/>
          </w:rPr>
          <w:t xml:space="preserve">платье</w:t>
        </w:r>
        <w:r w:rsidRPr="001273F5" w:rsidR="001B4A24">
          <w:rPr>
            <w:rStyle w:val="Hyperlink"/>
          </w:rPr>
          <w:t xml:space="preserve"> </w:t>
        </w:r>
        <w:r w:rsidRPr="001273F5">
          <w:rPr>
            <w:rStyle w:val="Hyperlink"/>
          </w:rPr>
          <w:t xml:space="preserve">снову</w:t>
        </w:r>
        <w:r w:rsidRPr="001273F5">
          <w:rPr>
            <w:rStyle w:val="Hyperlink"/>
          </w:rPr>
          <w:t xml:space="preserve">,</w:t>
        </w:r>
        <w:r w:rsidRPr="001273F5" w:rsidR="001B4A24">
          <w:rPr>
            <w:rStyle w:val="Hyperlink"/>
          </w:rPr>
          <w:t xml:space="preserve"> </w:t>
        </w:r>
        <w:r w:rsidRPr="001273F5">
          <w:rPr>
            <w:rStyle w:val="Hyperlink"/>
          </w:rPr>
          <w:t xml:space="preserve">а</w:t>
        </w:r>
        <w:r w:rsidRPr="001273F5" w:rsidR="001B4A24">
          <w:rPr>
            <w:rStyle w:val="Hyperlink"/>
          </w:rPr>
          <w:t xml:space="preserve"> </w:t>
        </w:r>
        <w:r w:rsidRPr="001273F5">
          <w:rPr>
            <w:rStyle w:val="Hyperlink"/>
          </w:rPr>
          <w:t xml:space="preserve">честь</w:t>
        </w:r>
        <w:r w:rsidRPr="001273F5" w:rsidR="001B4A24">
          <w:rPr>
            <w:rStyle w:val="Hyperlink"/>
          </w:rPr>
          <w:t xml:space="preserve"> </w:t>
        </w:r>
        <w:r w:rsidRPr="001273F5">
          <w:rPr>
            <w:rStyle w:val="Hyperlink"/>
          </w:rPr>
          <w:t xml:space="preserve">смолоду</w:t>
        </w:r>
      </w:hyperlink>
      <w:r w:rsidRPr="007F0A73">
        <w:rPr/>
        <w:t xml:space="preserve">».</w:t>
      </w:r>
      <w:r w:rsidR="001B4A24">
        <w:rPr/>
        <w:t xml:space="preserve"> </w:t>
      </w: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лезах</w:t>
      </w:r>
      <w:r w:rsidR="001B4A24">
        <w:rPr/>
        <w:t xml:space="preserve"> </w:t>
      </w:r>
      <w:r w:rsidRPr="007F0A73">
        <w:rPr/>
        <w:t xml:space="preserve">наказывала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беречь</w:t>
      </w:r>
      <w:r w:rsidR="001B4A24">
        <w:rPr/>
        <w:t xml:space="preserve"> </w:t>
      </w:r>
      <w:r w:rsidRPr="007F0A73">
        <w:rPr/>
        <w:t xml:space="preserve">мое</w:t>
      </w:r>
      <w:r w:rsidR="001B4A24">
        <w:rPr/>
        <w:t xml:space="preserve"> </w:t>
      </w:r>
      <w:r w:rsidRPr="007F0A73">
        <w:rPr/>
        <w:t xml:space="preserve">здоровье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Савельичу</w:t>
      </w:r>
      <w:r w:rsidR="001B4A24">
        <w:rPr/>
        <w:t xml:space="preserve"> </w:t>
      </w:r>
      <w:r w:rsidRPr="007F0A73">
        <w:rPr/>
        <w:t xml:space="preserve">смотреть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дитятей.</w:t>
      </w:r>
      <w:r w:rsidR="001B4A24">
        <w:rPr/>
        <w:t xml:space="preserve"> </w:t>
      </w:r>
      <w:r w:rsidRPr="007F0A73">
        <w:rPr/>
        <w:t xml:space="preserve">Надел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заячий</w:t>
      </w:r>
      <w:r w:rsidR="001B4A24">
        <w:rPr/>
        <w:t xml:space="preserve"> </w:t>
      </w:r>
      <w:r w:rsidRPr="007F0A73">
        <w:rPr/>
        <w:t xml:space="preserve">тулуп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сверху</w:t>
      </w:r>
      <w:r w:rsidR="001B4A24">
        <w:rPr/>
        <w:t xml:space="preserve"> </w:t>
      </w:r>
      <w:r w:rsidRPr="007F0A73">
        <w:rPr/>
        <w:t xml:space="preserve">лисью</w:t>
      </w:r>
      <w:r w:rsidR="001B4A24">
        <w:rPr/>
        <w:t xml:space="preserve"> </w:t>
      </w:r>
      <w:r w:rsidRPr="007F0A73">
        <w:rPr/>
        <w:t xml:space="preserve">шубу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hyperlink w:anchor="_Кибитка_–_крытая" w:history="1">
        <w:r w:rsidRPr="001273F5">
          <w:rPr>
            <w:rStyle w:val="Hyperlink"/>
          </w:rPr>
          <w:t xml:space="preserve">кибитку</w:t>
        </w:r>
      </w:hyperlink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Савельиче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прави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дорогу,</w:t>
      </w:r>
      <w:r w:rsidR="001B4A24">
        <w:rPr/>
        <w:t xml:space="preserve"> </w:t>
      </w:r>
      <w:r w:rsidRPr="007F0A73">
        <w:rPr/>
        <w:t xml:space="preserve">обливаясь</w:t>
      </w:r>
      <w:r w:rsidR="001B4A24">
        <w:rPr/>
        <w:t xml:space="preserve"> </w:t>
      </w:r>
      <w:r w:rsidRPr="007F0A73">
        <w:rPr/>
        <w:t xml:space="preserve">слезами.</w:t>
      </w:r>
    </w:p>
    <w:p>
      <w:pPr>
        <w:rPr/>
      </w:pP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у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ночь</w:t>
      </w:r>
      <w:r w:rsidR="001B4A24">
        <w:rPr/>
        <w:t xml:space="preserve"> </w:t>
      </w:r>
      <w:r w:rsidRPr="007F0A73">
        <w:rPr/>
        <w:t xml:space="preserve">приех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hyperlink w:anchor="_Рисунок_2_–" w:history="1">
        <w:r w:rsidRPr="009E1535">
          <w:rPr>
            <w:rStyle w:val="Hyperlink"/>
          </w:rPr>
          <w:t xml:space="preserve">Симбирск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должен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пробыть</w:t>
      </w:r>
      <w:r w:rsidR="001B4A24">
        <w:rPr/>
        <w:t xml:space="preserve"> </w:t>
      </w:r>
      <w:r w:rsidRPr="007F0A73">
        <w:rPr/>
        <w:t xml:space="preserve">сутки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закупки</w:t>
      </w:r>
      <w:r w:rsidR="001B4A24">
        <w:rPr/>
        <w:t xml:space="preserve"> </w:t>
      </w:r>
      <w:r w:rsidRPr="007F0A73">
        <w:rPr/>
        <w:t xml:space="preserve">нужных</w:t>
      </w:r>
      <w:r w:rsidR="001B4A24">
        <w:rPr/>
        <w:t xml:space="preserve"> </w:t>
      </w:r>
      <w:r w:rsidRPr="007F0A73">
        <w:rPr/>
        <w:t xml:space="preserve">вещей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поручено</w:t>
      </w:r>
      <w:r w:rsidR="001B4A24">
        <w:rPr/>
        <w:t xml:space="preserve"> </w:t>
      </w:r>
      <w:r w:rsidRPr="007F0A73">
        <w:rPr/>
        <w:t xml:space="preserve">Савельичу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станови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hyperlink w:anchor="_Трактир_–_устаревшее" w:history="1">
        <w:r w:rsidRPr="009E1535">
          <w:rPr>
            <w:rStyle w:val="Hyperlink"/>
          </w:rPr>
          <w:t xml:space="preserve">трактире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утра</w:t>
      </w:r>
      <w:r w:rsidR="001B4A24">
        <w:rPr/>
        <w:t xml:space="preserve"> </w:t>
      </w:r>
      <w:r w:rsidRPr="007F0A73">
        <w:rPr/>
        <w:t xml:space="preserve">отправился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лавкам.</w:t>
      </w:r>
      <w:r w:rsidR="001B4A24">
        <w:rPr/>
        <w:t xml:space="preserve"> </w:t>
      </w:r>
      <w:r w:rsidRPr="007F0A73">
        <w:rPr/>
        <w:t xml:space="preserve">Соскуча</w:t>
      </w:r>
      <w:r w:rsidR="001B4A24">
        <w:rPr/>
        <w:t xml:space="preserve"> </w:t>
      </w:r>
      <w:r w:rsidRPr="007F0A73">
        <w:rPr/>
        <w:t xml:space="preserve">глядеть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окна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грязный</w:t>
      </w:r>
      <w:r w:rsidR="001B4A24">
        <w:rPr/>
        <w:t xml:space="preserve"> </w:t>
      </w:r>
      <w:r w:rsidRPr="007F0A73">
        <w:rPr/>
        <w:t xml:space="preserve">переулок,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бродить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всем</w:t>
      </w:r>
      <w:r w:rsidR="001B4A24">
        <w:rPr/>
        <w:t xml:space="preserve"> </w:t>
      </w:r>
      <w:r w:rsidRPr="007F0A73">
        <w:rPr/>
        <w:t xml:space="preserve">комнатам.</w:t>
      </w:r>
      <w:r w:rsidR="001B4A24">
        <w:rPr/>
        <w:t xml:space="preserve"> </w:t>
      </w:r>
      <w:r w:rsidRPr="007F0A73">
        <w:rPr/>
        <w:t xml:space="preserve">Вошед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биллиардную,</w:t>
      </w:r>
      <w:r w:rsidR="001B4A24">
        <w:rPr/>
        <w:t xml:space="preserve"> </w:t>
      </w:r>
      <w:r w:rsidRPr="007F0A73">
        <w:rPr/>
        <w:t xml:space="preserve">увиде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ысокого</w:t>
      </w:r>
      <w:r w:rsidR="001B4A24">
        <w:rPr/>
        <w:t xml:space="preserve"> </w:t>
      </w:r>
      <w:r w:rsidRPr="007F0A73">
        <w:rPr/>
        <w:t xml:space="preserve">барина,</w:t>
      </w:r>
      <w:r w:rsidR="001B4A24">
        <w:rPr/>
        <w:t xml:space="preserve"> </w:t>
      </w:r>
      <w:r w:rsidRPr="007F0A73">
        <w:rPr/>
        <w:t xml:space="preserve">лет</w:t>
      </w:r>
      <w:r w:rsidR="001B4A24">
        <w:rPr/>
        <w:t xml:space="preserve"> </w:t>
      </w:r>
      <w:r w:rsidRPr="007F0A73">
        <w:rPr/>
        <w:t xml:space="preserve">тридцати</w:t>
      </w:r>
      <w:r w:rsidR="001B4A24">
        <w:rPr/>
        <w:t xml:space="preserve"> </w:t>
      </w:r>
      <w:r w:rsidRPr="007F0A73">
        <w:rPr/>
        <w:t xml:space="preserve">пяти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длинными</w:t>
      </w:r>
      <w:r w:rsidR="001B4A24">
        <w:rPr/>
        <w:t xml:space="preserve"> </w:t>
      </w:r>
      <w:r w:rsidRPr="007F0A73">
        <w:rPr/>
        <w:t xml:space="preserve">черными</w:t>
      </w:r>
      <w:r w:rsidR="001B4A24">
        <w:rPr/>
        <w:t xml:space="preserve"> </w:t>
      </w:r>
      <w:r w:rsidRPr="007F0A73">
        <w:rPr/>
        <w:t xml:space="preserve">усами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халате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кием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рук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трубкой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зубах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игра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hyperlink w:anchor="_Маркер_(фр.)_–" w:history="1">
        <w:r w:rsidRPr="00AA7321">
          <w:rPr>
            <w:rStyle w:val="Hyperlink"/>
          </w:rPr>
          <w:t xml:space="preserve">маркером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r w:rsidRPr="007F0A73">
        <w:rPr/>
        <w:t xml:space="preserve">выигрыше</w:t>
      </w:r>
      <w:r w:rsidR="001B4A24">
        <w:rPr/>
        <w:t xml:space="preserve"> </w:t>
      </w:r>
      <w:r w:rsidRPr="007F0A73">
        <w:rPr/>
        <w:t xml:space="preserve">выпивал</w:t>
      </w:r>
      <w:r w:rsidR="001B4A24">
        <w:rPr/>
        <w:t xml:space="preserve"> </w:t>
      </w:r>
      <w:r w:rsidRPr="007F0A73">
        <w:rPr/>
        <w:t xml:space="preserve">рюмку</w:t>
      </w:r>
      <w:r w:rsidR="001B4A24">
        <w:rPr/>
        <w:t xml:space="preserve"> </w:t>
      </w:r>
      <w:r w:rsidRPr="007F0A73">
        <w:rPr/>
        <w:t xml:space="preserve">водки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r w:rsidRPr="007F0A73">
        <w:rPr/>
        <w:t xml:space="preserve">проигрыше</w:t>
      </w:r>
      <w:r w:rsidR="001B4A24">
        <w:rPr/>
        <w:t xml:space="preserve"> </w:t>
      </w:r>
      <w:r w:rsidRPr="007F0A73">
        <w:rPr/>
        <w:t xml:space="preserve">должен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лезть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биллиард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четверинках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смотре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их</w:t>
      </w:r>
      <w:r w:rsidR="001B4A24">
        <w:rPr/>
        <w:t xml:space="preserve"> </w:t>
      </w:r>
      <w:r w:rsidRPr="007F0A73">
        <w:rPr/>
        <w:t xml:space="preserve">игру.</w:t>
      </w:r>
      <w:r w:rsidR="001B4A24">
        <w:rPr/>
        <w:t xml:space="preserve"> </w:t>
      </w:r>
      <w:r w:rsidRPr="007F0A73">
        <w:rPr/>
        <w:t xml:space="preserve">Чем</w:t>
      </w:r>
      <w:r w:rsidR="001B4A24">
        <w:rPr/>
        <w:t xml:space="preserve"> </w:t>
      </w:r>
      <w:r w:rsidRPr="007F0A73">
        <w:rPr/>
        <w:t xml:space="preserve">долее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продолжалась,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прогулк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четверинках</w:t>
      </w:r>
      <w:r w:rsidR="001B4A24">
        <w:rPr/>
        <w:t xml:space="preserve"> </w:t>
      </w:r>
      <w:r w:rsidRPr="007F0A73">
        <w:rPr/>
        <w:t xml:space="preserve">становились</w:t>
      </w:r>
      <w:r w:rsidR="001B4A24">
        <w:rPr/>
        <w:t xml:space="preserve"> </w:t>
      </w:r>
      <w:r w:rsidRPr="007F0A73">
        <w:rPr/>
        <w:t xml:space="preserve">чаще,</w:t>
      </w:r>
      <w:r w:rsidR="001B4A24">
        <w:rPr/>
        <w:t xml:space="preserve"> </w:t>
      </w:r>
      <w:r w:rsidRPr="007F0A73">
        <w:rPr/>
        <w:t xml:space="preserve">пока,</w:t>
      </w:r>
      <w:r w:rsidR="001B4A24">
        <w:rPr/>
        <w:t xml:space="preserve"> </w:t>
      </w:r>
      <w:r w:rsidRPr="007F0A73">
        <w:rPr/>
        <w:t xml:space="preserve">наконец,</w:t>
      </w:r>
      <w:r w:rsidR="001B4A24">
        <w:rPr/>
        <w:t xml:space="preserve"> </w:t>
      </w:r>
      <w:hyperlink w:anchor="_Маркер_(фр.)_–" w:history="1">
        <w:r w:rsidRPr="00365B78">
          <w:rPr>
            <w:rStyle w:val="Hyperlink"/>
          </w:rPr>
          <w:t xml:space="preserve">маркер</w:t>
        </w:r>
      </w:hyperlink>
      <w:r w:rsidR="001B4A24">
        <w:rPr/>
        <w:t xml:space="preserve"> </w:t>
      </w:r>
      <w:r w:rsidRPr="007F0A73">
        <w:rPr/>
        <w:t xml:space="preserve">остался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биллиардом.</w:t>
      </w:r>
      <w:r w:rsidR="001B4A24">
        <w:rPr/>
        <w:t xml:space="preserve"> </w:t>
      </w:r>
      <w:r w:rsidRPr="007F0A73">
        <w:rPr/>
        <w:t xml:space="preserve">Барин</w:t>
      </w:r>
      <w:r w:rsidR="001B4A24">
        <w:rPr/>
        <w:t xml:space="preserve"> </w:t>
      </w:r>
      <w:r w:rsidRPr="007F0A73">
        <w:rPr/>
        <w:t xml:space="preserve">произнес</w:t>
      </w:r>
      <w:r w:rsidR="001B4A24">
        <w:rPr/>
        <w:t xml:space="preserve"> </w:t>
      </w:r>
      <w:r w:rsidRPr="007F0A73">
        <w:rPr/>
        <w:t xml:space="preserve">над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несколько</w:t>
      </w:r>
      <w:r w:rsidR="001B4A24">
        <w:rPr/>
        <w:t xml:space="preserve"> </w:t>
      </w:r>
      <w:r w:rsidRPr="007F0A73">
        <w:rPr/>
        <w:t xml:space="preserve">сильных</w:t>
      </w:r>
      <w:r w:rsidR="001B4A24">
        <w:rPr/>
        <w:t xml:space="preserve"> </w:t>
      </w:r>
      <w:r w:rsidRPr="007F0A73">
        <w:rPr/>
        <w:t xml:space="preserve">выражений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виде</w:t>
      </w:r>
      <w:r w:rsidR="001B4A24">
        <w:rPr/>
        <w:t xml:space="preserve"> </w:t>
      </w:r>
      <w:r w:rsidRPr="007F0A73">
        <w:rPr/>
        <w:t xml:space="preserve">надгробного</w:t>
      </w:r>
      <w:r w:rsidR="001B4A24">
        <w:rPr/>
        <w:t xml:space="preserve"> </w:t>
      </w:r>
      <w:r w:rsidRPr="007F0A73">
        <w:rPr/>
        <w:t xml:space="preserve">слов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редложи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сыграть</w:t>
      </w:r>
      <w:r w:rsidR="001B4A24">
        <w:rPr/>
        <w:t xml:space="preserve"> </w:t>
      </w:r>
      <w:r w:rsidRPr="007F0A73">
        <w:rPr/>
        <w:t xml:space="preserve">партию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казался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неумению.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показалось</w:t>
      </w:r>
      <w:r w:rsidR="001B4A24">
        <w:rPr/>
        <w:t xml:space="preserve"> </w:t>
      </w:r>
      <w:r w:rsidRPr="007F0A73">
        <w:rPr/>
        <w:t xml:space="preserve">ему,</w:t>
      </w:r>
      <w:r w:rsidR="001B4A24">
        <w:rPr/>
        <w:t xml:space="preserve"> </w:t>
      </w:r>
      <w:r w:rsidRPr="007F0A73">
        <w:rPr/>
        <w:t xml:space="preserve">по-видимому,</w:t>
      </w:r>
      <w:r w:rsidR="001B4A24">
        <w:rPr/>
        <w:t xml:space="preserve"> </w:t>
      </w:r>
      <w:r w:rsidRPr="007F0A73">
        <w:rPr/>
        <w:t xml:space="preserve">странным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огляде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сожалением;</w:t>
      </w:r>
      <w:r w:rsidR="001B4A24">
        <w:rPr/>
        <w:t xml:space="preserve"> </w:t>
      </w:r>
      <w:r w:rsidRPr="007F0A73">
        <w:rPr/>
        <w:t xml:space="preserve">однако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разговорились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зна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зовут</w:t>
      </w:r>
      <w:r w:rsidR="001B4A24">
        <w:rPr/>
        <w:t xml:space="preserve"> </w:t>
      </w:r>
      <w:r w:rsidRPr="007F0A73">
        <w:rPr/>
        <w:t xml:space="preserve">Иваном</w:t>
      </w:r>
      <w:r w:rsidR="001B4A24">
        <w:rPr/>
        <w:t xml:space="preserve"> </w:t>
      </w:r>
      <w:r w:rsidRPr="007F0A73">
        <w:rPr/>
        <w:t xml:space="preserve">Ивановичем</w:t>
      </w:r>
      <w:r w:rsidR="001B4A24">
        <w:rPr/>
        <w:t xml:space="preserve"> </w:t>
      </w:r>
      <w:r w:rsidRPr="007F0A73">
        <w:rPr/>
        <w:t xml:space="preserve">Зуриным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ротмистр</w:t>
      </w:r>
      <w:r w:rsidR="001B4A24">
        <w:rPr/>
        <w:t xml:space="preserve"> </w:t>
      </w:r>
      <w:r w:rsidRPr="007F0A73">
        <w:rPr/>
        <w:t xml:space="preserve">**</w:t>
      </w:r>
      <w:r w:rsidR="001B4A24">
        <w:rPr/>
        <w:t xml:space="preserve"> </w:t>
      </w:r>
      <w:r w:rsidRPr="007F0A73">
        <w:rPr/>
        <w:t xml:space="preserve">гусарского</w:t>
      </w:r>
      <w:r w:rsidR="001B4A24">
        <w:rPr/>
        <w:t xml:space="preserve"> </w:t>
      </w:r>
      <w:r w:rsidRPr="007F0A73">
        <w:rPr/>
        <w:t xml:space="preserve">полк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ходит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имбирске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r w:rsidRPr="007F0A73">
        <w:rPr/>
        <w:t xml:space="preserve">приеме</w:t>
      </w:r>
      <w:r w:rsidR="001B4A24">
        <w:rPr/>
        <w:t xml:space="preserve"> </w:t>
      </w:r>
      <w:hyperlink w:anchor="_Рекрут_(устар.)_–" w:history="1">
        <w:r w:rsidRPr="00365B78">
          <w:rPr>
            <w:rStyle w:val="Hyperlink"/>
          </w:rPr>
          <w:t xml:space="preserve">рекрут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стоит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рактире.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пригласи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отобедать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вместе</w:t>
      </w:r>
      <w:r w:rsidR="001B4A24">
        <w:rPr/>
        <w:t xml:space="preserve"> </w:t>
      </w:r>
      <w:hyperlink w:anchor="_Чем_Бог_послал" w:history="1">
        <w:r w:rsidRPr="00AA7321">
          <w:rPr>
            <w:rStyle w:val="Hyperlink"/>
          </w:rPr>
          <w:t xml:space="preserve">чем</w:t>
        </w:r>
        <w:r w:rsidRPr="00AA7321" w:rsidR="001B4A24">
          <w:rPr>
            <w:rStyle w:val="Hyperlink"/>
          </w:rPr>
          <w:t xml:space="preserve"> </w:t>
        </w:r>
        <w:r w:rsidRPr="00AA7321">
          <w:rPr>
            <w:rStyle w:val="Hyperlink"/>
          </w:rPr>
          <w:t xml:space="preserve">бог</w:t>
        </w:r>
        <w:r w:rsidRPr="00AA7321" w:rsidR="001B4A24">
          <w:rPr>
            <w:rStyle w:val="Hyperlink"/>
          </w:rPr>
          <w:t xml:space="preserve"> </w:t>
        </w:r>
        <w:r w:rsidRPr="00AA7321">
          <w:rPr>
            <w:rStyle w:val="Hyperlink"/>
          </w:rPr>
          <w:t xml:space="preserve">послал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по-солдатск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охотою</w:t>
      </w:r>
      <w:r w:rsidR="001B4A24">
        <w:rPr/>
        <w:t xml:space="preserve"> </w:t>
      </w:r>
      <w:r w:rsidRPr="007F0A73">
        <w:rPr/>
        <w:t xml:space="preserve">согласился.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сели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тол.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пил</w:t>
      </w:r>
      <w:r w:rsidR="001B4A24">
        <w:rPr/>
        <w:t xml:space="preserve"> </w:t>
      </w:r>
      <w:r w:rsidRPr="007F0A73">
        <w:rPr/>
        <w:t xml:space="preserve">мног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hyperlink w:anchor="_Потчевать_–_угощать." w:history="1">
        <w:r w:rsidRPr="00AF4A6A">
          <w:rPr>
            <w:rStyle w:val="Hyperlink"/>
          </w:rPr>
          <w:t xml:space="preserve">потчевал</w:t>
        </w:r>
      </w:hyperlink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меня,</w:t>
      </w:r>
      <w:r w:rsidR="001B4A24">
        <w:rPr/>
        <w:t xml:space="preserve"> </w:t>
      </w:r>
      <w:r w:rsidRPr="007F0A73">
        <w:rPr/>
        <w:t xml:space="preserve">говоря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надобно</w:t>
      </w:r>
      <w:r w:rsidR="001B4A24">
        <w:rPr/>
        <w:t xml:space="preserve"> </w:t>
      </w:r>
      <w:r w:rsidRPr="007F0A73">
        <w:rPr/>
        <w:t xml:space="preserve">привыкать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службе;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рассказыва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армейские</w:t>
      </w:r>
      <w:r w:rsidR="001B4A24">
        <w:rPr/>
        <w:t xml:space="preserve"> </w:t>
      </w:r>
      <w:r w:rsidRPr="007F0A73">
        <w:rPr/>
        <w:t xml:space="preserve">анекдоты,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которых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смеху</w:t>
      </w:r>
      <w:r w:rsidR="001B4A24">
        <w:rPr/>
        <w:t xml:space="preserve"> </w:t>
      </w:r>
      <w:r w:rsidRPr="007F0A73">
        <w:rPr/>
        <w:t xml:space="preserve">чуть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алялся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встали</w:t>
      </w:r>
      <w:r w:rsidR="001B4A24">
        <w:rPr/>
        <w:t xml:space="preserve"> </w:t>
      </w:r>
      <w:r w:rsidRPr="007F0A73">
        <w:rPr/>
        <w:t xml:space="preserve">из-за</w:t>
      </w:r>
      <w:r w:rsidR="001B4A24">
        <w:rPr/>
        <w:t xml:space="preserve"> </w:t>
      </w:r>
      <w:r w:rsidRPr="007F0A73">
        <w:rPr/>
        <w:t xml:space="preserve">стола</w:t>
      </w:r>
      <w:r w:rsidR="001B4A24">
        <w:rPr/>
        <w:t xml:space="preserve"> </w:t>
      </w:r>
      <w:r w:rsidRPr="007F0A73">
        <w:rPr/>
        <w:t xml:space="preserve">совершенными</w:t>
      </w:r>
      <w:r w:rsidR="001B4A24">
        <w:rPr/>
        <w:t xml:space="preserve"> </w:t>
      </w:r>
      <w:r w:rsidRPr="007F0A73">
        <w:rPr/>
        <w:t xml:space="preserve">приятелями.</w:t>
      </w:r>
      <w:r w:rsidR="001B4A24">
        <w:rPr/>
        <w:t xml:space="preserve"> </w:t>
      </w:r>
      <w:r w:rsidRPr="007F0A73">
        <w:rPr/>
        <w:t xml:space="preserve">Тут</w:t>
      </w:r>
      <w:r w:rsidR="001B4A24">
        <w:rPr/>
        <w:t xml:space="preserve"> </w:t>
      </w:r>
      <w:r w:rsidRPr="007F0A73">
        <w:rPr/>
        <w:t xml:space="preserve">вызвался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выучить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игра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биллиарде.</w:t>
      </w:r>
      <w:r w:rsidR="001B4A24">
        <w:rPr/>
        <w:t xml:space="preserve"> </w:t>
      </w:r>
      <w:r w:rsidRPr="007F0A73">
        <w:rPr/>
        <w:t xml:space="preserve">«Эт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говори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обходимо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нашего</w:t>
      </w:r>
      <w:r w:rsidR="001B4A24">
        <w:rPr/>
        <w:t xml:space="preserve"> </w:t>
      </w:r>
      <w:r w:rsidRPr="007F0A73">
        <w:rPr/>
        <w:t xml:space="preserve">брата</w:t>
      </w:r>
      <w:r w:rsidR="001B4A24">
        <w:rPr/>
        <w:t xml:space="preserve"> </w:t>
      </w:r>
      <w:r w:rsidRPr="007F0A73">
        <w:rPr/>
        <w:t xml:space="preserve">служивого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оходе,</w:t>
      </w:r>
      <w:r w:rsidR="001B4A24">
        <w:rPr/>
        <w:t xml:space="preserve"> </w:t>
      </w:r>
      <w:r w:rsidRPr="007F0A73">
        <w:rPr/>
        <w:t xml:space="preserve">например,</w:t>
      </w:r>
      <w:r w:rsidR="001B4A24">
        <w:rPr/>
        <w:t xml:space="preserve"> </w:t>
      </w:r>
      <w:r w:rsidRPr="007F0A73">
        <w:rPr/>
        <w:t xml:space="preserve">придеш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местечко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чем</w:t>
      </w:r>
      <w:r w:rsidR="001B4A24">
        <w:rPr/>
        <w:t xml:space="preserve"> </w:t>
      </w:r>
      <w:r w:rsidRPr="007F0A73">
        <w:rPr/>
        <w:t xml:space="preserve">прикажешь</w:t>
      </w:r>
      <w:r w:rsidR="001B4A24">
        <w:rPr/>
        <w:t xml:space="preserve"> </w:t>
      </w:r>
      <w:r w:rsidRPr="007F0A73">
        <w:rPr/>
        <w:t xml:space="preserve">заняться?</w:t>
      </w:r>
      <w:r w:rsidR="001B4A24">
        <w:rPr/>
        <w:t xml:space="preserve"> </w:t>
      </w:r>
      <w:r w:rsidRPr="007F0A73">
        <w:rPr/>
        <w:t xml:space="preserve">Ведь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бить</w:t>
      </w:r>
      <w:r w:rsidR="001B4A24">
        <w:rPr/>
        <w:t xml:space="preserve"> </w:t>
      </w:r>
      <w:hyperlink w:anchor="_Жид_–_(бран.)" w:history="1">
        <w:r w:rsidRPr="00AF4A6A">
          <w:rPr>
            <w:rStyle w:val="Hyperlink"/>
          </w:rPr>
          <w:t xml:space="preserve">жидов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Поневоле</w:t>
      </w:r>
      <w:r w:rsidR="001B4A24">
        <w:rPr/>
        <w:t xml:space="preserve"> </w:t>
      </w:r>
      <w:r w:rsidRPr="007F0A73">
        <w:rPr/>
        <w:t xml:space="preserve">пойдеш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рактир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нешь</w:t>
      </w:r>
      <w:r w:rsidR="001B4A24">
        <w:rPr/>
        <w:t xml:space="preserve"> </w:t>
      </w:r>
      <w:r w:rsidRPr="007F0A73">
        <w:rPr/>
        <w:t xml:space="preserve">игра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биллиарде;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того</w:t>
      </w:r>
      <w:r w:rsidR="001B4A24">
        <w:rPr/>
        <w:t xml:space="preserve"> </w:t>
      </w:r>
      <w:r w:rsidRPr="007F0A73">
        <w:rPr/>
        <w:t xml:space="preserve">надобно</w:t>
      </w:r>
      <w:r w:rsidR="001B4A24">
        <w:rPr/>
        <w:t xml:space="preserve"> </w:t>
      </w:r>
      <w:r w:rsidRPr="007F0A73">
        <w:rPr/>
        <w:t xml:space="preserve">уметь</w:t>
      </w:r>
      <w:r w:rsidR="001B4A24">
        <w:rPr/>
        <w:t xml:space="preserve"> </w:t>
      </w:r>
      <w:r w:rsidRPr="007F0A73">
        <w:rPr/>
        <w:t xml:space="preserve">играть!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овершенно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убежден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большим</w:t>
      </w:r>
      <w:r w:rsidR="001B4A24">
        <w:rPr/>
        <w:t xml:space="preserve"> </w:t>
      </w:r>
      <w:hyperlink w:anchor="_Прилежание_–_усердие," w:history="1">
        <w:r w:rsidRPr="00AF4A6A">
          <w:rPr>
            <w:rStyle w:val="Hyperlink"/>
          </w:rPr>
          <w:t xml:space="preserve">прилежанием</w:t>
        </w:r>
      </w:hyperlink>
      <w:r w:rsidR="001B4A24">
        <w:rPr/>
        <w:t xml:space="preserve"> </w:t>
      </w:r>
      <w:r w:rsidRPr="007F0A73">
        <w:rPr/>
        <w:t xml:space="preserve">принялся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учение.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громко</w:t>
      </w:r>
      <w:r w:rsidR="001B4A24">
        <w:rPr/>
        <w:t xml:space="preserve"> </w:t>
      </w:r>
      <w:r w:rsidRPr="007F0A73">
        <w:rPr/>
        <w:t xml:space="preserve">ободрял</w:t>
      </w:r>
      <w:r w:rsidR="001B4A24">
        <w:rPr/>
        <w:t xml:space="preserve"> </w:t>
      </w:r>
      <w:r w:rsidRPr="007F0A73">
        <w:rPr/>
        <w:t xml:space="preserve">меня,</w:t>
      </w:r>
      <w:r w:rsidR="001B4A24">
        <w:rPr/>
        <w:t xml:space="preserve"> </w:t>
      </w:r>
      <w:hyperlink w:anchor="_Дивиться_–_приходить" w:history="1">
        <w:r w:rsidRPr="0009171C">
          <w:rPr>
            <w:rStyle w:val="Hyperlink"/>
          </w:rPr>
          <w:t xml:space="preserve">дивился</w:t>
        </w:r>
      </w:hyperlink>
      <w:r w:rsidR="001B4A24">
        <w:rPr/>
        <w:t xml:space="preserve"> </w:t>
      </w:r>
      <w:r w:rsidRPr="007F0A73">
        <w:rPr/>
        <w:t xml:space="preserve">моим</w:t>
      </w:r>
      <w:r w:rsidR="001B4A24">
        <w:rPr/>
        <w:t xml:space="preserve"> </w:t>
      </w:r>
      <w:r w:rsidRPr="007F0A73">
        <w:rPr/>
        <w:t xml:space="preserve">быстрым</w:t>
      </w:r>
      <w:r w:rsidR="001B4A24">
        <w:rPr/>
        <w:t xml:space="preserve"> </w:t>
      </w:r>
      <w:r w:rsidRPr="007F0A73">
        <w:rPr/>
        <w:t xml:space="preserve">успехам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после</w:t>
      </w:r>
      <w:r w:rsidR="001B4A24">
        <w:rPr/>
        <w:t xml:space="preserve"> </w:t>
      </w:r>
      <w:r w:rsidRPr="007F0A73">
        <w:rPr/>
        <w:t xml:space="preserve">нескольких</w:t>
      </w:r>
      <w:r w:rsidR="001B4A24">
        <w:rPr/>
        <w:t xml:space="preserve"> </w:t>
      </w:r>
      <w:r w:rsidRPr="007F0A73">
        <w:rPr/>
        <w:t xml:space="preserve">уроков,</w:t>
      </w:r>
      <w:r w:rsidR="001B4A24">
        <w:rPr/>
        <w:t xml:space="preserve"> </w:t>
      </w:r>
      <w:r w:rsidRPr="007F0A73">
        <w:rPr/>
        <w:t xml:space="preserve">предложи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игра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деньги,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одному</w:t>
      </w:r>
      <w:r w:rsidR="001B4A24">
        <w:rPr/>
        <w:t xml:space="preserve"> </w:t>
      </w:r>
      <w:r w:rsidRPr="007F0A73">
        <w:rPr/>
        <w:t xml:space="preserve">грошу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выигрыша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ак,</w:t>
      </w:r>
      <w:r w:rsidR="001B4A24">
        <w:rPr/>
        <w:t xml:space="preserve"> </w:t>
      </w:r>
      <w:r w:rsidRPr="007F0A73">
        <w:rPr/>
        <w:t xml:space="preserve">чтоб</w:t>
      </w:r>
      <w:r w:rsidR="001B4A24">
        <w:rPr/>
        <w:t xml:space="preserve"> </w:t>
      </w:r>
      <w:r w:rsidRPr="007F0A73">
        <w:rPr/>
        <w:t xml:space="preserve">тольк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играть</w:t>
      </w:r>
      <w:r w:rsidR="001B4A24">
        <w:rPr/>
        <w:t xml:space="preserve"> </w:t>
      </w:r>
      <w:r w:rsidRPr="007F0A73">
        <w:rPr/>
        <w:t xml:space="preserve">даром,</w:t>
      </w:r>
      <w:r w:rsidR="001B4A24">
        <w:rPr/>
        <w:t xml:space="preserve"> </w:t>
      </w:r>
      <w:r w:rsidRPr="007F0A73">
        <w:rPr/>
        <w:t xml:space="preserve">что,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ловам,</w:t>
      </w:r>
      <w:r w:rsidR="001B4A24">
        <w:rPr/>
        <w:t xml:space="preserve"> </w:t>
      </w:r>
      <w:r w:rsidRPr="007F0A73">
        <w:rPr/>
        <w:t xml:space="preserve">самая</w:t>
      </w:r>
      <w:r w:rsidR="001B4A24">
        <w:rPr/>
        <w:t xml:space="preserve"> </w:t>
      </w:r>
      <w:r w:rsidRPr="007F0A73">
        <w:rPr/>
        <w:t xml:space="preserve">скверная</w:t>
      </w:r>
      <w:r w:rsidR="001B4A24">
        <w:rPr/>
        <w:t xml:space="preserve"> </w:t>
      </w:r>
      <w:r w:rsidRPr="007F0A73">
        <w:rPr/>
        <w:t xml:space="preserve">привычка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огласилс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то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велел</w:t>
      </w:r>
      <w:r w:rsidR="001B4A24">
        <w:rPr/>
        <w:t xml:space="preserve"> </w:t>
      </w:r>
      <w:r w:rsidRPr="007F0A73">
        <w:rPr/>
        <w:t xml:space="preserve">подать</w:t>
      </w:r>
      <w:r w:rsidR="001B4A24">
        <w:rPr/>
        <w:t xml:space="preserve"> </w:t>
      </w:r>
      <w:r w:rsidRPr="007F0A73">
        <w:rPr/>
        <w:t xml:space="preserve">пунш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уговори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попробовать,</w:t>
      </w:r>
      <w:r w:rsidR="001B4A24">
        <w:rPr/>
        <w:t xml:space="preserve"> </w:t>
      </w:r>
      <w:r w:rsidRPr="007F0A73">
        <w:rPr/>
        <w:t xml:space="preserve">повторяя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службе</w:t>
      </w:r>
      <w:r w:rsidR="001B4A24">
        <w:rPr/>
        <w:t xml:space="preserve"> </w:t>
      </w:r>
      <w:r w:rsidRPr="007F0A73">
        <w:rPr/>
        <w:t xml:space="preserve">надобн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привыкать;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без</w:t>
      </w:r>
      <w:r w:rsidR="001B4A24">
        <w:rPr/>
        <w:t xml:space="preserve"> </w:t>
      </w:r>
      <w:r w:rsidRPr="007F0A73">
        <w:rPr/>
        <w:t xml:space="preserve">пуншу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лужба!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слушался</w:t>
      </w:r>
      <w:r w:rsidR="001B4A24">
        <w:rPr/>
        <w:t xml:space="preserve"> </w:t>
      </w:r>
      <w:r w:rsidRPr="007F0A73">
        <w:rPr/>
        <w:t xml:space="preserve">его.</w:t>
      </w:r>
      <w:r w:rsidR="001B4A24">
        <w:rPr/>
        <w:t xml:space="preserve"> </w:t>
      </w:r>
      <w:r w:rsidRPr="007F0A73">
        <w:rPr/>
        <w:t xml:space="preserve">Между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игра</w:t>
      </w:r>
      <w:r w:rsidR="001B4A24">
        <w:rPr/>
        <w:t xml:space="preserve"> </w:t>
      </w:r>
      <w:r w:rsidRPr="007F0A73">
        <w:rPr/>
        <w:t xml:space="preserve">наша</w:t>
      </w:r>
      <w:r w:rsidR="001B4A24">
        <w:rPr/>
        <w:t xml:space="preserve"> </w:t>
      </w:r>
      <w:r w:rsidRPr="007F0A73">
        <w:rPr/>
        <w:t xml:space="preserve">продолжалась.</w:t>
      </w:r>
      <w:r w:rsidR="001B4A24">
        <w:rPr/>
        <w:t xml:space="preserve"> </w:t>
      </w:r>
      <w:r w:rsidRPr="007F0A73">
        <w:rPr/>
        <w:t xml:space="preserve">Чем</w:t>
      </w:r>
      <w:r w:rsidR="001B4A24">
        <w:rPr/>
        <w:t xml:space="preserve"> </w:t>
      </w:r>
      <w:r w:rsidRPr="007F0A73">
        <w:rPr/>
        <w:t xml:space="preserve">чаще</w:t>
      </w:r>
      <w:r w:rsidR="001B4A24">
        <w:rPr/>
        <w:t xml:space="preserve"> </w:t>
      </w:r>
      <w:r w:rsidRPr="007F0A73">
        <w:rPr/>
        <w:t xml:space="preserve">прихлебыв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стакана,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становился</w:t>
      </w:r>
      <w:r w:rsidR="001B4A24">
        <w:rPr/>
        <w:t xml:space="preserve"> </w:t>
      </w:r>
      <w:r w:rsidRPr="007F0A73">
        <w:rPr/>
        <w:t xml:space="preserve">отважнее.</w:t>
      </w:r>
      <w:r w:rsidR="001B4A24">
        <w:rPr/>
        <w:t xml:space="preserve"> </w:t>
      </w:r>
      <w:r w:rsidRPr="007F0A73">
        <w:rPr/>
        <w:t xml:space="preserve">Шары</w:t>
      </w:r>
      <w:r w:rsidR="001B4A24">
        <w:rPr/>
        <w:t xml:space="preserve"> </w:t>
      </w:r>
      <w:r w:rsidRPr="007F0A73">
        <w:rPr/>
        <w:t xml:space="preserve">поминутно</w:t>
      </w:r>
      <w:r w:rsidR="001B4A24">
        <w:rPr/>
        <w:t xml:space="preserve"> </w:t>
      </w:r>
      <w:r w:rsidRPr="007F0A73">
        <w:rPr/>
        <w:t xml:space="preserve">летали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через</w:t>
      </w:r>
      <w:r w:rsidR="001B4A24">
        <w:rPr/>
        <w:t xml:space="preserve"> </w:t>
      </w:r>
      <w:r w:rsidRPr="007F0A73">
        <w:rPr/>
        <w:t xml:space="preserve">борт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горячился,</w:t>
      </w:r>
      <w:r w:rsidR="001B4A24">
        <w:rPr/>
        <w:t xml:space="preserve"> </w:t>
      </w:r>
      <w:hyperlink w:anchor="_Бранить_–_резко" w:history="1">
        <w:r w:rsidRPr="0009171C">
          <w:rPr>
            <w:rStyle w:val="Hyperlink"/>
          </w:rPr>
          <w:t xml:space="preserve">бранил</w:t>
        </w:r>
      </w:hyperlink>
      <w:r w:rsidR="001B4A24">
        <w:rPr/>
        <w:t xml:space="preserve"> </w:t>
      </w:r>
      <w:hyperlink w:anchor="_Маркер_(фр.)_–" w:history="1">
        <w:r w:rsidRPr="0009171C">
          <w:rPr>
            <w:rStyle w:val="Hyperlink"/>
          </w:rPr>
          <w:t xml:space="preserve">маркера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считал</w:t>
      </w:r>
      <w:r w:rsidR="001B4A24">
        <w:rPr/>
        <w:t xml:space="preserve"> </w:t>
      </w:r>
      <w:r w:rsidRPr="007F0A73">
        <w:rPr/>
        <w:t xml:space="preserve">бог</w:t>
      </w:r>
      <w:r w:rsidR="001B4A24">
        <w:rPr/>
        <w:t xml:space="preserve"> </w:t>
      </w:r>
      <w:r w:rsidRPr="007F0A73">
        <w:rPr/>
        <w:t xml:space="preserve">ведает</w:t>
      </w:r>
      <w:r w:rsidR="001B4A24">
        <w:rPr/>
        <w:t xml:space="preserve"> </w:t>
      </w:r>
      <w:r w:rsidRPr="007F0A73">
        <w:rPr/>
        <w:t xml:space="preserve">как,</w:t>
      </w:r>
      <w:r w:rsidR="001B4A24">
        <w:rPr/>
        <w:t xml:space="preserve"> </w:t>
      </w:r>
      <w:r w:rsidRPr="007F0A73">
        <w:rPr/>
        <w:t xml:space="preserve">час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часу</w:t>
      </w:r>
      <w:r w:rsidR="001B4A24">
        <w:rPr/>
        <w:t xml:space="preserve"> </w:t>
      </w:r>
      <w:r w:rsidRPr="007F0A73">
        <w:rPr/>
        <w:t xml:space="preserve">умножал</w:t>
      </w:r>
      <w:r w:rsidR="001B4A24">
        <w:rPr/>
        <w:t xml:space="preserve"> </w:t>
      </w:r>
      <w:r w:rsidRPr="007F0A73">
        <w:rPr/>
        <w:t xml:space="preserve">игру,</w:t>
      </w:r>
      <w:r w:rsidR="001B4A24">
        <w:rPr/>
        <w:t xml:space="preserve"> </w:t>
      </w:r>
      <w:r w:rsidRPr="007F0A73">
        <w:rPr/>
        <w:t xml:space="preserve">словом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ел</w:t>
      </w:r>
      <w:r w:rsidR="001B4A24">
        <w:rPr/>
        <w:t xml:space="preserve"> </w:t>
      </w:r>
      <w:r w:rsidRPr="007F0A73">
        <w:rPr/>
        <w:t xml:space="preserve">себя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мальчишка,</w:t>
      </w:r>
      <w:r w:rsidR="001B4A24">
        <w:rPr/>
        <w:t xml:space="preserve"> </w:t>
      </w:r>
      <w:r w:rsidRPr="007F0A73">
        <w:rPr/>
        <w:t xml:space="preserve">вырвавшийс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лю.</w:t>
      </w:r>
      <w:r w:rsidR="001B4A24">
        <w:rPr/>
        <w:t xml:space="preserve"> </w:t>
      </w:r>
      <w:r w:rsidRPr="007F0A73">
        <w:rPr/>
        <w:t xml:space="preserve">Между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прошло</w:t>
      </w:r>
      <w:r w:rsidR="001B4A24">
        <w:rPr/>
        <w:t xml:space="preserve"> </w:t>
      </w:r>
      <w:r w:rsidRPr="007F0A73">
        <w:rPr/>
        <w:t xml:space="preserve">незаметно.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взгляну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часы,</w:t>
      </w:r>
      <w:r w:rsidR="001B4A24">
        <w:rPr/>
        <w:t xml:space="preserve"> </w:t>
      </w:r>
      <w:r w:rsidRPr="007F0A73">
        <w:rPr/>
        <w:t xml:space="preserve">положил</w:t>
      </w:r>
      <w:r w:rsidR="001B4A24">
        <w:rPr/>
        <w:t xml:space="preserve"> </w:t>
      </w:r>
      <w:r w:rsidRPr="007F0A73">
        <w:rPr/>
        <w:t xml:space="preserve">кий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бъявил</w:t>
      </w:r>
      <w:r w:rsidR="001B4A24">
        <w:rPr/>
        <w:t xml:space="preserve"> </w:t>
      </w:r>
      <w:r w:rsidRPr="007F0A73">
        <w:rPr/>
        <w:t xml:space="preserve">мне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оиграл</w:t>
      </w:r>
      <w:r w:rsidR="001B4A24">
        <w:rPr/>
        <w:t xml:space="preserve"> </w:t>
      </w:r>
      <w:r w:rsidRPr="007F0A73">
        <w:rPr/>
        <w:t xml:space="preserve">сто</w:t>
      </w:r>
      <w:r w:rsidR="001B4A24">
        <w:rPr/>
        <w:t xml:space="preserve"> </w:t>
      </w:r>
      <w:r w:rsidRPr="007F0A73">
        <w:rPr/>
        <w:t xml:space="preserve">рублей.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немножко</w:t>
      </w:r>
      <w:r w:rsidR="001B4A24">
        <w:rPr/>
        <w:t xml:space="preserve"> </w:t>
      </w:r>
      <w:r w:rsidRPr="007F0A73">
        <w:rPr/>
        <w:t xml:space="preserve">смутило.</w:t>
      </w:r>
      <w:r w:rsidR="001B4A24">
        <w:rPr/>
        <w:t xml:space="preserve"> </w:t>
      </w:r>
      <w:r w:rsidRPr="007F0A73">
        <w:rPr/>
        <w:t xml:space="preserve">Деньги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Савельича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извиняться.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прервал:</w:t>
      </w:r>
      <w:r w:rsidR="001B4A24">
        <w:rPr/>
        <w:t xml:space="preserve"> </w:t>
      </w:r>
      <w:r w:rsidRPr="007F0A73">
        <w:rPr/>
        <w:t xml:space="preserve">«Помилуй!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извол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беспокоиться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мог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дождать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покамест</w:t>
      </w:r>
      <w:r w:rsidR="001B4A24">
        <w:rPr/>
        <w:t xml:space="preserve"> </w:t>
      </w:r>
      <w:r w:rsidRPr="007F0A73">
        <w:rPr/>
        <w:t xml:space="preserve">поедем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Аринушке».</w:t>
      </w:r>
    </w:p>
    <w:p>
      <w:pPr>
        <w:rPr/>
      </w:pP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прикажете?</w:t>
      </w:r>
      <w:r w:rsidR="001B4A24">
        <w:rPr/>
        <w:t xml:space="preserve"> </w:t>
      </w:r>
      <w:r w:rsidRPr="007F0A73">
        <w:rPr/>
        <w:t xml:space="preserve">День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кончил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hyperlink w:anchor="_Беспутно_–_ведя" w:history="1">
        <w:r w:rsidRPr="0009171C">
          <w:rPr>
            <w:rStyle w:val="Hyperlink"/>
          </w:rPr>
          <w:t xml:space="preserve">беспутно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чал.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отужинали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Аринушки.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поминутн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подливал,</w:t>
      </w:r>
      <w:r w:rsidR="001B4A24">
        <w:rPr/>
        <w:t xml:space="preserve"> </w:t>
      </w:r>
      <w:r w:rsidRPr="007F0A73">
        <w:rPr/>
        <w:t xml:space="preserve">повторяя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надобно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службе</w:t>
      </w:r>
      <w:r w:rsidR="001B4A24">
        <w:rPr/>
        <w:t xml:space="preserve"> </w:t>
      </w:r>
      <w:r w:rsidRPr="007F0A73">
        <w:rPr/>
        <w:t xml:space="preserve">привыкать.</w:t>
      </w:r>
      <w:r w:rsidR="001B4A24">
        <w:rPr/>
        <w:t xml:space="preserve"> </w:t>
      </w:r>
      <w:r w:rsidRPr="007F0A73">
        <w:rPr/>
        <w:t xml:space="preserve">Встав</w:t>
      </w:r>
      <w:r w:rsidR="001B4A24">
        <w:rPr/>
        <w:t xml:space="preserve"> </w:t>
      </w:r>
      <w:r w:rsidRPr="007F0A73">
        <w:rPr/>
        <w:t xml:space="preserve">из-за</w:t>
      </w:r>
      <w:r w:rsidR="001B4A24">
        <w:rPr/>
        <w:t xml:space="preserve"> </w:t>
      </w:r>
      <w:r w:rsidRPr="007F0A73">
        <w:rPr/>
        <w:t xml:space="preserve">стола,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чуть</w:t>
      </w:r>
      <w:r w:rsidR="001B4A24">
        <w:rPr/>
        <w:t xml:space="preserve"> </w:t>
      </w:r>
      <w:r w:rsidRPr="007F0A73">
        <w:rPr/>
        <w:t xml:space="preserve">держалс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огах;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олночь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отвез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рактир.</w:t>
      </w:r>
    </w:p>
    <w:p>
      <w:pPr>
        <w:rPr/>
      </w:pP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встретил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крыльце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ахнул,</w:t>
      </w:r>
      <w:r w:rsidR="001B4A24">
        <w:rPr/>
        <w:t xml:space="preserve"> </w:t>
      </w:r>
      <w:r w:rsidRPr="007F0A73">
        <w:rPr/>
        <w:t xml:space="preserve">увидя</w:t>
      </w:r>
      <w:r w:rsidR="001B4A24">
        <w:rPr/>
        <w:t xml:space="preserve"> </w:t>
      </w:r>
      <w:r w:rsidRPr="007F0A73">
        <w:rPr/>
        <w:t xml:space="preserve">несомненные</w:t>
      </w:r>
      <w:r w:rsidR="001B4A24">
        <w:rPr/>
        <w:t xml:space="preserve"> </w:t>
      </w:r>
      <w:r w:rsidRPr="007F0A73">
        <w:rPr/>
        <w:t xml:space="preserve">признаки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усерди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службе.</w:t>
      </w:r>
      <w:r w:rsidR="001B4A24">
        <w:rPr/>
        <w:t xml:space="preserve"> </w:t>
      </w:r>
      <w:r w:rsidRPr="007F0A73">
        <w:rPr/>
        <w:t xml:space="preserve">«Что</w:t>
      </w:r>
      <w:r w:rsidR="001B4A24">
        <w:rPr/>
        <w:t xml:space="preserve"> </w:t>
      </w:r>
      <w:r w:rsidRPr="007F0A73">
        <w:rPr/>
        <w:t xml:space="preserve">это,</w:t>
      </w:r>
      <w:r w:rsidR="001B4A24">
        <w:rPr/>
        <w:t xml:space="preserve"> </w:t>
      </w:r>
      <w:r w:rsidRPr="007F0A73">
        <w:rPr/>
        <w:t xml:space="preserve">сударь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тобою</w:t>
      </w:r>
      <w:r w:rsidR="001B4A24">
        <w:rPr/>
        <w:t xml:space="preserve"> </w:t>
      </w:r>
      <w:r w:rsidRPr="007F0A73">
        <w:rPr/>
        <w:t xml:space="preserve">сделалось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жалким</w:t>
      </w:r>
      <w:r w:rsidR="001B4A24">
        <w:rPr/>
        <w:t xml:space="preserve"> </w:t>
      </w:r>
      <w:r w:rsidRPr="007F0A73">
        <w:rPr/>
        <w:t xml:space="preserve">голосом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нагрузился?</w:t>
      </w:r>
      <w:r w:rsidR="001B4A24">
        <w:rPr/>
        <w:t xml:space="preserve"> </w:t>
      </w:r>
      <w:r w:rsidRPr="007F0A73">
        <w:rPr/>
        <w:t xml:space="preserve">Ахти</w:t>
      </w:r>
      <w:r w:rsidR="001B4A24">
        <w:rPr/>
        <w:t xml:space="preserve"> </w:t>
      </w:r>
      <w:r w:rsidRPr="007F0A73">
        <w:rPr/>
        <w:t xml:space="preserve">господи!</w:t>
      </w:r>
      <w:r w:rsidR="001B4A24">
        <w:rPr/>
        <w:t xml:space="preserve"> </w:t>
      </w:r>
      <w:r w:rsidRPr="007F0A73">
        <w:rPr/>
        <w:t xml:space="preserve">отроду</w:t>
      </w:r>
      <w:r w:rsidR="001B4A24">
        <w:rPr/>
        <w:t xml:space="preserve"> </w:t>
      </w:r>
      <w:r w:rsidRPr="007F0A73">
        <w:rPr/>
        <w:t xml:space="preserve">такого</w:t>
      </w:r>
      <w:r w:rsidR="001B4A24">
        <w:rPr/>
        <w:t xml:space="preserve"> </w:t>
      </w:r>
      <w:r w:rsidRPr="007F0A73">
        <w:rPr/>
        <w:t xml:space="preserve">грех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бывало!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Молчи,</w:t>
      </w:r>
      <w:r w:rsidR="001B4A24">
        <w:rPr/>
        <w:t xml:space="preserve"> </w:t>
      </w:r>
      <w:r w:rsidRPr="007F0A73">
        <w:rPr/>
        <w:t xml:space="preserve">хрыч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ему,</w:t>
      </w:r>
      <w:r w:rsidR="001B4A24">
        <w:rPr/>
        <w:t xml:space="preserve"> </w:t>
      </w:r>
      <w:r w:rsidRPr="007F0A73">
        <w:rPr/>
        <w:t xml:space="preserve">запинаяс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ы,</w:t>
      </w:r>
      <w:r w:rsidR="001B4A24">
        <w:rPr/>
        <w:t xml:space="preserve"> </w:t>
      </w:r>
      <w:r w:rsidRPr="007F0A73">
        <w:rPr/>
        <w:t xml:space="preserve">верно,</w:t>
      </w:r>
      <w:r w:rsidR="001B4A24">
        <w:rPr/>
        <w:t xml:space="preserve"> </w:t>
      </w:r>
      <w:r w:rsidRPr="007F0A73">
        <w:rPr/>
        <w:t xml:space="preserve">пьян,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спать…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уложи</w:t>
      </w:r>
      <w:r w:rsidR="001B4A24">
        <w:rPr/>
        <w:t xml:space="preserve"> </w:t>
      </w:r>
      <w:r w:rsidRPr="007F0A73">
        <w:rPr/>
        <w:t xml:space="preserve">меня».</w:t>
      </w:r>
    </w:p>
    <w:p>
      <w:pPr>
        <w:rPr/>
      </w:pP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ругой</w:t>
      </w:r>
      <w:r w:rsidR="001B4A24">
        <w:rPr/>
        <w:t xml:space="preserve"> </w:t>
      </w:r>
      <w:r w:rsidRPr="007F0A73">
        <w:rPr/>
        <w:t xml:space="preserve">день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оснулс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головною</w:t>
      </w:r>
      <w:r w:rsidR="001B4A24">
        <w:rPr/>
        <w:t xml:space="preserve"> </w:t>
      </w:r>
      <w:r w:rsidRPr="007F0A73">
        <w:rPr/>
        <w:t xml:space="preserve">болью,</w:t>
      </w:r>
      <w:r w:rsidR="001B4A24">
        <w:rPr/>
        <w:t xml:space="preserve"> </w:t>
      </w:r>
      <w:r w:rsidRPr="007F0A73">
        <w:rPr/>
        <w:t xml:space="preserve">смутно</w:t>
      </w:r>
      <w:r w:rsidR="001B4A24">
        <w:rPr/>
        <w:t xml:space="preserve"> </w:t>
      </w:r>
      <w:r w:rsidRPr="007F0A73">
        <w:rPr/>
        <w:t xml:space="preserve">припоминая</w:t>
      </w:r>
      <w:r w:rsidR="001B4A24">
        <w:rPr/>
        <w:t xml:space="preserve"> </w:t>
      </w:r>
      <w:r w:rsidRPr="007F0A73">
        <w:rPr/>
        <w:t xml:space="preserve">себе</w:t>
      </w:r>
      <w:r w:rsidR="001B4A24">
        <w:rPr/>
        <w:t xml:space="preserve"> </w:t>
      </w:r>
      <w:r w:rsidRPr="007F0A73">
        <w:rPr/>
        <w:t xml:space="preserve">вчерашние</w:t>
      </w:r>
      <w:r w:rsidR="001B4A24">
        <w:rPr/>
        <w:t xml:space="preserve"> </w:t>
      </w:r>
      <w:r w:rsidRPr="007F0A73">
        <w:rPr/>
        <w:t xml:space="preserve">происшествия.</w:t>
      </w:r>
      <w:r w:rsidR="001B4A24">
        <w:rPr/>
        <w:t xml:space="preserve"> </w:t>
      </w:r>
      <w:r w:rsidRPr="007F0A73">
        <w:rPr/>
        <w:t xml:space="preserve">Размышления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прерваны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Савельичем,</w:t>
      </w:r>
      <w:r w:rsidR="001B4A24">
        <w:rPr/>
        <w:t xml:space="preserve"> </w:t>
      </w:r>
      <w:r w:rsidRPr="007F0A73">
        <w:rPr/>
        <w:t xml:space="preserve">вошедшим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чашкою</w:t>
      </w:r>
      <w:r w:rsidR="001B4A24">
        <w:rPr/>
        <w:t xml:space="preserve"> </w:t>
      </w:r>
      <w:r w:rsidRPr="007F0A73">
        <w:rPr/>
        <w:t xml:space="preserve">чая.</w:t>
      </w:r>
      <w:r w:rsidR="001B4A24">
        <w:rPr/>
        <w:t xml:space="preserve"> </w:t>
      </w:r>
      <w:r w:rsidRPr="007F0A73">
        <w:rPr/>
        <w:t xml:space="preserve">«Рано,</w:t>
      </w:r>
      <w:r w:rsidR="001B4A24">
        <w:rPr/>
        <w:t xml:space="preserve"> </w:t>
      </w:r>
      <w:r w:rsidRPr="007F0A73">
        <w:rPr/>
        <w:t xml:space="preserve">Петр</w:t>
      </w:r>
      <w:r w:rsidR="001B4A24">
        <w:rPr/>
        <w:t xml:space="preserve"> </w:t>
      </w:r>
      <w:r w:rsidRPr="007F0A73">
        <w:rPr/>
        <w:t xml:space="preserve">Андреич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мне,</w:t>
      </w:r>
      <w:r w:rsidR="001B4A24">
        <w:rPr/>
        <w:t xml:space="preserve"> </w:t>
      </w:r>
      <w:r w:rsidRPr="007F0A73">
        <w:rPr/>
        <w:t xml:space="preserve">качая</w:t>
      </w:r>
      <w:r w:rsidR="001B4A24">
        <w:rPr/>
        <w:t xml:space="preserve"> </w:t>
      </w:r>
      <w:r w:rsidRPr="007F0A73">
        <w:rPr/>
        <w:t xml:space="preserve">головою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рано</w:t>
      </w:r>
      <w:r w:rsidR="001B4A24">
        <w:rPr/>
        <w:t xml:space="preserve"> </w:t>
      </w:r>
      <w:r w:rsidRPr="007F0A73">
        <w:rPr/>
        <w:t xml:space="preserve">начинаешь</w:t>
      </w:r>
      <w:r w:rsidR="001B4A24">
        <w:rPr/>
        <w:t xml:space="preserve"> </w:t>
      </w:r>
      <w:r w:rsidRPr="007F0A73">
        <w:rPr/>
        <w:t xml:space="preserve">гулять.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ого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пошел?</w:t>
      </w:r>
      <w:r w:rsidR="001B4A24">
        <w:rPr/>
        <w:t xml:space="preserve"> </w:t>
      </w:r>
      <w:r w:rsidRPr="007F0A73">
        <w:rPr/>
        <w:t xml:space="preserve">Кажется,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дедушка</w:t>
      </w:r>
      <w:r w:rsidR="001B4A24">
        <w:rPr/>
        <w:t xml:space="preserve"> </w:t>
      </w:r>
      <w:r w:rsidRPr="007F0A73">
        <w:rPr/>
        <w:t xml:space="preserve">пьяницам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бывали;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матушк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говорить</w:t>
      </w:r>
      <w:r w:rsidR="001B4A24">
        <w:rPr/>
        <w:t xml:space="preserve"> </w:t>
      </w:r>
      <w:r w:rsidRPr="007F0A73">
        <w:rPr/>
        <w:t xml:space="preserve">нечего:</w:t>
      </w:r>
      <w:r w:rsidR="001B4A24">
        <w:rPr/>
        <w:t xml:space="preserve"> </w:t>
      </w:r>
      <w:r w:rsidRPr="007F0A73">
        <w:rPr/>
        <w:t xml:space="preserve">отроду,</w:t>
      </w:r>
      <w:r w:rsidR="001B4A24">
        <w:rPr/>
        <w:t xml:space="preserve"> </w:t>
      </w:r>
      <w:r w:rsidRPr="007F0A73">
        <w:rPr/>
        <w:t xml:space="preserve">кроме</w:t>
      </w:r>
      <w:r w:rsidR="001B4A24">
        <w:rPr/>
        <w:t xml:space="preserve"> </w:t>
      </w:r>
      <w:r w:rsidRPr="007F0A73">
        <w:rPr/>
        <w:t xml:space="preserve">квасу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рот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изволила</w:t>
      </w:r>
      <w:r w:rsidR="001B4A24">
        <w:rPr/>
        <w:t xml:space="preserve"> </w:t>
      </w:r>
      <w:r w:rsidRPr="007F0A73">
        <w:rPr/>
        <w:t xml:space="preserve">брать.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кто</w:t>
      </w:r>
      <w:r w:rsidR="001B4A24">
        <w:rPr/>
        <w:t xml:space="preserve"> </w:t>
      </w:r>
      <w:r w:rsidRPr="007F0A73">
        <w:rPr/>
        <w:t xml:space="preserve">всему</w:t>
      </w:r>
      <w:r w:rsidR="001B4A24">
        <w:rPr/>
        <w:t xml:space="preserve"> </w:t>
      </w:r>
      <w:r w:rsidRPr="007F0A73">
        <w:rPr/>
        <w:t xml:space="preserve">виноват?</w:t>
      </w:r>
      <w:r w:rsidR="001B4A24">
        <w:rPr/>
        <w:t xml:space="preserve"> </w:t>
      </w:r>
      <w:r w:rsidRPr="007F0A73">
        <w:rPr/>
        <w:t xml:space="preserve">проклятый</w:t>
      </w:r>
      <w:r w:rsidR="001B4A24">
        <w:rPr/>
        <w:t xml:space="preserve"> </w:t>
      </w:r>
      <w:r w:rsidRPr="007F0A73">
        <w:rPr/>
        <w:t xml:space="preserve">мусье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ело,</w:t>
      </w:r>
      <w:r w:rsidR="001B4A24">
        <w:rPr/>
        <w:t xml:space="preserve"> </w:t>
      </w:r>
      <w:r w:rsidRPr="007F0A73">
        <w:rPr/>
        <w:t xml:space="preserve">бывало,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Антипьевне</w:t>
      </w:r>
      <w:r w:rsidR="001B4A24">
        <w:rPr/>
        <w:t xml:space="preserve"> </w:t>
      </w:r>
      <w:r w:rsidRPr="007F0A73">
        <w:rPr/>
        <w:t xml:space="preserve">забежит:</w:t>
      </w:r>
      <w:r w:rsidR="001B4A24">
        <w:rPr/>
        <w:t xml:space="preserve"> </w:t>
      </w:r>
      <w:r w:rsidRPr="007F0A73">
        <w:rPr/>
        <w:t xml:space="preserve">„</w:t>
      </w:r>
      <w:hyperlink w:anchor="_Сударыня,_я_вас" w:history="1">
        <w:r w:rsidRPr="00365B78">
          <w:rPr>
            <w:rStyle w:val="Hyperlink"/>
          </w:rPr>
          <w:t xml:space="preserve">Мадам,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же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ву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при,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водкю</w:t>
        </w:r>
      </w:hyperlink>
      <w:r w:rsidRPr="007F0A73">
        <w:rPr/>
        <w:t xml:space="preserve">“.</w:t>
      </w:r>
      <w:r w:rsidR="001B4A24">
        <w:rPr/>
        <w:t xml:space="preserve"> </w:t>
      </w:r>
      <w:r w:rsidRPr="007F0A73">
        <w:rPr/>
        <w:t xml:space="preserve">Вот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ву</w:t>
      </w:r>
      <w:r w:rsidR="001B4A24">
        <w:rPr/>
        <w:t xml:space="preserve"> </w:t>
      </w:r>
      <w:r w:rsidRPr="007F0A73">
        <w:rPr/>
        <w:t xml:space="preserve">при!</w:t>
      </w:r>
      <w:r w:rsidR="001B4A24">
        <w:rPr/>
        <w:t xml:space="preserve"> </w:t>
      </w:r>
      <w:r w:rsidRPr="007F0A73">
        <w:rPr/>
        <w:t xml:space="preserve">Нечего</w:t>
      </w:r>
      <w:r w:rsidR="001B4A24">
        <w:rPr/>
        <w:t xml:space="preserve"> </w:t>
      </w:r>
      <w:r w:rsidRPr="007F0A73">
        <w:rPr/>
        <w:t xml:space="preserve">сказать:</w:t>
      </w:r>
      <w:r w:rsidR="001B4A24">
        <w:rPr/>
        <w:t xml:space="preserve"> </w:t>
      </w:r>
      <w:r w:rsidRPr="007F0A73">
        <w:rPr/>
        <w:t xml:space="preserve">добру</w:t>
      </w:r>
      <w:r w:rsidR="001B4A24">
        <w:rPr/>
        <w:t xml:space="preserve"> </w:t>
      </w:r>
      <w:r w:rsidRPr="007F0A73">
        <w:rPr/>
        <w:t xml:space="preserve">наставил,</w:t>
      </w:r>
      <w:r w:rsidR="001B4A24">
        <w:rPr/>
        <w:t xml:space="preserve"> </w:t>
      </w:r>
      <w:r w:rsidRPr="007F0A73">
        <w:rPr/>
        <w:t xml:space="preserve">собачий</w:t>
      </w:r>
      <w:r w:rsidR="001B4A24">
        <w:rPr/>
        <w:t xml:space="preserve"> </w:t>
      </w:r>
      <w:r w:rsidRPr="007F0A73">
        <w:rPr/>
        <w:t xml:space="preserve">сын.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ужно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нанима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дядьки</w:t>
      </w:r>
      <w:r w:rsidR="001B4A24">
        <w:rPr/>
        <w:t xml:space="preserve"> </w:t>
      </w:r>
      <w:hyperlink w:anchor="_Басурман,_басурманин_(искаженное" w:history="1">
        <w:r w:rsidRPr="0009171C">
          <w:rPr>
            <w:rStyle w:val="Hyperlink"/>
          </w:rPr>
          <w:t xml:space="preserve">басурмана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будто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барин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тал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воих</w:t>
      </w:r>
      <w:r w:rsidR="001B4A24">
        <w:rPr/>
        <w:t xml:space="preserve"> </w:t>
      </w:r>
      <w:r w:rsidRPr="007F0A73">
        <w:rPr/>
        <w:t xml:space="preserve">людей!»</w:t>
      </w:r>
    </w:p>
    <w:p>
      <w:pPr>
        <w:rPr/>
      </w:pP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стыдно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вернулс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ему:</w:t>
      </w:r>
      <w:r w:rsidR="001B4A24">
        <w:rPr/>
        <w:t xml:space="preserve"> </w:t>
      </w:r>
      <w:r w:rsidRPr="007F0A73">
        <w:rPr/>
        <w:t xml:space="preserve">«Поди</w:t>
      </w:r>
      <w:r w:rsidR="001B4A24">
        <w:rPr/>
        <w:t xml:space="preserve"> </w:t>
      </w:r>
      <w:r w:rsidRPr="007F0A73">
        <w:rPr/>
        <w:t xml:space="preserve">вон,</w:t>
      </w:r>
      <w:r w:rsidR="001B4A24">
        <w:rPr/>
        <w:t xml:space="preserve"> </w:t>
      </w:r>
      <w:r w:rsidRPr="007F0A73">
        <w:rPr/>
        <w:t xml:space="preserve">Савельич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чаю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хочу».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Савельича</w:t>
      </w:r>
      <w:r w:rsidR="001B4A24">
        <w:rPr/>
        <w:t xml:space="preserve"> </w:t>
      </w:r>
      <w:r w:rsidRPr="007F0A73">
        <w:rPr/>
        <w:t xml:space="preserve">мудрено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унять,</w:t>
      </w:r>
      <w:r w:rsidR="001B4A24">
        <w:rPr/>
        <w:t xml:space="preserve"> </w:t>
      </w:r>
      <w:r w:rsidRPr="007F0A73">
        <w:rPr/>
        <w:t xml:space="preserve">когда,</w:t>
      </w:r>
      <w:r w:rsidR="001B4A24">
        <w:rPr/>
        <w:t xml:space="preserve"> </w:t>
      </w:r>
      <w:r w:rsidRPr="007F0A73">
        <w:rPr/>
        <w:t xml:space="preserve">бывало,</w:t>
      </w:r>
      <w:r w:rsidR="001B4A24">
        <w:rPr/>
        <w:t xml:space="preserve"> </w:t>
      </w:r>
      <w:r w:rsidRPr="007F0A73">
        <w:rPr/>
        <w:t xml:space="preserve">примется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проповедь.</w:t>
      </w:r>
      <w:r w:rsidR="001B4A24">
        <w:rPr/>
        <w:t xml:space="preserve"> </w:t>
      </w:r>
      <w:r w:rsidRPr="007F0A73">
        <w:rPr/>
        <w:t xml:space="preserve">«Вот</w:t>
      </w:r>
      <w:r w:rsidR="001B4A24">
        <w:rPr/>
        <w:t xml:space="preserve"> </w:t>
      </w:r>
      <w:r w:rsidRPr="007F0A73">
        <w:rPr/>
        <w:t xml:space="preserve">видишь</w:t>
      </w:r>
      <w:r w:rsidR="001B4A24">
        <w:rPr/>
        <w:t xml:space="preserve"> </w:t>
      </w:r>
      <w:r w:rsidRPr="007F0A73">
        <w:rPr/>
        <w:t xml:space="preserve">ли,</w:t>
      </w:r>
      <w:r w:rsidR="001B4A24">
        <w:rPr/>
        <w:t xml:space="preserve"> </w:t>
      </w:r>
      <w:r w:rsidRPr="007F0A73">
        <w:rPr/>
        <w:t xml:space="preserve">Петр</w:t>
      </w:r>
      <w:r w:rsidR="001B4A24">
        <w:rPr/>
        <w:t xml:space="preserve"> </w:t>
      </w:r>
      <w:r w:rsidRPr="007F0A73">
        <w:rPr/>
        <w:t xml:space="preserve">Андреич,</w:t>
      </w:r>
      <w:r w:rsidR="001B4A24">
        <w:rPr/>
        <w:t xml:space="preserve"> </w:t>
      </w:r>
      <w:r w:rsidRPr="007F0A73">
        <w:rPr/>
        <w:t xml:space="preserve">каково</w:t>
      </w:r>
      <w:r w:rsidR="001B4A24">
        <w:rPr/>
        <w:t xml:space="preserve"> </w:t>
      </w:r>
      <w:r w:rsidRPr="007F0A73">
        <w:rPr/>
        <w:t xml:space="preserve">подгуливать.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головке-то</w:t>
      </w:r>
      <w:r w:rsidR="001B4A24">
        <w:rPr/>
        <w:t xml:space="preserve"> </w:t>
      </w:r>
      <w:r w:rsidRPr="007F0A73">
        <w:rPr/>
        <w:t xml:space="preserve">тяжело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ушать-т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хочется.</w:t>
      </w:r>
      <w:r w:rsidR="001B4A24">
        <w:rPr/>
        <w:t xml:space="preserve"> </w:t>
      </w:r>
      <w:r w:rsidRPr="007F0A73">
        <w:rPr/>
        <w:t xml:space="preserve">Человек</w:t>
      </w:r>
      <w:r w:rsidR="001B4A24">
        <w:rPr/>
        <w:t xml:space="preserve"> </w:t>
      </w:r>
      <w:r w:rsidRPr="007F0A73">
        <w:rPr/>
        <w:t xml:space="preserve">пьющий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годен…</w:t>
      </w:r>
      <w:r w:rsidR="001B4A24">
        <w:rPr/>
        <w:t xml:space="preserve"> </w:t>
      </w:r>
      <w:r w:rsidRPr="007F0A73">
        <w:rPr/>
        <w:t xml:space="preserve">Выпей-ка</w:t>
      </w:r>
      <w:r w:rsidR="001B4A24">
        <w:rPr/>
        <w:t xml:space="preserve"> </w:t>
      </w:r>
      <w:r w:rsidRPr="007F0A73">
        <w:rPr/>
        <w:t xml:space="preserve">огуречного</w:t>
      </w:r>
      <w:r w:rsidR="001B4A24">
        <w:rPr/>
        <w:t xml:space="preserve"> </w:t>
      </w:r>
      <w:r w:rsidRPr="007F0A73">
        <w:rPr/>
        <w:t xml:space="preserve">рассолу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медом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всего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лучше</w:t>
      </w:r>
      <w:r w:rsidR="001B4A24">
        <w:rPr/>
        <w:t xml:space="preserve"> </w:t>
      </w:r>
      <w:r w:rsidRPr="007F0A73">
        <w:rPr/>
        <w:t xml:space="preserve">опохмелиться</w:t>
      </w:r>
      <w:r w:rsidR="001B4A24">
        <w:rPr/>
        <w:t xml:space="preserve"> </w:t>
      </w:r>
      <w:r w:rsidRPr="007F0A73">
        <w:rPr/>
        <w:t xml:space="preserve">полстаканчиком</w:t>
      </w:r>
      <w:r w:rsidR="001B4A24">
        <w:rPr/>
        <w:t xml:space="preserve"> </w:t>
      </w:r>
      <w:r w:rsidRPr="007F0A73">
        <w:rPr/>
        <w:t xml:space="preserve">настойки.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икажешь</w:t>
      </w:r>
      <w:r w:rsidR="001B4A24">
        <w:rPr/>
        <w:t xml:space="preserve"> </w:t>
      </w:r>
      <w:r w:rsidRPr="007F0A73">
        <w:rPr/>
        <w:t xml:space="preserve">ли?»</w:t>
      </w:r>
    </w:p>
    <w:p>
      <w:pPr>
        <w:rPr/>
      </w:pP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мальчик</w:t>
      </w:r>
      <w:r w:rsidR="001B4A24">
        <w:rPr/>
        <w:t xml:space="preserve"> </w:t>
      </w:r>
      <w:r w:rsidRPr="007F0A73">
        <w:rPr/>
        <w:t xml:space="preserve">вошел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да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записку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И.</w:t>
      </w:r>
      <w:r w:rsidR="001B4A24">
        <w:rPr/>
        <w:t xml:space="preserve"> </w:t>
      </w:r>
      <w:r w:rsidRPr="007F0A73">
        <w:rPr/>
        <w:t xml:space="preserve">И.</w:t>
      </w:r>
      <w:r w:rsidR="001B4A24">
        <w:rPr/>
        <w:t xml:space="preserve"> </w:t>
      </w:r>
      <w:r w:rsidRPr="007F0A73">
        <w:rPr/>
        <w:t xml:space="preserve">Зурина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развернул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рочел</w:t>
      </w:r>
      <w:r w:rsidR="001B4A24">
        <w:rPr/>
        <w:t xml:space="preserve"> </w:t>
      </w:r>
      <w:r w:rsidRPr="007F0A73">
        <w:rPr/>
        <w:t xml:space="preserve">следующие</w:t>
      </w:r>
      <w:r w:rsidR="001B4A24">
        <w:rPr/>
        <w:t xml:space="preserve"> </w:t>
      </w:r>
      <w:r w:rsidRPr="007F0A73">
        <w:rPr/>
        <w:t xml:space="preserve">строки:</w:t>
      </w:r>
    </w:p>
    <w:p>
      <w:pPr>
        <w:jc w:val="left"/>
        <w:rPr/>
      </w:pPr>
    </w:p>
    <w:p>
      <w:pPr>
        <w:pStyle w:val="Cite"/>
        <w:ind w:firstLine="567"/>
        <w:rPr>
          <w:sz w:val="24"/>
          <w:szCs w:val="24"/>
        </w:rPr>
      </w:pPr>
      <w:r w:rsidRPr="007F0A73">
        <w:rPr>
          <w:i/>
          <w:iCs/>
          <w:sz w:val="24"/>
          <w:szCs w:val="24"/>
        </w:rPr>
        <w:t xml:space="preserve">«Любезный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Петр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Андреевич,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пожалуйста,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пришли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мне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с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моим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мальчиком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сто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рублей,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которые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ты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мне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вчера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проиграл.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Мне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крайняя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нужда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в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деньгах.</w:t>
      </w:r>
      <w:r w:rsidR="001B4A24">
        <w:rPr>
          <w:sz w:val="24"/>
          <w:szCs w:val="24"/>
        </w:rPr>
        <w:t xml:space="preserve"> </w:t>
      </w:r>
    </w:p>
    <w:p>
      <w:pPr>
        <w:pStyle w:val="Cite"/>
        <w:ind w:firstLine="567"/>
        <w:rPr>
          <w:sz w:val="24"/>
          <w:szCs w:val="24"/>
        </w:rPr>
      </w:pPr>
      <w:r w:rsidRPr="007F0A73">
        <w:rPr>
          <w:i/>
          <w:iCs/>
          <w:sz w:val="24"/>
          <w:szCs w:val="24"/>
        </w:rPr>
        <w:t xml:space="preserve">Готовый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ко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услугам</w:t>
      </w:r>
      <w:r w:rsidR="001B4A24">
        <w:rPr>
          <w:sz w:val="24"/>
          <w:szCs w:val="24"/>
        </w:rPr>
        <w:t xml:space="preserve"> </w:t>
      </w:r>
    </w:p>
    <w:p>
      <w:pPr>
        <w:pStyle w:val="CiteAuthor"/>
        <w:ind w:firstLine="567"/>
        <w:rPr>
          <w:i w:val="0"/>
          <w:iCs w:val="0"/>
          <w:sz w:val="24"/>
          <w:szCs w:val="24"/>
        </w:rPr>
      </w:pPr>
      <w:r w:rsidRPr="007F0A73">
        <w:rPr>
          <w:sz w:val="24"/>
          <w:szCs w:val="24"/>
        </w:rPr>
        <w:t xml:space="preserve">Иван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Зурин».</w:t>
      </w:r>
      <w:r w:rsidR="001B4A24">
        <w:rPr>
          <w:i w:val="0"/>
          <w:iCs w:val="0"/>
          <w:sz w:val="24"/>
          <w:szCs w:val="24"/>
        </w:rPr>
        <w:t xml:space="preserve"> </w:t>
      </w:r>
    </w:p>
    <w:p>
      <w:pPr>
        <w:jc w:val="left"/>
        <w:rPr/>
      </w:pPr>
    </w:p>
    <w:p>
      <w:pPr>
        <w:rPr/>
      </w:pPr>
      <w:r w:rsidRPr="007F0A73">
        <w:rPr/>
        <w:t xml:space="preserve">Делать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нечего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зя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ебя</w:t>
      </w:r>
      <w:r w:rsidR="001B4A24">
        <w:rPr/>
        <w:t xml:space="preserve"> </w:t>
      </w:r>
      <w:r w:rsidRPr="007F0A73">
        <w:rPr/>
        <w:t xml:space="preserve">вид</w:t>
      </w:r>
      <w:r w:rsidR="001B4A24">
        <w:rPr/>
        <w:t xml:space="preserve"> </w:t>
      </w:r>
      <w:r w:rsidRPr="007F0A73">
        <w:rPr/>
        <w:t xml:space="preserve">равнодушный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обратясь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Савельичу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>
          <w:i/>
          <w:iCs/>
        </w:rPr>
        <w:t xml:space="preserve">и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денег,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и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белья,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и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дел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моих</w:t>
      </w:r>
      <w:r w:rsidR="001B4A24">
        <w:rPr>
          <w:i/>
          <w:iCs/>
        </w:rPr>
        <w:t xml:space="preserve"> </w:t>
      </w:r>
      <w:hyperlink w:anchor="_И_денег,_и" w:history="1">
        <w:r w:rsidRPr="00365B78" w:rsidR="00365B78">
          <w:rPr>
            <w:rStyle w:val="Hyperlink"/>
            <w:i/>
            <w:iCs/>
          </w:rPr>
          <w:t xml:space="preserve">рачитель</w:t>
        </w:r>
      </w:hyperlink>
      <w:r w:rsidR="00365B78">
        <w:rPr/>
        <w:t xml:space="preserve">,</w:t>
      </w:r>
      <w:r w:rsidR="001B4A24">
        <w:rPr/>
        <w:t xml:space="preserve"> </w:t>
      </w:r>
      <w:r w:rsidRPr="007F0A73">
        <w:rPr/>
        <w:t xml:space="preserve">приказал</w:t>
      </w:r>
      <w:r w:rsidR="001B4A24">
        <w:rPr/>
        <w:t xml:space="preserve"> </w:t>
      </w:r>
      <w:r w:rsidRPr="007F0A73">
        <w:rPr/>
        <w:t xml:space="preserve">отдать</w:t>
      </w:r>
      <w:r w:rsidR="001B4A24">
        <w:rPr/>
        <w:t xml:space="preserve"> </w:t>
      </w:r>
      <w:r w:rsidRPr="007F0A73">
        <w:rPr/>
        <w:t xml:space="preserve">мальчику</w:t>
      </w:r>
      <w:r w:rsidR="001B4A24">
        <w:rPr/>
        <w:t xml:space="preserve"> </w:t>
      </w:r>
      <w:r w:rsidRPr="007F0A73">
        <w:rPr/>
        <w:t xml:space="preserve">сто</w:t>
      </w:r>
      <w:r w:rsidR="001B4A24">
        <w:rPr/>
        <w:t xml:space="preserve"> </w:t>
      </w:r>
      <w:r w:rsidRPr="007F0A73">
        <w:rPr/>
        <w:t xml:space="preserve">рублей.</w:t>
      </w:r>
      <w:r w:rsidR="001B4A24">
        <w:rPr/>
        <w:t xml:space="preserve"> </w:t>
      </w:r>
      <w:r w:rsidRPr="007F0A73">
        <w:rPr/>
        <w:t xml:space="preserve">«Как!</w:t>
      </w:r>
      <w:r w:rsidR="001B4A24">
        <w:rPr/>
        <w:t xml:space="preserve"> </w:t>
      </w:r>
      <w:r w:rsidRPr="007F0A73">
        <w:rPr/>
        <w:t xml:space="preserve">зачем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изумленный</w:t>
      </w:r>
      <w:r w:rsidR="001B4A24">
        <w:rPr/>
        <w:t xml:space="preserve"> </w:t>
      </w:r>
      <w:r w:rsidRPr="007F0A73">
        <w:rPr/>
        <w:t xml:space="preserve">Савельич.</w:t>
      </w:r>
      <w:r w:rsidR="001B4A24">
        <w:rPr/>
        <w:t xml:space="preserve"> </w:t>
      </w:r>
      <w:r w:rsidRPr="007F0A73">
        <w:rPr/>
        <w:t xml:space="preserve">«Я</w:t>
      </w:r>
      <w:r w:rsidR="001B4A24">
        <w:rPr/>
        <w:t xml:space="preserve"> </w:t>
      </w:r>
      <w:r w:rsidRPr="007F0A73">
        <w:rPr/>
        <w:t xml:space="preserve">их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должен»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всевозможной</w:t>
      </w:r>
      <w:r w:rsidR="001B4A24">
        <w:rPr/>
        <w:t xml:space="preserve"> </w:t>
      </w:r>
      <w:hyperlink w:anchor="_Холодность_–_сухое," w:history="1">
        <w:r w:rsidRPr="00282291">
          <w:rPr>
            <w:rStyle w:val="Hyperlink"/>
          </w:rPr>
          <w:t xml:space="preserve">холодностию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«Должен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зразил</w:t>
      </w:r>
      <w:r w:rsidR="001B4A24">
        <w:rPr/>
        <w:t xml:space="preserve"> </w:t>
      </w:r>
      <w:r w:rsidRPr="007F0A73">
        <w:rPr/>
        <w:t xml:space="preserve">Савельич,</w:t>
      </w:r>
      <w:r w:rsidR="001B4A24">
        <w:rPr/>
        <w:t xml:space="preserve"> </w:t>
      </w:r>
      <w:r w:rsidRPr="007F0A73">
        <w:rPr/>
        <w:t xml:space="preserve">час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часу</w:t>
      </w:r>
      <w:r w:rsidR="001B4A24">
        <w:rPr/>
        <w:t xml:space="preserve"> </w:t>
      </w:r>
      <w:r w:rsidRPr="007F0A73">
        <w:rPr/>
        <w:t xml:space="preserve">приведенный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большее</w:t>
      </w:r>
      <w:r w:rsidR="001B4A24">
        <w:rPr/>
        <w:t xml:space="preserve"> </w:t>
      </w:r>
      <w:r w:rsidRPr="007F0A73">
        <w:rPr/>
        <w:t xml:space="preserve">изумлени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когда</w:t>
      </w:r>
      <w:r w:rsidR="001B4A24">
        <w:rPr/>
        <w:t xml:space="preserve"> </w:t>
      </w:r>
      <w:r w:rsidRPr="007F0A73">
        <w:rPr/>
        <w:t xml:space="preserve">же,</w:t>
      </w:r>
      <w:r w:rsidR="001B4A24">
        <w:rPr/>
        <w:t xml:space="preserve"> </w:t>
      </w:r>
      <w:r w:rsidRPr="007F0A73">
        <w:rPr/>
        <w:t xml:space="preserve">сударь,</w:t>
      </w:r>
      <w:r w:rsidR="001B4A24">
        <w:rPr/>
        <w:t xml:space="preserve"> </w:t>
      </w:r>
      <w:r w:rsidRPr="007F0A73">
        <w:rPr/>
        <w:t xml:space="preserve">успел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задолжать?</w:t>
      </w:r>
      <w:r w:rsidR="001B4A24">
        <w:rPr/>
        <w:t xml:space="preserve"> </w:t>
      </w:r>
      <w:r w:rsidRPr="007F0A73">
        <w:rPr/>
        <w:t xml:space="preserve">Дело</w:t>
      </w:r>
      <w:r w:rsidR="001B4A24">
        <w:rPr/>
        <w:t xml:space="preserve"> </w:t>
      </w:r>
      <w:r w:rsidRPr="007F0A73">
        <w:rPr/>
        <w:t xml:space="preserve">что-т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ладно.</w:t>
      </w:r>
      <w:r w:rsidR="001B4A24">
        <w:rPr/>
        <w:t xml:space="preserve"> </w:t>
      </w:r>
      <w:r w:rsidRPr="007F0A73">
        <w:rPr/>
        <w:t xml:space="preserve">Воля</w:t>
      </w:r>
      <w:r w:rsidR="001B4A24">
        <w:rPr/>
        <w:t xml:space="preserve"> </w:t>
      </w:r>
      <w:r w:rsidRPr="007F0A73">
        <w:rPr/>
        <w:t xml:space="preserve">твоя,</w:t>
      </w:r>
      <w:r w:rsidR="001B4A24">
        <w:rPr/>
        <w:t xml:space="preserve"> </w:t>
      </w:r>
      <w:r w:rsidRPr="007F0A73">
        <w:rPr/>
        <w:t xml:space="preserve">сударь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денег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ыдам».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дума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есл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ию</w:t>
      </w:r>
      <w:r w:rsidR="001B4A24">
        <w:rPr/>
        <w:t xml:space="preserve"> </w:t>
      </w:r>
      <w:r w:rsidRPr="007F0A73">
        <w:rPr/>
        <w:t xml:space="preserve">решительную</w:t>
      </w:r>
      <w:r w:rsidR="001B4A24">
        <w:rPr/>
        <w:t xml:space="preserve"> </w:t>
      </w:r>
      <w:r w:rsidRPr="007F0A73">
        <w:rPr/>
        <w:t xml:space="preserve">минуту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ереспорю</w:t>
      </w:r>
      <w:r w:rsidR="001B4A24">
        <w:rPr/>
        <w:t xml:space="preserve"> </w:t>
      </w:r>
      <w:r w:rsidRPr="007F0A73">
        <w:rPr/>
        <w:t xml:space="preserve">упрямого</w:t>
      </w:r>
      <w:r w:rsidR="001B4A24">
        <w:rPr/>
        <w:t xml:space="preserve"> </w:t>
      </w:r>
      <w:r w:rsidRPr="007F0A73">
        <w:rPr/>
        <w:t xml:space="preserve">старика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оследствии</w:t>
      </w:r>
      <w:r w:rsidR="001B4A24">
        <w:rPr/>
        <w:t xml:space="preserve"> </w:t>
      </w:r>
      <w:r w:rsidRPr="007F0A73">
        <w:rPr/>
        <w:t xml:space="preserve">времени</w:t>
      </w:r>
      <w:r w:rsidR="001B4A24">
        <w:rPr/>
        <w:t xml:space="preserve"> </w:t>
      </w:r>
      <w:r w:rsidRPr="007F0A73">
        <w:rPr/>
        <w:t xml:space="preserve">трудн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будет</w:t>
      </w:r>
      <w:r w:rsidR="001B4A24">
        <w:rPr/>
        <w:t xml:space="preserve"> </w:t>
      </w:r>
      <w:r w:rsidRPr="007F0A73">
        <w:rPr/>
        <w:t xml:space="preserve">освободиться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опеки,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взглянув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гордо,</w:t>
      </w:r>
      <w:r w:rsidR="001B4A24">
        <w:rPr/>
        <w:t xml:space="preserve"> </w:t>
      </w:r>
      <w:r w:rsidRPr="007F0A73">
        <w:rPr/>
        <w:t xml:space="preserve">сказал:</w:t>
      </w:r>
      <w:r w:rsidR="001B4A24">
        <w:rPr/>
        <w:t xml:space="preserve"> </w:t>
      </w:r>
      <w:r w:rsidRPr="007F0A73">
        <w:rPr/>
        <w:t xml:space="preserve">«Я</w:t>
      </w:r>
      <w:r w:rsidR="001B4A24">
        <w:rPr/>
        <w:t xml:space="preserve"> </w:t>
      </w:r>
      <w:r w:rsidRPr="007F0A73">
        <w:rPr/>
        <w:t xml:space="preserve">твой</w:t>
      </w:r>
      <w:r w:rsidR="001B4A24">
        <w:rPr/>
        <w:t xml:space="preserve"> </w:t>
      </w:r>
      <w:r w:rsidRPr="007F0A73">
        <w:rPr/>
        <w:t xml:space="preserve">господин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слуга.</w:t>
      </w:r>
      <w:r w:rsidR="001B4A24">
        <w:rPr/>
        <w:t xml:space="preserve"> </w:t>
      </w:r>
      <w:r w:rsidRPr="007F0A73">
        <w:rPr/>
        <w:t xml:space="preserve">Деньги</w:t>
      </w:r>
      <w:r w:rsidR="001B4A24">
        <w:rPr/>
        <w:t xml:space="preserve"> </w:t>
      </w:r>
      <w:r w:rsidRPr="007F0A73">
        <w:rPr/>
        <w:t xml:space="preserve">мо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их</w:t>
      </w:r>
      <w:r w:rsidR="001B4A24">
        <w:rPr/>
        <w:t xml:space="preserve"> </w:t>
      </w:r>
      <w:r w:rsidRPr="007F0A73">
        <w:rPr/>
        <w:t xml:space="preserve">проиграл,</w:t>
      </w:r>
      <w:r w:rsidR="001B4A24">
        <w:rPr/>
        <w:t xml:space="preserve"> </w:t>
      </w:r>
      <w:r w:rsidRPr="007F0A73">
        <w:rPr/>
        <w:t xml:space="preserve">потому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вздумалось.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советую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умничат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елать</w:t>
      </w:r>
      <w:r w:rsidR="001B4A24">
        <w:rPr/>
        <w:t xml:space="preserve"> </w:t>
      </w:r>
      <w:r w:rsidRPr="007F0A73">
        <w:rPr/>
        <w:t xml:space="preserve">то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приказывают».</w:t>
      </w:r>
    </w:p>
    <w:p>
      <w:pPr>
        <w:rPr/>
      </w:pP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поражен</w:t>
      </w:r>
      <w:r w:rsidR="001B4A24">
        <w:rPr/>
        <w:t xml:space="preserve"> </w:t>
      </w:r>
      <w:r w:rsidRPr="007F0A73">
        <w:rPr/>
        <w:t xml:space="preserve">моими</w:t>
      </w:r>
      <w:r w:rsidR="001B4A24">
        <w:rPr/>
        <w:t xml:space="preserve"> </w:t>
      </w:r>
      <w:r w:rsidRPr="007F0A73">
        <w:rPr/>
        <w:t xml:space="preserve">словами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сплеснул</w:t>
      </w:r>
      <w:r w:rsidR="001B4A24">
        <w:rPr/>
        <w:t xml:space="preserve"> </w:t>
      </w:r>
      <w:r w:rsidRPr="007F0A73">
        <w:rPr/>
        <w:t xml:space="preserve">рукам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столбенел.</w:t>
      </w:r>
      <w:r w:rsidR="001B4A24">
        <w:rPr/>
        <w:t xml:space="preserve"> </w:t>
      </w:r>
      <w:r w:rsidRPr="007F0A73">
        <w:rPr/>
        <w:t xml:space="preserve">«Что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стоишь!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крич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ердито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заплакал.</w:t>
      </w:r>
      <w:r w:rsidR="001B4A24">
        <w:rPr/>
        <w:t xml:space="preserve"> </w:t>
      </w:r>
      <w:r w:rsidRPr="007F0A73">
        <w:rPr/>
        <w:t xml:space="preserve">«Батюшка</w:t>
      </w:r>
      <w:r w:rsidR="001B4A24">
        <w:rPr/>
        <w:t xml:space="preserve"> </w:t>
      </w:r>
      <w:r w:rsidRPr="007F0A73">
        <w:rPr/>
        <w:t xml:space="preserve">Петр</w:t>
      </w:r>
      <w:r w:rsidR="001B4A24">
        <w:rPr/>
        <w:t xml:space="preserve"> </w:t>
      </w:r>
      <w:r w:rsidRPr="007F0A73">
        <w:rPr/>
        <w:t xml:space="preserve">Андреич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изнес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дрожащим</w:t>
      </w:r>
      <w:r w:rsidR="001B4A24">
        <w:rPr/>
        <w:t xml:space="preserve"> </w:t>
      </w:r>
      <w:r w:rsidRPr="007F0A73">
        <w:rPr/>
        <w:t xml:space="preserve">голосом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умори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ечали.</w:t>
      </w:r>
      <w:r w:rsidR="001B4A24">
        <w:rPr/>
        <w:t xml:space="preserve"> </w:t>
      </w:r>
      <w:r w:rsidRPr="007F0A73">
        <w:rPr/>
        <w:t xml:space="preserve">Свет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мой!</w:t>
      </w:r>
      <w:r w:rsidR="001B4A24">
        <w:rPr/>
        <w:t xml:space="preserve"> </w:t>
      </w:r>
      <w:r w:rsidRPr="007F0A73">
        <w:rPr/>
        <w:t xml:space="preserve">послушай</w:t>
      </w:r>
      <w:r w:rsidR="001B4A24">
        <w:rPr/>
        <w:t xml:space="preserve"> </w:t>
      </w:r>
      <w:r w:rsidRPr="007F0A73">
        <w:rPr/>
        <w:t xml:space="preserve">меня,</w:t>
      </w:r>
      <w:r w:rsidR="001B4A24">
        <w:rPr/>
        <w:t xml:space="preserve"> </w:t>
      </w:r>
      <w:r w:rsidRPr="007F0A73">
        <w:rPr/>
        <w:t xml:space="preserve">старика:</w:t>
      </w:r>
      <w:r w:rsidR="001B4A24">
        <w:rPr/>
        <w:t xml:space="preserve"> </w:t>
      </w:r>
      <w:r w:rsidRPr="007F0A73">
        <w:rPr/>
        <w:t xml:space="preserve">напиши</w:t>
      </w:r>
      <w:r w:rsidR="001B4A24">
        <w:rPr/>
        <w:t xml:space="preserve"> </w:t>
      </w:r>
      <w:r w:rsidRPr="007F0A73">
        <w:rPr/>
        <w:t xml:space="preserve">этому</w:t>
      </w:r>
      <w:r w:rsidR="001B4A24">
        <w:rPr/>
        <w:t xml:space="preserve"> </w:t>
      </w:r>
      <w:r w:rsidRPr="007F0A73">
        <w:rPr/>
        <w:t xml:space="preserve">разбойнику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пошути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енег-то</w:t>
      </w:r>
      <w:r w:rsidR="001B4A24">
        <w:rPr/>
        <w:t xml:space="preserve"> </w:t>
      </w:r>
      <w:r w:rsidRPr="007F0A73">
        <w:rPr/>
        <w:t xml:space="preserve">таких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одится.</w:t>
      </w:r>
      <w:r w:rsidR="001B4A24">
        <w:rPr/>
        <w:t xml:space="preserve"> </w:t>
      </w:r>
      <w:r w:rsidRPr="007F0A73">
        <w:rPr/>
        <w:t xml:space="preserve">Сто</w:t>
      </w:r>
      <w:r w:rsidR="001B4A24">
        <w:rPr/>
        <w:t xml:space="preserve"> </w:t>
      </w:r>
      <w:r w:rsidRPr="007F0A73">
        <w:rPr/>
        <w:t xml:space="preserve">рублей!</w:t>
      </w:r>
      <w:r w:rsidR="001B4A24">
        <w:rPr/>
        <w:t xml:space="preserve"> </w:t>
      </w:r>
      <w:r w:rsidRPr="007F0A73">
        <w:rPr/>
        <w:t xml:space="preserve">Бож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милостивый!</w:t>
      </w:r>
      <w:r w:rsidR="001B4A24">
        <w:rPr/>
        <w:t xml:space="preserve"> </w:t>
      </w:r>
      <w:r w:rsidRPr="007F0A73">
        <w:rPr/>
        <w:t xml:space="preserve">Скажи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родители</w:t>
      </w:r>
      <w:r w:rsidR="001B4A24">
        <w:rPr/>
        <w:t xml:space="preserve"> </w:t>
      </w:r>
      <w:r w:rsidRPr="007F0A73">
        <w:rPr/>
        <w:t xml:space="preserve">крепко-накрепко</w:t>
      </w:r>
      <w:r w:rsidR="001B4A24">
        <w:rPr/>
        <w:t xml:space="preserve"> </w:t>
      </w:r>
      <w:r w:rsidRPr="007F0A73">
        <w:rPr/>
        <w:t xml:space="preserve">заказал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играть,</w:t>
      </w:r>
      <w:r w:rsidR="001B4A24">
        <w:rPr/>
        <w:t xml:space="preserve"> </w:t>
      </w:r>
      <w:r w:rsidRPr="007F0A73">
        <w:rPr/>
        <w:t xml:space="preserve">окроме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рехи…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Полно</w:t>
      </w:r>
      <w:r w:rsidR="001B4A24">
        <w:rPr/>
        <w:t xml:space="preserve"> </w:t>
      </w:r>
      <w:r w:rsidRPr="007F0A73">
        <w:rPr/>
        <w:t xml:space="preserve">врат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ерв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рог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давай</w:t>
      </w:r>
      <w:r w:rsidR="001B4A24">
        <w:rPr/>
        <w:t xml:space="preserve"> </w:t>
      </w:r>
      <w:r w:rsidRPr="007F0A73">
        <w:rPr/>
        <w:t xml:space="preserve">сюда</w:t>
      </w:r>
      <w:r w:rsidR="001B4A24">
        <w:rPr/>
        <w:t xml:space="preserve"> </w:t>
      </w:r>
      <w:r w:rsidRPr="007F0A73">
        <w:rPr/>
        <w:t xml:space="preserve">деньги</w:t>
      </w:r>
      <w:r w:rsidR="001B4A24">
        <w:rPr/>
        <w:t xml:space="preserve"> </w:t>
      </w:r>
      <w:r w:rsidRPr="007F0A73">
        <w:rPr/>
        <w:t xml:space="preserve">или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тебя</w:t>
      </w:r>
      <w:r w:rsidR="001B4A24">
        <w:rPr/>
        <w:t xml:space="preserve"> </w:t>
      </w:r>
      <w:hyperlink w:anchor="_Прогнать_взашей_–" w:history="1">
        <w:r w:rsidRPr="00282291">
          <w:rPr>
            <w:rStyle w:val="Hyperlink"/>
          </w:rPr>
          <w:t xml:space="preserve">взашеи</w:t>
        </w:r>
        <w:r w:rsidRPr="00282291" w:rsidR="001B4A24">
          <w:rPr>
            <w:rStyle w:val="Hyperlink"/>
          </w:rPr>
          <w:t xml:space="preserve"> </w:t>
        </w:r>
        <w:r w:rsidRPr="00282291">
          <w:rPr>
            <w:rStyle w:val="Hyperlink"/>
          </w:rPr>
          <w:t xml:space="preserve">прогоню</w:t>
        </w:r>
      </w:hyperlink>
      <w:r w:rsidRPr="007F0A73">
        <w:rPr/>
        <w:t xml:space="preserve">».</w:t>
      </w:r>
    </w:p>
    <w:p>
      <w:pPr>
        <w:rPr/>
      </w:pP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погляде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глубокой</w:t>
      </w:r>
      <w:r w:rsidR="001B4A24">
        <w:rPr/>
        <w:t xml:space="preserve"> </w:t>
      </w:r>
      <w:r w:rsidRPr="007F0A73">
        <w:rPr/>
        <w:t xml:space="preserve">горестью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моим</w:t>
      </w:r>
      <w:r w:rsidR="001B4A24">
        <w:rPr/>
        <w:t xml:space="preserve"> </w:t>
      </w:r>
      <w:r w:rsidRPr="007F0A73">
        <w:rPr/>
        <w:t xml:space="preserve">долгом.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жаль</w:t>
      </w:r>
      <w:r w:rsidR="001B4A24">
        <w:rPr/>
        <w:t xml:space="preserve"> </w:t>
      </w:r>
      <w:r w:rsidRPr="007F0A73">
        <w:rPr/>
        <w:t xml:space="preserve">бедного</w:t>
      </w:r>
      <w:r w:rsidR="001B4A24">
        <w:rPr/>
        <w:t xml:space="preserve"> </w:t>
      </w:r>
      <w:r w:rsidRPr="007F0A73">
        <w:rPr/>
        <w:t xml:space="preserve">старика;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хотел</w:t>
      </w:r>
      <w:r w:rsidR="001B4A24">
        <w:rPr/>
        <w:t xml:space="preserve"> </w:t>
      </w:r>
      <w:r w:rsidRPr="007F0A73">
        <w:rPr/>
        <w:t xml:space="preserve">вырватьс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лю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оказать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ребенок.</w:t>
      </w:r>
      <w:r w:rsidR="001B4A24">
        <w:rPr/>
        <w:t xml:space="preserve"> </w:t>
      </w:r>
      <w:r w:rsidRPr="007F0A73">
        <w:rPr/>
        <w:t xml:space="preserve">Деньги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доставлены</w:t>
      </w:r>
      <w:r w:rsidR="001B4A24">
        <w:rPr/>
        <w:t xml:space="preserve"> </w:t>
      </w:r>
      <w:r w:rsidRPr="007F0A73">
        <w:rPr/>
        <w:t xml:space="preserve">Зурину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поспешил</w:t>
      </w:r>
      <w:r w:rsidR="001B4A24">
        <w:rPr/>
        <w:t xml:space="preserve"> </w:t>
      </w:r>
      <w:r w:rsidRPr="007F0A73">
        <w:rPr/>
        <w:t xml:space="preserve">вывезти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проклятого</w:t>
      </w:r>
      <w:r w:rsidR="001B4A24">
        <w:rPr/>
        <w:t xml:space="preserve"> </w:t>
      </w:r>
      <w:hyperlink w:anchor="_Трактир_–_устаревшее" w:history="1">
        <w:r w:rsidRPr="00282291">
          <w:rPr>
            <w:rStyle w:val="Hyperlink"/>
          </w:rPr>
          <w:t xml:space="preserve">трактира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явилс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известием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готовы.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еспокойной</w:t>
      </w:r>
      <w:r w:rsidR="001B4A24">
        <w:rPr/>
        <w:t xml:space="preserve"> </w:t>
      </w:r>
      <w:r w:rsidRPr="007F0A73">
        <w:rPr/>
        <w:t xml:space="preserve">совестию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безмолвным</w:t>
      </w:r>
      <w:r w:rsidR="001B4A24">
        <w:rPr/>
        <w:t xml:space="preserve"> </w:t>
      </w:r>
      <w:r w:rsidRPr="007F0A73">
        <w:rPr/>
        <w:t xml:space="preserve">раскаянием</w:t>
      </w:r>
      <w:r w:rsidR="001B4A24">
        <w:rPr/>
        <w:t xml:space="preserve"> </w:t>
      </w:r>
      <w:r w:rsidRPr="007F0A73">
        <w:rPr/>
        <w:t xml:space="preserve">выех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Симбирска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остясь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моим</w:t>
      </w:r>
      <w:r w:rsidR="001B4A24">
        <w:rPr/>
        <w:t xml:space="preserve"> </w:t>
      </w:r>
      <w:r w:rsidRPr="007F0A73">
        <w:rPr/>
        <w:t xml:space="preserve">учителе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дума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уже</w:t>
      </w:r>
      <w:r w:rsidR="001B4A24">
        <w:rPr/>
        <w:t xml:space="preserve"> </w:t>
      </w:r>
      <w:r w:rsidRPr="007F0A73">
        <w:rPr/>
        <w:t xml:space="preserve">когда-нибудь</w:t>
      </w:r>
      <w:r w:rsidR="001B4A24">
        <w:rPr/>
        <w:t xml:space="preserve"> </w:t>
      </w:r>
      <w:r w:rsidRPr="007F0A73">
        <w:rPr/>
        <w:t xml:space="preserve">увидеться.</w:t>
      </w:r>
    </w:p>
    <w:p>
      <w:pPr>
        <w:widowControl/>
        <w:autoSpaceDE/>
        <w:autoSpaceDN/>
        <w:adjustRightInd/>
        <w:spacing w:after="160" w:line="259" w:lineRule="auto"/>
        <w:ind w:firstLine="0"/>
        <w:jc w:val="left"/>
        <w:rPr/>
      </w:pP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4567617"/>
      <w:bookmarkStart w:id="7" w:name="_Toc24744477"/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лава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I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ожатый</w:t>
      </w:r>
      <w:bookmarkEnd w:id="6"/>
      <w:bookmarkEnd w:id="7"/>
    </w:p>
    <w:p>
      <w:pPr>
        <w:jc w:val="left"/>
        <w:rPr/>
      </w:pP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Сторон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ль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моя,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сторонушка,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Сторон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езнакомая!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Чт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е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са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л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я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тебя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зашел,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Чт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е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добрый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л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д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меня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конь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завез: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Завезл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меня,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доброг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молодца,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Прытость</w:t>
      </w:r>
      <w:r w:rsidRPr="007F0A73">
        <w:rPr>
          <w:sz w:val="24"/>
          <w:szCs w:val="24"/>
        </w:rPr>
        <w:t xml:space="preserve">,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бодрость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молодецкая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хмелинушк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кабацкая.</w:t>
      </w:r>
    </w:p>
    <w:p>
      <w:pPr>
        <w:pStyle w:val="EpigraphAuthor"/>
        <w:rPr>
          <w:sz w:val="24"/>
          <w:szCs w:val="24"/>
        </w:rPr>
      </w:pPr>
      <w:r w:rsidRPr="007F0A73">
        <w:rPr>
          <w:sz w:val="24"/>
          <w:szCs w:val="24"/>
        </w:rPr>
        <w:t xml:space="preserve">Старинная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есня</w:t>
      </w:r>
    </w:p>
    <w:p>
      <w:pPr>
        <w:jc w:val="left"/>
        <w:rPr/>
      </w:pPr>
    </w:p>
    <w:p>
      <w:pPr>
        <w:rPr/>
      </w:pPr>
      <w:r w:rsidRPr="007F0A73">
        <w:rPr/>
        <w:t xml:space="preserve">Дорожные</w:t>
      </w:r>
      <w:r w:rsidR="001B4A24">
        <w:rPr/>
        <w:t xml:space="preserve"> </w:t>
      </w:r>
      <w:r w:rsidRPr="007F0A73">
        <w:rPr/>
        <w:t xml:space="preserve">размышления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приятны.</w:t>
      </w:r>
      <w:r w:rsidR="001B4A24">
        <w:rPr/>
        <w:t xml:space="preserve"> </w:t>
      </w:r>
      <w:r w:rsidRPr="007F0A73">
        <w:rPr/>
        <w:t xml:space="preserve">Проигрыш</w:t>
      </w:r>
      <w:r w:rsidR="001B4A24">
        <w:rPr/>
        <w:t xml:space="preserve"> </w:t>
      </w:r>
      <w:r w:rsidRPr="007F0A73">
        <w:rPr/>
        <w:t xml:space="preserve">мой,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тогдашним</w:t>
      </w:r>
      <w:r w:rsidR="001B4A24">
        <w:rPr/>
        <w:t xml:space="preserve"> </w:t>
      </w:r>
      <w:r w:rsidRPr="007F0A73">
        <w:rPr/>
        <w:t xml:space="preserve">ценам,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немаловажен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изнать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душе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поведение</w:t>
      </w:r>
      <w:r w:rsidR="001B4A24">
        <w:rPr/>
        <w:t xml:space="preserve"> </w:t>
      </w:r>
      <w:r w:rsidRPr="007F0A73">
        <w:rPr/>
        <w:t xml:space="preserve">мо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имбирском</w:t>
      </w:r>
      <w:r w:rsidR="001B4A24">
        <w:rPr/>
        <w:t xml:space="preserve"> </w:t>
      </w:r>
      <w:r w:rsidRPr="007F0A73">
        <w:rPr/>
        <w:t xml:space="preserve">трактире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глупо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чувствовал</w:t>
      </w:r>
      <w:r w:rsidR="001B4A24">
        <w:rPr/>
        <w:t xml:space="preserve"> </w:t>
      </w:r>
      <w:r w:rsidRPr="007F0A73">
        <w:rPr/>
        <w:t xml:space="preserve">себя</w:t>
      </w:r>
      <w:r w:rsidR="001B4A24">
        <w:rPr/>
        <w:t xml:space="preserve"> </w:t>
      </w:r>
      <w:r w:rsidRPr="007F0A73">
        <w:rPr/>
        <w:t xml:space="preserve">виноватым</w:t>
      </w:r>
      <w:r w:rsidR="001B4A24">
        <w:rPr/>
        <w:t xml:space="preserve"> </w:t>
      </w:r>
      <w:r w:rsidRPr="007F0A73">
        <w:rPr/>
        <w:t xml:space="preserve">перед</w:t>
      </w:r>
      <w:r w:rsidR="001B4A24">
        <w:rPr/>
        <w:t xml:space="preserve"> </w:t>
      </w:r>
      <w:r w:rsidRPr="007F0A73">
        <w:rPr/>
        <w:t xml:space="preserve">Савельичем.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мучило.</w:t>
      </w:r>
      <w:r w:rsidR="001B4A24">
        <w:rPr/>
        <w:t xml:space="preserve"> </w:t>
      </w:r>
      <w:r w:rsidRPr="007F0A73">
        <w:rPr/>
        <w:t xml:space="preserve">Старик</w:t>
      </w:r>
      <w:r w:rsidR="001B4A24">
        <w:rPr/>
        <w:t xml:space="preserve"> </w:t>
      </w:r>
      <w:r w:rsidRPr="007F0A73">
        <w:rPr/>
        <w:t xml:space="preserve">угрюмо</w:t>
      </w:r>
      <w:r w:rsidR="001B4A24">
        <w:rPr/>
        <w:t xml:space="preserve"> </w:t>
      </w:r>
      <w:r w:rsidRPr="007F0A73">
        <w:rPr/>
        <w:t xml:space="preserve">сиде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hyperlink w:anchor="_Облучок_–_сиденье" w:history="1">
        <w:r w:rsidRPr="00365B78">
          <w:rPr>
            <w:rStyle w:val="Hyperlink"/>
          </w:rPr>
          <w:t xml:space="preserve">облучке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отворотясь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меня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молчал,</w:t>
      </w:r>
      <w:r w:rsidR="001B4A24">
        <w:rPr/>
        <w:t xml:space="preserve"> </w:t>
      </w:r>
      <w:r w:rsidRPr="007F0A73">
        <w:rPr/>
        <w:t xml:space="preserve">изредка</w:t>
      </w:r>
      <w:r w:rsidR="001B4A24">
        <w:rPr/>
        <w:t xml:space="preserve"> </w:t>
      </w:r>
      <w:r w:rsidRPr="007F0A73">
        <w:rPr/>
        <w:t xml:space="preserve">только</w:t>
      </w:r>
      <w:r w:rsidR="001B4A24">
        <w:rPr/>
        <w:t xml:space="preserve"> </w:t>
      </w:r>
      <w:r w:rsidRPr="007F0A73">
        <w:rPr/>
        <w:t xml:space="preserve">покрякивая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пременно</w:t>
      </w:r>
      <w:r w:rsidR="001B4A24">
        <w:rPr/>
        <w:t xml:space="preserve"> </w:t>
      </w:r>
      <w:r w:rsidRPr="007F0A73">
        <w:rPr/>
        <w:t xml:space="preserve">хоте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помиритьс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на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чего</w:t>
      </w:r>
      <w:r w:rsidR="001B4A24">
        <w:rPr/>
        <w:t xml:space="preserve"> </w:t>
      </w:r>
      <w:r w:rsidRPr="007F0A73">
        <w:rPr/>
        <w:t xml:space="preserve">начать.</w:t>
      </w:r>
      <w:r w:rsidR="001B4A24">
        <w:rPr/>
        <w:t xml:space="preserve"> </w:t>
      </w:r>
      <w:r w:rsidRPr="007F0A73">
        <w:rPr/>
        <w:t xml:space="preserve">Наконец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ему:</w:t>
      </w:r>
      <w:r w:rsidR="001B4A24">
        <w:rPr/>
        <w:t xml:space="preserve"> </w:t>
      </w:r>
      <w:r w:rsidRPr="007F0A73">
        <w:rPr/>
        <w:t xml:space="preserve">«Ну,</w:t>
      </w:r>
      <w:r w:rsidR="001B4A24">
        <w:rPr/>
        <w:t xml:space="preserve"> </w:t>
      </w:r>
      <w:r w:rsidRPr="007F0A73">
        <w:rPr/>
        <w:t xml:space="preserve">ну,</w:t>
      </w:r>
      <w:r w:rsidR="001B4A24">
        <w:rPr/>
        <w:t xml:space="preserve"> </w:t>
      </w:r>
      <w:r w:rsidRPr="007F0A73">
        <w:rPr/>
        <w:t xml:space="preserve">Савельич!</w:t>
      </w:r>
      <w:r w:rsidR="001B4A24">
        <w:rPr/>
        <w:t xml:space="preserve"> </w:t>
      </w:r>
      <w:r w:rsidRPr="007F0A73">
        <w:rPr/>
        <w:t xml:space="preserve">полно,</w:t>
      </w:r>
      <w:r w:rsidR="001B4A24">
        <w:rPr/>
        <w:t xml:space="preserve"> </w:t>
      </w:r>
      <w:r w:rsidRPr="007F0A73">
        <w:rPr/>
        <w:t xml:space="preserve">помиримся,</w:t>
      </w:r>
      <w:r w:rsidR="001B4A24">
        <w:rPr/>
        <w:t xml:space="preserve"> </w:t>
      </w:r>
      <w:r w:rsidRPr="007F0A73">
        <w:rPr/>
        <w:t xml:space="preserve">виноват;</w:t>
      </w:r>
      <w:r w:rsidR="001B4A24">
        <w:rPr/>
        <w:t xml:space="preserve"> </w:t>
      </w:r>
      <w:r w:rsidRPr="007F0A73">
        <w:rPr/>
        <w:t xml:space="preserve">вижу</w:t>
      </w:r>
      <w:r w:rsidR="001B4A24">
        <w:rPr/>
        <w:t xml:space="preserve"> </w:t>
      </w:r>
      <w:r w:rsidRPr="007F0A73">
        <w:rPr/>
        <w:t xml:space="preserve">сам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виноват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чера</w:t>
      </w:r>
      <w:r w:rsidR="001B4A24">
        <w:rPr/>
        <w:t xml:space="preserve"> </w:t>
      </w:r>
      <w:r w:rsidRPr="007F0A73">
        <w:rPr/>
        <w:t xml:space="preserve">напроказил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ебя</w:t>
      </w:r>
      <w:r w:rsidR="001B4A24">
        <w:rPr/>
        <w:t xml:space="preserve"> </w:t>
      </w:r>
      <w:r w:rsidRPr="007F0A73">
        <w:rPr/>
        <w:t xml:space="preserve">напрасно</w:t>
      </w:r>
      <w:r w:rsidR="001B4A24">
        <w:rPr/>
        <w:t xml:space="preserve"> </w:t>
      </w:r>
      <w:r w:rsidRPr="007F0A73">
        <w:rPr/>
        <w:t xml:space="preserve">обидел.</w:t>
      </w:r>
      <w:r w:rsidR="001B4A24">
        <w:rPr/>
        <w:t xml:space="preserve"> </w:t>
      </w:r>
      <w:r w:rsidRPr="007F0A73">
        <w:rPr/>
        <w:t xml:space="preserve">Обещаюсь</w:t>
      </w:r>
      <w:r w:rsidR="001B4A24">
        <w:rPr/>
        <w:t xml:space="preserve"> </w:t>
      </w:r>
      <w:r w:rsidRPr="007F0A73">
        <w:rPr/>
        <w:t xml:space="preserve">вперед</w:t>
      </w:r>
      <w:r w:rsidR="001B4A24">
        <w:rPr/>
        <w:t xml:space="preserve"> </w:t>
      </w:r>
      <w:r w:rsidRPr="007F0A73">
        <w:rPr/>
        <w:t xml:space="preserve">вести</w:t>
      </w:r>
      <w:r w:rsidR="001B4A24">
        <w:rPr/>
        <w:t xml:space="preserve"> </w:t>
      </w:r>
      <w:r w:rsidRPr="007F0A73">
        <w:rPr/>
        <w:t xml:space="preserve">себя</w:t>
      </w:r>
      <w:r w:rsidR="001B4A24">
        <w:rPr/>
        <w:t xml:space="preserve"> </w:t>
      </w:r>
      <w:r w:rsidRPr="007F0A73">
        <w:rPr/>
        <w:t xml:space="preserve">умне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лушаться</w:t>
      </w:r>
      <w:r w:rsidR="001B4A24">
        <w:rPr/>
        <w:t xml:space="preserve"> </w:t>
      </w:r>
      <w:r w:rsidRPr="007F0A73">
        <w:rPr/>
        <w:t xml:space="preserve">тебя.</w:t>
      </w:r>
      <w:r w:rsidR="001B4A24">
        <w:rPr/>
        <w:t xml:space="preserve"> </w:t>
      </w:r>
      <w:r w:rsidRPr="007F0A73">
        <w:rPr/>
        <w:t xml:space="preserve">Ну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ердись;</w:t>
      </w:r>
      <w:r w:rsidR="001B4A24">
        <w:rPr/>
        <w:t xml:space="preserve"> </w:t>
      </w:r>
      <w:r w:rsidRPr="007F0A73">
        <w:rPr/>
        <w:t xml:space="preserve">помиримся»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Эх,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Петр</w:t>
      </w:r>
      <w:r w:rsidR="001B4A24">
        <w:rPr/>
        <w:t xml:space="preserve"> </w:t>
      </w:r>
      <w:r w:rsidRPr="007F0A73">
        <w:rPr/>
        <w:t xml:space="preserve">Андреич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глубоким</w:t>
      </w:r>
      <w:r w:rsidR="001B4A24">
        <w:rPr/>
        <w:t xml:space="preserve"> </w:t>
      </w:r>
      <w:r w:rsidRPr="007F0A73">
        <w:rPr/>
        <w:t xml:space="preserve">вздохом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ержусь-то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амого</w:t>
      </w:r>
      <w:r w:rsidR="001B4A24">
        <w:rPr/>
        <w:t xml:space="preserve"> </w:t>
      </w:r>
      <w:r w:rsidRPr="007F0A73">
        <w:rPr/>
        <w:t xml:space="preserve">себя;</w:t>
      </w:r>
      <w:r w:rsidR="001B4A24">
        <w:rPr/>
        <w:t xml:space="preserve"> </w:t>
      </w:r>
      <w:r w:rsidRPr="007F0A73">
        <w:rPr/>
        <w:t xml:space="preserve">сам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кругом</w:t>
      </w:r>
      <w:r w:rsidR="001B4A24">
        <w:rPr/>
        <w:t xml:space="preserve"> </w:t>
      </w:r>
      <w:r w:rsidRPr="007F0A73">
        <w:rPr/>
        <w:t xml:space="preserve">виноват.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оставлять</w:t>
      </w:r>
      <w:r w:rsidR="001B4A24">
        <w:rPr/>
        <w:t xml:space="preserve"> </w:t>
      </w:r>
      <w:r w:rsidRPr="007F0A73">
        <w:rPr/>
        <w:t xml:space="preserve">тебя</w:t>
      </w:r>
      <w:r w:rsidR="001B4A24">
        <w:rPr/>
        <w:t xml:space="preserve"> </w:t>
      </w:r>
      <w:r w:rsidRPr="007F0A73">
        <w:rPr/>
        <w:t xml:space="preserve">одного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рактире!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делать?</w:t>
      </w:r>
      <w:r w:rsidR="001B4A24">
        <w:rPr/>
        <w:t xml:space="preserve"> </w:t>
      </w:r>
      <w:r w:rsidRPr="007F0A73">
        <w:rPr/>
        <w:t xml:space="preserve">Грех</w:t>
      </w:r>
      <w:r w:rsidR="001B4A24">
        <w:rPr/>
        <w:t xml:space="preserve"> </w:t>
      </w:r>
      <w:r w:rsidRPr="007F0A73">
        <w:rPr/>
        <w:t xml:space="preserve">попутал:</w:t>
      </w:r>
      <w:r w:rsidR="001B4A24">
        <w:rPr/>
        <w:t xml:space="preserve"> </w:t>
      </w:r>
      <w:r w:rsidRPr="007F0A73">
        <w:rPr/>
        <w:t xml:space="preserve">вздумал</w:t>
      </w:r>
      <w:r w:rsidR="001B4A24">
        <w:rPr/>
        <w:t xml:space="preserve"> </w:t>
      </w:r>
      <w:r w:rsidRPr="007F0A73">
        <w:rPr/>
        <w:t xml:space="preserve">забрести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дьячихе,</w:t>
      </w:r>
      <w:r w:rsidR="001B4A24">
        <w:rPr/>
        <w:t xml:space="preserve"> </w:t>
      </w:r>
      <w:r w:rsidRPr="007F0A73">
        <w:rPr/>
        <w:t xml:space="preserve">повидатьс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кумою.</w:t>
      </w:r>
      <w:r w:rsidR="001B4A24">
        <w:rPr/>
        <w:t xml:space="preserve"> </w:t>
      </w:r>
      <w:r w:rsidRPr="007F0A73">
        <w:rPr/>
        <w:t xml:space="preserve">Так-то:</w:t>
      </w:r>
      <w:r w:rsidR="001B4A24">
        <w:rPr/>
        <w:t xml:space="preserve"> </w:t>
      </w:r>
      <w:r w:rsidRPr="007F0A73">
        <w:rPr/>
        <w:t xml:space="preserve">зашел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уме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зас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юрьме.</w:t>
      </w:r>
      <w:r w:rsidR="001B4A24">
        <w:rPr/>
        <w:t xml:space="preserve"> </w:t>
      </w:r>
      <w:r w:rsidRPr="007F0A73">
        <w:rPr/>
        <w:t xml:space="preserve">Беда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только!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покажусь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глаза</w:t>
      </w:r>
      <w:r w:rsidR="001B4A24">
        <w:rPr/>
        <w:t xml:space="preserve"> </w:t>
      </w:r>
      <w:r w:rsidRPr="007F0A73">
        <w:rPr/>
        <w:t xml:space="preserve">господам?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скажут</w:t>
      </w:r>
      <w:r w:rsidR="001B4A24">
        <w:rPr/>
        <w:t xml:space="preserve"> </w:t>
      </w:r>
      <w:r w:rsidRPr="007F0A73">
        <w:rPr/>
        <w:t xml:space="preserve">они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узнают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дитя</w:t>
      </w:r>
      <w:r w:rsidR="001B4A24">
        <w:rPr/>
        <w:t xml:space="preserve"> </w:t>
      </w:r>
      <w:r w:rsidRPr="007F0A73">
        <w:rPr/>
        <w:t xml:space="preserve">пьет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играет.</w:t>
      </w:r>
    </w:p>
    <w:p>
      <w:pPr>
        <w:rPr/>
      </w:pPr>
      <w:r w:rsidRPr="007F0A73">
        <w:rPr/>
        <w:t xml:space="preserve">Чтоб</w:t>
      </w:r>
      <w:r w:rsidR="001B4A24">
        <w:rPr/>
        <w:t xml:space="preserve"> </w:t>
      </w:r>
      <w:r w:rsidRPr="007F0A73">
        <w:rPr/>
        <w:t xml:space="preserve">утешить</w:t>
      </w:r>
      <w:r w:rsidR="001B4A24">
        <w:rPr/>
        <w:t xml:space="preserve"> </w:t>
      </w:r>
      <w:r w:rsidRPr="007F0A73">
        <w:rPr/>
        <w:t xml:space="preserve">бедного</w:t>
      </w:r>
      <w:r w:rsidR="001B4A24">
        <w:rPr/>
        <w:t xml:space="preserve"> </w:t>
      </w:r>
      <w:r w:rsidRPr="007F0A73">
        <w:rPr/>
        <w:t xml:space="preserve">Савельича,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дал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слово</w:t>
      </w:r>
      <w:r w:rsidR="001B4A24">
        <w:rPr/>
        <w:t xml:space="preserve"> </w:t>
      </w:r>
      <w:r w:rsidRPr="007F0A73">
        <w:rPr/>
        <w:t xml:space="preserve">впредь</w:t>
      </w:r>
      <w:r w:rsidR="001B4A24">
        <w:rPr/>
        <w:t xml:space="preserve"> </w:t>
      </w:r>
      <w:r w:rsidRPr="007F0A73">
        <w:rPr/>
        <w:t xml:space="preserve">без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огласи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располагать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одною</w:t>
      </w:r>
      <w:r w:rsidR="001B4A24">
        <w:rPr/>
        <w:t xml:space="preserve"> </w:t>
      </w:r>
      <w:r w:rsidRPr="007F0A73">
        <w:rPr/>
        <w:t xml:space="preserve">копейкою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мало-помалу</w:t>
      </w:r>
      <w:r w:rsidR="001B4A24">
        <w:rPr/>
        <w:t xml:space="preserve"> </w:t>
      </w:r>
      <w:r w:rsidRPr="007F0A73">
        <w:rPr/>
        <w:t xml:space="preserve">успокоился,</w:t>
      </w:r>
      <w:r w:rsidR="001B4A24">
        <w:rPr/>
        <w:t xml:space="preserve"> </w:t>
      </w:r>
      <w:r w:rsidRPr="007F0A73">
        <w:rPr/>
        <w:t xml:space="preserve">хотя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изредка</w:t>
      </w:r>
      <w:r w:rsidR="001B4A24">
        <w:rPr/>
        <w:t xml:space="preserve"> </w:t>
      </w:r>
      <w:r w:rsidRPr="007F0A73">
        <w:rPr/>
        <w:t xml:space="preserve">ворчал</w:t>
      </w:r>
      <w:r w:rsidR="001B4A24">
        <w:rPr/>
        <w:t xml:space="preserve"> </w:t>
      </w:r>
      <w:r w:rsidRPr="007F0A73">
        <w:rPr/>
        <w:t xml:space="preserve">про</w:t>
      </w:r>
      <w:r w:rsidR="001B4A24">
        <w:rPr/>
        <w:t xml:space="preserve"> </w:t>
      </w:r>
      <w:r w:rsidRPr="007F0A73">
        <w:rPr/>
        <w:t xml:space="preserve">себя,</w:t>
      </w:r>
      <w:r w:rsidR="001B4A24">
        <w:rPr/>
        <w:t xml:space="preserve"> </w:t>
      </w:r>
      <w:r w:rsidRPr="007F0A73">
        <w:rPr/>
        <w:t xml:space="preserve">качая</w:t>
      </w:r>
      <w:r w:rsidR="001B4A24">
        <w:rPr/>
        <w:t xml:space="preserve"> </w:t>
      </w:r>
      <w:r w:rsidRPr="007F0A73">
        <w:rPr/>
        <w:t xml:space="preserve">головою:</w:t>
      </w:r>
      <w:r w:rsidR="001B4A24">
        <w:rPr/>
        <w:t xml:space="preserve"> </w:t>
      </w:r>
      <w:r w:rsidRPr="007F0A73">
        <w:rPr/>
        <w:t xml:space="preserve">«Сто</w:t>
      </w:r>
      <w:r w:rsidR="001B4A24">
        <w:rPr/>
        <w:t xml:space="preserve"> </w:t>
      </w:r>
      <w:r w:rsidRPr="007F0A73">
        <w:rPr/>
        <w:t xml:space="preserve">рублей!</w:t>
      </w:r>
      <w:r w:rsidR="001B4A24">
        <w:rPr/>
        <w:t xml:space="preserve"> </w:t>
      </w:r>
      <w:r w:rsidRPr="007F0A73">
        <w:rPr/>
        <w:t xml:space="preserve">легко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дело!»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иближалс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месту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назначения.</w:t>
      </w:r>
      <w:r w:rsidR="001B4A24">
        <w:rPr/>
        <w:t xml:space="preserve"> </w:t>
      </w:r>
      <w:r w:rsidRPr="007F0A73">
        <w:rPr/>
        <w:t xml:space="preserve">Вокруг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простирались</w:t>
      </w:r>
      <w:r w:rsidR="001B4A24">
        <w:rPr/>
        <w:t xml:space="preserve"> </w:t>
      </w:r>
      <w:r w:rsidRPr="007F0A73">
        <w:rPr/>
        <w:t xml:space="preserve">печальные</w:t>
      </w:r>
      <w:r w:rsidR="001B4A24">
        <w:rPr/>
        <w:t xml:space="preserve"> </w:t>
      </w:r>
      <w:r w:rsidRPr="007F0A73">
        <w:rPr/>
        <w:t xml:space="preserve">пустыни,</w:t>
      </w:r>
      <w:r w:rsidR="001B4A24">
        <w:rPr/>
        <w:t xml:space="preserve"> </w:t>
      </w:r>
      <w:r w:rsidRPr="007F0A73">
        <w:rPr/>
        <w:t xml:space="preserve">пересеченные</w:t>
      </w:r>
      <w:r w:rsidR="001B4A24">
        <w:rPr/>
        <w:t xml:space="preserve"> </w:t>
      </w:r>
      <w:r w:rsidRPr="007F0A73">
        <w:rPr/>
        <w:t xml:space="preserve">холмам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врагами.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покрыто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снегом.</w:t>
      </w:r>
      <w:r w:rsidR="001B4A24">
        <w:rPr/>
        <w:t xml:space="preserve"> </w:t>
      </w:r>
      <w:r w:rsidRPr="007F0A73">
        <w:rPr/>
        <w:t xml:space="preserve">Солнце</w:t>
      </w:r>
      <w:r w:rsidR="001B4A24">
        <w:rPr/>
        <w:t xml:space="preserve"> </w:t>
      </w:r>
      <w:r w:rsidRPr="007F0A73">
        <w:rPr/>
        <w:t xml:space="preserve">садилось.</w:t>
      </w:r>
      <w:r w:rsidR="001B4A24">
        <w:rPr/>
        <w:t xml:space="preserve"> </w:t>
      </w:r>
      <w:r w:rsidRPr="007F0A73">
        <w:rPr/>
        <w:t xml:space="preserve">Кибитка</w:t>
      </w:r>
      <w:r w:rsidR="001B4A24">
        <w:rPr/>
        <w:t xml:space="preserve"> </w:t>
      </w:r>
      <w:r w:rsidRPr="007F0A73">
        <w:rPr/>
        <w:t xml:space="preserve">ехала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узкой</w:t>
      </w:r>
      <w:r w:rsidR="001B4A24">
        <w:rPr/>
        <w:t xml:space="preserve"> </w:t>
      </w:r>
      <w:r w:rsidRPr="007F0A73">
        <w:rPr/>
        <w:t xml:space="preserve">дороге,</w:t>
      </w:r>
      <w:r w:rsidR="001B4A24">
        <w:rPr/>
        <w:t xml:space="preserve"> </w:t>
      </w:r>
      <w:r w:rsidRPr="007F0A73">
        <w:rPr/>
        <w:t xml:space="preserve">или</w:t>
      </w:r>
      <w:r w:rsidR="001B4A24">
        <w:rPr/>
        <w:t xml:space="preserve"> </w:t>
      </w:r>
      <w:r w:rsidRPr="007F0A73">
        <w:rPr/>
        <w:t xml:space="preserve">точнее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следу,</w:t>
      </w:r>
      <w:r w:rsidR="001B4A24">
        <w:rPr/>
        <w:t xml:space="preserve"> </w:t>
      </w:r>
      <w:r w:rsidRPr="007F0A73">
        <w:rPr/>
        <w:t xml:space="preserve">проложенному</w:t>
      </w:r>
      <w:r w:rsidR="001B4A24">
        <w:rPr/>
        <w:t xml:space="preserve"> </w:t>
      </w:r>
      <w:r w:rsidRPr="007F0A73">
        <w:rPr/>
        <w:t xml:space="preserve">крестьянскими</w:t>
      </w:r>
      <w:r w:rsidR="001B4A24">
        <w:rPr/>
        <w:t xml:space="preserve"> </w:t>
      </w:r>
      <w:r w:rsidRPr="007F0A73">
        <w:rPr/>
        <w:t xml:space="preserve">санями.</w:t>
      </w:r>
      <w:r w:rsidR="001B4A24">
        <w:rPr/>
        <w:t xml:space="preserve"> </w:t>
      </w:r>
      <w:r w:rsidRPr="007F0A73">
        <w:rPr/>
        <w:t xml:space="preserve">Вдруг</w:t>
      </w:r>
      <w:r w:rsidR="001B4A24">
        <w:rPr/>
        <w:t xml:space="preserve"> </w:t>
      </w:r>
      <w:r w:rsidRPr="007F0A73">
        <w:rPr/>
        <w:t xml:space="preserve">ямщик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посматрива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торону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наконец,</w:t>
      </w:r>
      <w:r w:rsidR="001B4A24">
        <w:rPr/>
        <w:t xml:space="preserve"> </w:t>
      </w:r>
      <w:r w:rsidRPr="007F0A73">
        <w:rPr/>
        <w:t xml:space="preserve">сняв</w:t>
      </w:r>
      <w:r w:rsidR="001B4A24">
        <w:rPr/>
        <w:t xml:space="preserve"> </w:t>
      </w:r>
      <w:r w:rsidRPr="007F0A73">
        <w:rPr/>
        <w:t xml:space="preserve">шапку,</w:t>
      </w:r>
      <w:r w:rsidR="001B4A24">
        <w:rPr/>
        <w:t xml:space="preserve"> </w:t>
      </w:r>
      <w:r w:rsidRPr="007F0A73">
        <w:rPr/>
        <w:t xml:space="preserve">оборотился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казал:</w:t>
      </w:r>
      <w:r w:rsidR="001B4A24">
        <w:rPr/>
        <w:t xml:space="preserve"> </w:t>
      </w:r>
      <w:r w:rsidRPr="007F0A73">
        <w:rPr/>
        <w:t xml:space="preserve">«Барин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икажешь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воротиться?»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зачем?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ненадежно:</w:t>
      </w:r>
      <w:r w:rsidR="001B4A24">
        <w:rPr/>
        <w:t xml:space="preserve"> </w:t>
      </w:r>
      <w:r w:rsidRPr="007F0A73">
        <w:rPr/>
        <w:t xml:space="preserve">ветер</w:t>
      </w:r>
      <w:r w:rsidR="001B4A24">
        <w:rPr/>
        <w:t xml:space="preserve"> </w:t>
      </w:r>
      <w:r w:rsidRPr="007F0A73">
        <w:rPr/>
        <w:t xml:space="preserve">слегка</w:t>
      </w:r>
      <w:r w:rsidR="001B4A24">
        <w:rPr/>
        <w:t xml:space="preserve"> </w:t>
      </w:r>
      <w:r w:rsidRPr="007F0A73">
        <w:rPr/>
        <w:t xml:space="preserve">подымается;</w:t>
      </w:r>
      <w:r w:rsidR="001B4A24">
        <w:rPr/>
        <w:t xml:space="preserve"> </w:t>
      </w:r>
      <w:r w:rsidRPr="007F0A73">
        <w:rPr/>
        <w:t xml:space="preserve">вишь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сметает</w:t>
      </w:r>
      <w:r w:rsidR="001B4A24">
        <w:rPr/>
        <w:t xml:space="preserve"> </w:t>
      </w:r>
      <w:r w:rsidRPr="007F0A73">
        <w:rPr/>
        <w:t xml:space="preserve">порошу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ж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беда!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видишь</w:t>
      </w:r>
      <w:r w:rsidR="001B4A24">
        <w:rPr/>
        <w:t xml:space="preserve"> </w:t>
      </w:r>
      <w:r w:rsidRPr="007F0A73">
        <w:rPr/>
        <w:t xml:space="preserve">там</w:t>
      </w:r>
      <w:r w:rsidR="001B4A24">
        <w:rPr/>
        <w:t xml:space="preserve"> </w:t>
      </w:r>
      <w:r w:rsidRPr="007F0A73">
        <w:rPr/>
        <w:t xml:space="preserve">что?</w:t>
      </w:r>
      <w:r w:rsidR="001B4A24">
        <w:rPr/>
        <w:t xml:space="preserve"> </w:t>
      </w:r>
      <w:r w:rsidRPr="007F0A73">
        <w:rPr/>
        <w:t xml:space="preserve">(Ямщик</w:t>
      </w:r>
      <w:r w:rsidR="001B4A24">
        <w:rPr/>
        <w:t xml:space="preserve"> </w:t>
      </w:r>
      <w:r w:rsidRPr="007F0A73">
        <w:rPr/>
        <w:t xml:space="preserve">указал</w:t>
      </w:r>
      <w:r w:rsidR="001B4A24">
        <w:rPr/>
        <w:t xml:space="preserve"> </w:t>
      </w:r>
      <w:r w:rsidRPr="007F0A73">
        <w:rPr/>
        <w:t xml:space="preserve">кнутом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сток.)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ижу,</w:t>
      </w:r>
      <w:r w:rsidR="001B4A24">
        <w:rPr/>
        <w:t xml:space="preserve"> </w:t>
      </w:r>
      <w:r w:rsidRPr="007F0A73">
        <w:rPr/>
        <w:t xml:space="preserve">кроме</w:t>
      </w:r>
      <w:r w:rsidR="001B4A24">
        <w:rPr/>
        <w:t xml:space="preserve"> </w:t>
      </w:r>
      <w:r w:rsidRPr="007F0A73">
        <w:rPr/>
        <w:t xml:space="preserve">белой</w:t>
      </w:r>
      <w:r w:rsidR="001B4A24">
        <w:rPr/>
        <w:t xml:space="preserve"> </w:t>
      </w:r>
      <w:r w:rsidRPr="007F0A73">
        <w:rPr/>
        <w:t xml:space="preserve">степи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ясного</w:t>
      </w:r>
      <w:r w:rsidR="001B4A24">
        <w:rPr/>
        <w:t xml:space="preserve"> </w:t>
      </w:r>
      <w:r w:rsidRPr="007F0A73">
        <w:rPr/>
        <w:t xml:space="preserve">неба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вон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н: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облачко.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вид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амом</w:t>
      </w:r>
      <w:r w:rsidR="001B4A24">
        <w:rPr/>
        <w:t xml:space="preserve"> </w:t>
      </w:r>
      <w:r w:rsidRPr="007F0A73">
        <w:rPr/>
        <w:t xml:space="preserve">деле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краю</w:t>
      </w:r>
      <w:r w:rsidR="001B4A24">
        <w:rPr/>
        <w:t xml:space="preserve"> </w:t>
      </w:r>
      <w:r w:rsidRPr="007F0A73">
        <w:rPr/>
        <w:t xml:space="preserve">неба</w:t>
      </w:r>
      <w:r w:rsidR="001B4A24">
        <w:rPr/>
        <w:t xml:space="preserve"> </w:t>
      </w:r>
      <w:r w:rsidRPr="007F0A73">
        <w:rPr/>
        <w:t xml:space="preserve">белое</w:t>
      </w:r>
      <w:r w:rsidR="001B4A24">
        <w:rPr/>
        <w:t xml:space="preserve"> </w:t>
      </w:r>
      <w:r w:rsidRPr="007F0A73">
        <w:rPr/>
        <w:t xml:space="preserve">облачко,</w:t>
      </w:r>
      <w:r w:rsidR="001B4A24">
        <w:rPr/>
        <w:t xml:space="preserve"> </w:t>
      </w:r>
      <w:r w:rsidRPr="007F0A73">
        <w:rPr/>
        <w:t xml:space="preserve">которое</w:t>
      </w:r>
      <w:r w:rsidR="001B4A24">
        <w:rPr/>
        <w:t xml:space="preserve"> </w:t>
      </w:r>
      <w:r w:rsidRPr="007F0A73">
        <w:rPr/>
        <w:t xml:space="preserve">принял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сперва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отдаленный</w:t>
      </w:r>
      <w:r w:rsidR="001B4A24">
        <w:rPr/>
        <w:t xml:space="preserve"> </w:t>
      </w:r>
      <w:r w:rsidRPr="007F0A73">
        <w:rPr/>
        <w:t xml:space="preserve">холмик.</w:t>
      </w:r>
      <w:r w:rsidR="001B4A24">
        <w:rPr/>
        <w:t xml:space="preserve"> </w:t>
      </w:r>
      <w:r w:rsidRPr="007F0A73">
        <w:rPr/>
        <w:t xml:space="preserve">Ямщик</w:t>
      </w:r>
      <w:r w:rsidR="001B4A24">
        <w:rPr/>
        <w:t xml:space="preserve"> </w:t>
      </w:r>
      <w:r w:rsidRPr="007F0A73">
        <w:rPr/>
        <w:t xml:space="preserve">изъяснил</w:t>
      </w:r>
      <w:r w:rsidR="001B4A24">
        <w:rPr/>
        <w:t xml:space="preserve"> </w:t>
      </w:r>
      <w:r w:rsidRPr="007F0A73">
        <w:rPr/>
        <w:t xml:space="preserve">мне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облачко</w:t>
      </w:r>
      <w:r w:rsidR="001B4A24">
        <w:rPr/>
        <w:t xml:space="preserve"> </w:t>
      </w:r>
      <w:r w:rsidRPr="007F0A73">
        <w:rPr/>
        <w:t xml:space="preserve">предвещало</w:t>
      </w:r>
      <w:r w:rsidR="001B4A24">
        <w:rPr/>
        <w:t xml:space="preserve"> </w:t>
      </w:r>
      <w:r w:rsidRPr="007F0A73">
        <w:rPr/>
        <w:t xml:space="preserve">буран.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лыхал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тамошних</w:t>
      </w:r>
      <w:r w:rsidR="001B4A24">
        <w:rPr/>
        <w:t xml:space="preserve"> </w:t>
      </w:r>
      <w:r w:rsidRPr="007F0A73">
        <w:rPr/>
        <w:t xml:space="preserve">метелях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зна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целые</w:t>
      </w:r>
      <w:r w:rsidR="001B4A24">
        <w:rPr/>
        <w:t xml:space="preserve"> </w:t>
      </w:r>
      <w:r w:rsidRPr="007F0A73">
        <w:rPr/>
        <w:t xml:space="preserve">обозы</w:t>
      </w:r>
      <w:r w:rsidR="001B4A24">
        <w:rPr/>
        <w:t xml:space="preserve"> </w:t>
      </w:r>
      <w:r w:rsidRPr="007F0A73">
        <w:rPr/>
        <w:t xml:space="preserve">бывали</w:t>
      </w:r>
      <w:r w:rsidR="001B4A24">
        <w:rPr/>
        <w:t xml:space="preserve"> </w:t>
      </w:r>
      <w:r w:rsidRPr="007F0A73">
        <w:rPr/>
        <w:t xml:space="preserve">ими</w:t>
      </w:r>
      <w:r w:rsidR="001B4A24">
        <w:rPr/>
        <w:t xml:space="preserve"> </w:t>
      </w:r>
      <w:r w:rsidRPr="007F0A73">
        <w:rPr/>
        <w:t xml:space="preserve">занесены.</w:t>
      </w:r>
      <w:r w:rsidR="001B4A24">
        <w:rPr/>
        <w:t xml:space="preserve"> </w:t>
      </w:r>
      <w:r w:rsidRPr="007F0A73">
        <w:rPr/>
        <w:t xml:space="preserve">Савельич,</w:t>
      </w:r>
      <w:r w:rsidR="001B4A24">
        <w:rPr/>
        <w:t xml:space="preserve"> </w:t>
      </w:r>
      <w:r w:rsidRPr="007F0A73">
        <w:rPr/>
        <w:t xml:space="preserve">согласно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мнением</w:t>
      </w:r>
      <w:r w:rsidR="001B4A24">
        <w:rPr/>
        <w:t xml:space="preserve"> </w:t>
      </w:r>
      <w:r w:rsidRPr="007F0A73">
        <w:rPr/>
        <w:t xml:space="preserve">ямщика,</w:t>
      </w:r>
      <w:r w:rsidR="001B4A24">
        <w:rPr/>
        <w:t xml:space="preserve"> </w:t>
      </w:r>
      <w:r w:rsidRPr="007F0A73">
        <w:rPr/>
        <w:t xml:space="preserve">советовал</w:t>
      </w:r>
      <w:r w:rsidR="001B4A24">
        <w:rPr/>
        <w:t xml:space="preserve"> </w:t>
      </w:r>
      <w:r w:rsidRPr="007F0A73">
        <w:rPr/>
        <w:t xml:space="preserve">воротиться.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ветер</w:t>
      </w:r>
      <w:r w:rsidR="001B4A24">
        <w:rPr/>
        <w:t xml:space="preserve"> </w:t>
      </w:r>
      <w:r w:rsidRPr="007F0A73">
        <w:rPr/>
        <w:t xml:space="preserve">показался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илен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надеялся</w:t>
      </w:r>
      <w:r w:rsidR="001B4A24">
        <w:rPr/>
        <w:t xml:space="preserve"> </w:t>
      </w:r>
      <w:r w:rsidRPr="007F0A73">
        <w:rPr/>
        <w:t xml:space="preserve">добраться</w:t>
      </w:r>
      <w:r w:rsidR="001B4A24">
        <w:rPr/>
        <w:t xml:space="preserve"> </w:t>
      </w:r>
      <w:r w:rsidRPr="007F0A73">
        <w:rPr/>
        <w:t xml:space="preserve">заблаговременно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следующей</w:t>
      </w:r>
      <w:r w:rsidR="001B4A24">
        <w:rPr/>
        <w:t xml:space="preserve"> </w:t>
      </w:r>
      <w:r w:rsidRPr="007F0A73">
        <w:rPr/>
        <w:t xml:space="preserve">станци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елел</w:t>
      </w:r>
      <w:r w:rsidR="001B4A24">
        <w:rPr/>
        <w:t xml:space="preserve"> </w:t>
      </w:r>
      <w:r w:rsidRPr="007F0A73">
        <w:rPr/>
        <w:t xml:space="preserve">ехать</w:t>
      </w:r>
      <w:r w:rsidR="001B4A24">
        <w:rPr/>
        <w:t xml:space="preserve"> </w:t>
      </w:r>
      <w:r w:rsidRPr="007F0A73">
        <w:rPr/>
        <w:t xml:space="preserve">скорее.</w:t>
      </w:r>
    </w:p>
    <w:p>
      <w:pPr>
        <w:rPr/>
      </w:pPr>
      <w:r w:rsidRPr="007F0A73">
        <w:rPr/>
        <w:t xml:space="preserve">Ямщик</w:t>
      </w:r>
      <w:r w:rsidR="001B4A24">
        <w:rPr/>
        <w:t xml:space="preserve"> </w:t>
      </w:r>
      <w:r w:rsidRPr="007F0A73">
        <w:rPr/>
        <w:t xml:space="preserve">поскакал;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поглядыва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сток.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бежали</w:t>
      </w:r>
      <w:r w:rsidR="001B4A24">
        <w:rPr/>
        <w:t xml:space="preserve"> </w:t>
      </w:r>
      <w:r w:rsidRPr="007F0A73">
        <w:rPr/>
        <w:t xml:space="preserve">дружно.</w:t>
      </w:r>
      <w:r w:rsidR="001B4A24">
        <w:rPr/>
        <w:t xml:space="preserve"> </w:t>
      </w:r>
      <w:r w:rsidRPr="007F0A73">
        <w:rPr/>
        <w:t xml:space="preserve">Ветер</w:t>
      </w:r>
      <w:r w:rsidR="001B4A24">
        <w:rPr/>
        <w:t xml:space="preserve"> </w:t>
      </w:r>
      <w:r w:rsidRPr="007F0A73">
        <w:rPr/>
        <w:t xml:space="preserve">между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час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часу</w:t>
      </w:r>
      <w:r w:rsidR="001B4A24">
        <w:rPr/>
        <w:t xml:space="preserve"> </w:t>
      </w:r>
      <w:r w:rsidRPr="007F0A73">
        <w:rPr/>
        <w:t xml:space="preserve">становился</w:t>
      </w:r>
      <w:r w:rsidR="001B4A24">
        <w:rPr/>
        <w:t xml:space="preserve"> </w:t>
      </w:r>
      <w:r w:rsidRPr="007F0A73">
        <w:rPr/>
        <w:t xml:space="preserve">сильнее.</w:t>
      </w:r>
      <w:r w:rsidR="001B4A24">
        <w:rPr/>
        <w:t xml:space="preserve"> </w:t>
      </w:r>
      <w:r w:rsidRPr="007F0A73">
        <w:rPr/>
        <w:t xml:space="preserve">Облачко</w:t>
      </w:r>
      <w:r w:rsidR="001B4A24">
        <w:rPr/>
        <w:t xml:space="preserve"> </w:t>
      </w:r>
      <w:r w:rsidRPr="007F0A73">
        <w:rPr/>
        <w:t xml:space="preserve">обратилос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белую</w:t>
      </w:r>
      <w:r w:rsidR="001B4A24">
        <w:rPr/>
        <w:t xml:space="preserve"> </w:t>
      </w:r>
      <w:r w:rsidRPr="007F0A73">
        <w:rPr/>
        <w:t xml:space="preserve">тучу,</w:t>
      </w:r>
      <w:r w:rsidR="001B4A24">
        <w:rPr/>
        <w:t xml:space="preserve"> </w:t>
      </w:r>
      <w:r w:rsidRPr="007F0A73">
        <w:rPr/>
        <w:t xml:space="preserve">которая</w:t>
      </w:r>
      <w:r w:rsidR="001B4A24">
        <w:rPr/>
        <w:t xml:space="preserve"> </w:t>
      </w:r>
      <w:r w:rsidRPr="007F0A73">
        <w:rPr/>
        <w:t xml:space="preserve">тяжело</w:t>
      </w:r>
      <w:r w:rsidR="001B4A24">
        <w:rPr/>
        <w:t xml:space="preserve"> </w:t>
      </w:r>
      <w:r w:rsidRPr="007F0A73">
        <w:rPr/>
        <w:t xml:space="preserve">подымалась,</w:t>
      </w:r>
      <w:r w:rsidR="001B4A24">
        <w:rPr/>
        <w:t xml:space="preserve"> </w:t>
      </w:r>
      <w:r w:rsidRPr="007F0A73">
        <w:rPr/>
        <w:t xml:space="preserve">росл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степенно</w:t>
      </w:r>
      <w:r w:rsidR="001B4A24">
        <w:rPr/>
        <w:t xml:space="preserve"> </w:t>
      </w:r>
      <w:r w:rsidRPr="007F0A73">
        <w:rPr/>
        <w:t xml:space="preserve">облегала</w:t>
      </w:r>
      <w:r w:rsidR="001B4A24">
        <w:rPr/>
        <w:t xml:space="preserve"> </w:t>
      </w:r>
      <w:r w:rsidRPr="007F0A73">
        <w:rPr/>
        <w:t xml:space="preserve">небо.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мелкий</w:t>
      </w:r>
      <w:r w:rsidR="001B4A24">
        <w:rPr/>
        <w:t xml:space="preserve"> </w:t>
      </w:r>
      <w:r w:rsidRPr="007F0A73">
        <w:rPr/>
        <w:t xml:space="preserve">снег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друг</w:t>
      </w:r>
      <w:r w:rsidR="001B4A24">
        <w:rPr/>
        <w:t xml:space="preserve"> </w:t>
      </w:r>
      <w:r w:rsidRPr="007F0A73">
        <w:rPr/>
        <w:t xml:space="preserve">повалил</w:t>
      </w:r>
      <w:r w:rsidR="001B4A24">
        <w:rPr/>
        <w:t xml:space="preserve"> </w:t>
      </w:r>
      <w:r w:rsidRPr="007F0A73">
        <w:rPr/>
        <w:t xml:space="preserve">хлопьями.</w:t>
      </w:r>
      <w:r w:rsidR="001B4A24">
        <w:rPr/>
        <w:t xml:space="preserve"> </w:t>
      </w:r>
      <w:r w:rsidRPr="007F0A73">
        <w:rPr/>
        <w:t xml:space="preserve">Ветер</w:t>
      </w:r>
      <w:r w:rsidR="001B4A24">
        <w:rPr/>
        <w:t xml:space="preserve"> </w:t>
      </w:r>
      <w:r w:rsidRPr="007F0A73">
        <w:rPr/>
        <w:t xml:space="preserve">завыл;</w:t>
      </w:r>
      <w:r w:rsidR="001B4A24">
        <w:rPr/>
        <w:t xml:space="preserve"> </w:t>
      </w:r>
      <w:r w:rsidRPr="007F0A73">
        <w:rPr/>
        <w:t xml:space="preserve">сделалась</w:t>
      </w:r>
      <w:r w:rsidR="001B4A24">
        <w:rPr/>
        <w:t xml:space="preserve"> </w:t>
      </w:r>
      <w:r w:rsidRPr="007F0A73">
        <w:rPr/>
        <w:t xml:space="preserve">метель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дно</w:t>
      </w:r>
      <w:r w:rsidR="001B4A24">
        <w:rPr/>
        <w:t xml:space="preserve"> </w:t>
      </w:r>
      <w:r w:rsidRPr="007F0A73">
        <w:rPr/>
        <w:t xml:space="preserve">мгновение</w:t>
      </w:r>
      <w:r w:rsidR="001B4A24">
        <w:rPr/>
        <w:t xml:space="preserve"> </w:t>
      </w:r>
      <w:r w:rsidRPr="007F0A73">
        <w:rPr/>
        <w:t xml:space="preserve">темное</w:t>
      </w:r>
      <w:r w:rsidR="001B4A24">
        <w:rPr/>
        <w:t xml:space="preserve"> </w:t>
      </w:r>
      <w:r w:rsidRPr="007F0A73">
        <w:rPr/>
        <w:t xml:space="preserve">небо</w:t>
      </w:r>
      <w:r w:rsidR="001B4A24">
        <w:rPr/>
        <w:t xml:space="preserve"> </w:t>
      </w:r>
      <w:r w:rsidRPr="007F0A73">
        <w:rPr/>
        <w:t xml:space="preserve">смешалось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снежным</w:t>
      </w:r>
      <w:r w:rsidR="001B4A24">
        <w:rPr/>
        <w:t xml:space="preserve"> </w:t>
      </w:r>
      <w:r w:rsidRPr="007F0A73">
        <w:rPr/>
        <w:t xml:space="preserve">морем.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исчезло.</w:t>
      </w:r>
      <w:r w:rsidR="001B4A24">
        <w:rPr/>
        <w:t xml:space="preserve"> </w:t>
      </w:r>
      <w:r w:rsidRPr="007F0A73">
        <w:rPr/>
        <w:t xml:space="preserve">«Ну,</w:t>
      </w:r>
      <w:r w:rsidR="001B4A24">
        <w:rPr/>
        <w:t xml:space="preserve"> </w:t>
      </w:r>
      <w:r w:rsidRPr="007F0A73">
        <w:rPr/>
        <w:t xml:space="preserve">бари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кричал</w:t>
      </w:r>
      <w:r w:rsidR="001B4A24">
        <w:rPr/>
        <w:t xml:space="preserve"> </w:t>
      </w:r>
      <w:r w:rsidRPr="007F0A73">
        <w:rPr/>
        <w:t xml:space="preserve">ямщик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беда:</w:t>
      </w:r>
      <w:r w:rsidR="001B4A24">
        <w:rPr/>
        <w:t xml:space="preserve"> </w:t>
      </w:r>
      <w:r w:rsidRPr="007F0A73">
        <w:rPr/>
        <w:t xml:space="preserve">буран!..»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ыглянул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кибитки: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мр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ихорь.</w:t>
      </w:r>
      <w:r w:rsidR="001B4A24">
        <w:rPr/>
        <w:t xml:space="preserve"> </w:t>
      </w:r>
      <w:r w:rsidRPr="007F0A73">
        <w:rPr/>
        <w:t xml:space="preserve">Ветер</w:t>
      </w:r>
      <w:r w:rsidR="001B4A24">
        <w:rPr/>
        <w:t xml:space="preserve"> </w:t>
      </w:r>
      <w:r w:rsidRPr="007F0A73">
        <w:rPr/>
        <w:t xml:space="preserve">вы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такой</w:t>
      </w:r>
      <w:r w:rsidR="001B4A24">
        <w:rPr/>
        <w:t xml:space="preserve"> </w:t>
      </w:r>
      <w:r w:rsidRPr="007F0A73">
        <w:rPr/>
        <w:t xml:space="preserve">свирепой</w:t>
      </w:r>
      <w:r w:rsidR="001B4A24">
        <w:rPr/>
        <w:t xml:space="preserve"> </w:t>
      </w:r>
      <w:r w:rsidRPr="007F0A73">
        <w:rPr/>
        <w:t xml:space="preserve">выразительностию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казался</w:t>
      </w:r>
      <w:r w:rsidR="001B4A24">
        <w:rPr/>
        <w:t xml:space="preserve"> </w:t>
      </w:r>
      <w:r w:rsidRPr="007F0A73">
        <w:rPr/>
        <w:t xml:space="preserve">одушевленным;</w:t>
      </w:r>
      <w:r w:rsidR="001B4A24">
        <w:rPr/>
        <w:t xml:space="preserve"> </w:t>
      </w:r>
      <w:r w:rsidRPr="007F0A73">
        <w:rPr/>
        <w:t xml:space="preserve">снег</w:t>
      </w:r>
      <w:r w:rsidR="001B4A24">
        <w:rPr/>
        <w:t xml:space="preserve"> </w:t>
      </w:r>
      <w:r w:rsidRPr="007F0A73">
        <w:rPr/>
        <w:t xml:space="preserve">засыпа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авельича;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шли</w:t>
      </w:r>
      <w:r w:rsidR="001B4A24">
        <w:rPr/>
        <w:t xml:space="preserve"> </w:t>
      </w:r>
      <w:r w:rsidRPr="007F0A73">
        <w:rPr/>
        <w:t xml:space="preserve">шагом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коро</w:t>
      </w:r>
      <w:r w:rsidR="001B4A24">
        <w:rPr/>
        <w:t xml:space="preserve"> </w:t>
      </w:r>
      <w:r w:rsidRPr="007F0A73">
        <w:rPr/>
        <w:t xml:space="preserve">стали.</w:t>
      </w:r>
      <w:r w:rsidR="001B4A24">
        <w:rPr/>
        <w:t xml:space="preserve"> </w:t>
      </w:r>
      <w:r w:rsidRPr="007F0A73">
        <w:rPr/>
        <w:t xml:space="preserve">«Что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едешь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ямщика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етерпением.</w:t>
      </w:r>
      <w:r w:rsidR="001B4A24">
        <w:rPr/>
        <w:t xml:space="preserve"> </w:t>
      </w:r>
      <w:r w:rsidRPr="007F0A73">
        <w:rPr/>
        <w:t xml:space="preserve">«Да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ехать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слеза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облуч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вест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заехали:</w:t>
      </w:r>
      <w:r w:rsidR="001B4A24">
        <w:rPr/>
        <w:t xml:space="preserve"> </w:t>
      </w:r>
      <w:r w:rsidRPr="007F0A73">
        <w:rPr/>
        <w:t xml:space="preserve">дороги</w:t>
      </w:r>
      <w:r w:rsidR="001B4A24">
        <w:rPr/>
        <w:t xml:space="preserve"> </w:t>
      </w:r>
      <w:r w:rsidRPr="007F0A73">
        <w:rPr/>
        <w:t xml:space="preserve">нет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мгла</w:t>
      </w:r>
      <w:r w:rsidR="001B4A24">
        <w:rPr/>
        <w:t xml:space="preserve"> </w:t>
      </w:r>
      <w:r w:rsidRPr="007F0A73">
        <w:rPr/>
        <w:t xml:space="preserve">кругом»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бранить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заступился:</w:t>
      </w:r>
      <w:r w:rsidR="001B4A24">
        <w:rPr/>
        <w:t xml:space="preserve"> </w:t>
      </w:r>
      <w:r w:rsidRPr="007F0A73">
        <w:rPr/>
        <w:t xml:space="preserve">«И</w:t>
      </w:r>
      <w:r w:rsidR="001B4A24">
        <w:rPr/>
        <w:t xml:space="preserve"> </w:t>
      </w:r>
      <w:r w:rsidRPr="007F0A73">
        <w:rPr/>
        <w:t xml:space="preserve">охота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лушатьс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говори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сердит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ротился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остоялый</w:t>
      </w:r>
      <w:r w:rsidR="001B4A24">
        <w:rPr/>
        <w:t xml:space="preserve"> </w:t>
      </w:r>
      <w:r w:rsidRPr="007F0A73">
        <w:rPr/>
        <w:t xml:space="preserve">двор,</w:t>
      </w:r>
      <w:r w:rsidR="001B4A24">
        <w:rPr/>
        <w:t xml:space="preserve"> </w:t>
      </w:r>
      <w:r w:rsidRPr="007F0A73">
        <w:rPr/>
        <w:t xml:space="preserve">накушался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чаю,</w:t>
      </w:r>
      <w:r w:rsidR="001B4A24">
        <w:rPr/>
        <w:t xml:space="preserve"> </w:t>
      </w:r>
      <w:r w:rsidRPr="007F0A73">
        <w:rPr/>
        <w:t xml:space="preserve">почивал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себе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утра,</w:t>
      </w:r>
      <w:r w:rsidR="001B4A24">
        <w:rPr/>
        <w:t xml:space="preserve"> </w:t>
      </w:r>
      <w:r w:rsidRPr="007F0A73">
        <w:rPr/>
        <w:t xml:space="preserve">буря</w:t>
      </w:r>
      <w:r w:rsidR="001B4A24">
        <w:rPr/>
        <w:t xml:space="preserve"> </w:t>
      </w:r>
      <w:r w:rsidRPr="007F0A73">
        <w:rPr/>
        <w:t xml:space="preserve">б</w:t>
      </w:r>
      <w:r w:rsidR="001B4A24">
        <w:rPr/>
        <w:t xml:space="preserve"> </w:t>
      </w:r>
      <w:r w:rsidRPr="007F0A73">
        <w:rPr/>
        <w:t xml:space="preserve">утихла,</w:t>
      </w:r>
      <w:r w:rsidR="001B4A24">
        <w:rPr/>
        <w:t xml:space="preserve"> </w:t>
      </w:r>
      <w:r w:rsidRPr="007F0A73">
        <w:rPr/>
        <w:t xml:space="preserve">отправились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далее.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спешим?</w:t>
      </w:r>
      <w:r w:rsidR="001B4A24">
        <w:rPr/>
        <w:t xml:space="preserve"> </w:t>
      </w:r>
      <w:r w:rsidRPr="007F0A73">
        <w:rPr/>
        <w:t xml:space="preserve">Добро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вадьбу!»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прав.</w:t>
      </w:r>
      <w:r w:rsidR="001B4A24">
        <w:rPr/>
        <w:t xml:space="preserve"> </w:t>
      </w:r>
      <w:r w:rsidRPr="007F0A73">
        <w:rPr/>
        <w:t xml:space="preserve">Делать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нечего.</w:t>
      </w:r>
      <w:r w:rsidR="001B4A24">
        <w:rPr/>
        <w:t xml:space="preserve"> </w:t>
      </w:r>
      <w:r w:rsidRPr="007F0A73">
        <w:rPr/>
        <w:t xml:space="preserve">Снег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алил.</w:t>
      </w:r>
      <w:r w:rsidR="001B4A24">
        <w:rPr/>
        <w:t xml:space="preserve"> </w:t>
      </w:r>
      <w:r w:rsidRPr="007F0A73">
        <w:rPr/>
        <w:t xml:space="preserve">Около</w:t>
      </w:r>
      <w:r w:rsidR="001B4A24">
        <w:rPr/>
        <w:t xml:space="preserve"> </w:t>
      </w:r>
      <w:r w:rsidRPr="007F0A73">
        <w:rPr/>
        <w:t xml:space="preserve">кибитки</w:t>
      </w:r>
      <w:r w:rsidR="001B4A24">
        <w:rPr/>
        <w:t xml:space="preserve"> </w:t>
      </w:r>
      <w:r w:rsidRPr="007F0A73">
        <w:rPr/>
        <w:t xml:space="preserve">подымался</w:t>
      </w:r>
      <w:r w:rsidR="001B4A24">
        <w:rPr/>
        <w:t xml:space="preserve"> </w:t>
      </w:r>
      <w:r w:rsidRPr="007F0A73">
        <w:rPr/>
        <w:t xml:space="preserve">сугроб.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стояли,</w:t>
      </w:r>
      <w:r w:rsidR="001B4A24">
        <w:rPr/>
        <w:t xml:space="preserve"> </w:t>
      </w:r>
      <w:r w:rsidRPr="007F0A73">
        <w:rPr/>
        <w:t xml:space="preserve">понуря</w:t>
      </w:r>
      <w:r w:rsidR="001B4A24">
        <w:rPr/>
        <w:t xml:space="preserve"> </w:t>
      </w:r>
      <w:r w:rsidRPr="007F0A73">
        <w:rPr/>
        <w:t xml:space="preserve">голов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изредка</w:t>
      </w:r>
      <w:r w:rsidR="001B4A24">
        <w:rPr/>
        <w:t xml:space="preserve"> </w:t>
      </w:r>
      <w:r w:rsidRPr="007F0A73">
        <w:rPr/>
        <w:t xml:space="preserve">вздрагивая.</w:t>
      </w:r>
      <w:r w:rsidR="001B4A24">
        <w:rPr/>
        <w:t xml:space="preserve"> </w:t>
      </w:r>
      <w:r w:rsidRPr="007F0A73">
        <w:rPr/>
        <w:t xml:space="preserve">Ямщик</w:t>
      </w:r>
      <w:r w:rsidR="001B4A24">
        <w:rPr/>
        <w:t xml:space="preserve"> </w:t>
      </w:r>
      <w:r w:rsidRPr="007F0A73">
        <w:rPr/>
        <w:t xml:space="preserve">ходил</w:t>
      </w:r>
      <w:r w:rsidR="001B4A24">
        <w:rPr/>
        <w:t xml:space="preserve"> </w:t>
      </w:r>
      <w:r w:rsidRPr="007F0A73">
        <w:rPr/>
        <w:t xml:space="preserve">кругом,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нечего</w:t>
      </w:r>
      <w:r w:rsidR="001B4A24">
        <w:rPr/>
        <w:t xml:space="preserve"> </w:t>
      </w:r>
      <w:r w:rsidRPr="007F0A73">
        <w:rPr/>
        <w:t xml:space="preserve">делать</w:t>
      </w:r>
      <w:r w:rsidR="001B4A24">
        <w:rPr/>
        <w:t xml:space="preserve"> </w:t>
      </w:r>
      <w:r w:rsidRPr="007F0A73">
        <w:rPr/>
        <w:t xml:space="preserve">улаживая</w:t>
      </w:r>
      <w:r w:rsidR="001B4A24">
        <w:rPr/>
        <w:t xml:space="preserve"> </w:t>
      </w:r>
      <w:r w:rsidRPr="007F0A73">
        <w:rPr/>
        <w:t xml:space="preserve">упряжь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ворчал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глядел</w:t>
      </w:r>
      <w:r w:rsidR="001B4A24">
        <w:rPr/>
        <w:t xml:space="preserve"> </w:t>
      </w:r>
      <w:r w:rsidRPr="007F0A73">
        <w:rPr/>
        <w:t xml:space="preserve">во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стороны,</w:t>
      </w:r>
      <w:r w:rsidR="001B4A24">
        <w:rPr/>
        <w:t xml:space="preserve"> </w:t>
      </w:r>
      <w:r w:rsidRPr="007F0A73">
        <w:rPr/>
        <w:t xml:space="preserve">надеясь</w:t>
      </w:r>
      <w:r w:rsidR="001B4A24">
        <w:rPr/>
        <w:t xml:space="preserve"> </w:t>
      </w:r>
      <w:r w:rsidRPr="007F0A73">
        <w:rPr/>
        <w:t xml:space="preserve">увидеть</w:t>
      </w:r>
      <w:r w:rsidR="001B4A24">
        <w:rPr/>
        <w:t xml:space="preserve"> </w:t>
      </w:r>
      <w:r w:rsidRPr="007F0A73">
        <w:rPr/>
        <w:t xml:space="preserve">хоть</w:t>
      </w:r>
      <w:r w:rsidR="001B4A24">
        <w:rPr/>
        <w:t xml:space="preserve"> </w:t>
      </w:r>
      <w:r w:rsidRPr="007F0A73">
        <w:rPr/>
        <w:t xml:space="preserve">признак</w:t>
      </w:r>
      <w:r w:rsidR="001B4A24">
        <w:rPr/>
        <w:t xml:space="preserve"> </w:t>
      </w:r>
      <w:r w:rsidRPr="007F0A73">
        <w:rPr/>
        <w:t xml:space="preserve">жила</w:t>
      </w:r>
      <w:r w:rsidR="001B4A24">
        <w:rPr/>
        <w:t xml:space="preserve"> </w:t>
      </w:r>
      <w:r w:rsidRPr="007F0A73">
        <w:rPr/>
        <w:t xml:space="preserve">или</w:t>
      </w:r>
      <w:r w:rsidR="001B4A24">
        <w:rPr/>
        <w:t xml:space="preserve"> </w:t>
      </w:r>
      <w:r w:rsidRPr="007F0A73">
        <w:rPr/>
        <w:t xml:space="preserve">дороги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</w:t>
      </w:r>
      <w:r w:rsidR="001B4A24">
        <w:rPr/>
        <w:t xml:space="preserve"> </w:t>
      </w:r>
      <w:r w:rsidRPr="007F0A73">
        <w:rPr/>
        <w:t xml:space="preserve">различить,</w:t>
      </w:r>
      <w:r w:rsidR="001B4A24">
        <w:rPr/>
        <w:t xml:space="preserve"> </w:t>
      </w:r>
      <w:r w:rsidRPr="007F0A73">
        <w:rPr/>
        <w:t xml:space="preserve">кроме</w:t>
      </w:r>
      <w:r w:rsidR="001B4A24">
        <w:rPr/>
        <w:t xml:space="preserve"> </w:t>
      </w:r>
      <w:r w:rsidRPr="007F0A73">
        <w:rPr/>
        <w:t xml:space="preserve">мутного</w:t>
      </w:r>
      <w:r w:rsidR="001B4A24">
        <w:rPr/>
        <w:t xml:space="preserve"> </w:t>
      </w:r>
      <w:r w:rsidRPr="007F0A73">
        <w:rPr/>
        <w:t xml:space="preserve">кружения</w:t>
      </w:r>
      <w:r w:rsidR="001B4A24">
        <w:rPr/>
        <w:t xml:space="preserve"> </w:t>
      </w:r>
      <w:r w:rsidRPr="007F0A73">
        <w:rPr/>
        <w:t xml:space="preserve">метели…</w:t>
      </w:r>
      <w:r w:rsidR="001B4A24">
        <w:rPr/>
        <w:t xml:space="preserve"> </w:t>
      </w:r>
      <w:r w:rsidRPr="007F0A73">
        <w:rPr/>
        <w:t xml:space="preserve">Вдруг</w:t>
      </w:r>
      <w:r w:rsidR="001B4A24">
        <w:rPr/>
        <w:t xml:space="preserve"> </w:t>
      </w:r>
      <w:r w:rsidRPr="007F0A73">
        <w:rPr/>
        <w:t xml:space="preserve">увиде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что-то</w:t>
      </w:r>
      <w:r w:rsidR="001B4A24">
        <w:rPr/>
        <w:t xml:space="preserve"> </w:t>
      </w:r>
      <w:r w:rsidRPr="007F0A73">
        <w:rPr/>
        <w:t xml:space="preserve">черное.</w:t>
      </w:r>
      <w:r w:rsidR="001B4A24">
        <w:rPr/>
        <w:t xml:space="preserve"> </w:t>
      </w:r>
      <w:r w:rsidRPr="007F0A73">
        <w:rPr/>
        <w:t xml:space="preserve">«Эй,</w:t>
      </w:r>
      <w:r w:rsidR="001B4A24">
        <w:rPr/>
        <w:t xml:space="preserve"> </w:t>
      </w:r>
      <w:r w:rsidRPr="007F0A73">
        <w:rPr/>
        <w:t xml:space="preserve">ямщик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кричал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мотри: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ам</w:t>
      </w:r>
      <w:r w:rsidR="001B4A24">
        <w:rPr/>
        <w:t xml:space="preserve"> </w:t>
      </w:r>
      <w:r w:rsidRPr="007F0A73">
        <w:rPr/>
        <w:t xml:space="preserve">такое</w:t>
      </w:r>
      <w:r w:rsidR="001B4A24">
        <w:rPr/>
        <w:t xml:space="preserve"> </w:t>
      </w:r>
      <w:r w:rsidRPr="007F0A73">
        <w:rPr/>
        <w:t xml:space="preserve">чернеется?»</w:t>
      </w:r>
      <w:r w:rsidR="001B4A24">
        <w:rPr/>
        <w:t xml:space="preserve"> </w:t>
      </w:r>
      <w:r w:rsidRPr="007F0A73">
        <w:rPr/>
        <w:t xml:space="preserve">Ямщик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всматриваться.</w:t>
      </w:r>
      <w:r w:rsidR="001B4A24">
        <w:rPr/>
        <w:t xml:space="preserve"> </w:t>
      </w:r>
      <w:r w:rsidRPr="007F0A73">
        <w:rPr/>
        <w:t xml:space="preserve">«А</w:t>
      </w:r>
      <w:r w:rsidR="001B4A24">
        <w:rPr/>
        <w:t xml:space="preserve"> </w:t>
      </w:r>
      <w:r w:rsidRPr="007F0A73">
        <w:rPr/>
        <w:t xml:space="preserve">бог</w:t>
      </w:r>
      <w:r w:rsidR="001B4A24">
        <w:rPr/>
        <w:t xml:space="preserve"> </w:t>
      </w:r>
      <w:r w:rsidRPr="007F0A73">
        <w:rPr/>
        <w:t xml:space="preserve">знает,</w:t>
      </w:r>
      <w:r w:rsidR="001B4A24">
        <w:rPr/>
        <w:t xml:space="preserve"> </w:t>
      </w:r>
      <w:r w:rsidRPr="007F0A73">
        <w:rPr/>
        <w:t xml:space="preserve">бари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садяс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вое</w:t>
      </w:r>
      <w:r w:rsidR="001B4A24">
        <w:rPr/>
        <w:t xml:space="preserve"> </w:t>
      </w:r>
      <w:r w:rsidRPr="007F0A73">
        <w:rPr/>
        <w:t xml:space="preserve">мест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з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оз,</w:t>
      </w:r>
      <w:r w:rsidR="001B4A24">
        <w:rPr/>
        <w:t xml:space="preserve"> </w:t>
      </w:r>
      <w:r w:rsidRPr="007F0A73">
        <w:rPr/>
        <w:t xml:space="preserve">дерев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дерево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кажется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шевелится.</w:t>
      </w:r>
      <w:r w:rsidR="001B4A24">
        <w:rPr/>
        <w:t xml:space="preserve"> </w:t>
      </w:r>
      <w:r w:rsidRPr="007F0A73">
        <w:rPr/>
        <w:t xml:space="preserve">Должно</w:t>
      </w:r>
      <w:r w:rsidR="001B4A24">
        <w:rPr/>
        <w:t xml:space="preserve"> </w:t>
      </w:r>
      <w:r w:rsidRPr="007F0A73">
        <w:rPr/>
        <w:t xml:space="preserve">быть,</w:t>
      </w:r>
      <w:r w:rsidR="001B4A24">
        <w:rPr/>
        <w:t xml:space="preserve"> </w:t>
      </w:r>
      <w:r w:rsidRPr="007F0A73">
        <w:rPr/>
        <w:t xml:space="preserve">или</w:t>
      </w:r>
      <w:r w:rsidR="001B4A24">
        <w:rPr/>
        <w:t xml:space="preserve"> </w:t>
      </w:r>
      <w:r w:rsidRPr="007F0A73">
        <w:rPr/>
        <w:t xml:space="preserve">волк,</w:t>
      </w:r>
      <w:r w:rsidR="001B4A24">
        <w:rPr/>
        <w:t xml:space="preserve"> </w:t>
      </w:r>
      <w:r w:rsidRPr="007F0A73">
        <w:rPr/>
        <w:t xml:space="preserve">или</w:t>
      </w:r>
      <w:r w:rsidR="001B4A24">
        <w:rPr/>
        <w:t xml:space="preserve"> </w:t>
      </w:r>
      <w:r w:rsidRPr="007F0A73">
        <w:rPr/>
        <w:t xml:space="preserve">человек»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иказал</w:t>
      </w:r>
      <w:r w:rsidR="001B4A24">
        <w:rPr/>
        <w:t xml:space="preserve"> </w:t>
      </w:r>
      <w:r w:rsidRPr="007F0A73">
        <w:rPr/>
        <w:t xml:space="preserve">еха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езнакомый</w:t>
      </w:r>
      <w:r w:rsidR="001B4A24">
        <w:rPr/>
        <w:t xml:space="preserve"> </w:t>
      </w:r>
      <w:r w:rsidRPr="007F0A73">
        <w:rPr/>
        <w:t xml:space="preserve">предмет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тотчас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подвигаться</w:t>
      </w:r>
      <w:r w:rsidR="001B4A24">
        <w:rPr/>
        <w:t xml:space="preserve"> </w:t>
      </w:r>
      <w:r w:rsidRPr="007F0A73">
        <w:rPr/>
        <w:t xml:space="preserve">нам</w:t>
      </w:r>
      <w:r w:rsidR="001B4A24">
        <w:rPr/>
        <w:t xml:space="preserve"> </w:t>
      </w:r>
      <w:r w:rsidRPr="007F0A73">
        <w:rPr/>
        <w:t xml:space="preserve">навстречу.</w:t>
      </w:r>
      <w:r w:rsidR="001B4A24">
        <w:rPr/>
        <w:t xml:space="preserve"> </w:t>
      </w:r>
      <w:r w:rsidRPr="007F0A73">
        <w:rPr/>
        <w:t xml:space="preserve">Через</w:t>
      </w:r>
      <w:r w:rsidR="001B4A24">
        <w:rPr/>
        <w:t xml:space="preserve"> </w:t>
      </w:r>
      <w:r w:rsidRPr="007F0A73">
        <w:rPr/>
        <w:t xml:space="preserve">две</w:t>
      </w:r>
      <w:r w:rsidR="001B4A24">
        <w:rPr/>
        <w:t xml:space="preserve"> </w:t>
      </w:r>
      <w:r w:rsidRPr="007F0A73">
        <w:rPr/>
        <w:t xml:space="preserve">минуты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поровнялись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человеком.</w:t>
      </w:r>
      <w:r w:rsidR="001B4A24">
        <w:rPr/>
        <w:t xml:space="preserve"> </w:t>
      </w:r>
      <w:r w:rsidRPr="007F0A73">
        <w:rPr/>
        <w:t xml:space="preserve">«Гей,</w:t>
      </w:r>
      <w:r w:rsidR="001B4A24">
        <w:rPr/>
        <w:t xml:space="preserve"> </w:t>
      </w:r>
      <w:r w:rsidRPr="007F0A73">
        <w:rPr/>
        <w:t xml:space="preserve">добрый</w:t>
      </w:r>
      <w:r w:rsidR="001B4A24">
        <w:rPr/>
        <w:t xml:space="preserve"> </w:t>
      </w:r>
      <w:r w:rsidRPr="007F0A73">
        <w:rPr/>
        <w:t xml:space="preserve">человек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кричал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ямщик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жи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наешь</w:t>
      </w:r>
      <w:r w:rsidR="001B4A24">
        <w:rPr/>
        <w:t xml:space="preserve"> </w:t>
      </w:r>
      <w:r w:rsidRPr="007F0A73">
        <w:rPr/>
        <w:t xml:space="preserve">ли,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дорога?»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орога-то</w:t>
      </w:r>
      <w:r w:rsidR="001B4A24">
        <w:rPr/>
        <w:t xml:space="preserve"> </w:t>
      </w:r>
      <w:r w:rsidRPr="007F0A73">
        <w:rPr/>
        <w:t xml:space="preserve">здесь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ою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твердой</w:t>
      </w:r>
      <w:r w:rsidR="001B4A24">
        <w:rPr/>
        <w:t xml:space="preserve"> </w:t>
      </w:r>
      <w:r w:rsidRPr="007F0A73">
        <w:rPr/>
        <w:t xml:space="preserve">полос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дорожный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олку?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слушай,</w:t>
      </w:r>
      <w:r w:rsidR="001B4A24">
        <w:rPr/>
        <w:t xml:space="preserve"> </w:t>
      </w:r>
      <w:r w:rsidRPr="007F0A73">
        <w:rPr/>
        <w:t xml:space="preserve">мужичок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ему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наешь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эту</w:t>
      </w:r>
      <w:r w:rsidR="001B4A24">
        <w:rPr/>
        <w:t xml:space="preserve"> </w:t>
      </w:r>
      <w:r w:rsidRPr="007F0A73">
        <w:rPr/>
        <w:t xml:space="preserve">сторону?</w:t>
      </w:r>
      <w:r w:rsidR="001B4A24">
        <w:rPr/>
        <w:t xml:space="preserve"> </w:t>
      </w:r>
      <w:r w:rsidRPr="007F0A73">
        <w:rPr/>
        <w:t xml:space="preserve">Возьмешься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довести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ночлега?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торона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знакома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дорожный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лава</w:t>
      </w:r>
      <w:r w:rsidR="001B4A24">
        <w:rPr/>
        <w:t xml:space="preserve"> </w:t>
      </w:r>
      <w:r w:rsidRPr="007F0A73">
        <w:rPr/>
        <w:t xml:space="preserve">богу,</w:t>
      </w:r>
      <w:r w:rsidR="001B4A24">
        <w:rPr/>
        <w:t xml:space="preserve"> </w:t>
      </w:r>
      <w:r w:rsidRPr="007F0A73">
        <w:rPr/>
        <w:t xml:space="preserve">исхожен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изъезжена</w:t>
      </w:r>
      <w:r w:rsidR="001B4A24">
        <w:rPr/>
        <w:t xml:space="preserve"> </w:t>
      </w:r>
      <w:r w:rsidRPr="007F0A73">
        <w:rPr/>
        <w:t xml:space="preserve">вдол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перек.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вишь</w:t>
      </w:r>
      <w:r w:rsidR="001B4A24">
        <w:rPr/>
        <w:t xml:space="preserve"> </w:t>
      </w:r>
      <w:r w:rsidRPr="007F0A73">
        <w:rPr/>
        <w:t xml:space="preserve">какая</w:t>
      </w:r>
      <w:r w:rsidR="001B4A24">
        <w:rPr/>
        <w:t xml:space="preserve"> </w:t>
      </w:r>
      <w:r w:rsidRPr="007F0A73">
        <w:rPr/>
        <w:t xml:space="preserve">погода: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раз</w:t>
      </w:r>
      <w:r w:rsidR="001B4A24">
        <w:rPr/>
        <w:t xml:space="preserve"> </w:t>
      </w:r>
      <w:r w:rsidRPr="007F0A73">
        <w:rPr/>
        <w:t xml:space="preserve">собьешьс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дороги.</w:t>
      </w:r>
      <w:r w:rsidR="001B4A24">
        <w:rPr/>
        <w:t xml:space="preserve"> </w:t>
      </w:r>
      <w:r w:rsidRPr="007F0A73">
        <w:rPr/>
        <w:t xml:space="preserve">Лучше</w:t>
      </w:r>
      <w:r w:rsidR="001B4A24">
        <w:rPr/>
        <w:t xml:space="preserve"> </w:t>
      </w:r>
      <w:r w:rsidRPr="007F0A73">
        <w:rPr/>
        <w:t xml:space="preserve">здесь</w:t>
      </w:r>
      <w:r w:rsidR="001B4A24">
        <w:rPr/>
        <w:t xml:space="preserve"> </w:t>
      </w:r>
      <w:r w:rsidRPr="007F0A73">
        <w:rPr/>
        <w:t xml:space="preserve">остановиться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переждать,</w:t>
      </w:r>
      <w:r w:rsidR="001B4A24">
        <w:rPr/>
        <w:t xml:space="preserve"> </w:t>
      </w:r>
      <w:r w:rsidRPr="007F0A73">
        <w:rPr/>
        <w:t xml:space="preserve">авось</w:t>
      </w:r>
      <w:r w:rsidR="001B4A24">
        <w:rPr/>
        <w:t xml:space="preserve"> </w:t>
      </w:r>
      <w:r w:rsidRPr="007F0A73">
        <w:rPr/>
        <w:t xml:space="preserve">буран</w:t>
      </w:r>
      <w:r w:rsidR="001B4A24">
        <w:rPr/>
        <w:t xml:space="preserve"> </w:t>
      </w:r>
      <w:r w:rsidRPr="007F0A73">
        <w:rPr/>
        <w:t xml:space="preserve">утихнет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небо</w:t>
      </w:r>
      <w:r w:rsidR="001B4A24">
        <w:rPr/>
        <w:t xml:space="preserve"> </w:t>
      </w:r>
      <w:r w:rsidRPr="007F0A73">
        <w:rPr/>
        <w:t xml:space="preserve">прояснится:</w:t>
      </w:r>
      <w:r w:rsidR="001B4A24">
        <w:rPr/>
        <w:t xml:space="preserve"> </w:t>
      </w:r>
      <w:r w:rsidRPr="007F0A73">
        <w:rPr/>
        <w:t xml:space="preserve">тогда</w:t>
      </w:r>
      <w:r w:rsidR="001B4A24">
        <w:rPr/>
        <w:t xml:space="preserve"> </w:t>
      </w:r>
      <w:r w:rsidRPr="007F0A73">
        <w:rPr/>
        <w:t xml:space="preserve">найдем</w:t>
      </w:r>
      <w:r w:rsidR="001B4A24">
        <w:rPr/>
        <w:t xml:space="preserve"> </w:t>
      </w:r>
      <w:r w:rsidRPr="007F0A73">
        <w:rPr/>
        <w:t xml:space="preserve">дорогу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звездам.</w:t>
      </w:r>
    </w:p>
    <w:p>
      <w:pPr>
        <w:rPr/>
      </w:pP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хладнокровие</w:t>
      </w:r>
      <w:r w:rsidR="001B4A24">
        <w:rPr/>
        <w:t xml:space="preserve"> </w:t>
      </w:r>
      <w:r w:rsidRPr="007F0A73">
        <w:rPr/>
        <w:t xml:space="preserve">ободрило</w:t>
      </w:r>
      <w:r w:rsidR="001B4A24">
        <w:rPr/>
        <w:t xml:space="preserve"> </w:t>
      </w:r>
      <w:r w:rsidRPr="007F0A73">
        <w:rPr/>
        <w:t xml:space="preserve">меня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решился,</w:t>
      </w:r>
      <w:r w:rsidR="001B4A24">
        <w:rPr/>
        <w:t xml:space="preserve"> </w:t>
      </w:r>
      <w:r w:rsidRPr="007F0A73">
        <w:rPr/>
        <w:t xml:space="preserve">предав</w:t>
      </w:r>
      <w:r w:rsidR="001B4A24">
        <w:rPr/>
        <w:t xml:space="preserve"> </w:t>
      </w:r>
      <w:r w:rsidRPr="007F0A73">
        <w:rPr/>
        <w:t xml:space="preserve">себя</w:t>
      </w:r>
      <w:r w:rsidR="001B4A24">
        <w:rPr/>
        <w:t xml:space="preserve"> </w:t>
      </w:r>
      <w:r w:rsidRPr="007F0A73">
        <w:rPr/>
        <w:t xml:space="preserve">божией</w:t>
      </w:r>
      <w:r w:rsidR="001B4A24">
        <w:rPr/>
        <w:t xml:space="preserve"> </w:t>
      </w:r>
      <w:r w:rsidRPr="007F0A73">
        <w:rPr/>
        <w:t xml:space="preserve">воле,</w:t>
      </w:r>
      <w:r w:rsidR="001B4A24">
        <w:rPr/>
        <w:t xml:space="preserve"> </w:t>
      </w:r>
      <w:r w:rsidRPr="007F0A73">
        <w:rPr/>
        <w:t xml:space="preserve">ночевать</w:t>
      </w:r>
      <w:r w:rsidR="001B4A24">
        <w:rPr/>
        <w:t xml:space="preserve"> </w:t>
      </w:r>
      <w:r w:rsidRPr="007F0A73">
        <w:rPr/>
        <w:t xml:space="preserve">посреди</w:t>
      </w:r>
      <w:r w:rsidR="001B4A24">
        <w:rPr/>
        <w:t xml:space="preserve"> </w:t>
      </w:r>
      <w:r w:rsidRPr="007F0A73">
        <w:rPr/>
        <w:t xml:space="preserve">степи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вдруг</w:t>
      </w:r>
      <w:r w:rsidR="001B4A24">
        <w:rPr/>
        <w:t xml:space="preserve"> </w:t>
      </w:r>
      <w:r w:rsidRPr="007F0A73">
        <w:rPr/>
        <w:t xml:space="preserve">дорожный</w:t>
      </w:r>
      <w:r w:rsidR="001B4A24">
        <w:rPr/>
        <w:t xml:space="preserve"> </w:t>
      </w:r>
      <w:r w:rsidRPr="007F0A73">
        <w:rPr/>
        <w:t xml:space="preserve">сел</w:t>
      </w:r>
      <w:r w:rsidR="001B4A24">
        <w:rPr/>
        <w:t xml:space="preserve"> </w:t>
      </w:r>
      <w:r w:rsidRPr="007F0A73">
        <w:rPr/>
        <w:t xml:space="preserve">проворн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облучо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ямщику:</w:t>
      </w:r>
      <w:r w:rsidR="001B4A24">
        <w:rPr/>
        <w:t xml:space="preserve"> </w:t>
      </w:r>
      <w:r w:rsidRPr="007F0A73">
        <w:rPr/>
        <w:t xml:space="preserve">«Ну,</w:t>
      </w:r>
      <w:r w:rsidR="001B4A24">
        <w:rPr/>
        <w:t xml:space="preserve"> </w:t>
      </w:r>
      <w:r w:rsidRPr="007F0A73">
        <w:rPr/>
        <w:t xml:space="preserve">слава</w:t>
      </w:r>
      <w:r w:rsidR="001B4A24">
        <w:rPr/>
        <w:t xml:space="preserve"> </w:t>
      </w:r>
      <w:r w:rsidRPr="007F0A73">
        <w:rPr/>
        <w:t xml:space="preserve">богу,</w:t>
      </w:r>
      <w:r w:rsidR="001B4A24">
        <w:rPr/>
        <w:t xml:space="preserve"> </w:t>
      </w:r>
      <w:r w:rsidRPr="007F0A73">
        <w:rPr/>
        <w:t xml:space="preserve">жило</w:t>
      </w:r>
      <w:r w:rsidR="001B4A24">
        <w:rPr/>
        <w:t xml:space="preserve"> </w:t>
      </w:r>
      <w:r w:rsidRPr="007F0A73">
        <w:rPr/>
        <w:t xml:space="preserve">недалеко;</w:t>
      </w:r>
      <w:r w:rsidR="001B4A24">
        <w:rPr/>
        <w:t xml:space="preserve"> </w:t>
      </w:r>
      <w:r w:rsidRPr="007F0A73">
        <w:rPr/>
        <w:t xml:space="preserve">сворачивай</w:t>
      </w:r>
      <w:r w:rsidR="001B4A24">
        <w:rPr/>
        <w:t xml:space="preserve"> </w:t>
      </w:r>
      <w:r w:rsidRPr="007F0A73">
        <w:rPr/>
        <w:t xml:space="preserve">вправо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поезжай»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почему</w:t>
      </w:r>
      <w:r w:rsidR="001B4A24">
        <w:rPr/>
        <w:t xml:space="preserve"> </w:t>
      </w:r>
      <w:r w:rsidRPr="007F0A73">
        <w:rPr/>
        <w:t xml:space="preserve">ехать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вправо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ямщик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еудовольствием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видишь</w:t>
      </w:r>
      <w:r w:rsidR="001B4A24">
        <w:rPr/>
        <w:t xml:space="preserve"> </w:t>
      </w:r>
      <w:r w:rsidRPr="007F0A73">
        <w:rPr/>
        <w:t xml:space="preserve">дорогу?</w:t>
      </w:r>
      <w:r w:rsidR="001B4A24">
        <w:rPr/>
        <w:t xml:space="preserve"> </w:t>
      </w:r>
      <w:r w:rsidRPr="007F0A73">
        <w:rPr/>
        <w:t xml:space="preserve">Небось: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чужие,</w:t>
      </w:r>
      <w:r w:rsidR="001B4A24">
        <w:rPr/>
        <w:t xml:space="preserve"> </w:t>
      </w:r>
      <w:r w:rsidRPr="007F0A73">
        <w:rPr/>
        <w:t xml:space="preserve">хомут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вой,</w:t>
      </w:r>
      <w:r w:rsidR="001B4A24">
        <w:rPr/>
        <w:t xml:space="preserve"> </w:t>
      </w:r>
      <w:r w:rsidRPr="007F0A73">
        <w:rPr/>
        <w:t xml:space="preserve">погоняй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той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Ямщик</w:t>
      </w:r>
      <w:r w:rsidR="001B4A24">
        <w:rPr/>
        <w:t xml:space="preserve"> </w:t>
      </w:r>
      <w:r w:rsidRPr="007F0A73">
        <w:rPr/>
        <w:t xml:space="preserve">казался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прав.</w:t>
      </w:r>
      <w:r w:rsidR="001B4A24">
        <w:rPr/>
        <w:t xml:space="preserve"> </w:t>
      </w:r>
      <w:r w:rsidRPr="007F0A73">
        <w:rPr/>
        <w:t xml:space="preserve">«В</w:t>
      </w:r>
      <w:r w:rsidR="001B4A24">
        <w:rPr/>
        <w:t xml:space="preserve"> </w:t>
      </w:r>
      <w:r w:rsidRPr="007F0A73">
        <w:rPr/>
        <w:t xml:space="preserve">самом</w:t>
      </w:r>
      <w:r w:rsidR="001B4A24">
        <w:rPr/>
        <w:t xml:space="preserve"> </w:t>
      </w:r>
      <w:r w:rsidRPr="007F0A73">
        <w:rPr/>
        <w:t xml:space="preserve">дел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чему</w:t>
      </w:r>
      <w:r w:rsidR="001B4A24">
        <w:rPr/>
        <w:t xml:space="preserve"> </w:t>
      </w:r>
      <w:r w:rsidRPr="007F0A73">
        <w:rPr/>
        <w:t xml:space="preserve">думаешь</w:t>
      </w:r>
      <w:r w:rsidR="001B4A24">
        <w:rPr/>
        <w:t xml:space="preserve"> </w:t>
      </w:r>
      <w:r w:rsidRPr="007F0A73">
        <w:rPr/>
        <w:t xml:space="preserve">ты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hyperlink w:anchor="_Жило́;_(устар.)_–" w:history="1">
        <w:r w:rsidRPr="00365B78">
          <w:rPr>
            <w:rStyle w:val="Hyperlink"/>
          </w:rPr>
          <w:t xml:space="preserve">жило</w:t>
        </w:r>
      </w:hyperlink>
      <w:r w:rsidR="001B4A24">
        <w:rPr/>
        <w:t xml:space="preserve"> </w:t>
      </w:r>
      <w:r w:rsidRPr="007F0A73">
        <w:rPr/>
        <w:t xml:space="preserve">недалече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А</w:t>
      </w:r>
      <w:r w:rsidR="001B4A24">
        <w:rPr/>
        <w:t xml:space="preserve"> </w:t>
      </w:r>
      <w:r w:rsidRPr="007F0A73">
        <w:rPr/>
        <w:t xml:space="preserve">потому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ветер</w:t>
      </w:r>
      <w:r w:rsidR="001B4A24">
        <w:rPr/>
        <w:t xml:space="preserve"> </w:t>
      </w:r>
      <w:r w:rsidRPr="007F0A73">
        <w:rPr/>
        <w:t xml:space="preserve">оттоле</w:t>
      </w:r>
      <w:r w:rsidR="001B4A24">
        <w:rPr/>
        <w:t xml:space="preserve"> </w:t>
      </w:r>
      <w:r w:rsidRPr="007F0A73">
        <w:rPr/>
        <w:t xml:space="preserve">потянул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дорожный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лышу,</w:t>
      </w:r>
      <w:r w:rsidR="001B4A24">
        <w:rPr/>
        <w:t xml:space="preserve"> </w:t>
      </w:r>
      <w:r w:rsidRPr="007F0A73">
        <w:rPr/>
        <w:t xml:space="preserve">дымом</w:t>
      </w:r>
      <w:r w:rsidR="001B4A24">
        <w:rPr/>
        <w:t xml:space="preserve"> </w:t>
      </w:r>
      <w:r w:rsidRPr="007F0A73">
        <w:rPr/>
        <w:t xml:space="preserve">пахнуло;</w:t>
      </w:r>
      <w:r w:rsidR="001B4A24">
        <w:rPr/>
        <w:t xml:space="preserve"> </w:t>
      </w:r>
      <w:r w:rsidRPr="007F0A73">
        <w:rPr/>
        <w:t xml:space="preserve">знать,</w:t>
      </w:r>
      <w:r w:rsidR="001B4A24">
        <w:rPr/>
        <w:t xml:space="preserve"> </w:t>
      </w:r>
      <w:r w:rsidRPr="007F0A73">
        <w:rPr/>
        <w:t xml:space="preserve">деревня</w:t>
      </w:r>
      <w:r w:rsidR="001B4A24">
        <w:rPr/>
        <w:t xml:space="preserve"> </w:t>
      </w:r>
      <w:r w:rsidRPr="007F0A73">
        <w:rPr/>
        <w:t xml:space="preserve">близко».</w:t>
      </w:r>
      <w:r w:rsidR="001B4A24">
        <w:rPr/>
        <w:t xml:space="preserve"> </w:t>
      </w:r>
      <w:r w:rsidRPr="007F0A73">
        <w:rPr/>
        <w:t xml:space="preserve">Сметливость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тонкость</w:t>
      </w:r>
      <w:r w:rsidR="001B4A24">
        <w:rPr/>
        <w:t xml:space="preserve"> </w:t>
      </w:r>
      <w:r w:rsidRPr="007F0A73">
        <w:rPr/>
        <w:t xml:space="preserve">чутья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изумил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елел</w:t>
      </w:r>
      <w:r w:rsidR="001B4A24">
        <w:rPr/>
        <w:t xml:space="preserve"> </w:t>
      </w:r>
      <w:r w:rsidRPr="007F0A73">
        <w:rPr/>
        <w:t xml:space="preserve">ямщику</w:t>
      </w:r>
      <w:r w:rsidR="001B4A24">
        <w:rPr/>
        <w:t xml:space="preserve"> </w:t>
      </w:r>
      <w:r w:rsidRPr="007F0A73">
        <w:rPr/>
        <w:t xml:space="preserve">ехать.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тяжело</w:t>
      </w:r>
      <w:r w:rsidR="001B4A24">
        <w:rPr/>
        <w:t xml:space="preserve"> </w:t>
      </w:r>
      <w:r w:rsidRPr="007F0A73">
        <w:rPr/>
        <w:t xml:space="preserve">ступали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глубокому</w:t>
      </w:r>
      <w:r w:rsidR="001B4A24">
        <w:rPr/>
        <w:t xml:space="preserve"> </w:t>
      </w:r>
      <w:r w:rsidRPr="007F0A73">
        <w:rPr/>
        <w:t xml:space="preserve">снегу.</w:t>
      </w:r>
      <w:r w:rsidR="001B4A24">
        <w:rPr/>
        <w:t xml:space="preserve"> </w:t>
      </w:r>
      <w:r w:rsidRPr="007F0A73">
        <w:rPr/>
        <w:t xml:space="preserve">Кибитка</w:t>
      </w:r>
      <w:r w:rsidR="001B4A24">
        <w:rPr/>
        <w:t xml:space="preserve"> </w:t>
      </w:r>
      <w:r w:rsidRPr="007F0A73">
        <w:rPr/>
        <w:t xml:space="preserve">тихо</w:t>
      </w:r>
      <w:r w:rsidR="001B4A24">
        <w:rPr/>
        <w:t xml:space="preserve"> </w:t>
      </w:r>
      <w:r w:rsidRPr="007F0A73">
        <w:rPr/>
        <w:t xml:space="preserve">подвигалась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въезжа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угроб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обрушаяс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враг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ереваливаясь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одну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ругую</w:t>
      </w:r>
      <w:r w:rsidR="001B4A24">
        <w:rPr/>
        <w:t xml:space="preserve"> </w:t>
      </w:r>
      <w:r w:rsidRPr="007F0A73">
        <w:rPr/>
        <w:t xml:space="preserve">сторону.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похоже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лавание</w:t>
      </w:r>
      <w:r w:rsidR="001B4A24">
        <w:rPr/>
        <w:t xml:space="preserve"> </w:t>
      </w:r>
      <w:r w:rsidRPr="007F0A73">
        <w:rPr/>
        <w:t xml:space="preserve">судна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бурному</w:t>
      </w:r>
      <w:r w:rsidR="001B4A24">
        <w:rPr/>
        <w:t xml:space="preserve"> </w:t>
      </w:r>
      <w:r w:rsidRPr="007F0A73">
        <w:rPr/>
        <w:t xml:space="preserve">морю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охал,</w:t>
      </w:r>
      <w:r w:rsidR="001B4A24">
        <w:rPr/>
        <w:t xml:space="preserve"> </w:t>
      </w:r>
      <w:r w:rsidRPr="007F0A73">
        <w:rPr/>
        <w:t xml:space="preserve">поминутно</w:t>
      </w:r>
      <w:r w:rsidR="001B4A24">
        <w:rPr/>
        <w:t xml:space="preserve"> </w:t>
      </w:r>
      <w:r w:rsidRPr="007F0A73">
        <w:rPr/>
        <w:t xml:space="preserve">толкаясь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бока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пустил</w:t>
      </w:r>
      <w:r w:rsidR="001B4A24">
        <w:rPr/>
        <w:t xml:space="preserve"> </w:t>
      </w:r>
      <w:r w:rsidRPr="007F0A73">
        <w:rPr/>
        <w:t xml:space="preserve">циновку,</w:t>
      </w:r>
      <w:r w:rsidR="001B4A24">
        <w:rPr/>
        <w:t xml:space="preserve"> </w:t>
      </w:r>
      <w:r w:rsidRPr="007F0A73">
        <w:rPr/>
        <w:t xml:space="preserve">закута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шуб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задремал,</w:t>
      </w:r>
      <w:r w:rsidR="001B4A24">
        <w:rPr/>
        <w:t xml:space="preserve"> </w:t>
      </w:r>
      <w:r w:rsidRPr="007F0A73">
        <w:rPr/>
        <w:t xml:space="preserve">убаюканный</w:t>
      </w:r>
      <w:r w:rsidR="001B4A24">
        <w:rPr/>
        <w:t xml:space="preserve"> </w:t>
      </w:r>
      <w:r w:rsidRPr="007F0A73">
        <w:rPr/>
        <w:t xml:space="preserve">пением</w:t>
      </w:r>
      <w:r w:rsidR="001B4A24">
        <w:rPr/>
        <w:t xml:space="preserve"> </w:t>
      </w:r>
      <w:r w:rsidRPr="007F0A73">
        <w:rPr/>
        <w:t xml:space="preserve">бур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ачкою</w:t>
      </w:r>
      <w:r w:rsidR="001B4A24">
        <w:rPr/>
        <w:t xml:space="preserve"> </w:t>
      </w:r>
      <w:r w:rsidRPr="007F0A73">
        <w:rPr/>
        <w:t xml:space="preserve">тихой</w:t>
      </w:r>
      <w:r w:rsidR="001B4A24">
        <w:rPr/>
        <w:t xml:space="preserve"> </w:t>
      </w:r>
      <w:r w:rsidRPr="007F0A73">
        <w:rPr/>
        <w:t xml:space="preserve">езды.</w:t>
      </w:r>
    </w:p>
    <w:p>
      <w:pPr>
        <w:rPr/>
      </w:pP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приснился</w:t>
      </w:r>
      <w:r w:rsidR="001B4A24">
        <w:rPr/>
        <w:t xml:space="preserve"> </w:t>
      </w:r>
      <w:r w:rsidRPr="007F0A73">
        <w:rPr/>
        <w:t xml:space="preserve">сон,</w:t>
      </w:r>
      <w:r w:rsidR="001B4A24">
        <w:rPr/>
        <w:t xml:space="preserve"> </w:t>
      </w:r>
      <w:r w:rsidRPr="007F0A73">
        <w:rPr/>
        <w:t xml:space="preserve">которого</w:t>
      </w:r>
      <w:r w:rsidR="001B4A24">
        <w:rPr/>
        <w:t xml:space="preserve"> </w:t>
      </w:r>
      <w:r w:rsidRPr="007F0A73">
        <w:rPr/>
        <w:t xml:space="preserve">никогд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забыт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отором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сих</w:t>
      </w:r>
      <w:r w:rsidR="001B4A24">
        <w:rPr/>
        <w:t xml:space="preserve"> </w:t>
      </w:r>
      <w:r w:rsidRPr="007F0A73">
        <w:rPr/>
        <w:t xml:space="preserve">пор</w:t>
      </w:r>
      <w:r w:rsidR="001B4A24">
        <w:rPr/>
        <w:t xml:space="preserve"> </w:t>
      </w:r>
      <w:r w:rsidRPr="007F0A73">
        <w:rPr/>
        <w:t xml:space="preserve">вижу</w:t>
      </w:r>
      <w:r w:rsidR="001B4A24">
        <w:rPr/>
        <w:t xml:space="preserve"> </w:t>
      </w:r>
      <w:r w:rsidRPr="007F0A73">
        <w:rPr/>
        <w:t xml:space="preserve">нечто</w:t>
      </w:r>
      <w:r w:rsidR="001B4A24">
        <w:rPr/>
        <w:t xml:space="preserve"> </w:t>
      </w:r>
      <w:r w:rsidRPr="007F0A73">
        <w:rPr/>
        <w:t xml:space="preserve">пророческое,</w:t>
      </w:r>
      <w:r w:rsidR="001B4A24">
        <w:rPr/>
        <w:t xml:space="preserve"> </w:t>
      </w:r>
      <w:r w:rsidRPr="007F0A73">
        <w:rPr/>
        <w:t xml:space="preserve">когда</w:t>
      </w:r>
      <w:r w:rsidR="001B4A24">
        <w:rPr/>
        <w:t xml:space="preserve"> </w:t>
      </w:r>
      <w:hyperlink w:anchor="_Соображаю_–_здесь:" w:history="1">
        <w:r w:rsidRPr="00365B78">
          <w:rPr>
            <w:rStyle w:val="Hyperlink"/>
          </w:rPr>
          <w:t xml:space="preserve">соображаю</w:t>
        </w:r>
      </w:hyperlink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странные</w:t>
      </w:r>
      <w:r w:rsidR="001B4A24">
        <w:rPr/>
        <w:t xml:space="preserve"> </w:t>
      </w:r>
      <w:r w:rsidRPr="007F0A73">
        <w:rPr/>
        <w:t xml:space="preserve">обстоятельства</w:t>
      </w:r>
      <w:r w:rsidR="001B4A24">
        <w:rPr/>
        <w:t xml:space="preserve"> </w:t>
      </w:r>
      <w:r w:rsidRPr="007F0A73">
        <w:rPr/>
        <w:t xml:space="preserve">моей</w:t>
      </w:r>
      <w:r w:rsidR="001B4A24">
        <w:rPr/>
        <w:t xml:space="preserve"> </w:t>
      </w:r>
      <w:r w:rsidRPr="007F0A73">
        <w:rPr/>
        <w:t xml:space="preserve">жизни.</w:t>
      </w:r>
      <w:r w:rsidR="001B4A24">
        <w:rPr/>
        <w:t xml:space="preserve"> </w:t>
      </w:r>
      <w:r w:rsidRPr="007F0A73">
        <w:rPr/>
        <w:t xml:space="preserve">Читатель</w:t>
      </w:r>
      <w:r w:rsidR="001B4A24">
        <w:rPr/>
        <w:t xml:space="preserve"> </w:t>
      </w:r>
      <w:r w:rsidRPr="007F0A73">
        <w:rPr/>
        <w:t xml:space="preserve">извинит</w:t>
      </w:r>
      <w:r w:rsidR="001B4A24">
        <w:rPr/>
        <w:t xml:space="preserve"> </w:t>
      </w:r>
      <w:r w:rsidRPr="007F0A73">
        <w:rPr/>
        <w:t xml:space="preserve">меня:</w:t>
      </w:r>
      <w:r w:rsidR="001B4A24">
        <w:rPr/>
        <w:t xml:space="preserve"> </w:t>
      </w:r>
      <w:r w:rsidRPr="007F0A73">
        <w:rPr/>
        <w:t xml:space="preserve">ибо,</w:t>
      </w:r>
      <w:r w:rsidR="001B4A24">
        <w:rPr/>
        <w:t xml:space="preserve"> </w:t>
      </w:r>
      <w:r w:rsidRPr="007F0A73">
        <w:rPr/>
        <w:t xml:space="preserve">вероятно,</w:t>
      </w:r>
      <w:r w:rsidR="001B4A24">
        <w:rPr/>
        <w:t xml:space="preserve"> </w:t>
      </w:r>
      <w:r w:rsidRPr="007F0A73">
        <w:rPr/>
        <w:t xml:space="preserve">знает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опыту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сродно</w:t>
      </w:r>
      <w:r w:rsidR="001B4A24">
        <w:rPr/>
        <w:t xml:space="preserve"> </w:t>
      </w:r>
      <w:r w:rsidRPr="007F0A73">
        <w:rPr/>
        <w:t xml:space="preserve">человеку</w:t>
      </w:r>
      <w:r w:rsidR="001B4A24">
        <w:rPr/>
        <w:t xml:space="preserve"> </w:t>
      </w:r>
      <w:r w:rsidRPr="007F0A73">
        <w:rPr/>
        <w:t xml:space="preserve">предаваться</w:t>
      </w:r>
      <w:r w:rsidR="001B4A24">
        <w:rPr/>
        <w:t xml:space="preserve"> </w:t>
      </w:r>
      <w:r w:rsidRPr="007F0A73">
        <w:rPr/>
        <w:t xml:space="preserve">суеверию,</w:t>
      </w:r>
      <w:r w:rsidR="001B4A24">
        <w:rPr/>
        <w:t xml:space="preserve"> </w:t>
      </w:r>
      <w:r w:rsidRPr="007F0A73">
        <w:rPr/>
        <w:t xml:space="preserve">несмотр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севозможное</w:t>
      </w:r>
      <w:r w:rsidR="001B4A24">
        <w:rPr/>
        <w:t xml:space="preserve"> </w:t>
      </w:r>
      <w:r w:rsidRPr="007F0A73">
        <w:rPr/>
        <w:t xml:space="preserve">презрение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предрассудкам.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аходи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ом</w:t>
      </w:r>
      <w:r w:rsidR="001B4A24">
        <w:rPr/>
        <w:t xml:space="preserve"> </w:t>
      </w:r>
      <w:r w:rsidRPr="007F0A73">
        <w:rPr/>
        <w:t xml:space="preserve">состоянии</w:t>
      </w:r>
      <w:r w:rsidR="001B4A24">
        <w:rPr/>
        <w:t xml:space="preserve"> </w:t>
      </w:r>
      <w:r w:rsidRPr="007F0A73">
        <w:rPr/>
        <w:t xml:space="preserve">чувств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уши,</w:t>
      </w:r>
      <w:r w:rsidR="001B4A24">
        <w:rPr/>
        <w:t xml:space="preserve"> </w:t>
      </w:r>
      <w:r w:rsidRPr="007F0A73">
        <w:rPr/>
        <w:t xml:space="preserve">когда</w:t>
      </w:r>
      <w:r w:rsidR="001B4A24">
        <w:rPr/>
        <w:t xml:space="preserve"> </w:t>
      </w:r>
      <w:r w:rsidRPr="007F0A73">
        <w:rPr/>
        <w:t xml:space="preserve">существенность,</w:t>
      </w:r>
      <w:r w:rsidR="001B4A24">
        <w:rPr/>
        <w:t xml:space="preserve"> </w:t>
      </w:r>
      <w:r w:rsidRPr="007F0A73">
        <w:rPr/>
        <w:t xml:space="preserve">уступая</w:t>
      </w:r>
      <w:r w:rsidR="001B4A24">
        <w:rPr/>
        <w:t xml:space="preserve"> </w:t>
      </w:r>
      <w:r w:rsidRPr="007F0A73">
        <w:rPr/>
        <w:t xml:space="preserve">мечтаниям,</w:t>
      </w:r>
      <w:r w:rsidR="001B4A24">
        <w:rPr/>
        <w:t xml:space="preserve"> </w:t>
      </w:r>
      <w:r w:rsidRPr="007F0A73">
        <w:rPr/>
        <w:t xml:space="preserve">сливаетс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им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еясных</w:t>
      </w:r>
      <w:r w:rsidR="001B4A24">
        <w:rPr/>
        <w:t xml:space="preserve"> </w:t>
      </w:r>
      <w:r w:rsidRPr="007F0A73">
        <w:rPr/>
        <w:t xml:space="preserve">видениях</w:t>
      </w:r>
      <w:r w:rsidR="001B4A24">
        <w:rPr/>
        <w:t xml:space="preserve"> </w:t>
      </w:r>
      <w:r w:rsidRPr="007F0A73">
        <w:rPr/>
        <w:t xml:space="preserve">первосония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казалось,</w:t>
      </w:r>
      <w:r w:rsidR="001B4A24">
        <w:rPr/>
        <w:t xml:space="preserve"> </w:t>
      </w:r>
      <w:r w:rsidRPr="007F0A73">
        <w:rPr/>
        <w:t xml:space="preserve">буран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свирепствовал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блуждали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снежной</w:t>
      </w:r>
      <w:r w:rsidR="001B4A24">
        <w:rPr/>
        <w:t xml:space="preserve"> </w:t>
      </w:r>
      <w:r w:rsidRPr="007F0A73">
        <w:rPr/>
        <w:t xml:space="preserve">пустыне…</w:t>
      </w:r>
      <w:r w:rsidR="001B4A24">
        <w:rPr/>
        <w:t xml:space="preserve"> </w:t>
      </w:r>
      <w:r w:rsidRPr="007F0A73">
        <w:rPr/>
        <w:t xml:space="preserve">Вдруг</w:t>
      </w:r>
      <w:r w:rsidR="001B4A24">
        <w:rPr/>
        <w:t xml:space="preserve"> </w:t>
      </w:r>
      <w:r w:rsidRPr="007F0A73">
        <w:rPr/>
        <w:t xml:space="preserve">увиде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орот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ъеха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барский</w:t>
      </w:r>
      <w:r w:rsidR="001B4A24">
        <w:rPr/>
        <w:t xml:space="preserve"> </w:t>
      </w:r>
      <w:r w:rsidRPr="007F0A73">
        <w:rPr/>
        <w:t xml:space="preserve">двор</w:t>
      </w:r>
      <w:r w:rsidR="001B4A24">
        <w:rPr/>
        <w:t xml:space="preserve"> </w:t>
      </w:r>
      <w:r w:rsidRPr="007F0A73">
        <w:rPr/>
        <w:t xml:space="preserve">нашей</w:t>
      </w:r>
      <w:r w:rsidR="001B4A24">
        <w:rPr/>
        <w:t xml:space="preserve"> </w:t>
      </w:r>
      <w:r w:rsidRPr="007F0A73">
        <w:rPr/>
        <w:t xml:space="preserve">усадьбы.</w:t>
      </w:r>
      <w:r w:rsidR="001B4A24">
        <w:rPr/>
        <w:t xml:space="preserve"> </w:t>
      </w:r>
      <w:r w:rsidRPr="007F0A73">
        <w:rPr/>
        <w:t xml:space="preserve">Первою</w:t>
      </w:r>
      <w:r w:rsidR="001B4A24">
        <w:rPr/>
        <w:t xml:space="preserve"> </w:t>
      </w:r>
      <w:r w:rsidRPr="007F0A73">
        <w:rPr/>
        <w:t xml:space="preserve">мыслию</w:t>
      </w:r>
      <w:r w:rsidR="001B4A24">
        <w:rPr/>
        <w:t xml:space="preserve"> </w:t>
      </w:r>
      <w:r w:rsidRPr="007F0A73">
        <w:rPr/>
        <w:t xml:space="preserve">моею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опасение,</w:t>
      </w:r>
      <w:r w:rsidR="001B4A24">
        <w:rPr/>
        <w:t xml:space="preserve"> </w:t>
      </w:r>
      <w:r w:rsidRPr="007F0A73">
        <w:rPr/>
        <w:t xml:space="preserve">чтоб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огневалс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невольное</w:t>
      </w:r>
      <w:r w:rsidR="001B4A24">
        <w:rPr/>
        <w:t xml:space="preserve"> </w:t>
      </w:r>
      <w:r w:rsidRPr="007F0A73">
        <w:rPr/>
        <w:t xml:space="preserve">возвращение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кровлю</w:t>
      </w:r>
      <w:r w:rsidR="001B4A24">
        <w:rPr/>
        <w:t xml:space="preserve"> </w:t>
      </w:r>
      <w:r w:rsidRPr="007F0A73">
        <w:rPr/>
        <w:t xml:space="preserve">родительскую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очел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умышленным</w:t>
      </w:r>
      <w:r w:rsidR="001B4A24">
        <w:rPr/>
        <w:t xml:space="preserve"> </w:t>
      </w:r>
      <w:r w:rsidRPr="007F0A73">
        <w:rPr/>
        <w:t xml:space="preserve">ослушанием.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беспокойством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ыпрыгнул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кибитк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ижу:</w:t>
      </w:r>
      <w:r w:rsidR="001B4A24">
        <w:rPr/>
        <w:t xml:space="preserve"> </w:t>
      </w: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встречает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крыльц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видом</w:t>
      </w:r>
      <w:r w:rsidR="001B4A24">
        <w:rPr/>
        <w:t xml:space="preserve"> </w:t>
      </w:r>
      <w:r w:rsidRPr="007F0A73">
        <w:rPr/>
        <w:t xml:space="preserve">глубокого</w:t>
      </w:r>
      <w:r w:rsidR="001B4A24">
        <w:rPr/>
        <w:t xml:space="preserve"> </w:t>
      </w:r>
      <w:r w:rsidRPr="007F0A73">
        <w:rPr/>
        <w:t xml:space="preserve">огорчения.</w:t>
      </w:r>
      <w:r w:rsidR="001B4A24">
        <w:rPr/>
        <w:t xml:space="preserve"> </w:t>
      </w:r>
      <w:r w:rsidRPr="007F0A73">
        <w:rPr/>
        <w:t xml:space="preserve">«Тиш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говорит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мн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ец</w:t>
      </w:r>
      <w:r w:rsidR="001B4A24">
        <w:rPr/>
        <w:t xml:space="preserve"> </w:t>
      </w:r>
      <w:r w:rsidRPr="007F0A73">
        <w:rPr/>
        <w:t xml:space="preserve">болен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r w:rsidRPr="007F0A73">
        <w:rPr/>
        <w:t xml:space="preserve">смерт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желает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тобою</w:t>
      </w:r>
      <w:r w:rsidR="001B4A24">
        <w:rPr/>
        <w:t xml:space="preserve"> </w:t>
      </w:r>
      <w:r w:rsidRPr="007F0A73">
        <w:rPr/>
        <w:t xml:space="preserve">проститься».</w:t>
      </w:r>
      <w:r w:rsidR="001B4A24">
        <w:rPr/>
        <w:t xml:space="preserve"> </w:t>
      </w:r>
      <w:r w:rsidRPr="007F0A73">
        <w:rPr/>
        <w:t xml:space="preserve">Пораженный</w:t>
      </w:r>
      <w:r w:rsidR="001B4A24">
        <w:rPr/>
        <w:t xml:space="preserve"> </w:t>
      </w:r>
      <w:r w:rsidRPr="007F0A73">
        <w:rPr/>
        <w:t xml:space="preserve">страхом,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иду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нею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пальню.</w:t>
      </w:r>
      <w:r w:rsidR="001B4A24">
        <w:rPr/>
        <w:t xml:space="preserve"> </w:t>
      </w:r>
      <w:r w:rsidRPr="007F0A73">
        <w:rPr/>
        <w:t xml:space="preserve">Вижу,</w:t>
      </w:r>
      <w:r w:rsidR="001B4A24">
        <w:rPr/>
        <w:t xml:space="preserve"> </w:t>
      </w:r>
      <w:r w:rsidRPr="007F0A73">
        <w:rPr/>
        <w:t xml:space="preserve">комната</w:t>
      </w:r>
      <w:r w:rsidR="001B4A24">
        <w:rPr/>
        <w:t xml:space="preserve"> </w:t>
      </w:r>
      <w:r w:rsidRPr="007F0A73">
        <w:rPr/>
        <w:t xml:space="preserve">слабо</w:t>
      </w:r>
      <w:r w:rsidR="001B4A24">
        <w:rPr/>
        <w:t xml:space="preserve"> </w:t>
      </w:r>
      <w:r w:rsidRPr="007F0A73">
        <w:rPr/>
        <w:t xml:space="preserve">освещена;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постели</w:t>
      </w:r>
      <w:r w:rsidR="001B4A24">
        <w:rPr/>
        <w:t xml:space="preserve"> </w:t>
      </w:r>
      <w:r w:rsidRPr="007F0A73">
        <w:rPr/>
        <w:t xml:space="preserve">стоят</w:t>
      </w:r>
      <w:r w:rsidR="001B4A24">
        <w:rPr/>
        <w:t xml:space="preserve"> </w:t>
      </w:r>
      <w:r w:rsidRPr="007F0A73">
        <w:rPr/>
        <w:t xml:space="preserve">люд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ечальными</w:t>
      </w:r>
      <w:r w:rsidR="001B4A24">
        <w:rPr/>
        <w:t xml:space="preserve"> </w:t>
      </w:r>
      <w:r w:rsidRPr="007F0A73">
        <w:rPr/>
        <w:t xml:space="preserve">лицам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тихонько</w:t>
      </w:r>
      <w:r w:rsidR="001B4A24">
        <w:rPr/>
        <w:t xml:space="preserve"> </w:t>
      </w:r>
      <w:r w:rsidRPr="007F0A73">
        <w:rPr/>
        <w:t xml:space="preserve">подхожу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постеле</w:t>
      </w:r>
      <w:r w:rsidRPr="007F0A73">
        <w:rPr/>
        <w:t xml:space="preserve">;</w:t>
      </w:r>
      <w:r w:rsidR="001B4A24">
        <w:rPr/>
        <w:t xml:space="preserve"> </w:t>
      </w: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приподымает</w:t>
      </w:r>
      <w:r w:rsidR="001B4A24">
        <w:rPr/>
        <w:t xml:space="preserve"> </w:t>
      </w:r>
      <w:r w:rsidRPr="007F0A73">
        <w:rPr/>
        <w:t xml:space="preserve">полог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говорит:</w:t>
      </w:r>
      <w:r w:rsidR="001B4A24">
        <w:rPr/>
        <w:t xml:space="preserve"> </w:t>
      </w:r>
      <w:r w:rsidRPr="007F0A73">
        <w:rPr/>
        <w:t xml:space="preserve">«Андрей</w:t>
      </w:r>
      <w:r w:rsidR="001B4A24">
        <w:rPr/>
        <w:t xml:space="preserve"> </w:t>
      </w:r>
      <w:r w:rsidRPr="007F0A73">
        <w:rPr/>
        <w:t xml:space="preserve">Петрович,</w:t>
      </w:r>
      <w:r w:rsidR="001B4A24">
        <w:rPr/>
        <w:t xml:space="preserve"> </w:t>
      </w:r>
      <w:r w:rsidRPr="007F0A73">
        <w:rPr/>
        <w:t xml:space="preserve">Петруша</w:t>
      </w:r>
      <w:r w:rsidR="001B4A24">
        <w:rPr/>
        <w:t xml:space="preserve"> </w:t>
      </w:r>
      <w:r w:rsidRPr="007F0A73">
        <w:rPr/>
        <w:t xml:space="preserve">приехал;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воротился,</w:t>
      </w:r>
      <w:r w:rsidR="001B4A24">
        <w:rPr/>
        <w:t xml:space="preserve"> </w:t>
      </w:r>
      <w:r w:rsidRPr="007F0A73">
        <w:rPr/>
        <w:t xml:space="preserve">узнав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твоей</w:t>
      </w:r>
      <w:r w:rsidR="001B4A24">
        <w:rPr/>
        <w:t xml:space="preserve"> </w:t>
      </w:r>
      <w:r w:rsidRPr="007F0A73">
        <w:rPr/>
        <w:t xml:space="preserve">болезни;</w:t>
      </w:r>
      <w:r w:rsidR="001B4A24">
        <w:rPr/>
        <w:t xml:space="preserve"> </w:t>
      </w:r>
      <w:r w:rsidRPr="007F0A73">
        <w:rPr/>
        <w:t xml:space="preserve">благослови</w:t>
      </w:r>
      <w:r w:rsidR="001B4A24">
        <w:rPr/>
        <w:t xml:space="preserve"> </w:t>
      </w:r>
      <w:r w:rsidRPr="007F0A73">
        <w:rPr/>
        <w:t xml:space="preserve">его»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колен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устремил</w:t>
      </w:r>
      <w:r w:rsidR="001B4A24">
        <w:rPr/>
        <w:t xml:space="preserve"> </w:t>
      </w:r>
      <w:r w:rsidRPr="007F0A73">
        <w:rPr/>
        <w:t xml:space="preserve">глаза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больного.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ж?..</w:t>
      </w:r>
      <w:r w:rsidR="001B4A24">
        <w:rPr/>
        <w:t xml:space="preserve"> </w:t>
      </w:r>
      <w:r w:rsidRPr="007F0A73">
        <w:rPr/>
        <w:t xml:space="preserve">Вместо</w:t>
      </w:r>
      <w:r w:rsidR="001B4A24">
        <w:rPr/>
        <w:t xml:space="preserve"> </w:t>
      </w:r>
      <w:r w:rsidRPr="007F0A73">
        <w:rPr/>
        <w:t xml:space="preserve">отца</w:t>
      </w:r>
      <w:r w:rsidR="001B4A24">
        <w:rPr/>
        <w:t xml:space="preserve"> </w:t>
      </w:r>
      <w:r w:rsidRPr="007F0A73">
        <w:rPr/>
        <w:t xml:space="preserve">моего,</w:t>
      </w:r>
      <w:r w:rsidR="001B4A24">
        <w:rPr/>
        <w:t xml:space="preserve"> </w:t>
      </w:r>
      <w:r w:rsidRPr="007F0A73">
        <w:rPr/>
        <w:t xml:space="preserve">вижу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остеле</w:t>
      </w:r>
      <w:r w:rsidR="001B4A24">
        <w:rPr/>
        <w:t xml:space="preserve"> </w:t>
      </w:r>
      <w:r w:rsidRPr="007F0A73">
        <w:rPr/>
        <w:t xml:space="preserve">лежит</w:t>
      </w:r>
      <w:r w:rsidR="001B4A24">
        <w:rPr/>
        <w:t xml:space="preserve"> </w:t>
      </w:r>
      <w:r w:rsidRPr="007F0A73">
        <w:rPr/>
        <w:t xml:space="preserve">мужик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черной</w:t>
      </w:r>
      <w:r w:rsidR="001B4A24">
        <w:rPr/>
        <w:t xml:space="preserve"> </w:t>
      </w:r>
      <w:r w:rsidRPr="007F0A73">
        <w:rPr/>
        <w:t xml:space="preserve">бородою,</w:t>
      </w:r>
      <w:r w:rsidR="001B4A24">
        <w:rPr/>
        <w:t xml:space="preserve"> </w:t>
      </w:r>
      <w:r w:rsidRPr="007F0A73">
        <w:rPr/>
        <w:t xml:space="preserve">весел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поглядывая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едоумении</w:t>
      </w:r>
      <w:r w:rsidR="001B4A24">
        <w:rPr/>
        <w:t xml:space="preserve"> </w:t>
      </w:r>
      <w:r w:rsidRPr="007F0A73">
        <w:rPr/>
        <w:t xml:space="preserve">оборотилс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матушке,</w:t>
      </w:r>
      <w:r w:rsidR="001B4A24">
        <w:rPr/>
        <w:t xml:space="preserve"> </w:t>
      </w:r>
      <w:r w:rsidRPr="007F0A73">
        <w:rPr/>
        <w:t xml:space="preserve">говоря</w:t>
      </w:r>
      <w:r w:rsidR="001B4A24">
        <w:rPr/>
        <w:t xml:space="preserve"> </w:t>
      </w:r>
      <w:r w:rsidRPr="007F0A73">
        <w:rPr/>
        <w:t xml:space="preserve">ей:</w:t>
      </w:r>
      <w:r w:rsidR="001B4A24">
        <w:rPr/>
        <w:t xml:space="preserve"> </w:t>
      </w:r>
      <w:r w:rsidRPr="007F0A73">
        <w:rPr/>
        <w:t xml:space="preserve">«Что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значит?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батюшка.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акой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стати</w:t>
      </w:r>
      <w:r w:rsidR="001B4A24">
        <w:rPr/>
        <w:t xml:space="preserve"> </w:t>
      </w:r>
      <w:r w:rsidRPr="007F0A73">
        <w:rPr/>
        <w:t xml:space="preserve">просить</w:t>
      </w:r>
      <w:r w:rsidR="001B4A24">
        <w:rPr/>
        <w:t xml:space="preserve"> </w:t>
      </w:r>
      <w:r w:rsidRPr="007F0A73">
        <w:rPr/>
        <w:t xml:space="preserve">благословения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мужика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Все</w:t>
      </w:r>
      <w:r w:rsidR="001B4A24">
        <w:rPr/>
        <w:t xml:space="preserve"> </w:t>
      </w:r>
      <w:r w:rsidRPr="007F0A73">
        <w:rPr/>
        <w:t xml:space="preserve">равно,</w:t>
      </w:r>
      <w:r w:rsidR="001B4A24">
        <w:rPr/>
        <w:t xml:space="preserve"> </w:t>
      </w:r>
      <w:r w:rsidRPr="007F0A73">
        <w:rPr/>
        <w:t xml:space="preserve">Петруш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а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матуш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твой</w:t>
      </w:r>
      <w:r w:rsidR="001B4A24">
        <w:rPr/>
        <w:t xml:space="preserve"> </w:t>
      </w:r>
      <w:r w:rsidRPr="007F0A73">
        <w:rPr/>
        <w:t xml:space="preserve">посаженый</w:t>
      </w:r>
      <w:r w:rsidR="001B4A24">
        <w:rPr/>
        <w:t xml:space="preserve"> </w:t>
      </w:r>
      <w:r w:rsidRPr="007F0A73">
        <w:rPr/>
        <w:t xml:space="preserve">отец;</w:t>
      </w:r>
      <w:r w:rsidR="001B4A24">
        <w:rPr/>
        <w:t xml:space="preserve"> </w:t>
      </w:r>
      <w:r w:rsidRPr="007F0A73">
        <w:rPr/>
        <w:t xml:space="preserve">поцелуй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ручку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усть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тебя</w:t>
      </w:r>
      <w:r w:rsidR="001B4A24">
        <w:rPr/>
        <w:t xml:space="preserve"> </w:t>
      </w:r>
      <w:r w:rsidRPr="007F0A73">
        <w:rPr/>
        <w:t xml:space="preserve">благословит…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оглашался.</w:t>
      </w:r>
      <w:r w:rsidR="001B4A24">
        <w:rPr/>
        <w:t xml:space="preserve"> </w:t>
      </w:r>
      <w:r w:rsidRPr="007F0A73">
        <w:rPr/>
        <w:t xml:space="preserve">Тогда</w:t>
      </w:r>
      <w:r w:rsidR="001B4A24">
        <w:rPr/>
        <w:t xml:space="preserve"> </w:t>
      </w:r>
      <w:r w:rsidRPr="007F0A73">
        <w:rPr/>
        <w:t xml:space="preserve">мужик</w:t>
      </w:r>
      <w:r w:rsidR="001B4A24">
        <w:rPr/>
        <w:t xml:space="preserve"> </w:t>
      </w:r>
      <w:r w:rsidRPr="007F0A73">
        <w:rPr/>
        <w:t xml:space="preserve">вскочи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остели,</w:t>
      </w:r>
      <w:r w:rsidR="001B4A24">
        <w:rPr/>
        <w:t xml:space="preserve"> </w:t>
      </w:r>
      <w:r w:rsidRPr="007F0A73">
        <w:rPr/>
        <w:t xml:space="preserve">выхватил</w:t>
      </w:r>
      <w:r w:rsidR="001B4A24">
        <w:rPr/>
        <w:t xml:space="preserve"> </w:t>
      </w:r>
      <w:r w:rsidRPr="007F0A73">
        <w:rPr/>
        <w:t xml:space="preserve">топор</w:t>
      </w:r>
      <w:r w:rsidR="001B4A24">
        <w:rPr/>
        <w:t xml:space="preserve"> </w:t>
      </w:r>
      <w:r w:rsidRPr="007F0A73">
        <w:rPr/>
        <w:t xml:space="preserve">из-за</w:t>
      </w:r>
      <w:r w:rsidR="001B4A24">
        <w:rPr/>
        <w:t xml:space="preserve"> </w:t>
      </w:r>
      <w:r w:rsidRPr="007F0A73">
        <w:rPr/>
        <w:t xml:space="preserve">спины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махать</w:t>
      </w:r>
      <w:r w:rsidR="001B4A24">
        <w:rPr/>
        <w:t xml:space="preserve"> </w:t>
      </w:r>
      <w:r w:rsidRPr="007F0A73">
        <w:rPr/>
        <w:t xml:space="preserve">во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стороны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хотел</w:t>
      </w:r>
      <w:r w:rsidR="001B4A24">
        <w:rPr/>
        <w:t xml:space="preserve"> </w:t>
      </w:r>
      <w:r w:rsidRPr="007F0A73">
        <w:rPr/>
        <w:t xml:space="preserve">бежать…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;</w:t>
      </w:r>
      <w:r w:rsidR="001B4A24">
        <w:rPr/>
        <w:t xml:space="preserve"> </w:t>
      </w:r>
      <w:r w:rsidRPr="007F0A73">
        <w:rPr/>
        <w:t xml:space="preserve">комната</w:t>
      </w:r>
      <w:r w:rsidR="001B4A24">
        <w:rPr/>
        <w:t xml:space="preserve"> </w:t>
      </w:r>
      <w:r w:rsidRPr="007F0A73">
        <w:rPr/>
        <w:t xml:space="preserve">наполнилась</w:t>
      </w:r>
      <w:r w:rsidR="001B4A24">
        <w:rPr/>
        <w:t xml:space="preserve"> </w:t>
      </w:r>
      <w:r w:rsidRPr="007F0A73">
        <w:rPr/>
        <w:t xml:space="preserve">мертвыми</w:t>
      </w:r>
      <w:r w:rsidR="001B4A24">
        <w:rPr/>
        <w:t xml:space="preserve"> </w:t>
      </w:r>
      <w:r w:rsidRPr="007F0A73">
        <w:rPr/>
        <w:t xml:space="preserve">телами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потыкался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тел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кользи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ровавых</w:t>
      </w:r>
      <w:r w:rsidR="001B4A24">
        <w:rPr/>
        <w:t xml:space="preserve"> </w:t>
      </w:r>
      <w:r w:rsidRPr="007F0A73">
        <w:rPr/>
        <w:t xml:space="preserve">лужах…</w:t>
      </w:r>
      <w:r w:rsidR="001B4A24">
        <w:rPr/>
        <w:t xml:space="preserve"> </w:t>
      </w:r>
      <w:r w:rsidRPr="007F0A73">
        <w:rPr/>
        <w:t xml:space="preserve">Страшный</w:t>
      </w:r>
      <w:r w:rsidR="001B4A24">
        <w:rPr/>
        <w:t xml:space="preserve"> </w:t>
      </w:r>
      <w:r w:rsidRPr="007F0A73">
        <w:rPr/>
        <w:t xml:space="preserve">мужик</w:t>
      </w:r>
      <w:r w:rsidR="001B4A24">
        <w:rPr/>
        <w:t xml:space="preserve"> </w:t>
      </w:r>
      <w:r w:rsidRPr="007F0A73">
        <w:rPr/>
        <w:t xml:space="preserve">ласково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кликал,</w:t>
      </w:r>
      <w:r w:rsidR="001B4A24">
        <w:rPr/>
        <w:t xml:space="preserve"> </w:t>
      </w:r>
      <w:r w:rsidRPr="007F0A73">
        <w:rPr/>
        <w:t xml:space="preserve">говоря:</w:t>
      </w:r>
      <w:r w:rsidR="001B4A24">
        <w:rPr/>
        <w:t xml:space="preserve"> </w:t>
      </w:r>
      <w:r w:rsidRPr="007F0A73">
        <w:rPr/>
        <w:t xml:space="preserve">«Не</w:t>
      </w:r>
      <w:r w:rsidR="001B4A24">
        <w:rPr/>
        <w:t xml:space="preserve"> </w:t>
      </w:r>
      <w:r w:rsidRPr="007F0A73">
        <w:rPr/>
        <w:t xml:space="preserve">бойсь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подойди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мое</w:t>
      </w:r>
      <w:r w:rsidR="001B4A24">
        <w:rPr/>
        <w:t xml:space="preserve"> </w:t>
      </w:r>
      <w:r w:rsidRPr="007F0A73">
        <w:rPr/>
        <w:t xml:space="preserve">благословение…»</w:t>
      </w:r>
      <w:r w:rsidR="001B4A24">
        <w:rPr/>
        <w:t xml:space="preserve"> </w:t>
      </w:r>
      <w:r w:rsidRPr="007F0A73">
        <w:rPr/>
        <w:t xml:space="preserve">Ужас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доумение</w:t>
      </w:r>
      <w:r w:rsidR="001B4A24">
        <w:rPr/>
        <w:t xml:space="preserve"> </w:t>
      </w:r>
      <w:r w:rsidRPr="007F0A73">
        <w:rPr/>
        <w:t xml:space="preserve">овладели</w:t>
      </w:r>
      <w:r w:rsidR="001B4A24">
        <w:rPr/>
        <w:t xml:space="preserve"> </w:t>
      </w:r>
      <w:r w:rsidRPr="007F0A73">
        <w:rPr/>
        <w:t xml:space="preserve">мною…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эту</w:t>
      </w:r>
      <w:r w:rsidR="001B4A24">
        <w:rPr/>
        <w:t xml:space="preserve"> </w:t>
      </w:r>
      <w:r w:rsidRPr="007F0A73">
        <w:rPr/>
        <w:t xml:space="preserve">минуту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оснулся;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стояли;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дерга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руку,</w:t>
      </w:r>
      <w:r w:rsidR="001B4A24">
        <w:rPr/>
        <w:t xml:space="preserve"> </w:t>
      </w:r>
      <w:r w:rsidRPr="007F0A73">
        <w:rPr/>
        <w:t xml:space="preserve">говоря:</w:t>
      </w:r>
      <w:r w:rsidR="001B4A24">
        <w:rPr/>
        <w:t xml:space="preserve"> </w:t>
      </w:r>
      <w:r w:rsidRPr="007F0A73">
        <w:rPr/>
        <w:t xml:space="preserve">«Выходи,</w:t>
      </w:r>
      <w:r w:rsidR="001B4A24">
        <w:rPr/>
        <w:t xml:space="preserve"> </w:t>
      </w:r>
      <w:r w:rsidRPr="007F0A73">
        <w:rPr/>
        <w:t xml:space="preserve">сударь:</w:t>
      </w:r>
      <w:r w:rsidR="001B4A24">
        <w:rPr/>
        <w:t xml:space="preserve"> </w:t>
      </w:r>
      <w:r w:rsidRPr="007F0A73">
        <w:rPr/>
        <w:t xml:space="preserve">приехали»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приехали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r w:rsidRPr="007F0A73">
        <w:rPr/>
        <w:t xml:space="preserve">протирая</w:t>
      </w:r>
      <w:r w:rsidR="001B4A24">
        <w:rPr/>
        <w:t xml:space="preserve"> </w:t>
      </w:r>
      <w:r w:rsidRPr="007F0A73">
        <w:rPr/>
        <w:t xml:space="preserve">глаза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остоялый</w:t>
      </w:r>
      <w:r w:rsidR="001B4A24">
        <w:rPr/>
        <w:t xml:space="preserve"> </w:t>
      </w:r>
      <w:r w:rsidRPr="007F0A73">
        <w:rPr/>
        <w:t xml:space="preserve">двор.</w:t>
      </w:r>
      <w:r w:rsidR="001B4A24">
        <w:rPr/>
        <w:t xml:space="preserve"> </w:t>
      </w:r>
      <w:r w:rsidRPr="007F0A73">
        <w:rPr/>
        <w:t xml:space="preserve">Господь</w:t>
      </w:r>
      <w:r w:rsidR="001B4A24">
        <w:rPr/>
        <w:t xml:space="preserve"> </w:t>
      </w:r>
      <w:r w:rsidRPr="007F0A73">
        <w:rPr/>
        <w:t xml:space="preserve">помог,</w:t>
      </w:r>
      <w:r w:rsidR="001B4A24">
        <w:rPr/>
        <w:t xml:space="preserve"> </w:t>
      </w:r>
      <w:r w:rsidRPr="007F0A73">
        <w:rPr/>
        <w:t xml:space="preserve">наткнулись</w:t>
      </w:r>
      <w:r w:rsidR="001B4A24">
        <w:rPr/>
        <w:t xml:space="preserve"> </w:t>
      </w:r>
      <w:r w:rsidRPr="007F0A73">
        <w:rPr/>
        <w:t xml:space="preserve">прям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забор.</w:t>
      </w:r>
      <w:r w:rsidR="001B4A24">
        <w:rPr/>
        <w:t xml:space="preserve"> </w:t>
      </w:r>
      <w:r w:rsidRPr="007F0A73">
        <w:rPr/>
        <w:t xml:space="preserve">Выходи,</w:t>
      </w:r>
      <w:r w:rsidR="001B4A24">
        <w:rPr/>
        <w:t xml:space="preserve"> </w:t>
      </w:r>
      <w:r w:rsidRPr="007F0A73">
        <w:rPr/>
        <w:t xml:space="preserve">сударь,</w:t>
      </w:r>
      <w:r w:rsidR="001B4A24">
        <w:rPr/>
        <w:t xml:space="preserve"> </w:t>
      </w:r>
      <w:r w:rsidRPr="007F0A73">
        <w:rPr/>
        <w:t xml:space="preserve">скорее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обогрейся.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ышел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кибитки.</w:t>
      </w:r>
      <w:r w:rsidR="001B4A24">
        <w:rPr/>
        <w:t xml:space="preserve"> </w:t>
      </w:r>
      <w:r w:rsidRPr="007F0A73">
        <w:rPr/>
        <w:t xml:space="preserve">Буран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продолжался,</w:t>
      </w:r>
      <w:r w:rsidR="001B4A24">
        <w:rPr/>
        <w:t xml:space="preserve"> </w:t>
      </w:r>
      <w:r w:rsidRPr="007F0A73">
        <w:rPr/>
        <w:t xml:space="preserve">хот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меньшею</w:t>
      </w:r>
      <w:r w:rsidR="001B4A24">
        <w:rPr/>
        <w:t xml:space="preserve"> </w:t>
      </w:r>
      <w:r w:rsidRPr="007F0A73">
        <w:rPr/>
        <w:t xml:space="preserve">силою.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темно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хоть</w:t>
      </w:r>
      <w:r w:rsidR="001B4A24">
        <w:rPr/>
        <w:t xml:space="preserve"> </w:t>
      </w:r>
      <w:r w:rsidRPr="007F0A73">
        <w:rPr/>
        <w:t xml:space="preserve">глаз</w:t>
      </w:r>
      <w:r w:rsidR="001B4A24">
        <w:rPr/>
        <w:t xml:space="preserve"> </w:t>
      </w:r>
      <w:r w:rsidRPr="007F0A73">
        <w:rPr/>
        <w:t xml:space="preserve">выколи.</w:t>
      </w:r>
      <w:r w:rsidR="001B4A24">
        <w:rPr/>
        <w:t xml:space="preserve"> </w:t>
      </w:r>
      <w:r w:rsidRPr="007F0A73">
        <w:rPr/>
        <w:t xml:space="preserve">Хозяин</w:t>
      </w:r>
      <w:r w:rsidR="001B4A24">
        <w:rPr/>
        <w:t xml:space="preserve"> </w:t>
      </w:r>
      <w:r w:rsidRPr="007F0A73">
        <w:rPr/>
        <w:t xml:space="preserve">встретил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ворот,</w:t>
      </w:r>
      <w:r w:rsidR="001B4A24">
        <w:rPr/>
        <w:t xml:space="preserve"> </w:t>
      </w:r>
      <w:r w:rsidRPr="007F0A73">
        <w:rPr/>
        <w:t xml:space="preserve">держа</w:t>
      </w:r>
      <w:r w:rsidR="001B4A24">
        <w:rPr/>
        <w:t xml:space="preserve"> </w:t>
      </w:r>
      <w:r w:rsidRPr="007F0A73">
        <w:rPr/>
        <w:t xml:space="preserve">фонарь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полою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ве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орницу,</w:t>
      </w:r>
      <w:r w:rsidR="001B4A24">
        <w:rPr/>
        <w:t xml:space="preserve"> </w:t>
      </w:r>
      <w:r w:rsidRPr="007F0A73">
        <w:rPr/>
        <w:t xml:space="preserve">тесную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довольно</w:t>
      </w:r>
      <w:r w:rsidR="001B4A24">
        <w:rPr/>
        <w:t xml:space="preserve"> </w:t>
      </w:r>
      <w:r w:rsidRPr="007F0A73">
        <w:rPr/>
        <w:t xml:space="preserve">чистую;</w:t>
      </w:r>
      <w:r w:rsidR="001B4A24">
        <w:rPr/>
        <w:t xml:space="preserve"> </w:t>
      </w:r>
      <w:r w:rsidRPr="007F0A73">
        <w:rPr/>
        <w:t xml:space="preserve">лучина</w:t>
      </w:r>
      <w:r w:rsidR="001B4A24">
        <w:rPr/>
        <w:t xml:space="preserve"> </w:t>
      </w:r>
      <w:r w:rsidRPr="007F0A73">
        <w:rPr/>
        <w:t xml:space="preserve">освещала</w:t>
      </w:r>
      <w:r w:rsidR="001B4A24">
        <w:rPr/>
        <w:t xml:space="preserve"> </w:t>
      </w:r>
      <w:r w:rsidRPr="007F0A73">
        <w:rPr/>
        <w:t xml:space="preserve">ее.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тене</w:t>
      </w:r>
      <w:r w:rsidR="001B4A24">
        <w:rPr/>
        <w:t xml:space="preserve"> </w:t>
      </w:r>
      <w:r w:rsidRPr="007F0A73">
        <w:rPr/>
        <w:t xml:space="preserve">висела</w:t>
      </w:r>
      <w:r w:rsidR="001B4A24">
        <w:rPr/>
        <w:t xml:space="preserve"> </w:t>
      </w:r>
      <w:r w:rsidRPr="007F0A73">
        <w:rPr/>
        <w:t xml:space="preserve">винтовк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ысокая</w:t>
      </w:r>
      <w:r w:rsidR="001B4A24">
        <w:rPr/>
        <w:t xml:space="preserve"> </w:t>
      </w:r>
      <w:r w:rsidRPr="007F0A73">
        <w:rPr/>
        <w:t xml:space="preserve">казацкая</w:t>
      </w:r>
      <w:r w:rsidR="001B4A24">
        <w:rPr/>
        <w:t xml:space="preserve"> </w:t>
      </w:r>
      <w:r w:rsidRPr="007F0A73">
        <w:rPr/>
        <w:t xml:space="preserve">шапка.</w:t>
      </w:r>
    </w:p>
    <w:p>
      <w:pPr>
        <w:rPr/>
      </w:pPr>
      <w:r w:rsidRPr="007F0A73">
        <w:rPr/>
        <w:t xml:space="preserve">Хозяин,</w:t>
      </w:r>
      <w:r w:rsidR="001B4A24">
        <w:rPr/>
        <w:t xml:space="preserve"> </w:t>
      </w:r>
      <w:r w:rsidRPr="007F0A73">
        <w:rPr/>
        <w:t xml:space="preserve">родом</w:t>
      </w:r>
      <w:r w:rsidR="001B4A24">
        <w:rPr/>
        <w:t xml:space="preserve"> </w:t>
      </w:r>
      <w:r w:rsidRPr="007F0A73">
        <w:rPr/>
        <w:t xml:space="preserve">яицкий</w:t>
      </w:r>
      <w:r w:rsidR="001B4A24">
        <w:rPr/>
        <w:t xml:space="preserve"> </w:t>
      </w:r>
      <w:r w:rsidRPr="007F0A73">
        <w:rPr/>
        <w:t xml:space="preserve">казак,</w:t>
      </w:r>
      <w:r w:rsidR="001B4A24">
        <w:rPr/>
        <w:t xml:space="preserve"> </w:t>
      </w:r>
      <w:r w:rsidRPr="007F0A73">
        <w:rPr/>
        <w:t xml:space="preserve">казался</w:t>
      </w:r>
      <w:r w:rsidR="001B4A24">
        <w:rPr/>
        <w:t xml:space="preserve"> </w:t>
      </w:r>
      <w:r w:rsidRPr="007F0A73">
        <w:rPr/>
        <w:t xml:space="preserve">мужик</w:t>
      </w:r>
      <w:r w:rsidR="001B4A24">
        <w:rPr/>
        <w:t xml:space="preserve"> </w:t>
      </w:r>
      <w:r w:rsidRPr="007F0A73">
        <w:rPr/>
        <w:t xml:space="preserve">лет</w:t>
      </w:r>
      <w:r w:rsidR="001B4A24">
        <w:rPr/>
        <w:t xml:space="preserve"> </w:t>
      </w:r>
      <w:r w:rsidRPr="007F0A73">
        <w:rPr/>
        <w:t xml:space="preserve">шестидесяти,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свежий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бодрый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внес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r w:rsidRPr="007F0A73">
        <w:rPr/>
        <w:t xml:space="preserve">погребец,</w:t>
      </w:r>
      <w:r w:rsidR="001B4A24">
        <w:rPr/>
        <w:t xml:space="preserve"> </w:t>
      </w:r>
      <w:r w:rsidRPr="007F0A73">
        <w:rPr/>
        <w:t xml:space="preserve">потребовал</w:t>
      </w:r>
      <w:r w:rsidR="001B4A24">
        <w:rPr/>
        <w:t xml:space="preserve"> </w:t>
      </w:r>
      <w:r w:rsidRPr="007F0A73">
        <w:rPr/>
        <w:t xml:space="preserve">огня,</w:t>
      </w:r>
      <w:r w:rsidR="001B4A24">
        <w:rPr/>
        <w:t xml:space="preserve"> </w:t>
      </w:r>
      <w:r w:rsidRPr="007F0A73">
        <w:rPr/>
        <w:t xml:space="preserve">чтоб</w:t>
      </w:r>
      <w:r w:rsidR="001B4A24">
        <w:rPr/>
        <w:t xml:space="preserve"> </w:t>
      </w:r>
      <w:r w:rsidRPr="007F0A73">
        <w:rPr/>
        <w:t xml:space="preserve">готовить</w:t>
      </w:r>
      <w:r w:rsidR="001B4A24">
        <w:rPr/>
        <w:t xml:space="preserve"> </w:t>
      </w:r>
      <w:r w:rsidRPr="007F0A73">
        <w:rPr/>
        <w:t xml:space="preserve">чай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никогда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казался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нужен.</w:t>
      </w:r>
      <w:r w:rsidR="001B4A24">
        <w:rPr/>
        <w:t xml:space="preserve"> </w:t>
      </w:r>
      <w:r w:rsidRPr="007F0A73">
        <w:rPr/>
        <w:t xml:space="preserve">Хозяин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хлопотать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вожатый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Савельича.</w:t>
      </w:r>
      <w:r w:rsidR="001B4A24">
        <w:rPr/>
        <w:t xml:space="preserve"> </w:t>
      </w:r>
      <w:r w:rsidRPr="007F0A73">
        <w:rPr/>
        <w:t xml:space="preserve">«Здесь,</w:t>
      </w:r>
      <w:r w:rsidR="001B4A24">
        <w:rPr/>
        <w:t xml:space="preserve"> </w:t>
      </w:r>
      <w:r w:rsidRPr="007F0A73">
        <w:rPr/>
        <w:t xml:space="preserve">ваше</w:t>
      </w:r>
      <w:r w:rsidR="001B4A24">
        <w:rPr/>
        <w:t xml:space="preserve"> </w:t>
      </w:r>
      <w:r w:rsidRPr="007F0A73">
        <w:rPr/>
        <w:t xml:space="preserve">благородие»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голос</w:t>
      </w:r>
      <w:r w:rsidR="001B4A24">
        <w:rPr/>
        <w:t xml:space="preserve"> </w:t>
      </w:r>
      <w:r w:rsidRPr="007F0A73">
        <w:rPr/>
        <w:t xml:space="preserve">сверху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згляну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олат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увидел</w:t>
      </w:r>
      <w:r w:rsidR="001B4A24">
        <w:rPr/>
        <w:t xml:space="preserve"> </w:t>
      </w:r>
      <w:r w:rsidRPr="007F0A73">
        <w:rPr/>
        <w:t xml:space="preserve">черную</w:t>
      </w:r>
      <w:r w:rsidR="001B4A24">
        <w:rPr/>
        <w:t xml:space="preserve"> </w:t>
      </w:r>
      <w:r w:rsidRPr="007F0A73">
        <w:rPr/>
        <w:t xml:space="preserve">бород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ва</w:t>
      </w:r>
      <w:r w:rsidR="001B4A24">
        <w:rPr/>
        <w:t xml:space="preserve"> </w:t>
      </w:r>
      <w:r w:rsidRPr="007F0A73">
        <w:rPr/>
        <w:t xml:space="preserve">сверкающие</w:t>
      </w:r>
      <w:r w:rsidR="001B4A24">
        <w:rPr/>
        <w:t xml:space="preserve"> </w:t>
      </w:r>
      <w:r w:rsidRPr="007F0A73">
        <w:rPr/>
        <w:t xml:space="preserve">глаза.</w:t>
      </w:r>
      <w:r w:rsidR="001B4A24">
        <w:rPr/>
        <w:t xml:space="preserve"> </w:t>
      </w:r>
      <w:r w:rsidRPr="007F0A73">
        <w:rPr/>
        <w:t xml:space="preserve">«Что,</w:t>
      </w:r>
      <w:r w:rsidR="001B4A24">
        <w:rPr/>
        <w:t xml:space="preserve"> </w:t>
      </w:r>
      <w:r w:rsidRPr="007F0A73">
        <w:rPr/>
        <w:t xml:space="preserve">брат,</w:t>
      </w:r>
      <w:r w:rsidR="001B4A24">
        <w:rPr/>
        <w:t xml:space="preserve"> </w:t>
      </w:r>
      <w:r w:rsidRPr="007F0A73">
        <w:rPr/>
        <w:t xml:space="preserve">прозяб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Как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озябну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дном</w:t>
      </w:r>
      <w:r w:rsidR="001B4A24">
        <w:rPr/>
        <w:t xml:space="preserve"> </w:t>
      </w:r>
      <w:r w:rsidRPr="007F0A73">
        <w:rPr/>
        <w:t xml:space="preserve">худеньком</w:t>
      </w:r>
      <w:r w:rsidR="001B4A24">
        <w:rPr/>
        <w:t xml:space="preserve"> </w:t>
      </w:r>
      <w:r w:rsidRPr="007F0A73">
        <w:rPr/>
        <w:t xml:space="preserve">армяке!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тулуп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греха</w:t>
      </w:r>
      <w:r w:rsidR="001B4A24">
        <w:rPr/>
        <w:t xml:space="preserve"> </w:t>
      </w:r>
      <w:r w:rsidRPr="007F0A73">
        <w:rPr/>
        <w:t xml:space="preserve">таить?</w:t>
      </w:r>
      <w:r w:rsidR="001B4A24">
        <w:rPr/>
        <w:t xml:space="preserve"> </w:t>
      </w:r>
      <w:r w:rsidRPr="007F0A73">
        <w:rPr/>
        <w:t xml:space="preserve">заложил</w:t>
      </w:r>
      <w:r w:rsidR="001B4A24">
        <w:rPr/>
        <w:t xml:space="preserve"> </w:t>
      </w:r>
      <w:r w:rsidRPr="007F0A73">
        <w:rPr/>
        <w:t xml:space="preserve">вечор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hyperlink w:anchor="_Целовальник_(устар.)_–" w:history="1">
        <w:r w:rsidRPr="00365B78">
          <w:rPr>
            <w:rStyle w:val="Hyperlink"/>
          </w:rPr>
          <w:t xml:space="preserve">целовальника</w:t>
        </w:r>
      </w:hyperlink>
      <w:r w:rsidRPr="007F0A73">
        <w:rPr/>
        <w:t xml:space="preserve">:</w:t>
      </w:r>
      <w:r w:rsidR="001B4A24">
        <w:rPr/>
        <w:t xml:space="preserve"> </w:t>
      </w:r>
      <w:r w:rsidRPr="007F0A73">
        <w:rPr/>
        <w:t xml:space="preserve">мороз</w:t>
      </w:r>
      <w:r w:rsidR="001B4A24">
        <w:rPr/>
        <w:t xml:space="preserve"> </w:t>
      </w:r>
      <w:r w:rsidRPr="007F0A73">
        <w:rPr/>
        <w:t xml:space="preserve">показалс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елик»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эту</w:t>
      </w:r>
      <w:r w:rsidR="001B4A24">
        <w:rPr/>
        <w:t xml:space="preserve"> </w:t>
      </w:r>
      <w:r w:rsidRPr="007F0A73">
        <w:rPr/>
        <w:t xml:space="preserve">минуту</w:t>
      </w:r>
      <w:r w:rsidR="001B4A24">
        <w:rPr/>
        <w:t xml:space="preserve"> </w:t>
      </w:r>
      <w:r w:rsidRPr="007F0A73">
        <w:rPr/>
        <w:t xml:space="preserve">хозяин</w:t>
      </w:r>
      <w:r w:rsidR="001B4A24">
        <w:rPr/>
        <w:t xml:space="preserve"> </w:t>
      </w:r>
      <w:r w:rsidRPr="007F0A73">
        <w:rPr/>
        <w:t xml:space="preserve">воше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кипящим</w:t>
      </w:r>
      <w:r w:rsidR="001B4A24">
        <w:rPr/>
        <w:t xml:space="preserve"> </w:t>
      </w:r>
      <w:r w:rsidRPr="007F0A73">
        <w:rPr/>
        <w:t xml:space="preserve">самоваром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едложил</w:t>
      </w:r>
      <w:r w:rsidR="001B4A24">
        <w:rPr/>
        <w:t xml:space="preserve"> </w:t>
      </w:r>
      <w:r w:rsidRPr="007F0A73">
        <w:rPr/>
        <w:t xml:space="preserve">вожатому</w:t>
      </w:r>
      <w:r w:rsidR="001B4A24">
        <w:rPr/>
        <w:t xml:space="preserve"> </w:t>
      </w:r>
      <w:r w:rsidRPr="007F0A73">
        <w:rPr/>
        <w:t xml:space="preserve">нашему</w:t>
      </w:r>
      <w:r w:rsidR="001B4A24">
        <w:rPr/>
        <w:t xml:space="preserve"> </w:t>
      </w:r>
      <w:r w:rsidRPr="007F0A73">
        <w:rPr/>
        <w:t xml:space="preserve">чашку</w:t>
      </w:r>
      <w:r w:rsidR="001B4A24">
        <w:rPr/>
        <w:t xml:space="preserve"> </w:t>
      </w:r>
      <w:r w:rsidRPr="007F0A73">
        <w:rPr/>
        <w:t xml:space="preserve">чаю;</w:t>
      </w:r>
      <w:r w:rsidR="001B4A24">
        <w:rPr/>
        <w:t xml:space="preserve"> </w:t>
      </w:r>
      <w:r w:rsidRPr="007F0A73">
        <w:rPr/>
        <w:t xml:space="preserve">мужик</w:t>
      </w:r>
      <w:r w:rsidR="001B4A24">
        <w:rPr/>
        <w:t xml:space="preserve"> </w:t>
      </w:r>
      <w:r w:rsidRPr="007F0A73">
        <w:rPr/>
        <w:t xml:space="preserve">слез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олатей.</w:t>
      </w:r>
      <w:r w:rsidR="001B4A24">
        <w:rPr/>
        <w:t xml:space="preserve"> </w:t>
      </w:r>
      <w:r w:rsidRPr="007F0A73">
        <w:rPr/>
        <w:t xml:space="preserve">Наружность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показалась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замечательна: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лет</w:t>
      </w:r>
      <w:r w:rsidR="001B4A24">
        <w:rPr/>
        <w:t xml:space="preserve"> </w:t>
      </w:r>
      <w:r w:rsidRPr="007F0A73">
        <w:rPr/>
        <w:t xml:space="preserve">сорока,</w:t>
      </w:r>
      <w:r w:rsidR="001B4A24">
        <w:rPr/>
        <w:t xml:space="preserve"> </w:t>
      </w:r>
      <w:r w:rsidRPr="007F0A73">
        <w:rPr/>
        <w:t xml:space="preserve">росту</w:t>
      </w:r>
      <w:r w:rsidR="001B4A24">
        <w:rPr/>
        <w:t xml:space="preserve"> </w:t>
      </w:r>
      <w:r w:rsidRPr="007F0A73">
        <w:rPr/>
        <w:t xml:space="preserve">среднего,</w:t>
      </w:r>
      <w:r w:rsidR="001B4A24">
        <w:rPr/>
        <w:t xml:space="preserve"> </w:t>
      </w:r>
      <w:r w:rsidRPr="007F0A73">
        <w:rPr/>
        <w:t xml:space="preserve">худощав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широкоплеч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черной</w:t>
      </w:r>
      <w:r w:rsidR="001B4A24">
        <w:rPr/>
        <w:t xml:space="preserve"> </w:t>
      </w:r>
      <w:r w:rsidRPr="007F0A73">
        <w:rPr/>
        <w:t xml:space="preserve">бороде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показывалась</w:t>
      </w:r>
      <w:r w:rsidR="001B4A24">
        <w:rPr/>
        <w:t xml:space="preserve"> </w:t>
      </w:r>
      <w:r w:rsidRPr="007F0A73">
        <w:rPr/>
        <w:t xml:space="preserve">проседь;</w:t>
      </w:r>
      <w:r w:rsidR="001B4A24">
        <w:rPr/>
        <w:t xml:space="preserve"> </w:t>
      </w:r>
      <w:r w:rsidRPr="007F0A73">
        <w:rPr/>
        <w:t xml:space="preserve">живые</w:t>
      </w:r>
      <w:r w:rsidR="001B4A24">
        <w:rPr/>
        <w:t xml:space="preserve"> </w:t>
      </w:r>
      <w:r w:rsidRPr="007F0A73">
        <w:rPr/>
        <w:t xml:space="preserve">большие</w:t>
      </w:r>
      <w:r w:rsidR="001B4A24">
        <w:rPr/>
        <w:t xml:space="preserve"> </w:t>
      </w:r>
      <w:r w:rsidRPr="007F0A73">
        <w:rPr/>
        <w:t xml:space="preserve">глаза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бегали.</w:t>
      </w:r>
      <w:r w:rsidR="001B4A24">
        <w:rPr/>
        <w:t xml:space="preserve"> </w:t>
      </w:r>
      <w:r w:rsidRPr="007F0A73">
        <w:rPr/>
        <w:t xml:space="preserve">Лицо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имело</w:t>
      </w:r>
      <w:r w:rsidR="001B4A24">
        <w:rPr/>
        <w:t xml:space="preserve"> </w:t>
      </w:r>
      <w:r w:rsidRPr="007F0A73">
        <w:rPr/>
        <w:t xml:space="preserve">выражение</w:t>
      </w:r>
      <w:r w:rsidR="001B4A24">
        <w:rPr/>
        <w:t xml:space="preserve"> </w:t>
      </w:r>
      <w:r w:rsidRPr="007F0A73">
        <w:rPr/>
        <w:t xml:space="preserve">довольно</w:t>
      </w:r>
      <w:r w:rsidR="001B4A24">
        <w:rPr/>
        <w:t xml:space="preserve"> </w:t>
      </w:r>
      <w:r w:rsidRPr="007F0A73">
        <w:rPr/>
        <w:t xml:space="preserve">приятное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плутовское.</w:t>
      </w:r>
      <w:r w:rsidR="001B4A24">
        <w:rPr/>
        <w:t xml:space="preserve"> </w:t>
      </w:r>
      <w:r w:rsidRPr="007F0A73">
        <w:rPr/>
        <w:t xml:space="preserve">Волоса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обстрижены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ружок;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ем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оборванный</w:t>
      </w:r>
      <w:r w:rsidR="001B4A24">
        <w:rPr/>
        <w:t xml:space="preserve"> </w:t>
      </w:r>
      <w:r w:rsidRPr="007F0A73">
        <w:rPr/>
        <w:t xml:space="preserve">армя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татарские</w:t>
      </w:r>
      <w:r w:rsidR="001B4A24">
        <w:rPr/>
        <w:t xml:space="preserve"> </w:t>
      </w:r>
      <w:r w:rsidRPr="007F0A73">
        <w:rPr/>
        <w:t xml:space="preserve">шаровары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днес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чашку</w:t>
      </w:r>
      <w:r w:rsidR="001B4A24">
        <w:rPr/>
        <w:t xml:space="preserve"> </w:t>
      </w:r>
      <w:r w:rsidRPr="007F0A73">
        <w:rPr/>
        <w:t xml:space="preserve">чаю;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отведал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морщился.</w:t>
      </w:r>
      <w:r w:rsidR="001B4A24">
        <w:rPr/>
        <w:t xml:space="preserve"> </w:t>
      </w:r>
      <w:r w:rsidRPr="007F0A73">
        <w:rPr/>
        <w:t xml:space="preserve">«Ваше</w:t>
      </w:r>
      <w:r w:rsidR="001B4A24">
        <w:rPr/>
        <w:t xml:space="preserve"> </w:t>
      </w:r>
      <w:r w:rsidRPr="007F0A73">
        <w:rPr/>
        <w:t xml:space="preserve">благородие,</w:t>
      </w:r>
      <w:r w:rsidR="001B4A24">
        <w:rPr/>
        <w:t xml:space="preserve"> </w:t>
      </w:r>
      <w:r w:rsidRPr="007F0A73">
        <w:rPr/>
        <w:t xml:space="preserve">сделайте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такую</w:t>
      </w:r>
      <w:r w:rsidR="001B4A24">
        <w:rPr/>
        <w:t xml:space="preserve"> </w:t>
      </w:r>
      <w:r w:rsidRPr="007F0A73">
        <w:rPr/>
        <w:t xml:space="preserve">милост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икажите</w:t>
      </w:r>
      <w:r w:rsidR="001B4A24">
        <w:rPr/>
        <w:t xml:space="preserve"> </w:t>
      </w:r>
      <w:r w:rsidRPr="007F0A73">
        <w:rPr/>
        <w:t xml:space="preserve">поднести</w:t>
      </w:r>
      <w:r w:rsidR="001B4A24">
        <w:rPr/>
        <w:t xml:space="preserve"> </w:t>
      </w:r>
      <w:r w:rsidRPr="007F0A73">
        <w:rPr/>
        <w:t xml:space="preserve">стакан</w:t>
      </w:r>
      <w:r w:rsidR="001B4A24">
        <w:rPr/>
        <w:t xml:space="preserve"> </w:t>
      </w:r>
      <w:r w:rsidRPr="007F0A73">
        <w:rPr/>
        <w:t xml:space="preserve">вина;</w:t>
      </w:r>
      <w:r w:rsidR="001B4A24">
        <w:rPr/>
        <w:t xml:space="preserve"> </w:t>
      </w:r>
      <w:r w:rsidRPr="007F0A73">
        <w:rPr/>
        <w:t xml:space="preserve">чай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наше</w:t>
      </w:r>
      <w:r w:rsidR="001B4A24">
        <w:rPr/>
        <w:t xml:space="preserve"> </w:t>
      </w:r>
      <w:r w:rsidRPr="007F0A73">
        <w:rPr/>
        <w:t xml:space="preserve">казацкое</w:t>
      </w:r>
      <w:r w:rsidR="001B4A24">
        <w:rPr/>
        <w:t xml:space="preserve"> </w:t>
      </w:r>
      <w:r w:rsidRPr="007F0A73">
        <w:rPr/>
        <w:t xml:space="preserve">питье»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охотой</w:t>
      </w:r>
      <w:r w:rsidR="001B4A24">
        <w:rPr/>
        <w:t xml:space="preserve"> </w:t>
      </w:r>
      <w:r w:rsidRPr="007F0A73">
        <w:rPr/>
        <w:t xml:space="preserve">исполнил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желание.</w:t>
      </w:r>
      <w:r w:rsidR="001B4A24">
        <w:rPr/>
        <w:t xml:space="preserve"> </w:t>
      </w:r>
      <w:r w:rsidRPr="007F0A73">
        <w:rPr/>
        <w:t xml:space="preserve">Хозяин</w:t>
      </w:r>
      <w:r w:rsidR="001B4A24">
        <w:rPr/>
        <w:t xml:space="preserve"> </w:t>
      </w:r>
      <w:r w:rsidRPr="007F0A73">
        <w:rPr/>
        <w:t xml:space="preserve">вынул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hyperlink w:anchor="_Ставец_(устар.)_–" w:history="1">
        <w:r w:rsidRPr="00365B78">
          <w:rPr>
            <w:rStyle w:val="Hyperlink"/>
          </w:rPr>
          <w:t xml:space="preserve">ставца</w:t>
        </w:r>
      </w:hyperlink>
      <w:r w:rsidR="001B4A24">
        <w:rPr/>
        <w:t xml:space="preserve"> </w:t>
      </w:r>
      <w:hyperlink w:anchor="_Штоф_–_бутыль" w:history="1">
        <w:r w:rsidRPr="00365B78">
          <w:rPr>
            <w:rStyle w:val="Hyperlink"/>
          </w:rPr>
          <w:t xml:space="preserve">штоф</w:t>
        </w:r>
      </w:hyperlink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кан,</w:t>
      </w:r>
      <w:r w:rsidR="001B4A24">
        <w:rPr/>
        <w:t xml:space="preserve"> </w:t>
      </w:r>
      <w:r w:rsidRPr="007F0A73">
        <w:rPr/>
        <w:t xml:space="preserve">подошел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нему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взглянув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лицо:</w:t>
      </w:r>
      <w:r w:rsidR="001B4A24">
        <w:rPr/>
        <w:t xml:space="preserve"> </w:t>
      </w:r>
      <w:r w:rsidRPr="007F0A73">
        <w:rPr/>
        <w:t xml:space="preserve">«Эх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пять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ашем</w:t>
      </w:r>
      <w:r w:rsidR="001B4A24">
        <w:rPr/>
        <w:t xml:space="preserve"> </w:t>
      </w:r>
      <w:r w:rsidRPr="007F0A73">
        <w:rPr/>
        <w:t xml:space="preserve">краю!</w:t>
      </w:r>
      <w:r w:rsidR="001B4A24">
        <w:rPr/>
        <w:t xml:space="preserve"> </w:t>
      </w:r>
      <w:r w:rsidRPr="007F0A73">
        <w:rPr/>
        <w:t xml:space="preserve">Отколе</w:t>
      </w:r>
      <w:r w:rsidR="001B4A24">
        <w:rPr/>
        <w:t xml:space="preserve"> </w:t>
      </w:r>
      <w:r w:rsidRPr="007F0A73">
        <w:rPr/>
        <w:t xml:space="preserve">бог</w:t>
      </w:r>
      <w:r w:rsidR="001B4A24">
        <w:rPr/>
        <w:t xml:space="preserve"> </w:t>
      </w:r>
      <w:r w:rsidRPr="007F0A73">
        <w:rPr/>
        <w:t xml:space="preserve">принес?»</w:t>
      </w:r>
      <w:r w:rsidR="001B4A24">
        <w:rPr/>
        <w:t xml:space="preserve"> </w:t>
      </w:r>
      <w:r w:rsidRPr="007F0A73">
        <w:rPr/>
        <w:t xml:space="preserve">Вожатый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мигнул</w:t>
      </w:r>
      <w:r w:rsidR="001B4A24">
        <w:rPr/>
        <w:t xml:space="preserve"> </w:t>
      </w:r>
      <w:r w:rsidRPr="007F0A73">
        <w:rPr/>
        <w:t xml:space="preserve">значительн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поговоркою</w:t>
      </w:r>
      <w:r w:rsidRPr="007F0A73">
        <w:rPr/>
        <w:t xml:space="preserve">:</w:t>
      </w:r>
      <w:r w:rsidR="001B4A24">
        <w:rPr/>
        <w:t xml:space="preserve"> </w:t>
      </w:r>
      <w:r w:rsidRPr="007F0A73">
        <w:rPr/>
        <w:t xml:space="preserve">«В</w:t>
      </w:r>
      <w:r w:rsidR="001B4A24">
        <w:rPr/>
        <w:t xml:space="preserve"> </w:t>
      </w:r>
      <w:r w:rsidRPr="007F0A73">
        <w:rPr/>
        <w:t xml:space="preserve">огород</w:t>
      </w:r>
      <w:r w:rsidR="001B4A24">
        <w:rPr/>
        <w:t xml:space="preserve"> </w:t>
      </w:r>
      <w:r w:rsidRPr="007F0A73">
        <w:rPr/>
        <w:t xml:space="preserve">летал,</w:t>
      </w:r>
      <w:r w:rsidR="001B4A24">
        <w:rPr/>
        <w:t xml:space="preserve"> </w:t>
      </w:r>
      <w:r w:rsidRPr="007F0A73">
        <w:rPr/>
        <w:t xml:space="preserve">конопли</w:t>
      </w:r>
      <w:r w:rsidR="001B4A24">
        <w:rPr/>
        <w:t xml:space="preserve"> </w:t>
      </w:r>
      <w:r w:rsidRPr="007F0A73">
        <w:rPr/>
        <w:t xml:space="preserve">клевал;</w:t>
      </w:r>
      <w:r w:rsidR="001B4A24">
        <w:rPr/>
        <w:t xml:space="preserve"> </w:t>
      </w:r>
      <w:r w:rsidRPr="007F0A73">
        <w:rPr/>
        <w:t xml:space="preserve">швырнула</w:t>
      </w:r>
      <w:r w:rsidR="001B4A24">
        <w:rPr/>
        <w:t xml:space="preserve"> </w:t>
      </w:r>
      <w:r w:rsidRPr="007F0A73">
        <w:rPr/>
        <w:t xml:space="preserve">бабушка</w:t>
      </w:r>
      <w:r w:rsidR="001B4A24">
        <w:rPr/>
        <w:t xml:space="preserve"> </w:t>
      </w:r>
      <w:r w:rsidRPr="007F0A73">
        <w:rPr/>
        <w:t xml:space="preserve">камушком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мимо.</w:t>
      </w:r>
      <w:r w:rsidR="001B4A24">
        <w:rPr/>
        <w:t xml:space="preserve"> </w:t>
      </w:r>
      <w:r w:rsidRPr="007F0A73">
        <w:rPr/>
        <w:t xml:space="preserve">Ну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ваши?»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наши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хозяин,</w:t>
      </w:r>
      <w:r w:rsidR="001B4A24">
        <w:rPr/>
        <w:t xml:space="preserve"> </w:t>
      </w:r>
      <w:r w:rsidRPr="007F0A73">
        <w:rPr/>
        <w:t xml:space="preserve">продолжая</w:t>
      </w:r>
      <w:r w:rsidR="001B4A24">
        <w:rPr/>
        <w:t xml:space="preserve"> </w:t>
      </w:r>
      <w:r w:rsidRPr="007F0A73">
        <w:rPr/>
        <w:t xml:space="preserve">иносказательный</w:t>
      </w:r>
      <w:r w:rsidR="001B4A24">
        <w:rPr/>
        <w:t xml:space="preserve"> </w:t>
      </w:r>
      <w:r w:rsidRPr="007F0A73">
        <w:rPr/>
        <w:t xml:space="preserve">разговор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тали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вечерне</w:t>
      </w:r>
      <w:r w:rsidR="001B4A24">
        <w:rPr/>
        <w:t xml:space="preserve"> </w:t>
      </w:r>
      <w:r w:rsidRPr="007F0A73">
        <w:rPr/>
        <w:t xml:space="preserve">звонить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попадь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елит:</w:t>
      </w:r>
      <w:r w:rsidR="001B4A24">
        <w:rPr/>
        <w:t xml:space="preserve"> </w:t>
      </w:r>
      <w:r w:rsidRPr="007F0A73">
        <w:rPr/>
        <w:t xml:space="preserve">поп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остях,</w:t>
      </w:r>
      <w:r w:rsidR="001B4A24">
        <w:rPr/>
        <w:t xml:space="preserve"> </w:t>
      </w:r>
      <w:r w:rsidRPr="007F0A73">
        <w:rPr/>
        <w:t xml:space="preserve">черт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огосте.</w:t>
      </w:r>
    </w:p>
    <w:p>
      <w:pPr>
        <w:rPr/>
      </w:pPr>
      <w:r w:rsidRPr="007F0A73">
        <w:rPr/>
        <w:t xml:space="preserve">«Молчи,</w:t>
      </w:r>
      <w:r w:rsidR="001B4A24">
        <w:rPr/>
        <w:t xml:space="preserve"> </w:t>
      </w:r>
      <w:r w:rsidRPr="007F0A73">
        <w:rPr/>
        <w:t xml:space="preserve">дяд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зразил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родяг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будет</w:t>
      </w:r>
      <w:r w:rsidR="001B4A24">
        <w:rPr/>
        <w:t xml:space="preserve"> </w:t>
      </w:r>
      <w:r w:rsidRPr="007F0A73">
        <w:rPr/>
        <w:t xml:space="preserve">дождик,</w:t>
      </w:r>
      <w:r w:rsidR="001B4A24">
        <w:rPr/>
        <w:t xml:space="preserve"> </w:t>
      </w:r>
      <w:r w:rsidRPr="007F0A73">
        <w:rPr/>
        <w:t xml:space="preserve">будут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грибки;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будут</w:t>
      </w:r>
      <w:r w:rsidR="001B4A24">
        <w:rPr/>
        <w:t xml:space="preserve"> </w:t>
      </w:r>
      <w:r w:rsidRPr="007F0A73">
        <w:rPr/>
        <w:t xml:space="preserve">грибки,</w:t>
      </w:r>
      <w:r w:rsidR="001B4A24">
        <w:rPr/>
        <w:t xml:space="preserve"> </w:t>
      </w:r>
      <w:r w:rsidRPr="007F0A73">
        <w:rPr/>
        <w:t xml:space="preserve">будет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узов.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еперь</w:t>
      </w:r>
      <w:r w:rsidR="001B4A24">
        <w:rPr/>
        <w:t xml:space="preserve"> </w:t>
      </w:r>
      <w:r w:rsidRPr="007F0A73">
        <w:rPr/>
        <w:t xml:space="preserve">(тут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мигнул</w:t>
      </w:r>
      <w:r w:rsidR="001B4A24">
        <w:rPr/>
        <w:t xml:space="preserve"> </w:t>
      </w:r>
      <w:r w:rsidRPr="007F0A73">
        <w:rPr/>
        <w:t xml:space="preserve">опять)</w:t>
      </w:r>
      <w:r w:rsidR="001B4A24">
        <w:rPr/>
        <w:t xml:space="preserve"> </w:t>
      </w:r>
      <w:r w:rsidRPr="007F0A73">
        <w:rPr/>
        <w:t xml:space="preserve">заткни</w:t>
      </w:r>
      <w:r w:rsidR="001B4A24">
        <w:rPr/>
        <w:t xml:space="preserve"> </w:t>
      </w:r>
      <w:r w:rsidRPr="007F0A73">
        <w:rPr/>
        <w:t xml:space="preserve">топор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пину:</w:t>
      </w:r>
      <w:r w:rsidR="001B4A24">
        <w:rPr/>
        <w:t xml:space="preserve"> </w:t>
      </w:r>
      <w:r w:rsidRPr="007F0A73">
        <w:rPr/>
        <w:t xml:space="preserve">лесничий</w:t>
      </w:r>
      <w:r w:rsidR="001B4A24">
        <w:rPr/>
        <w:t xml:space="preserve"> </w:t>
      </w:r>
      <w:r w:rsidRPr="007F0A73">
        <w:rPr/>
        <w:t xml:space="preserve">ходит.</w:t>
      </w:r>
      <w:r w:rsidR="001B4A24">
        <w:rPr/>
        <w:t xml:space="preserve"> </w:t>
      </w:r>
      <w:r w:rsidRPr="007F0A73">
        <w:rPr/>
        <w:t xml:space="preserve">Ваше</w:t>
      </w:r>
      <w:r w:rsidR="001B4A24">
        <w:rPr/>
        <w:t xml:space="preserve"> </w:t>
      </w:r>
      <w:r w:rsidRPr="007F0A73">
        <w:rPr/>
        <w:t xml:space="preserve">благородие!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ваше</w:t>
      </w:r>
      <w:r w:rsidR="001B4A24">
        <w:rPr/>
        <w:t xml:space="preserve"> </w:t>
      </w:r>
      <w:r w:rsidRPr="007F0A73">
        <w:rPr/>
        <w:t xml:space="preserve">здоровье!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r w:rsidRPr="007F0A73">
        <w:rPr/>
        <w:t xml:space="preserve">сих</w:t>
      </w:r>
      <w:r w:rsidR="001B4A24">
        <w:rPr/>
        <w:t xml:space="preserve"> </w:t>
      </w:r>
      <w:r w:rsidRPr="007F0A73">
        <w:rPr/>
        <w:t xml:space="preserve">словах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взял</w:t>
      </w:r>
      <w:r w:rsidR="001B4A24">
        <w:rPr/>
        <w:t xml:space="preserve"> </w:t>
      </w:r>
      <w:r w:rsidRPr="007F0A73">
        <w:rPr/>
        <w:t xml:space="preserve">стакан,</w:t>
      </w:r>
      <w:r w:rsidR="001B4A24">
        <w:rPr/>
        <w:t xml:space="preserve"> </w:t>
      </w:r>
      <w:r w:rsidRPr="007F0A73">
        <w:rPr/>
        <w:t xml:space="preserve">перекрестилс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ыпил</w:t>
      </w:r>
      <w:r w:rsidR="001B4A24">
        <w:rPr/>
        <w:t xml:space="preserve"> </w:t>
      </w:r>
      <w:r w:rsidRPr="007F0A73">
        <w:rPr/>
        <w:t xml:space="preserve">одним</w:t>
      </w:r>
      <w:r w:rsidR="001B4A24">
        <w:rPr/>
        <w:t xml:space="preserve"> </w:t>
      </w:r>
      <w:r w:rsidRPr="007F0A73">
        <w:rPr/>
        <w:t xml:space="preserve">духом.</w:t>
      </w:r>
      <w:r w:rsidR="001B4A24">
        <w:rPr/>
        <w:t xml:space="preserve"> </w:t>
      </w:r>
      <w:r w:rsidRPr="007F0A73">
        <w:rPr/>
        <w:t xml:space="preserve">Потом</w:t>
      </w:r>
      <w:r w:rsidR="001B4A24">
        <w:rPr/>
        <w:t xml:space="preserve"> </w:t>
      </w:r>
      <w:r w:rsidRPr="007F0A73">
        <w:rPr/>
        <w:t xml:space="preserve">поклонился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оротилс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олати.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</w:t>
      </w:r>
      <w:r w:rsidR="001B4A24">
        <w:rPr/>
        <w:t xml:space="preserve"> </w:t>
      </w:r>
      <w:r w:rsidRPr="007F0A73">
        <w:rPr/>
        <w:t xml:space="preserve">тогда</w:t>
      </w:r>
      <w:r w:rsidR="001B4A24">
        <w:rPr/>
        <w:t xml:space="preserve"> </w:t>
      </w:r>
      <w:r w:rsidRPr="007F0A73">
        <w:rPr/>
        <w:t xml:space="preserve">понять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этого</w:t>
      </w:r>
      <w:r w:rsidR="001B4A24">
        <w:rPr/>
        <w:t xml:space="preserve"> </w:t>
      </w:r>
      <w:r w:rsidRPr="007F0A73">
        <w:rPr/>
        <w:t xml:space="preserve">воровского</w:t>
      </w:r>
      <w:r w:rsidR="001B4A24">
        <w:rPr/>
        <w:t xml:space="preserve"> </w:t>
      </w:r>
      <w:r w:rsidRPr="007F0A73">
        <w:rPr/>
        <w:t xml:space="preserve">разговора;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после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догадался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дело</w:t>
      </w:r>
      <w:r w:rsidR="001B4A24">
        <w:rPr/>
        <w:t xml:space="preserve"> </w:t>
      </w:r>
      <w:r w:rsidRPr="007F0A73">
        <w:rPr/>
        <w:t xml:space="preserve">шло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делах</w:t>
      </w:r>
      <w:r w:rsidR="001B4A24">
        <w:rPr/>
        <w:t xml:space="preserve"> </w:t>
      </w:r>
      <w:r w:rsidRPr="007F0A73">
        <w:rPr/>
        <w:t xml:space="preserve">Яицкого</w:t>
      </w:r>
      <w:r w:rsidR="001B4A24">
        <w:rPr/>
        <w:t xml:space="preserve"> </w:t>
      </w:r>
      <w:r w:rsidRPr="007F0A73">
        <w:rPr/>
        <w:t xml:space="preserve">войска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только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усмиренного</w:t>
      </w:r>
      <w:r w:rsidR="001B4A24">
        <w:rPr/>
        <w:t xml:space="preserve"> </w:t>
      </w:r>
      <w:r w:rsidRPr="007F0A73">
        <w:rPr/>
        <w:t xml:space="preserve">после</w:t>
      </w:r>
      <w:r w:rsidR="001B4A24">
        <w:rPr/>
        <w:t xml:space="preserve"> </w:t>
      </w:r>
      <w:r w:rsidRPr="007F0A73">
        <w:rPr/>
        <w:t xml:space="preserve">бунта</w:t>
      </w:r>
      <w:r w:rsidR="001B4A24">
        <w:rPr/>
        <w:t xml:space="preserve"> </w:t>
      </w:r>
      <w:r w:rsidRPr="007F0A73">
        <w:rPr/>
        <w:t xml:space="preserve">1772</w:t>
      </w:r>
      <w:r w:rsidR="001B4A24">
        <w:rPr/>
        <w:t xml:space="preserve"> </w:t>
      </w:r>
      <w:r w:rsidRPr="007F0A73">
        <w:rPr/>
        <w:t xml:space="preserve">года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слуша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видом</w:t>
      </w:r>
      <w:r w:rsidR="001B4A24">
        <w:rPr/>
        <w:t xml:space="preserve"> </w:t>
      </w:r>
      <w:r w:rsidRPr="007F0A73">
        <w:rPr/>
        <w:t xml:space="preserve">большого</w:t>
      </w:r>
      <w:r w:rsidR="001B4A24">
        <w:rPr/>
        <w:t xml:space="preserve"> </w:t>
      </w:r>
      <w:r w:rsidRPr="007F0A73">
        <w:rPr/>
        <w:t xml:space="preserve">неудовольствия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осматрива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одозрением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хозяина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жатого.</w:t>
      </w:r>
      <w:r w:rsidR="001B4A24">
        <w:rPr/>
        <w:t xml:space="preserve"> </w:t>
      </w:r>
      <w:r w:rsidRPr="007F0A73">
        <w:rPr/>
        <w:t xml:space="preserve">Постоялый</w:t>
      </w:r>
      <w:r w:rsidR="001B4A24">
        <w:rPr/>
        <w:t xml:space="preserve"> </w:t>
      </w:r>
      <w:r w:rsidRPr="007F0A73">
        <w:rPr/>
        <w:t xml:space="preserve">двор,</w:t>
      </w:r>
      <w:r w:rsidR="001B4A24">
        <w:rPr/>
        <w:t xml:space="preserve"> </w:t>
      </w:r>
      <w:r w:rsidRPr="007F0A73">
        <w:rPr/>
        <w:t xml:space="preserve">или,</w:t>
      </w:r>
      <w:r w:rsidR="001B4A24">
        <w:rPr/>
        <w:t xml:space="preserve"> </w:t>
      </w:r>
      <w:r w:rsidRPr="007F0A73">
        <w:rPr/>
        <w:t xml:space="preserve">по-тамошнему,</w:t>
      </w:r>
      <w:r w:rsidR="001B4A24">
        <w:rPr/>
        <w:t xml:space="preserve"> </w:t>
      </w:r>
      <w:r w:rsidRPr="007F0A73">
        <w:rPr>
          <w:i/>
          <w:iCs/>
        </w:rPr>
        <w:t xml:space="preserve">умет,</w:t>
      </w:r>
      <w:r w:rsidR="001B4A24">
        <w:rPr/>
        <w:t xml:space="preserve">  </w:t>
      </w:r>
      <w:r w:rsidRPr="007F0A73">
        <w:rPr/>
        <w:t xml:space="preserve">находи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тороне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тепи,</w:t>
      </w:r>
      <w:r w:rsidR="001B4A24">
        <w:rPr/>
        <w:t xml:space="preserve"> </w:t>
      </w:r>
      <w:r w:rsidRPr="007F0A73">
        <w:rPr/>
        <w:t xml:space="preserve">далече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всякого</w:t>
      </w:r>
      <w:r w:rsidR="001B4A24">
        <w:rPr/>
        <w:t xml:space="preserve"> </w:t>
      </w:r>
      <w:r w:rsidRPr="007F0A73">
        <w:rPr/>
        <w:t xml:space="preserve">селения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походи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разбойническую</w:t>
      </w:r>
      <w:r w:rsidR="001B4A24">
        <w:rPr/>
        <w:t xml:space="preserve"> </w:t>
      </w:r>
      <w:r w:rsidRPr="007F0A73">
        <w:rPr/>
        <w:t xml:space="preserve">пристань.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делать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нечего.</w:t>
      </w:r>
      <w:r w:rsidR="001B4A24">
        <w:rPr/>
        <w:t xml:space="preserve"> </w:t>
      </w:r>
      <w:r w:rsidRPr="007F0A73">
        <w:rPr/>
        <w:t xml:space="preserve">Нельзя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думать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продолжении</w:t>
      </w:r>
      <w:r w:rsidR="001B4A24">
        <w:rPr/>
        <w:t xml:space="preserve"> </w:t>
      </w:r>
      <w:r w:rsidRPr="007F0A73">
        <w:rPr/>
        <w:t xml:space="preserve">пути.</w:t>
      </w:r>
      <w:r w:rsidR="001B4A24">
        <w:rPr/>
        <w:t xml:space="preserve"> </w:t>
      </w:r>
      <w:r w:rsidRPr="007F0A73">
        <w:rPr/>
        <w:t xml:space="preserve">Беспокойство</w:t>
      </w:r>
      <w:r w:rsidR="001B4A24">
        <w:rPr/>
        <w:t xml:space="preserve"> </w:t>
      </w:r>
      <w:r w:rsidRPr="007F0A73">
        <w:rPr/>
        <w:t xml:space="preserve">Савельича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забавляло.</w:t>
      </w:r>
      <w:r w:rsidR="001B4A24">
        <w:rPr/>
        <w:t xml:space="preserve"> </w:t>
      </w:r>
      <w:r w:rsidRPr="007F0A73">
        <w:rPr/>
        <w:t xml:space="preserve">Между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расположился</w:t>
      </w:r>
      <w:r w:rsidR="001B4A24">
        <w:rPr/>
        <w:t xml:space="preserve"> </w:t>
      </w:r>
      <w:r w:rsidRPr="007F0A73">
        <w:rPr/>
        <w:t xml:space="preserve">ночеват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лег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лавку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решился</w:t>
      </w:r>
      <w:r w:rsidR="001B4A24">
        <w:rPr/>
        <w:t xml:space="preserve"> </w:t>
      </w:r>
      <w:r w:rsidRPr="007F0A73">
        <w:rPr/>
        <w:t xml:space="preserve">убратьс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ечь;</w:t>
      </w:r>
      <w:r w:rsidR="001B4A24">
        <w:rPr/>
        <w:t xml:space="preserve"> </w:t>
      </w:r>
      <w:r w:rsidRPr="007F0A73">
        <w:rPr/>
        <w:t xml:space="preserve">хозяин</w:t>
      </w:r>
      <w:r w:rsidR="001B4A24">
        <w:rPr/>
        <w:t xml:space="preserve"> </w:t>
      </w:r>
      <w:r w:rsidRPr="007F0A73">
        <w:rPr/>
        <w:t xml:space="preserve">лег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олу.</w:t>
      </w:r>
      <w:r w:rsidR="001B4A24">
        <w:rPr/>
        <w:t xml:space="preserve"> </w:t>
      </w:r>
      <w:r w:rsidRPr="007F0A73">
        <w:rPr/>
        <w:t xml:space="preserve">Скоро</w:t>
      </w:r>
      <w:r w:rsidR="001B4A24">
        <w:rPr/>
        <w:t xml:space="preserve"> </w:t>
      </w:r>
      <w:r w:rsidRPr="007F0A73">
        <w:rPr/>
        <w:t xml:space="preserve">вся</w:t>
      </w:r>
      <w:r w:rsidR="001B4A24">
        <w:rPr/>
        <w:t xml:space="preserve"> </w:t>
      </w:r>
      <w:r w:rsidRPr="007F0A73">
        <w:rPr/>
        <w:t xml:space="preserve">изба</w:t>
      </w:r>
      <w:r w:rsidR="001B4A24">
        <w:rPr/>
        <w:t xml:space="preserve"> </w:t>
      </w:r>
      <w:r w:rsidRPr="007F0A73">
        <w:rPr/>
        <w:t xml:space="preserve">захрапел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заснул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убитый.</w:t>
      </w:r>
    </w:p>
    <w:p>
      <w:pPr>
        <w:rPr/>
      </w:pPr>
      <w:r w:rsidRPr="007F0A73">
        <w:rPr/>
        <w:t xml:space="preserve">Проснувшись</w:t>
      </w:r>
      <w:r w:rsidR="001B4A24">
        <w:rPr/>
        <w:t xml:space="preserve"> </w:t>
      </w:r>
      <w:r w:rsidRPr="007F0A73">
        <w:rPr/>
        <w:t xml:space="preserve">поутру</w:t>
      </w:r>
      <w:r w:rsidR="001B4A24">
        <w:rPr/>
        <w:t xml:space="preserve"> </w:t>
      </w:r>
      <w:r w:rsidRPr="007F0A73">
        <w:rPr/>
        <w:t xml:space="preserve">довольно</w:t>
      </w:r>
      <w:r w:rsidR="001B4A24">
        <w:rPr/>
        <w:t xml:space="preserve"> </w:t>
      </w:r>
      <w:r w:rsidRPr="007F0A73">
        <w:rPr/>
        <w:t xml:space="preserve">поздно,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виде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буря</w:t>
      </w:r>
      <w:r w:rsidR="001B4A24">
        <w:rPr/>
        <w:t xml:space="preserve"> </w:t>
      </w:r>
      <w:r w:rsidRPr="007F0A73">
        <w:rPr/>
        <w:t xml:space="preserve">утихла.</w:t>
      </w:r>
      <w:r w:rsidR="001B4A24">
        <w:rPr/>
        <w:t xml:space="preserve"> </w:t>
      </w:r>
      <w:r w:rsidRPr="007F0A73">
        <w:rPr/>
        <w:t xml:space="preserve">Солнце</w:t>
      </w:r>
      <w:r w:rsidR="001B4A24">
        <w:rPr/>
        <w:t xml:space="preserve"> </w:t>
      </w:r>
      <w:r w:rsidRPr="007F0A73">
        <w:rPr/>
        <w:t xml:space="preserve">сияло.</w:t>
      </w:r>
      <w:r w:rsidR="001B4A24">
        <w:rPr/>
        <w:t xml:space="preserve"> </w:t>
      </w:r>
      <w:r w:rsidRPr="007F0A73">
        <w:rPr/>
        <w:t xml:space="preserve">Снег</w:t>
      </w:r>
      <w:r w:rsidR="001B4A24">
        <w:rPr/>
        <w:t xml:space="preserve"> </w:t>
      </w:r>
      <w:r w:rsidRPr="007F0A73">
        <w:rPr/>
        <w:t xml:space="preserve">лежал</w:t>
      </w:r>
      <w:r w:rsidR="001B4A24">
        <w:rPr/>
        <w:t xml:space="preserve"> </w:t>
      </w:r>
      <w:r w:rsidRPr="007F0A73">
        <w:rPr/>
        <w:t xml:space="preserve">ослепительной</w:t>
      </w:r>
      <w:r w:rsidR="001B4A24">
        <w:rPr/>
        <w:t xml:space="preserve"> </w:t>
      </w:r>
      <w:r w:rsidRPr="007F0A73">
        <w:rPr/>
        <w:t xml:space="preserve">пеленою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еобозримой</w:t>
      </w:r>
      <w:r w:rsidR="001B4A24">
        <w:rPr/>
        <w:t xml:space="preserve"> </w:t>
      </w:r>
      <w:r w:rsidRPr="007F0A73">
        <w:rPr/>
        <w:t xml:space="preserve">степи.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запряжены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расплатилс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хозяином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взя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такую</w:t>
      </w:r>
      <w:r w:rsidR="001B4A24">
        <w:rPr/>
        <w:t xml:space="preserve"> </w:t>
      </w:r>
      <w:r w:rsidRPr="007F0A73">
        <w:rPr/>
        <w:t xml:space="preserve">умеренную</w:t>
      </w:r>
      <w:r w:rsidR="001B4A24">
        <w:rPr/>
        <w:t xml:space="preserve"> </w:t>
      </w:r>
      <w:r w:rsidRPr="007F0A73">
        <w:rPr/>
        <w:t xml:space="preserve">плату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даже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аспорил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торговаться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своему</w:t>
      </w:r>
      <w:r w:rsidR="001B4A24">
        <w:rPr/>
        <w:t xml:space="preserve"> </w:t>
      </w:r>
      <w:r w:rsidRPr="007F0A73">
        <w:rPr/>
        <w:t xml:space="preserve">обыкновению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черашние</w:t>
      </w:r>
      <w:r w:rsidR="001B4A24">
        <w:rPr/>
        <w:t xml:space="preserve"> </w:t>
      </w:r>
      <w:r w:rsidRPr="007F0A73">
        <w:rPr/>
        <w:t xml:space="preserve">подозрения</w:t>
      </w:r>
      <w:r w:rsidR="001B4A24">
        <w:rPr/>
        <w:t xml:space="preserve"> </w:t>
      </w:r>
      <w:r w:rsidRPr="007F0A73">
        <w:rPr/>
        <w:t xml:space="preserve">изгладились</w:t>
      </w:r>
      <w:r w:rsidR="001B4A24">
        <w:rPr/>
        <w:t xml:space="preserve"> </w:t>
      </w:r>
      <w:r w:rsidRPr="007F0A73">
        <w:rPr/>
        <w:t xml:space="preserve">совершенно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головы</w:t>
      </w:r>
      <w:r w:rsidR="001B4A24">
        <w:rPr/>
        <w:t xml:space="preserve"> </w:t>
      </w:r>
      <w:r w:rsidRPr="007F0A73">
        <w:rPr/>
        <w:t xml:space="preserve">его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звал</w:t>
      </w:r>
      <w:r w:rsidR="001B4A24">
        <w:rPr/>
        <w:t xml:space="preserve"> </w:t>
      </w:r>
      <w:r w:rsidRPr="007F0A73">
        <w:rPr/>
        <w:t xml:space="preserve">вожатого,</w:t>
      </w:r>
      <w:r w:rsidR="001B4A24">
        <w:rPr/>
        <w:t xml:space="preserve"> </w:t>
      </w:r>
      <w:r w:rsidRPr="007F0A73">
        <w:rPr/>
        <w:t xml:space="preserve">благодарил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оказанную</w:t>
      </w:r>
      <w:r w:rsidR="001B4A24">
        <w:rPr/>
        <w:t xml:space="preserve"> </w:t>
      </w:r>
      <w:r w:rsidRPr="007F0A73">
        <w:rPr/>
        <w:t xml:space="preserve">помоч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елел</w:t>
      </w:r>
      <w:r w:rsidR="001B4A24">
        <w:rPr/>
        <w:t xml:space="preserve"> </w:t>
      </w:r>
      <w:r w:rsidRPr="007F0A73">
        <w:rPr/>
        <w:t xml:space="preserve">Савельичу</w:t>
      </w:r>
      <w:r w:rsidR="001B4A24">
        <w:rPr/>
        <w:t xml:space="preserve"> </w:t>
      </w:r>
      <w:r w:rsidRPr="007F0A73">
        <w:rPr/>
        <w:t xml:space="preserve">дать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полтину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дку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нахмурился.</w:t>
      </w:r>
      <w:r w:rsidR="001B4A24">
        <w:rPr/>
        <w:t xml:space="preserve"> </w:t>
      </w:r>
      <w:r w:rsidRPr="007F0A73">
        <w:rPr/>
        <w:t xml:space="preserve">«Полтину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дку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это?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то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изволил</w:t>
      </w:r>
      <w:r w:rsidR="001B4A24">
        <w:rPr/>
        <w:t xml:space="preserve"> </w:t>
      </w:r>
      <w:r w:rsidRPr="007F0A73">
        <w:rPr/>
        <w:t xml:space="preserve">подвезти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постоялому</w:t>
      </w:r>
      <w:r w:rsidR="001B4A24">
        <w:rPr/>
        <w:t xml:space="preserve"> </w:t>
      </w:r>
      <w:r w:rsidRPr="007F0A73">
        <w:rPr/>
        <w:t xml:space="preserve">двору?</w:t>
      </w:r>
      <w:r w:rsidR="001B4A24">
        <w:rPr/>
        <w:t xml:space="preserve"> </w:t>
      </w:r>
      <w:r w:rsidRPr="007F0A73">
        <w:rPr/>
        <w:t xml:space="preserve">Воля</w:t>
      </w:r>
      <w:r w:rsidR="001B4A24">
        <w:rPr/>
        <w:t xml:space="preserve"> </w:t>
      </w:r>
      <w:r w:rsidRPr="007F0A73">
        <w:rPr/>
        <w:t xml:space="preserve">твоя,</w:t>
      </w:r>
      <w:r w:rsidR="001B4A24">
        <w:rPr/>
        <w:t xml:space="preserve"> </w:t>
      </w:r>
      <w:r w:rsidRPr="007F0A73">
        <w:rPr/>
        <w:t xml:space="preserve">сударь:</w:t>
      </w:r>
      <w:r w:rsidR="001B4A24">
        <w:rPr/>
        <w:t xml:space="preserve"> </w:t>
      </w:r>
      <w:r w:rsidRPr="007F0A73">
        <w:rPr/>
        <w:t xml:space="preserve">нет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лишних</w:t>
      </w:r>
      <w:r w:rsidR="001B4A24">
        <w:rPr/>
        <w:t xml:space="preserve"> </w:t>
      </w:r>
      <w:r w:rsidRPr="007F0A73">
        <w:rPr/>
        <w:t xml:space="preserve">полтин.</w:t>
      </w:r>
      <w:r w:rsidR="001B4A24">
        <w:rPr/>
        <w:t xml:space="preserve"> </w:t>
      </w:r>
      <w:r w:rsidRPr="007F0A73">
        <w:rPr/>
        <w:t xml:space="preserve">Всякому</w:t>
      </w:r>
      <w:r w:rsidR="001B4A24">
        <w:rPr/>
        <w:t xml:space="preserve"> </w:t>
      </w:r>
      <w:r w:rsidRPr="007F0A73">
        <w:rPr/>
        <w:t xml:space="preserve">дава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дку,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самому</w:t>
      </w:r>
      <w:r w:rsidR="001B4A24">
        <w:rPr/>
        <w:t xml:space="preserve"> </w:t>
      </w:r>
      <w:r w:rsidRPr="007F0A73">
        <w:rPr/>
        <w:t xml:space="preserve">скоро</w:t>
      </w:r>
      <w:r w:rsidR="001B4A24">
        <w:rPr/>
        <w:t xml:space="preserve"> </w:t>
      </w:r>
      <w:r w:rsidRPr="007F0A73">
        <w:rPr/>
        <w:t xml:space="preserve">придется</w:t>
      </w:r>
      <w:r w:rsidR="001B4A24">
        <w:rPr/>
        <w:t xml:space="preserve"> </w:t>
      </w:r>
      <w:r w:rsidRPr="007F0A73">
        <w:rPr/>
        <w:t xml:space="preserve">голодать»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</w:t>
      </w:r>
      <w:r w:rsidR="001B4A24">
        <w:rPr/>
        <w:t xml:space="preserve"> </w:t>
      </w:r>
      <w:r w:rsidRPr="007F0A73">
        <w:rPr/>
        <w:t xml:space="preserve">спорить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Савельичем.</w:t>
      </w:r>
      <w:r w:rsidR="001B4A24">
        <w:rPr/>
        <w:t xml:space="preserve"> </w:t>
      </w:r>
      <w:r w:rsidRPr="007F0A73">
        <w:rPr/>
        <w:t xml:space="preserve">Деньги,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моему</w:t>
      </w:r>
      <w:r w:rsidR="001B4A24">
        <w:rPr/>
        <w:t xml:space="preserve"> </w:t>
      </w:r>
      <w:r w:rsidRPr="007F0A73">
        <w:rPr/>
        <w:t xml:space="preserve">обещанию,</w:t>
      </w:r>
      <w:r w:rsidR="001B4A24">
        <w:rPr/>
        <w:t xml:space="preserve"> </w:t>
      </w:r>
      <w:r w:rsidRPr="007F0A73">
        <w:rPr/>
        <w:t xml:space="preserve">находилис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олном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распоряжении.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досадно,</w:t>
      </w:r>
      <w:r w:rsidR="001B4A24">
        <w:rPr/>
        <w:t xml:space="preserve"> </w:t>
      </w:r>
      <w:r w:rsidRPr="007F0A73">
        <w:rPr/>
        <w:t xml:space="preserve">однако</w:t>
      </w:r>
      <w:r w:rsidR="001B4A24">
        <w:rPr/>
        <w:t xml:space="preserve"> </w:t>
      </w:r>
      <w:r w:rsidRPr="007F0A73">
        <w:rPr/>
        <w:t xml:space="preserve">ж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</w:t>
      </w:r>
      <w:r w:rsidR="001B4A24">
        <w:rPr/>
        <w:t xml:space="preserve"> </w:t>
      </w:r>
      <w:r w:rsidRPr="007F0A73">
        <w:rPr/>
        <w:t xml:space="preserve">отблагодарить</w:t>
      </w:r>
      <w:r w:rsidR="001B4A24">
        <w:rPr/>
        <w:t xml:space="preserve"> </w:t>
      </w:r>
      <w:r w:rsidRPr="007F0A73">
        <w:rPr/>
        <w:t xml:space="preserve">человека,</w:t>
      </w:r>
      <w:r w:rsidR="001B4A24">
        <w:rPr/>
        <w:t xml:space="preserve"> </w:t>
      </w:r>
      <w:r w:rsidRPr="007F0A73">
        <w:rPr/>
        <w:t xml:space="preserve">выручившего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есл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беды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крайней</w:t>
      </w:r>
      <w:r w:rsidR="001B4A24">
        <w:rPr/>
        <w:t xml:space="preserve"> </w:t>
      </w:r>
      <w:r w:rsidRPr="007F0A73">
        <w:rPr/>
        <w:t xml:space="preserve">мере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неприятного</w:t>
      </w:r>
      <w:r w:rsidR="001B4A24">
        <w:rPr/>
        <w:t xml:space="preserve"> </w:t>
      </w:r>
      <w:r w:rsidRPr="007F0A73">
        <w:rPr/>
        <w:t xml:space="preserve">положения.</w:t>
      </w:r>
      <w:r w:rsidR="001B4A24">
        <w:rPr/>
        <w:t xml:space="preserve"> </w:t>
      </w:r>
      <w:r w:rsidRPr="007F0A73">
        <w:rPr/>
        <w:t xml:space="preserve">«Хорош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хладнокровн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есл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хочешь</w:t>
      </w:r>
      <w:r w:rsidR="001B4A24">
        <w:rPr/>
        <w:t xml:space="preserve"> </w:t>
      </w:r>
      <w:r w:rsidRPr="007F0A73">
        <w:rPr/>
        <w:t xml:space="preserve">дать</w:t>
      </w:r>
      <w:r w:rsidR="001B4A24">
        <w:rPr/>
        <w:t xml:space="preserve"> </w:t>
      </w:r>
      <w:r w:rsidRPr="007F0A73">
        <w:rPr/>
        <w:t xml:space="preserve">полтину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вынь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что-нибудь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платья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одет</w:t>
      </w:r>
      <w:r w:rsidR="001B4A24">
        <w:rPr/>
        <w:t xml:space="preserve"> </w:t>
      </w:r>
      <w:r w:rsidRPr="007F0A73">
        <w:rPr/>
        <w:t xml:space="preserve">слишком</w:t>
      </w:r>
      <w:r w:rsidR="001B4A24">
        <w:rPr/>
        <w:t xml:space="preserve"> </w:t>
      </w:r>
      <w:r w:rsidRPr="007F0A73">
        <w:rPr/>
        <w:t xml:space="preserve">легко.</w:t>
      </w:r>
      <w:r w:rsidR="001B4A24">
        <w:rPr/>
        <w:t xml:space="preserve"> </w:t>
      </w:r>
      <w:r w:rsidRPr="007F0A73">
        <w:rPr/>
        <w:t xml:space="preserve">Дай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заячий</w:t>
      </w:r>
      <w:r w:rsidR="001B4A24">
        <w:rPr/>
        <w:t xml:space="preserve"> </w:t>
      </w:r>
      <w:r w:rsidRPr="007F0A73">
        <w:rPr/>
        <w:t xml:space="preserve">тулуп»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милуй,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Петр</w:t>
      </w:r>
      <w:r w:rsidR="001B4A24">
        <w:rPr/>
        <w:t xml:space="preserve"> </w:t>
      </w:r>
      <w:r w:rsidRPr="007F0A73">
        <w:rPr/>
        <w:t xml:space="preserve">Андреич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Савельич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чем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твой</w:t>
      </w:r>
      <w:r w:rsidR="001B4A24">
        <w:rPr/>
        <w:t xml:space="preserve"> </w:t>
      </w:r>
      <w:r w:rsidRPr="007F0A73">
        <w:rPr/>
        <w:t xml:space="preserve">заячий</w:t>
      </w:r>
      <w:r w:rsidR="001B4A24">
        <w:rPr/>
        <w:t xml:space="preserve"> </w:t>
      </w:r>
      <w:r w:rsidRPr="007F0A73">
        <w:rPr/>
        <w:t xml:space="preserve">тулуп?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пропьет,</w:t>
      </w:r>
      <w:r w:rsidR="001B4A24">
        <w:rPr/>
        <w:t xml:space="preserve"> </w:t>
      </w:r>
      <w:r w:rsidRPr="007F0A73">
        <w:rPr/>
        <w:t xml:space="preserve">собака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ервом</w:t>
      </w:r>
      <w:r w:rsidR="001B4A24">
        <w:rPr/>
        <w:t xml:space="preserve"> </w:t>
      </w:r>
      <w:r w:rsidRPr="007F0A73">
        <w:rPr/>
        <w:t xml:space="preserve">кабаке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Это,</w:t>
      </w:r>
      <w:r w:rsidR="001B4A24">
        <w:rPr/>
        <w:t xml:space="preserve"> </w:t>
      </w:r>
      <w:r w:rsidRPr="007F0A73">
        <w:rPr/>
        <w:t xml:space="preserve">старинушка,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твоя</w:t>
      </w:r>
      <w:r w:rsidR="001B4A24">
        <w:rPr/>
        <w:t xml:space="preserve"> </w:t>
      </w:r>
      <w:r w:rsidRPr="007F0A73">
        <w:rPr/>
        <w:t xml:space="preserve">печал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родяг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пью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r w:rsidRPr="007F0A73">
        <w:rPr/>
        <w:t xml:space="preserve">или</w:t>
      </w:r>
      <w:r w:rsidR="001B4A24">
        <w:rPr/>
        <w:t xml:space="preserve"> </w:t>
      </w:r>
      <w:r w:rsidRPr="007F0A73">
        <w:rPr/>
        <w:t xml:space="preserve">нет.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благородие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жалует</w:t>
      </w:r>
      <w:r w:rsidR="001B4A24">
        <w:rPr/>
        <w:t xml:space="preserve"> </w:t>
      </w:r>
      <w:r w:rsidRPr="007F0A73">
        <w:rPr/>
        <w:t xml:space="preserve">шубу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своего</w:t>
      </w:r>
      <w:r w:rsidR="001B4A24">
        <w:rPr/>
        <w:t xml:space="preserve"> </w:t>
      </w:r>
      <w:r w:rsidRPr="007F0A73">
        <w:rPr/>
        <w:t xml:space="preserve">плеча: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барская</w:t>
      </w:r>
      <w:r w:rsidR="001B4A24">
        <w:rPr/>
        <w:t xml:space="preserve"> </w:t>
      </w:r>
      <w:r w:rsidRPr="007F0A73">
        <w:rPr/>
        <w:t xml:space="preserve">воля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вое</w:t>
      </w:r>
      <w:r w:rsidR="001B4A24">
        <w:rPr/>
        <w:t xml:space="preserve"> </w:t>
      </w:r>
      <w:r w:rsidRPr="007F0A73">
        <w:rPr/>
        <w:t xml:space="preserve">холопье</w:t>
      </w:r>
      <w:r w:rsidR="001B4A24">
        <w:rPr/>
        <w:t xml:space="preserve"> </w:t>
      </w:r>
      <w:r w:rsidRPr="007F0A73">
        <w:rPr/>
        <w:t xml:space="preserve">дел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порит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лушаться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Бога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боишься,</w:t>
      </w:r>
      <w:r w:rsidR="001B4A24">
        <w:rPr/>
        <w:t xml:space="preserve"> </w:t>
      </w:r>
      <w:r w:rsidRPr="007F0A73">
        <w:rPr/>
        <w:t xml:space="preserve">разбойник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сердитым</w:t>
      </w:r>
      <w:r w:rsidR="001B4A24">
        <w:rPr/>
        <w:t xml:space="preserve"> </w:t>
      </w:r>
      <w:r w:rsidRPr="007F0A73">
        <w:rPr/>
        <w:t xml:space="preserve">голосом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видишь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дитя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мыслит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рад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обобрать,</w:t>
      </w:r>
      <w:r w:rsidR="001B4A24">
        <w:rPr/>
        <w:t xml:space="preserve"> </w:t>
      </w:r>
      <w:r w:rsidRPr="007F0A73">
        <w:rPr/>
        <w:t xml:space="preserve">простоты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ради.</w:t>
      </w:r>
      <w:r w:rsidR="001B4A24">
        <w:rPr/>
        <w:t xml:space="preserve"> </w:t>
      </w:r>
      <w:r w:rsidRPr="007F0A73">
        <w:rPr/>
        <w:t xml:space="preserve">Зачем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барский</w:t>
      </w:r>
      <w:r w:rsidR="001B4A24">
        <w:rPr/>
        <w:t xml:space="preserve"> </w:t>
      </w:r>
      <w:r w:rsidRPr="007F0A73">
        <w:rPr/>
        <w:t xml:space="preserve">тулупчик?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напялишь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вои</w:t>
      </w:r>
      <w:r w:rsidR="001B4A24">
        <w:rPr/>
        <w:t xml:space="preserve"> </w:t>
      </w:r>
      <w:r w:rsidRPr="007F0A73">
        <w:rPr/>
        <w:t xml:space="preserve">окаянные</w:t>
      </w:r>
      <w:r w:rsidR="001B4A24">
        <w:rPr/>
        <w:t xml:space="preserve"> </w:t>
      </w:r>
      <w:r w:rsidRPr="007F0A73">
        <w:rPr/>
        <w:t xml:space="preserve">плечища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шу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умничат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воему</w:t>
      </w:r>
      <w:r w:rsidR="001B4A24">
        <w:rPr/>
        <w:t xml:space="preserve"> </w:t>
      </w:r>
      <w:r w:rsidRPr="007F0A73">
        <w:rPr/>
        <w:t xml:space="preserve">дядьк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ейчас</w:t>
      </w:r>
      <w:r w:rsidR="001B4A24">
        <w:rPr/>
        <w:t xml:space="preserve"> </w:t>
      </w:r>
      <w:r w:rsidRPr="007F0A73">
        <w:rPr/>
        <w:t xml:space="preserve">неси</w:t>
      </w:r>
      <w:r w:rsidR="001B4A24">
        <w:rPr/>
        <w:t xml:space="preserve"> </w:t>
      </w:r>
      <w:r w:rsidRPr="007F0A73">
        <w:rPr/>
        <w:t xml:space="preserve">сюда</w:t>
      </w:r>
      <w:r w:rsidR="001B4A24">
        <w:rPr/>
        <w:t xml:space="preserve"> </w:t>
      </w:r>
      <w:r w:rsidRPr="007F0A73">
        <w:rPr/>
        <w:t xml:space="preserve">тулуп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Господи</w:t>
      </w:r>
      <w:r w:rsidR="001B4A24">
        <w:rPr/>
        <w:t xml:space="preserve"> </w:t>
      </w:r>
      <w:r w:rsidRPr="007F0A73">
        <w:rPr/>
        <w:t xml:space="preserve">владыко</w:t>
      </w:r>
      <w:r w:rsidRPr="007F0A73">
        <w:rPr/>
        <w:t xml:space="preserve">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стонал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Савельич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ячий</w:t>
      </w:r>
      <w:r w:rsidR="001B4A24">
        <w:rPr/>
        <w:t xml:space="preserve"> </w:t>
      </w:r>
      <w:r w:rsidRPr="007F0A73">
        <w:rPr/>
        <w:t xml:space="preserve">тулуп</w:t>
      </w:r>
      <w:r w:rsidR="001B4A24">
        <w:rPr/>
        <w:t xml:space="preserve"> </w:t>
      </w:r>
      <w:r w:rsidRPr="007F0A73">
        <w:rPr/>
        <w:t xml:space="preserve">почти</w:t>
      </w:r>
      <w:r w:rsidR="001B4A24">
        <w:rPr/>
        <w:t xml:space="preserve"> </w:t>
      </w:r>
      <w:r w:rsidRPr="007F0A73">
        <w:rPr/>
        <w:t xml:space="preserve">новешенький!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обро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кому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пьянице</w:t>
      </w:r>
      <w:r w:rsidR="001B4A24">
        <w:rPr/>
        <w:t xml:space="preserve"> </w:t>
      </w:r>
      <w:r w:rsidRPr="007F0A73">
        <w:rPr/>
        <w:t xml:space="preserve">оголелому</w:t>
      </w:r>
      <w:r w:rsidRPr="007F0A73">
        <w:rPr/>
        <w:t xml:space="preserve">!</w:t>
      </w:r>
    </w:p>
    <w:p>
      <w:pPr>
        <w:rPr/>
      </w:pPr>
      <w:r w:rsidRPr="007F0A73">
        <w:rPr/>
        <w:t xml:space="preserve">Однако</w:t>
      </w:r>
      <w:r w:rsidR="001B4A24">
        <w:rPr/>
        <w:t xml:space="preserve"> </w:t>
      </w:r>
      <w:r w:rsidRPr="007F0A73">
        <w:rPr/>
        <w:t xml:space="preserve">заячий</w:t>
      </w:r>
      <w:r w:rsidR="001B4A24">
        <w:rPr/>
        <w:t xml:space="preserve"> </w:t>
      </w:r>
      <w:r w:rsidRPr="007F0A73">
        <w:rPr/>
        <w:t xml:space="preserve">тулуп</w:t>
      </w:r>
      <w:r w:rsidR="001B4A24">
        <w:rPr/>
        <w:t xml:space="preserve"> </w:t>
      </w:r>
      <w:r w:rsidRPr="007F0A73">
        <w:rPr/>
        <w:t xml:space="preserve">явился.</w:t>
      </w:r>
      <w:r w:rsidR="001B4A24">
        <w:rPr/>
        <w:t xml:space="preserve"> </w:t>
      </w:r>
      <w:r w:rsidRPr="007F0A73">
        <w:rPr/>
        <w:t xml:space="preserve">Мужичок</w:t>
      </w:r>
      <w:r w:rsidR="001B4A24">
        <w:rPr/>
        <w:t xml:space="preserve"> </w:t>
      </w:r>
      <w:r w:rsidRPr="007F0A73">
        <w:rPr/>
        <w:t xml:space="preserve">тут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примеривать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амом</w:t>
      </w:r>
      <w:r w:rsidR="001B4A24">
        <w:rPr/>
        <w:t xml:space="preserve"> </w:t>
      </w:r>
      <w:r w:rsidRPr="007F0A73">
        <w:rPr/>
        <w:t xml:space="preserve">деле,</w:t>
      </w:r>
      <w:r w:rsidR="001B4A24">
        <w:rPr/>
        <w:t xml:space="preserve"> </w:t>
      </w:r>
      <w:r w:rsidRPr="007F0A73">
        <w:rPr/>
        <w:t xml:space="preserve">тулуп,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которого</w:t>
      </w:r>
      <w:r w:rsidR="001B4A24">
        <w:rPr/>
        <w:t xml:space="preserve"> </w:t>
      </w:r>
      <w:r w:rsidRPr="007F0A73">
        <w:rPr/>
        <w:t xml:space="preserve">успел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ырасти,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немножко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узок.</w:t>
      </w:r>
      <w:r w:rsidR="001B4A24">
        <w:rPr/>
        <w:t xml:space="preserve"> </w:t>
      </w:r>
      <w:r w:rsidRPr="007F0A73">
        <w:rPr/>
        <w:t xml:space="preserve">Однако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кое-как</w:t>
      </w:r>
      <w:r w:rsidR="001B4A24">
        <w:rPr/>
        <w:t xml:space="preserve"> </w:t>
      </w:r>
      <w:r w:rsidRPr="007F0A73">
        <w:rPr/>
        <w:t xml:space="preserve">умудрилс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дел</w:t>
      </w:r>
      <w:r w:rsidR="001B4A24">
        <w:rPr/>
        <w:t xml:space="preserve"> </w:t>
      </w:r>
      <w:r w:rsidRPr="007F0A73">
        <w:rPr/>
        <w:t xml:space="preserve">его,</w:t>
      </w:r>
      <w:r w:rsidR="001B4A24">
        <w:rPr/>
        <w:t xml:space="preserve"> </w:t>
      </w:r>
      <w:r w:rsidRPr="007F0A73">
        <w:rPr/>
        <w:t xml:space="preserve">распоров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швам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чуть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авыл,</w:t>
      </w:r>
      <w:r w:rsidR="001B4A24">
        <w:rPr/>
        <w:t xml:space="preserve"> </w:t>
      </w:r>
      <w:r w:rsidRPr="007F0A73">
        <w:rPr/>
        <w:t xml:space="preserve">услышав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нитки</w:t>
      </w:r>
      <w:r w:rsidR="001B4A24">
        <w:rPr/>
        <w:t xml:space="preserve"> </w:t>
      </w:r>
      <w:r w:rsidRPr="007F0A73">
        <w:rPr/>
        <w:t xml:space="preserve">затрещали.</w:t>
      </w:r>
      <w:r w:rsidR="001B4A24">
        <w:rPr/>
        <w:t xml:space="preserve"> </w:t>
      </w:r>
      <w:r w:rsidRPr="007F0A73">
        <w:rPr/>
        <w:t xml:space="preserve">Бродяга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чрезвычайно</w:t>
      </w:r>
      <w:r w:rsidR="001B4A24">
        <w:rPr/>
        <w:t xml:space="preserve"> </w:t>
      </w:r>
      <w:r w:rsidRPr="007F0A73">
        <w:rPr/>
        <w:t xml:space="preserve">доволен</w:t>
      </w:r>
      <w:r w:rsidR="001B4A24">
        <w:rPr/>
        <w:t xml:space="preserve"> </w:t>
      </w:r>
      <w:r w:rsidRPr="007F0A73">
        <w:rPr/>
        <w:t xml:space="preserve">моим</w:t>
      </w:r>
      <w:r w:rsidR="001B4A24">
        <w:rPr/>
        <w:t xml:space="preserve"> </w:t>
      </w:r>
      <w:r w:rsidRPr="007F0A73">
        <w:rPr/>
        <w:t xml:space="preserve">подарком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роводи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кибитк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изким</w:t>
      </w:r>
      <w:r w:rsidR="001B4A24">
        <w:rPr/>
        <w:t xml:space="preserve"> </w:t>
      </w:r>
      <w:r w:rsidRPr="007F0A73">
        <w:rPr/>
        <w:t xml:space="preserve">поклоном:</w:t>
      </w:r>
      <w:r w:rsidR="001B4A24">
        <w:rPr/>
        <w:t xml:space="preserve"> </w:t>
      </w:r>
      <w:r w:rsidRPr="007F0A73">
        <w:rPr/>
        <w:t xml:space="preserve">«Спасибо,</w:t>
      </w:r>
      <w:r w:rsidR="001B4A24">
        <w:rPr/>
        <w:t xml:space="preserve"> </w:t>
      </w:r>
      <w:r w:rsidRPr="007F0A73">
        <w:rPr/>
        <w:t xml:space="preserve">ваше</w:t>
      </w:r>
      <w:r w:rsidR="001B4A24">
        <w:rPr/>
        <w:t xml:space="preserve"> </w:t>
      </w:r>
      <w:r w:rsidRPr="007F0A73">
        <w:rPr/>
        <w:t xml:space="preserve">благородие!</w:t>
      </w:r>
      <w:r w:rsidR="001B4A24">
        <w:rPr/>
        <w:t xml:space="preserve"> </w:t>
      </w:r>
      <w:r w:rsidRPr="007F0A73">
        <w:rPr/>
        <w:t xml:space="preserve">Награди</w:t>
      </w:r>
      <w:r w:rsidR="001B4A24">
        <w:rPr/>
        <w:t xml:space="preserve"> </w:t>
      </w:r>
      <w:r w:rsidRPr="007F0A73">
        <w:rPr/>
        <w:t xml:space="preserve">вас</w:t>
      </w:r>
      <w:r w:rsidR="001B4A24">
        <w:rPr/>
        <w:t xml:space="preserve"> </w:t>
      </w:r>
      <w:r w:rsidRPr="007F0A73">
        <w:rPr/>
        <w:t xml:space="preserve">господь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вашу</w:t>
      </w:r>
      <w:r w:rsidR="001B4A24">
        <w:rPr/>
        <w:t xml:space="preserve"> </w:t>
      </w:r>
      <w:r w:rsidRPr="007F0A73">
        <w:rPr/>
        <w:t xml:space="preserve">добродетель.</w:t>
      </w:r>
      <w:r w:rsidR="001B4A24">
        <w:rPr/>
        <w:t xml:space="preserve"> </w:t>
      </w:r>
      <w:r w:rsidRPr="007F0A73">
        <w:rPr/>
        <w:t xml:space="preserve">Век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абуду</w:t>
      </w:r>
      <w:r w:rsidR="001B4A24">
        <w:rPr/>
        <w:t xml:space="preserve"> </w:t>
      </w:r>
      <w:r w:rsidRPr="007F0A73">
        <w:rPr/>
        <w:t xml:space="preserve">ваших</w:t>
      </w:r>
      <w:r w:rsidR="001B4A24">
        <w:rPr/>
        <w:t xml:space="preserve"> </w:t>
      </w:r>
      <w:r w:rsidRPr="007F0A73">
        <w:rPr/>
        <w:t xml:space="preserve">милостей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вою</w:t>
      </w:r>
      <w:r w:rsidR="001B4A24">
        <w:rPr/>
        <w:t xml:space="preserve"> </w:t>
      </w:r>
      <w:r w:rsidRPr="007F0A73">
        <w:rPr/>
        <w:t xml:space="preserve">сторону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правился</w:t>
      </w:r>
      <w:r w:rsidR="001B4A24">
        <w:rPr/>
        <w:t xml:space="preserve"> </w:t>
      </w:r>
      <w:r w:rsidRPr="007F0A73">
        <w:rPr/>
        <w:t xml:space="preserve">далее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обращая</w:t>
      </w:r>
      <w:r w:rsidR="001B4A24">
        <w:rPr/>
        <w:t xml:space="preserve"> </w:t>
      </w:r>
      <w:r w:rsidRPr="007F0A73">
        <w:rPr/>
        <w:t xml:space="preserve">внимани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осаду</w:t>
      </w:r>
      <w:r w:rsidR="001B4A24">
        <w:rPr/>
        <w:t xml:space="preserve"> </w:t>
      </w:r>
      <w:r w:rsidRPr="007F0A73">
        <w:rPr/>
        <w:t xml:space="preserve">Савельич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коро</w:t>
      </w:r>
      <w:r w:rsidR="001B4A24">
        <w:rPr/>
        <w:t xml:space="preserve"> </w:t>
      </w:r>
      <w:r w:rsidRPr="007F0A73">
        <w:rPr/>
        <w:t xml:space="preserve">позабыл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вчерашней</w:t>
      </w:r>
      <w:r w:rsidR="001B4A24">
        <w:rPr/>
        <w:t xml:space="preserve"> </w:t>
      </w:r>
      <w:r w:rsidRPr="007F0A73">
        <w:rPr/>
        <w:t xml:space="preserve">вьюге,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своем</w:t>
      </w:r>
      <w:r w:rsidR="001B4A24">
        <w:rPr/>
        <w:t xml:space="preserve"> </w:t>
      </w:r>
      <w:r w:rsidRPr="007F0A73">
        <w:rPr/>
        <w:t xml:space="preserve">вожато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заячьем</w:t>
      </w:r>
      <w:r w:rsidR="001B4A24">
        <w:rPr/>
        <w:t xml:space="preserve"> </w:t>
      </w:r>
      <w:r w:rsidRPr="007F0A73">
        <w:rPr/>
        <w:t xml:space="preserve">тулупе.</w:t>
      </w:r>
    </w:p>
    <w:p>
      <w:pPr>
        <w:rPr/>
      </w:pPr>
      <w:r w:rsidRPr="007F0A73">
        <w:rPr/>
        <w:t xml:space="preserve">Приехав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ренбург,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ямо</w:t>
      </w:r>
      <w:r w:rsidR="001B4A24">
        <w:rPr/>
        <w:t xml:space="preserve"> </w:t>
      </w:r>
      <w:r w:rsidRPr="007F0A73">
        <w:rPr/>
        <w:t xml:space="preserve">явилс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генералу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видел</w:t>
      </w:r>
      <w:r w:rsidR="001B4A24">
        <w:rPr/>
        <w:t xml:space="preserve"> </w:t>
      </w:r>
      <w:r w:rsidRPr="007F0A73">
        <w:rPr/>
        <w:t xml:space="preserve">мужчину</w:t>
      </w:r>
      <w:r w:rsidR="001B4A24">
        <w:rPr/>
        <w:t xml:space="preserve"> </w:t>
      </w:r>
      <w:r w:rsidRPr="007F0A73">
        <w:rPr/>
        <w:t xml:space="preserve">росту</w:t>
      </w:r>
      <w:r w:rsidR="001B4A24">
        <w:rPr/>
        <w:t xml:space="preserve"> </w:t>
      </w:r>
      <w:r w:rsidRPr="007F0A73">
        <w:rPr/>
        <w:t xml:space="preserve">высокого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уже</w:t>
      </w:r>
      <w:r w:rsidR="001B4A24">
        <w:rPr/>
        <w:t xml:space="preserve"> </w:t>
      </w:r>
      <w:r w:rsidRPr="007F0A73">
        <w:rPr/>
        <w:t xml:space="preserve">сгорбленного</w:t>
      </w:r>
      <w:r w:rsidR="001B4A24">
        <w:rPr/>
        <w:t xml:space="preserve"> </w:t>
      </w:r>
      <w:r w:rsidRPr="007F0A73">
        <w:rPr/>
        <w:t xml:space="preserve">старостию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Длинные</w:t>
      </w:r>
      <w:r w:rsidR="001B4A24">
        <w:rPr/>
        <w:t xml:space="preserve"> </w:t>
      </w:r>
      <w:r w:rsidRPr="007F0A73">
        <w:rPr/>
        <w:t xml:space="preserve">волосы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совсем</w:t>
      </w:r>
      <w:r w:rsidR="001B4A24">
        <w:rPr/>
        <w:t xml:space="preserve"> </w:t>
      </w:r>
      <w:r w:rsidRPr="007F0A73">
        <w:rPr/>
        <w:t xml:space="preserve">белы.</w:t>
      </w:r>
      <w:r w:rsidR="001B4A24">
        <w:rPr/>
        <w:t xml:space="preserve"> </w:t>
      </w:r>
      <w:r w:rsidRPr="007F0A73">
        <w:rPr/>
        <w:t xml:space="preserve">Старый</w:t>
      </w:r>
      <w:r w:rsidR="001B4A24">
        <w:rPr/>
        <w:t xml:space="preserve"> </w:t>
      </w:r>
      <w:r w:rsidRPr="007F0A73">
        <w:rPr/>
        <w:t xml:space="preserve">полинялый</w:t>
      </w:r>
      <w:r w:rsidR="001B4A24">
        <w:rPr/>
        <w:t xml:space="preserve"> </w:t>
      </w:r>
      <w:r w:rsidRPr="007F0A73">
        <w:rPr/>
        <w:t xml:space="preserve">мундир</w:t>
      </w:r>
      <w:r w:rsidR="001B4A24">
        <w:rPr/>
        <w:t xml:space="preserve"> </w:t>
      </w:r>
      <w:r w:rsidRPr="007F0A73">
        <w:rPr/>
        <w:t xml:space="preserve">напоминал</w:t>
      </w:r>
      <w:r w:rsidR="001B4A24">
        <w:rPr/>
        <w:t xml:space="preserve"> </w:t>
      </w:r>
      <w:r w:rsidRPr="007F0A73">
        <w:rPr/>
        <w:t xml:space="preserve">воина</w:t>
      </w:r>
      <w:r w:rsidR="001B4A24">
        <w:rPr/>
        <w:t xml:space="preserve"> </w:t>
      </w:r>
      <w:r w:rsidRPr="007F0A73">
        <w:rPr/>
        <w:t xml:space="preserve">времен</w:t>
      </w:r>
      <w:r w:rsidR="001B4A24">
        <w:rPr/>
        <w:t xml:space="preserve"> </w:t>
      </w:r>
      <w:hyperlink w:anchor="_Анна_Иоанновна_(1693–1740)" w:history="1">
        <w:r w:rsidRPr="00365B78">
          <w:rPr>
            <w:rStyle w:val="Hyperlink"/>
          </w:rPr>
          <w:t xml:space="preserve">Анны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Иоанновны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речи</w:t>
      </w:r>
      <w:r w:rsidR="001B4A24">
        <w:rPr/>
        <w:t xml:space="preserve"> </w:t>
      </w:r>
      <w:r w:rsidRPr="007F0A73">
        <w:rPr/>
        <w:t xml:space="preserve">сильно</w:t>
      </w:r>
      <w:r w:rsidR="001B4A24">
        <w:rPr/>
        <w:t xml:space="preserve"> </w:t>
      </w:r>
      <w:r w:rsidRPr="007F0A73">
        <w:rPr/>
        <w:t xml:space="preserve">отзывался</w:t>
      </w:r>
      <w:r w:rsidR="001B4A24">
        <w:rPr/>
        <w:t xml:space="preserve"> </w:t>
      </w:r>
      <w:r w:rsidRPr="007F0A73">
        <w:rPr/>
        <w:t xml:space="preserve">немецкий</w:t>
      </w:r>
      <w:r w:rsidR="001B4A24">
        <w:rPr/>
        <w:t xml:space="preserve"> </w:t>
      </w:r>
      <w:r w:rsidRPr="007F0A73">
        <w:rPr/>
        <w:t xml:space="preserve">выговор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дал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письмо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батюшки.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r w:rsidRPr="007F0A73">
        <w:rPr/>
        <w:t xml:space="preserve">имени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взгляну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быстро:</w:t>
      </w:r>
      <w:r w:rsidR="001B4A24">
        <w:rPr/>
        <w:t xml:space="preserve"> </w:t>
      </w:r>
      <w:r w:rsidRPr="007F0A73">
        <w:rPr/>
        <w:t xml:space="preserve">«</w:t>
      </w:r>
      <w:r w:rsidRPr="007F0A73">
        <w:rPr/>
        <w:t xml:space="preserve">Поже</w:t>
      </w:r>
      <w:r w:rsidR="001B4A24">
        <w:rPr/>
        <w:t xml:space="preserve"> </w:t>
      </w:r>
      <w:r w:rsidRPr="007F0A73">
        <w:rPr/>
        <w:t xml:space="preserve">мой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авно</w:t>
      </w:r>
      <w:r w:rsidR="001B4A24">
        <w:rPr/>
        <w:t xml:space="preserve"> </w:t>
      </w:r>
      <w:r w:rsidRPr="007F0A73">
        <w:rPr/>
        <w:t xml:space="preserve">ли,</w:t>
      </w:r>
      <w:r w:rsidR="001B4A24">
        <w:rPr/>
        <w:t xml:space="preserve"> </w:t>
      </w:r>
      <w:r w:rsidRPr="007F0A73">
        <w:rPr/>
        <w:t xml:space="preserve">кажется,</w:t>
      </w:r>
      <w:r w:rsidR="001B4A24">
        <w:rPr/>
        <w:t xml:space="preserve"> </w:t>
      </w:r>
      <w:r w:rsidRPr="007F0A73">
        <w:rPr/>
        <w:t xml:space="preserve">Андрей</w:t>
      </w:r>
      <w:r w:rsidR="001B4A24">
        <w:rPr/>
        <w:t xml:space="preserve"> </w:t>
      </w:r>
      <w:r w:rsidRPr="007F0A73">
        <w:rPr/>
        <w:t xml:space="preserve">Петрович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еше</w:t>
      </w:r>
      <w:r w:rsidR="001B4A24">
        <w:rPr/>
        <w:t xml:space="preserve"> </w:t>
      </w:r>
      <w:r w:rsidRPr="007F0A73">
        <w:rPr/>
        <w:t xml:space="preserve">твоих</w:t>
      </w:r>
      <w:r w:rsidR="001B4A24">
        <w:rPr/>
        <w:t xml:space="preserve"> </w:t>
      </w:r>
      <w:r w:rsidRPr="007F0A73">
        <w:rPr/>
        <w:t xml:space="preserve">лет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еперь</w:t>
      </w:r>
      <w:r w:rsidR="001B4A24">
        <w:rPr/>
        <w:t xml:space="preserve"> </w:t>
      </w:r>
      <w:r w:rsidRPr="007F0A73">
        <w:rPr/>
        <w:t xml:space="preserve">вот</w:t>
      </w:r>
      <w:r w:rsidR="001B4A24">
        <w:rPr/>
        <w:t xml:space="preserve"> </w:t>
      </w:r>
      <w:r w:rsidRPr="007F0A73">
        <w:rPr/>
        <w:t xml:space="preserve">уш</w:t>
      </w:r>
      <w:r w:rsidR="001B4A24">
        <w:rPr/>
        <w:t xml:space="preserve"> </w:t>
      </w:r>
      <w:r w:rsidRPr="007F0A73">
        <w:rPr/>
        <w:t xml:space="preserve">какой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молотец</w:t>
      </w:r>
      <w:r w:rsidRPr="007F0A73">
        <w:rPr/>
        <w:t xml:space="preserve">!</w:t>
      </w:r>
      <w:r w:rsidR="001B4A24">
        <w:rPr/>
        <w:t xml:space="preserve"> </w:t>
      </w:r>
      <w:r w:rsidRPr="007F0A73">
        <w:rPr/>
        <w:t xml:space="preserve">Ах,</w:t>
      </w:r>
      <w:r w:rsidR="001B4A24">
        <w:rPr/>
        <w:t xml:space="preserve"> </w:t>
      </w:r>
      <w:r w:rsidRPr="007F0A73">
        <w:rPr/>
        <w:t xml:space="preserve">фремя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фремя</w:t>
      </w:r>
      <w:r w:rsidRPr="007F0A73">
        <w:rPr/>
        <w:t xml:space="preserve">!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распечатал</w:t>
      </w:r>
      <w:r w:rsidR="001B4A24">
        <w:rPr/>
        <w:t xml:space="preserve"> </w:t>
      </w:r>
      <w:r w:rsidRPr="007F0A73">
        <w:rPr/>
        <w:t xml:space="preserve">письм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читать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вполголоса,</w:t>
      </w:r>
      <w:r w:rsidR="001B4A24">
        <w:rPr/>
        <w:t xml:space="preserve"> </w:t>
      </w:r>
      <w:r w:rsidRPr="007F0A73">
        <w:rPr/>
        <w:t xml:space="preserve">делая</w:t>
      </w:r>
      <w:r w:rsidR="001B4A24">
        <w:rPr/>
        <w:t xml:space="preserve"> </w:t>
      </w:r>
      <w:r w:rsidRPr="007F0A73">
        <w:rPr/>
        <w:t xml:space="preserve">свои</w:t>
      </w:r>
      <w:r w:rsidR="001B4A24">
        <w:rPr/>
        <w:t xml:space="preserve"> </w:t>
      </w:r>
      <w:r w:rsidRPr="007F0A73">
        <w:rPr/>
        <w:t xml:space="preserve">замечания.</w:t>
      </w:r>
      <w:r w:rsidR="001B4A24">
        <w:rPr/>
        <w:t xml:space="preserve"> </w:t>
      </w:r>
      <w:r w:rsidRPr="007F0A73">
        <w:rPr/>
        <w:t xml:space="preserve">«Милостивый</w:t>
      </w:r>
      <w:r w:rsidR="001B4A24">
        <w:rPr/>
        <w:t xml:space="preserve"> </w:t>
      </w:r>
      <w:r w:rsidRPr="007F0A73">
        <w:rPr/>
        <w:t xml:space="preserve">государь</w:t>
      </w:r>
      <w:r w:rsidR="001B4A24">
        <w:rPr/>
        <w:t xml:space="preserve"> </w:t>
      </w:r>
      <w:r w:rsidRPr="007F0A73">
        <w:rPr/>
        <w:t xml:space="preserve">Андрей</w:t>
      </w:r>
      <w:r w:rsidR="001B4A24">
        <w:rPr/>
        <w:t xml:space="preserve"> </w:t>
      </w:r>
      <w:r w:rsidRPr="007F0A73">
        <w:rPr/>
        <w:t xml:space="preserve">Карлович,</w:t>
      </w:r>
      <w:r w:rsidR="001B4A24">
        <w:rPr/>
        <w:t xml:space="preserve"> </w:t>
      </w:r>
      <w:r w:rsidRPr="007F0A73">
        <w:rPr/>
        <w:t xml:space="preserve">надеюсь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ваше</w:t>
      </w:r>
      <w:r w:rsidR="001B4A24">
        <w:rPr/>
        <w:t xml:space="preserve"> </w:t>
      </w:r>
      <w:r w:rsidRPr="007F0A73">
        <w:rPr/>
        <w:t xml:space="preserve">превосходительство»…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еремонии</w:t>
      </w:r>
      <w:r w:rsidRPr="007F0A73">
        <w:rPr/>
        <w:t xml:space="preserve">?</w:t>
      </w:r>
      <w:r w:rsidR="001B4A24">
        <w:rPr/>
        <w:t xml:space="preserve"> </w:t>
      </w:r>
      <w:r w:rsidRPr="007F0A73">
        <w:rPr/>
        <w:t xml:space="preserve">Фуй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офестно</w:t>
      </w:r>
      <w:r w:rsidRPr="007F0A73">
        <w:rPr/>
        <w:t xml:space="preserve">!</w:t>
      </w:r>
      <w:r w:rsidR="001B4A24">
        <w:rPr/>
        <w:t xml:space="preserve"> </w:t>
      </w:r>
      <w:r w:rsidRPr="007F0A73">
        <w:rPr/>
        <w:t xml:space="preserve">Конечно:</w:t>
      </w:r>
      <w:r w:rsidR="001B4A24">
        <w:rPr/>
        <w:t xml:space="preserve"> </w:t>
      </w:r>
      <w:r w:rsidRPr="007F0A73">
        <w:rPr/>
        <w:t xml:space="preserve">дисциплина</w:t>
      </w:r>
      <w:r w:rsidR="001B4A24">
        <w:rPr/>
        <w:t xml:space="preserve"> </w:t>
      </w:r>
      <w:r w:rsidRPr="007F0A73">
        <w:rPr/>
        <w:t xml:space="preserve">перво</w:t>
      </w:r>
      <w:r w:rsidR="001B4A24">
        <w:rPr/>
        <w:t xml:space="preserve"> </w:t>
      </w:r>
      <w:r w:rsidRPr="007F0A73">
        <w:rPr/>
        <w:t xml:space="preserve">дело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пишут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старому</w:t>
      </w:r>
      <w:r w:rsidR="001B4A24">
        <w:rPr/>
        <w:t xml:space="preserve"> </w:t>
      </w:r>
      <w:r w:rsidRPr="007F0A73">
        <w:rPr/>
        <w:t xml:space="preserve">камрад?..</w:t>
      </w:r>
      <w:r w:rsidR="001B4A24">
        <w:rPr/>
        <w:t xml:space="preserve"> </w:t>
      </w:r>
      <w:r w:rsidRPr="007F0A73">
        <w:rPr/>
        <w:t xml:space="preserve">«ваше</w:t>
      </w:r>
      <w:r w:rsidR="001B4A24">
        <w:rPr/>
        <w:t xml:space="preserve"> </w:t>
      </w:r>
      <w:r w:rsidRPr="007F0A73">
        <w:rPr/>
        <w:t xml:space="preserve">превосходительств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абыло»…</w:t>
      </w:r>
      <w:r w:rsidR="001B4A24">
        <w:rPr/>
        <w:t xml:space="preserve"> </w:t>
      </w:r>
      <w:r w:rsidRPr="007F0A73">
        <w:rPr/>
        <w:t xml:space="preserve">гм…</w:t>
      </w:r>
      <w:r w:rsidR="001B4A24">
        <w:rPr/>
        <w:t xml:space="preserve"> </w:t>
      </w:r>
      <w:r w:rsidRPr="007F0A73">
        <w:rPr/>
        <w:t xml:space="preserve">«и…</w:t>
      </w:r>
      <w:r w:rsidR="001B4A24">
        <w:rPr/>
        <w:t xml:space="preserve"> </w:t>
      </w:r>
      <w:r w:rsidRPr="007F0A73">
        <w:rPr/>
        <w:t xml:space="preserve">когда…</w:t>
      </w:r>
      <w:r w:rsidR="001B4A24">
        <w:rPr/>
        <w:t xml:space="preserve"> </w:t>
      </w:r>
      <w:r w:rsidRPr="007F0A73">
        <w:rPr/>
        <w:t xml:space="preserve">покойным</w:t>
      </w:r>
      <w:r w:rsidR="001B4A24">
        <w:rPr/>
        <w:t xml:space="preserve"> </w:t>
      </w:r>
      <w:r w:rsidRPr="007F0A73">
        <w:rPr/>
        <w:t xml:space="preserve">фельдмаршалом</w:t>
      </w:r>
      <w:r w:rsidR="001B4A24">
        <w:rPr/>
        <w:t xml:space="preserve"> </w:t>
      </w:r>
      <w:r w:rsidRPr="007F0A73">
        <w:rPr/>
        <w:t xml:space="preserve">Мин…</w:t>
      </w:r>
      <w:r w:rsidR="001B4A24">
        <w:rPr/>
        <w:t xml:space="preserve"> </w:t>
      </w:r>
      <w:r w:rsidRPr="007F0A73">
        <w:rPr/>
        <w:t xml:space="preserve">походе…</w:t>
      </w:r>
      <w:r w:rsidR="001B4A24">
        <w:rPr/>
        <w:t xml:space="preserve"> </w:t>
      </w:r>
      <w:r w:rsidRPr="007F0A73">
        <w:rPr/>
        <w:t xml:space="preserve">также</w:t>
      </w:r>
      <w:r w:rsidR="001B4A24">
        <w:rPr/>
        <w:t xml:space="preserve"> </w:t>
      </w:r>
      <w:r w:rsidRPr="007F0A73">
        <w:rPr/>
        <w:t xml:space="preserve">и…</w:t>
      </w:r>
      <w:r w:rsidR="001B4A24">
        <w:rPr/>
        <w:t xml:space="preserve"> </w:t>
      </w:r>
      <w:r w:rsidRPr="007F0A73">
        <w:rPr/>
        <w:t xml:space="preserve">Каролинку</w:t>
      </w:r>
      <w:r w:rsidRPr="007F0A73">
        <w:rPr/>
        <w:t xml:space="preserve">»…</w:t>
      </w:r>
      <w:r w:rsidR="001B4A24">
        <w:rPr/>
        <w:t xml:space="preserve"> </w:t>
      </w:r>
      <w:r w:rsidRPr="007F0A73">
        <w:rPr/>
        <w:t xml:space="preserve">Эхе,</w:t>
      </w:r>
      <w:r w:rsidR="001B4A24">
        <w:rPr/>
        <w:t xml:space="preserve"> </w:t>
      </w:r>
      <w:r w:rsidRPr="007F0A73">
        <w:rPr/>
        <w:t xml:space="preserve">брудер!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еше</w:t>
      </w:r>
      <w:r w:rsidR="001B4A24">
        <w:rPr/>
        <w:t xml:space="preserve"> </w:t>
      </w:r>
      <w:r w:rsidRPr="007F0A73">
        <w:rPr/>
        <w:t xml:space="preserve">помнит</w:t>
      </w:r>
      <w:r w:rsidR="001B4A24">
        <w:rPr/>
        <w:t xml:space="preserve"> </w:t>
      </w:r>
      <w:r w:rsidRPr="007F0A73">
        <w:rPr/>
        <w:t xml:space="preserve">стары</w:t>
      </w:r>
      <w:r w:rsidR="001B4A24">
        <w:rPr/>
        <w:t xml:space="preserve"> </w:t>
      </w:r>
      <w:r w:rsidRPr="007F0A73">
        <w:rPr/>
        <w:t xml:space="preserve">наши</w:t>
      </w:r>
      <w:r w:rsidR="001B4A24">
        <w:rPr/>
        <w:t xml:space="preserve"> </w:t>
      </w:r>
      <w:r w:rsidRPr="007F0A73">
        <w:rPr/>
        <w:t xml:space="preserve">проказ?</w:t>
      </w:r>
      <w:r w:rsidR="001B4A24">
        <w:rPr/>
        <w:t xml:space="preserve"> </w:t>
      </w:r>
      <w:r w:rsidRPr="007F0A73">
        <w:rPr/>
        <w:t xml:space="preserve">«Теперь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деле…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вам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повесу»…</w:t>
      </w:r>
      <w:r w:rsidR="001B4A24">
        <w:rPr/>
        <w:t xml:space="preserve"> </w:t>
      </w:r>
      <w:r w:rsidRPr="007F0A73">
        <w:rPr/>
        <w:t xml:space="preserve">гм…</w:t>
      </w:r>
      <w:r w:rsidR="001B4A24">
        <w:rPr/>
        <w:t xml:space="preserve"> </w:t>
      </w:r>
      <w:r w:rsidRPr="007F0A73">
        <w:rPr/>
        <w:t xml:space="preserve">«держа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ежовых</w:t>
      </w:r>
      <w:r w:rsidR="001B4A24">
        <w:rPr/>
        <w:t xml:space="preserve"> </w:t>
      </w:r>
      <w:r w:rsidRPr="007F0A73">
        <w:rPr/>
        <w:t xml:space="preserve">рукавицах»…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акое</w:t>
      </w:r>
      <w:r w:rsidR="001B4A24">
        <w:rPr/>
        <w:t xml:space="preserve"> </w:t>
      </w:r>
      <w:r w:rsidRPr="007F0A73">
        <w:rPr/>
        <w:t xml:space="preserve">ешовы</w:t>
      </w:r>
      <w:r w:rsidR="001B4A24">
        <w:rPr/>
        <w:t xml:space="preserve"> </w:t>
      </w:r>
      <w:r w:rsidRPr="007F0A73">
        <w:rPr/>
        <w:t xml:space="preserve">рукавиц?</w:t>
      </w:r>
      <w:r w:rsidR="001B4A24">
        <w:rPr/>
        <w:t xml:space="preserve"> </w:t>
      </w:r>
      <w:r w:rsidRPr="007F0A73">
        <w:rPr/>
        <w:t xml:space="preserve">Это,</w:t>
      </w:r>
      <w:r w:rsidR="001B4A24">
        <w:rPr/>
        <w:t xml:space="preserve"> </w:t>
      </w:r>
      <w:r w:rsidRPr="007F0A73">
        <w:rPr/>
        <w:t xml:space="preserve">должно</w:t>
      </w:r>
      <w:r w:rsidR="001B4A24">
        <w:rPr/>
        <w:t xml:space="preserve"> </w:t>
      </w:r>
      <w:r w:rsidRPr="007F0A73">
        <w:rPr/>
        <w:t xml:space="preserve">быть,</w:t>
      </w:r>
      <w:r w:rsidR="001B4A24">
        <w:rPr/>
        <w:t xml:space="preserve"> </w:t>
      </w:r>
      <w:r w:rsidRPr="007F0A73">
        <w:rPr/>
        <w:t xml:space="preserve">русска</w:t>
      </w:r>
      <w:r w:rsidR="001B4A24">
        <w:rPr/>
        <w:t xml:space="preserve"> </w:t>
      </w:r>
      <w:r w:rsidRPr="007F0A73">
        <w:rPr/>
        <w:t xml:space="preserve">поговорк</w:t>
      </w:r>
      <w:r w:rsidRPr="007F0A73">
        <w:rPr/>
        <w:t xml:space="preserve">…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акое</w:t>
      </w:r>
      <w:r w:rsidR="001B4A24">
        <w:rPr/>
        <w:t xml:space="preserve"> </w:t>
      </w:r>
      <w:r w:rsidRPr="007F0A73">
        <w:rPr/>
        <w:t xml:space="preserve">«</w:t>
      </w:r>
      <w:r w:rsidRPr="007F0A73">
        <w:rPr/>
        <w:t xml:space="preserve">дерша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ешовых</w:t>
      </w:r>
      <w:r w:rsidR="001B4A24">
        <w:rPr/>
        <w:t xml:space="preserve"> </w:t>
      </w:r>
      <w:r w:rsidRPr="007F0A73">
        <w:rPr/>
        <w:t xml:space="preserve">рукавицах»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втори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обращаясь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мне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значит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видом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можно</w:t>
      </w:r>
      <w:r w:rsidR="001B4A24">
        <w:rPr/>
        <w:t xml:space="preserve"> </w:t>
      </w:r>
      <w:r w:rsidRPr="007F0A73">
        <w:rPr/>
        <w:t xml:space="preserve">более</w:t>
      </w:r>
      <w:r w:rsidR="001B4A24">
        <w:rPr/>
        <w:t xml:space="preserve"> </w:t>
      </w:r>
      <w:r w:rsidRPr="007F0A73">
        <w:rPr/>
        <w:t xml:space="preserve">невинным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бходиться</w:t>
      </w:r>
      <w:r w:rsidR="001B4A24">
        <w:rPr/>
        <w:t xml:space="preserve"> </w:t>
      </w:r>
      <w:r w:rsidRPr="007F0A73">
        <w:rPr/>
        <w:t xml:space="preserve">ласково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лишком</w:t>
      </w:r>
      <w:r w:rsidR="001B4A24">
        <w:rPr/>
        <w:t xml:space="preserve"> </w:t>
      </w:r>
      <w:r w:rsidRPr="007F0A73">
        <w:rPr/>
        <w:t xml:space="preserve">строго,</w:t>
      </w:r>
      <w:r w:rsidR="001B4A24">
        <w:rPr/>
        <w:t xml:space="preserve"> </w:t>
      </w:r>
      <w:r w:rsidRPr="007F0A73">
        <w:rPr/>
        <w:t xml:space="preserve">давать</w:t>
      </w:r>
      <w:r w:rsidR="001B4A24">
        <w:rPr/>
        <w:t xml:space="preserve"> </w:t>
      </w:r>
      <w:r w:rsidRPr="007F0A73">
        <w:rPr/>
        <w:t xml:space="preserve">побольше</w:t>
      </w:r>
      <w:r w:rsidR="001B4A24">
        <w:rPr/>
        <w:t xml:space="preserve"> </w:t>
      </w:r>
      <w:r w:rsidRPr="007F0A73">
        <w:rPr/>
        <w:t xml:space="preserve">воли,</w:t>
      </w:r>
      <w:r w:rsidR="001B4A24">
        <w:rPr/>
        <w:t xml:space="preserve"> </w:t>
      </w:r>
      <w:r w:rsidRPr="007F0A73">
        <w:rPr/>
        <w:t xml:space="preserve">держа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ежовых</w:t>
      </w:r>
      <w:r w:rsidR="001B4A24">
        <w:rPr/>
        <w:t xml:space="preserve"> </w:t>
      </w:r>
      <w:r w:rsidRPr="007F0A73">
        <w:rPr/>
        <w:t xml:space="preserve">рукавицах.</w:t>
      </w:r>
    </w:p>
    <w:p>
      <w:pPr>
        <w:rPr/>
      </w:pPr>
      <w:r w:rsidRPr="007F0A73">
        <w:rPr/>
        <w:t xml:space="preserve">«Гм,</w:t>
      </w:r>
      <w:r w:rsidR="001B4A24">
        <w:rPr/>
        <w:t xml:space="preserve"> </w:t>
      </w:r>
      <w:r w:rsidRPr="007F0A73">
        <w:rPr/>
        <w:t xml:space="preserve">понимаю…</w:t>
      </w:r>
      <w:r w:rsidR="001B4A24">
        <w:rPr/>
        <w:t xml:space="preserve"> </w:t>
      </w:r>
      <w:r w:rsidRPr="007F0A73">
        <w:rPr/>
        <w:t xml:space="preserve">„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давать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воли“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т,</w:t>
      </w:r>
      <w:r w:rsidR="001B4A24">
        <w:rPr/>
        <w:t xml:space="preserve"> </w:t>
      </w:r>
      <w:r w:rsidRPr="007F0A73">
        <w:rPr/>
        <w:t xml:space="preserve">видно,</w:t>
      </w:r>
      <w:r w:rsidR="001B4A24">
        <w:rPr/>
        <w:t xml:space="preserve"> </w:t>
      </w:r>
      <w:r w:rsidRPr="007F0A73">
        <w:rPr/>
        <w:t xml:space="preserve">ешовы</w:t>
      </w:r>
      <w:r w:rsidR="001B4A24">
        <w:rPr/>
        <w:t xml:space="preserve"> </w:t>
      </w:r>
      <w:r w:rsidRPr="007F0A73">
        <w:rPr/>
        <w:t xml:space="preserve">рукавицы</w:t>
      </w:r>
      <w:r w:rsidR="001B4A24">
        <w:rPr/>
        <w:t xml:space="preserve"> </w:t>
      </w:r>
      <w:r w:rsidRPr="007F0A73">
        <w:rPr/>
        <w:t xml:space="preserve">значит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то…</w:t>
      </w:r>
      <w:r w:rsidR="001B4A24">
        <w:rPr/>
        <w:t xml:space="preserve"> </w:t>
      </w:r>
      <w:r w:rsidRPr="007F0A73">
        <w:rPr/>
        <w:t xml:space="preserve">„При</w:t>
      </w:r>
      <w:r w:rsidR="001B4A24">
        <w:rPr/>
        <w:t xml:space="preserve"> </w:t>
      </w:r>
      <w:r w:rsidRPr="007F0A73">
        <w:rPr/>
        <w:t xml:space="preserve">сем…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паспорт“…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ж</w:t>
      </w:r>
      <w:r w:rsidR="001B4A24">
        <w:rPr/>
        <w:t xml:space="preserve"> </w:t>
      </w:r>
      <w:r w:rsidRPr="007F0A73">
        <w:rPr/>
        <w:t xml:space="preserve">он?</w:t>
      </w:r>
      <w:r w:rsidR="001B4A24">
        <w:rPr/>
        <w:t xml:space="preserve"> </w:t>
      </w:r>
      <w:r w:rsidRPr="007F0A73">
        <w:rPr/>
        <w:t xml:space="preserve">А,</w:t>
      </w:r>
      <w:r w:rsidR="001B4A24">
        <w:rPr/>
        <w:t xml:space="preserve"> </w:t>
      </w:r>
      <w:r w:rsidRPr="007F0A73">
        <w:rPr/>
        <w:t xml:space="preserve">вот…</w:t>
      </w:r>
      <w:r w:rsidR="001B4A24">
        <w:rPr/>
        <w:t xml:space="preserve"> </w:t>
      </w:r>
      <w:r w:rsidRPr="007F0A73">
        <w:rPr/>
        <w:t xml:space="preserve">„отписа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еменовский“…</w:t>
      </w:r>
      <w:r w:rsidR="001B4A24">
        <w:rPr/>
        <w:t xml:space="preserve"> </w:t>
      </w:r>
      <w:r w:rsidRPr="007F0A73">
        <w:rPr/>
        <w:t xml:space="preserve">Хорошо,</w:t>
      </w:r>
      <w:r w:rsidR="001B4A24">
        <w:rPr/>
        <w:t xml:space="preserve"> </w:t>
      </w:r>
      <w:r w:rsidRPr="007F0A73">
        <w:rPr/>
        <w:t xml:space="preserve">хорошо: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будет</w:t>
      </w:r>
      <w:r w:rsidR="001B4A24">
        <w:rPr/>
        <w:t xml:space="preserve"> </w:t>
      </w:r>
      <w:r w:rsidRPr="007F0A73">
        <w:rPr/>
        <w:t xml:space="preserve">сделано…</w:t>
      </w:r>
      <w:r w:rsidR="001B4A24">
        <w:rPr/>
        <w:t xml:space="preserve"> </w:t>
      </w:r>
      <w:r w:rsidRPr="007F0A73">
        <w:rPr/>
        <w:t xml:space="preserve">„Позволишь</w:t>
      </w:r>
      <w:r w:rsidR="001B4A24">
        <w:rPr/>
        <w:t xml:space="preserve"> </w:t>
      </w:r>
      <w:r w:rsidRPr="007F0A73">
        <w:rPr/>
        <w:t xml:space="preserve">без</w:t>
      </w:r>
      <w:r w:rsidR="001B4A24">
        <w:rPr/>
        <w:t xml:space="preserve"> </w:t>
      </w:r>
      <w:r w:rsidRPr="007F0A73">
        <w:rPr/>
        <w:t xml:space="preserve">чинов</w:t>
      </w:r>
      <w:r w:rsidR="001B4A24">
        <w:rPr/>
        <w:t xml:space="preserve"> </w:t>
      </w:r>
      <w:r w:rsidRPr="007F0A73">
        <w:rPr/>
        <w:t xml:space="preserve">обнять</w:t>
      </w:r>
      <w:r w:rsidR="001B4A24">
        <w:rPr/>
        <w:t xml:space="preserve"> </w:t>
      </w:r>
      <w:r w:rsidRPr="007F0A73">
        <w:rPr/>
        <w:t xml:space="preserve">себя</w:t>
      </w:r>
      <w:r w:rsidR="001B4A24">
        <w:rPr/>
        <w:t xml:space="preserve"> </w:t>
      </w:r>
      <w:r w:rsidRPr="007F0A73">
        <w:rPr/>
        <w:t xml:space="preserve">и…</w:t>
      </w:r>
      <w:r w:rsidR="001B4A24">
        <w:rPr/>
        <w:t xml:space="preserve"> </w:t>
      </w:r>
      <w:r w:rsidRPr="007F0A73">
        <w:rPr/>
        <w:t xml:space="preserve">старым</w:t>
      </w:r>
      <w:r w:rsidR="001B4A24">
        <w:rPr/>
        <w:t xml:space="preserve"> </w:t>
      </w:r>
      <w:r w:rsidRPr="007F0A73">
        <w:rPr/>
        <w:t xml:space="preserve">товарище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ругом“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а!</w:t>
      </w:r>
      <w:r w:rsidR="001B4A24">
        <w:rPr/>
        <w:t xml:space="preserve"> </w:t>
      </w:r>
      <w:r w:rsidRPr="007F0A73">
        <w:rPr/>
        <w:t xml:space="preserve">наконец</w:t>
      </w:r>
      <w:r w:rsidR="001B4A24">
        <w:rPr/>
        <w:t xml:space="preserve"> </w:t>
      </w:r>
      <w:r w:rsidRPr="007F0A73">
        <w:rPr/>
        <w:t xml:space="preserve">догадался…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роча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рочая…</w:t>
      </w:r>
      <w:r w:rsidR="001B4A24">
        <w:rPr/>
        <w:t xml:space="preserve"> </w:t>
      </w:r>
      <w:r w:rsidRPr="007F0A73">
        <w:rPr/>
        <w:t xml:space="preserve">Ну,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прочитав</w:t>
      </w:r>
      <w:r w:rsidR="001B4A24">
        <w:rPr/>
        <w:t xml:space="preserve"> </w:t>
      </w:r>
      <w:r w:rsidRPr="007F0A73">
        <w:rPr/>
        <w:t xml:space="preserve">письм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ложив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торону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паспорт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будет</w:t>
      </w:r>
      <w:r w:rsidR="001B4A24">
        <w:rPr/>
        <w:t xml:space="preserve"> </w:t>
      </w:r>
      <w:r w:rsidRPr="007F0A73">
        <w:rPr/>
        <w:t xml:space="preserve">сделано: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будешь</w:t>
      </w:r>
      <w:r w:rsidR="001B4A24">
        <w:rPr/>
        <w:t xml:space="preserve"> </w:t>
      </w:r>
      <w:r w:rsidRPr="007F0A73">
        <w:rPr/>
        <w:t xml:space="preserve">офицером</w:t>
      </w:r>
      <w:r w:rsidR="001B4A24">
        <w:rPr/>
        <w:t xml:space="preserve"> </w:t>
      </w:r>
      <w:r w:rsidRPr="007F0A73">
        <w:rPr/>
        <w:t xml:space="preserve">переведен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***</w:t>
      </w:r>
      <w:r w:rsidR="001B4A24">
        <w:rPr/>
        <w:t xml:space="preserve"> </w:t>
      </w:r>
      <w:r w:rsidRPr="007F0A73">
        <w:rPr/>
        <w:t xml:space="preserve">полк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чтоб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времен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терять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завтра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поезжай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Белогорскую</w:t>
      </w:r>
      <w:r w:rsidR="001B4A24">
        <w:rPr/>
        <w:t xml:space="preserve"> </w:t>
      </w:r>
      <w:r w:rsidRPr="007F0A73">
        <w:rPr/>
        <w:t xml:space="preserve">крепость,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будеш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оманде</w:t>
      </w:r>
      <w:r w:rsidR="001B4A24">
        <w:rPr/>
        <w:t xml:space="preserve"> </w:t>
      </w:r>
      <w:r w:rsidRPr="007F0A73">
        <w:rPr/>
        <w:t xml:space="preserve">капитана</w:t>
      </w:r>
      <w:r w:rsidR="001B4A24">
        <w:rPr/>
        <w:t xml:space="preserve"> </w:t>
      </w:r>
      <w:r w:rsidRPr="007F0A73">
        <w:rPr/>
        <w:t xml:space="preserve">Миронова,</w:t>
      </w:r>
      <w:r w:rsidR="001B4A24">
        <w:rPr/>
        <w:t xml:space="preserve"> </w:t>
      </w:r>
      <w:r w:rsidRPr="007F0A73">
        <w:rPr/>
        <w:t xml:space="preserve">доброг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честного</w:t>
      </w:r>
      <w:r w:rsidR="001B4A24">
        <w:rPr/>
        <w:t xml:space="preserve"> </w:t>
      </w:r>
      <w:r w:rsidRPr="007F0A73">
        <w:rPr/>
        <w:t xml:space="preserve">человека.</w:t>
      </w:r>
      <w:r w:rsidR="001B4A24">
        <w:rPr/>
        <w:t xml:space="preserve"> </w:t>
      </w:r>
      <w:r w:rsidRPr="007F0A73">
        <w:rPr/>
        <w:t xml:space="preserve">Там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будеш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лужбе</w:t>
      </w:r>
      <w:r w:rsidR="001B4A24">
        <w:rPr/>
        <w:t xml:space="preserve"> </w:t>
      </w:r>
      <w:r w:rsidRPr="007F0A73">
        <w:rPr/>
        <w:t xml:space="preserve">настоящей,</w:t>
      </w:r>
      <w:r w:rsidR="001B4A24">
        <w:rPr/>
        <w:t xml:space="preserve"> </w:t>
      </w:r>
      <w:r w:rsidRPr="007F0A73">
        <w:rPr/>
        <w:t xml:space="preserve">научишься</w:t>
      </w:r>
      <w:r w:rsidR="001B4A24">
        <w:rPr/>
        <w:t xml:space="preserve"> </w:t>
      </w:r>
      <w:r w:rsidRPr="007F0A73">
        <w:rPr/>
        <w:t xml:space="preserve">дисциплине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ренбурге</w:t>
      </w:r>
      <w:r w:rsidR="001B4A24">
        <w:rPr/>
        <w:t xml:space="preserve"> </w:t>
      </w:r>
      <w:r w:rsidRPr="007F0A73">
        <w:rPr/>
        <w:t xml:space="preserve">делать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нечего;</w:t>
      </w:r>
      <w:r w:rsidR="001B4A24">
        <w:rPr/>
        <w:t xml:space="preserve"> </w:t>
      </w:r>
      <w:r w:rsidRPr="007F0A73">
        <w:rPr/>
        <w:t xml:space="preserve">рассеяние</w:t>
      </w:r>
      <w:r w:rsidR="001B4A24">
        <w:rPr/>
        <w:t xml:space="preserve"> </w:t>
      </w:r>
      <w:r w:rsidRPr="007F0A73">
        <w:rPr/>
        <w:t xml:space="preserve">вредно</w:t>
      </w:r>
      <w:r w:rsidR="001B4A24">
        <w:rPr/>
        <w:t xml:space="preserve"> </w:t>
      </w:r>
      <w:r w:rsidRPr="007F0A73">
        <w:rPr/>
        <w:t xml:space="preserve">молодому</w:t>
      </w:r>
      <w:r w:rsidR="001B4A24">
        <w:rPr/>
        <w:t xml:space="preserve"> </w:t>
      </w:r>
      <w:r w:rsidRPr="007F0A73">
        <w:rPr/>
        <w:t xml:space="preserve">человеку.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сегодня</w:t>
      </w:r>
      <w:r w:rsidR="001B4A24">
        <w:rPr/>
        <w:t xml:space="preserve"> </w:t>
      </w:r>
      <w:r w:rsidRPr="007F0A73">
        <w:rPr/>
        <w:t xml:space="preserve">милости</w:t>
      </w:r>
      <w:r w:rsidR="001B4A24">
        <w:rPr/>
        <w:t xml:space="preserve"> </w:t>
      </w:r>
      <w:r w:rsidRPr="007F0A73">
        <w:rPr/>
        <w:t xml:space="preserve">просим:</w:t>
      </w:r>
      <w:r w:rsidR="001B4A24">
        <w:rPr/>
        <w:t xml:space="preserve"> </w:t>
      </w:r>
      <w:r w:rsidRPr="007F0A73">
        <w:rPr/>
        <w:t xml:space="preserve">отобедать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меня».</w:t>
      </w:r>
    </w:p>
    <w:p>
      <w:pPr>
        <w:rPr/>
      </w:pPr>
      <w:r w:rsidRPr="007F0A73">
        <w:rPr/>
        <w:t xml:space="preserve">«Час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часу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легче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дум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о</w:t>
      </w:r>
      <w:r w:rsidR="001B4A24">
        <w:rPr/>
        <w:t xml:space="preserve"> </w:t>
      </w:r>
      <w:r w:rsidRPr="007F0A73">
        <w:rPr/>
        <w:t xml:space="preserve">себ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чему</w:t>
      </w:r>
      <w:r w:rsidR="001B4A24">
        <w:rPr/>
        <w:t xml:space="preserve"> </w:t>
      </w:r>
      <w:r w:rsidRPr="007F0A73">
        <w:rPr/>
        <w:t xml:space="preserve">послужил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то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утробе</w:t>
      </w:r>
      <w:r w:rsidR="001B4A24">
        <w:rPr/>
        <w:t xml:space="preserve"> </w:t>
      </w:r>
      <w:r w:rsidRPr="007F0A73">
        <w:rPr/>
        <w:t xml:space="preserve">матери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уже</w:t>
      </w:r>
      <w:r w:rsidR="001B4A24">
        <w:rPr/>
        <w:t xml:space="preserve"> </w:t>
      </w:r>
      <w:r w:rsidRPr="007F0A73">
        <w:rPr/>
        <w:t xml:space="preserve">гвардии</w:t>
      </w:r>
      <w:r w:rsidR="001B4A24">
        <w:rPr/>
        <w:t xml:space="preserve"> </w:t>
      </w:r>
      <w:r w:rsidRPr="007F0A73">
        <w:rPr/>
        <w:t xml:space="preserve">сержантом!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завело?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***</w:t>
      </w:r>
      <w:r w:rsidR="001B4A24">
        <w:rPr/>
        <w:t xml:space="preserve"> </w:t>
      </w:r>
      <w:r w:rsidRPr="007F0A73">
        <w:rPr/>
        <w:t xml:space="preserve">пол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лухую</w:t>
      </w:r>
      <w:r w:rsidR="001B4A24">
        <w:rPr/>
        <w:t xml:space="preserve"> </w:t>
      </w:r>
      <w:r w:rsidRPr="007F0A73">
        <w:rPr/>
        <w:t xml:space="preserve">крепос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границу</w:t>
      </w:r>
      <w:r w:rsidR="001B4A24">
        <w:rPr/>
        <w:t xml:space="preserve"> </w:t>
      </w:r>
      <w:r w:rsidRPr="007F0A73">
        <w:rPr/>
        <w:t xml:space="preserve">киргиз-кайсацких</w:t>
      </w:r>
      <w:r w:rsidR="001B4A24">
        <w:rPr/>
        <w:t xml:space="preserve"> </w:t>
      </w:r>
      <w:r w:rsidRPr="007F0A73">
        <w:rPr/>
        <w:t xml:space="preserve">степей!..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обедал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Андрея</w:t>
      </w:r>
      <w:r w:rsidR="001B4A24">
        <w:rPr/>
        <w:t xml:space="preserve"> </w:t>
      </w:r>
      <w:r w:rsidRPr="007F0A73">
        <w:rPr/>
        <w:t xml:space="preserve">Карловича,</w:t>
      </w:r>
      <w:r w:rsidR="001B4A24">
        <w:rPr/>
        <w:t xml:space="preserve"> </w:t>
      </w:r>
      <w:r w:rsidRPr="007F0A73">
        <w:rPr/>
        <w:t xml:space="preserve">втроем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тарым</w:t>
      </w:r>
      <w:r w:rsidR="001B4A24">
        <w:rPr/>
        <w:t xml:space="preserve"> </w:t>
      </w:r>
      <w:r w:rsidRPr="007F0A73">
        <w:rPr/>
        <w:t xml:space="preserve">адъютантом.</w:t>
      </w:r>
      <w:r w:rsidR="001B4A24">
        <w:rPr/>
        <w:t xml:space="preserve"> </w:t>
      </w:r>
      <w:r w:rsidRPr="007F0A73">
        <w:rPr/>
        <w:t xml:space="preserve">Строгая</w:t>
      </w:r>
      <w:r w:rsidR="001B4A24">
        <w:rPr/>
        <w:t xml:space="preserve"> </w:t>
      </w:r>
      <w:r w:rsidRPr="007F0A73">
        <w:rPr/>
        <w:t xml:space="preserve">немецкая</w:t>
      </w:r>
      <w:r w:rsidR="001B4A24">
        <w:rPr/>
        <w:t xml:space="preserve"> </w:t>
      </w:r>
      <w:r w:rsidRPr="007F0A73">
        <w:rPr/>
        <w:t xml:space="preserve">экономия</w:t>
      </w:r>
      <w:r w:rsidR="001B4A24">
        <w:rPr/>
        <w:t xml:space="preserve"> </w:t>
      </w:r>
      <w:r w:rsidRPr="007F0A73">
        <w:rPr/>
        <w:t xml:space="preserve">царствовала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толом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думаю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страх</w:t>
      </w:r>
      <w:r w:rsidR="001B4A24">
        <w:rPr/>
        <w:t xml:space="preserve"> </w:t>
      </w:r>
      <w:r w:rsidRPr="007F0A73">
        <w:rPr/>
        <w:t xml:space="preserve">видеть</w:t>
      </w:r>
      <w:r w:rsidR="001B4A24">
        <w:rPr/>
        <w:t xml:space="preserve"> </w:t>
      </w:r>
      <w:r w:rsidRPr="007F0A73">
        <w:rPr/>
        <w:t xml:space="preserve">иногда</w:t>
      </w:r>
      <w:r w:rsidR="001B4A24">
        <w:rPr/>
        <w:t xml:space="preserve"> </w:t>
      </w:r>
      <w:r w:rsidRPr="007F0A73">
        <w:rPr/>
        <w:t xml:space="preserve">лишнего</w:t>
      </w:r>
      <w:r w:rsidR="001B4A24">
        <w:rPr/>
        <w:t xml:space="preserve"> </w:t>
      </w:r>
      <w:r w:rsidRPr="007F0A73">
        <w:rPr/>
        <w:t xml:space="preserve">гостя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воею</w:t>
      </w:r>
      <w:r w:rsidR="001B4A24">
        <w:rPr/>
        <w:t xml:space="preserve"> </w:t>
      </w:r>
      <w:r w:rsidRPr="007F0A73">
        <w:rPr/>
        <w:t xml:space="preserve">холостою</w:t>
      </w:r>
      <w:r w:rsidR="001B4A24">
        <w:rPr/>
        <w:t xml:space="preserve"> </w:t>
      </w:r>
      <w:r w:rsidRPr="007F0A73">
        <w:rPr/>
        <w:t xml:space="preserve">трапезою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отчасти</w:t>
      </w:r>
      <w:r w:rsidR="001B4A24">
        <w:rPr/>
        <w:t xml:space="preserve"> </w:t>
      </w:r>
      <w:r w:rsidRPr="007F0A73">
        <w:rPr/>
        <w:t xml:space="preserve">причиною</w:t>
      </w:r>
      <w:r w:rsidR="001B4A24">
        <w:rPr/>
        <w:t xml:space="preserve"> </w:t>
      </w:r>
      <w:r w:rsidRPr="007F0A73">
        <w:rPr/>
        <w:t xml:space="preserve">поспешного</w:t>
      </w:r>
      <w:r w:rsidR="001B4A24">
        <w:rPr/>
        <w:t xml:space="preserve"> </w:t>
      </w:r>
      <w:r w:rsidRPr="007F0A73">
        <w:rPr/>
        <w:t xml:space="preserve">удаления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арнизон.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ругой</w:t>
      </w:r>
      <w:r w:rsidR="001B4A24">
        <w:rPr/>
        <w:t xml:space="preserve"> </w:t>
      </w:r>
      <w:r w:rsidRPr="007F0A73">
        <w:rPr/>
        <w:t xml:space="preserve">день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остилс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генерало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правилс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месту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назначения.</w:t>
      </w:r>
    </w:p>
    <w:p>
      <w:pPr>
        <w:widowControl/>
        <w:autoSpaceDE/>
        <w:autoSpaceDN/>
        <w:adjustRightInd/>
        <w:spacing w:after="160" w:line="259" w:lineRule="auto"/>
        <w:ind w:firstLine="0"/>
        <w:jc w:val="left"/>
        <w:rPr/>
      </w:pP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4567137"/>
      <w:bookmarkStart w:id="9" w:name="_Toc24567618"/>
      <w:bookmarkStart w:id="10" w:name="_Toc24744478"/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лава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II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репость</w:t>
      </w:r>
      <w:bookmarkEnd w:id="8"/>
      <w:bookmarkEnd w:id="9"/>
      <w:bookmarkEnd w:id="10"/>
    </w:p>
    <w:p>
      <w:pPr>
        <w:jc w:val="left"/>
        <w:rPr/>
      </w:pP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Мы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в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фортеци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живем,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Хлеб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еди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воду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ьем;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как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лютые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враги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Придут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к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а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ироги,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Задади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гостя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ирушку: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Заряди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картечью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ушку.</w:t>
      </w:r>
    </w:p>
    <w:p>
      <w:pPr>
        <w:pStyle w:val="EpigraphAuthor"/>
        <w:rPr>
          <w:sz w:val="24"/>
          <w:szCs w:val="24"/>
        </w:rPr>
      </w:pPr>
      <w:r w:rsidRPr="007F0A73">
        <w:rPr>
          <w:sz w:val="24"/>
          <w:szCs w:val="24"/>
        </w:rPr>
        <w:t xml:space="preserve">Солдатская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есня</w:t>
      </w:r>
    </w:p>
    <w:p>
      <w:pPr>
        <w:jc w:val="left"/>
        <w:rPr/>
      </w:pP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Старинные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люди,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мой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батюшка.</w:t>
      </w:r>
    </w:p>
    <w:p>
      <w:pPr>
        <w:pStyle w:val="EpigraphAuthor"/>
        <w:rPr>
          <w:sz w:val="24"/>
          <w:szCs w:val="24"/>
        </w:rPr>
      </w:pPr>
      <w:r w:rsidRPr="007F0A73">
        <w:rPr>
          <w:sz w:val="24"/>
          <w:szCs w:val="24"/>
        </w:rPr>
        <w:t xml:space="preserve">Недоросль</w:t>
      </w:r>
    </w:p>
    <w:p>
      <w:pPr>
        <w:jc w:val="left"/>
        <w:rPr/>
      </w:pPr>
    </w:p>
    <w:p>
      <w:pPr>
        <w:rPr/>
      </w:pPr>
      <w:r w:rsidRPr="007F0A73">
        <w:rPr/>
        <w:t xml:space="preserve">Белогорская</w:t>
      </w:r>
      <w:r w:rsidR="001B4A24">
        <w:rPr/>
        <w:t xml:space="preserve"> </w:t>
      </w:r>
      <w:r w:rsidRPr="007F0A73">
        <w:rPr/>
        <w:t xml:space="preserve">крепость</w:t>
      </w:r>
      <w:r w:rsidR="001B4A24">
        <w:rPr/>
        <w:t xml:space="preserve"> </w:t>
      </w:r>
      <w:r w:rsidRPr="007F0A73">
        <w:rPr/>
        <w:t xml:space="preserve">находилас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орока</w:t>
      </w:r>
      <w:r w:rsidR="001B4A24">
        <w:rPr/>
        <w:t xml:space="preserve"> </w:t>
      </w:r>
      <w:r w:rsidRPr="007F0A73">
        <w:rPr/>
        <w:t xml:space="preserve">верстах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Оренбурга.</w:t>
      </w:r>
      <w:r w:rsidR="001B4A24">
        <w:rPr/>
        <w:t xml:space="preserve"> </w:t>
      </w:r>
      <w:r w:rsidRPr="007F0A73">
        <w:rPr/>
        <w:t xml:space="preserve">Дорога</w:t>
      </w:r>
      <w:r w:rsidR="001B4A24">
        <w:rPr/>
        <w:t xml:space="preserve"> </w:t>
      </w:r>
      <w:r w:rsidRPr="007F0A73">
        <w:rPr/>
        <w:t xml:space="preserve">шла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крутому</w:t>
      </w:r>
      <w:r w:rsidR="001B4A24">
        <w:rPr/>
        <w:t xml:space="preserve"> </w:t>
      </w:r>
      <w:r w:rsidRPr="007F0A73">
        <w:rPr/>
        <w:t xml:space="preserve">берегу</w:t>
      </w:r>
      <w:r w:rsidR="001B4A24">
        <w:rPr/>
        <w:t xml:space="preserve"> </w:t>
      </w:r>
      <w:r w:rsidRPr="007F0A73">
        <w:rPr/>
        <w:t xml:space="preserve">Яика.</w:t>
      </w:r>
      <w:r w:rsidR="001B4A24">
        <w:rPr/>
        <w:t xml:space="preserve"> </w:t>
      </w:r>
      <w:r w:rsidRPr="007F0A73">
        <w:rPr/>
        <w:t xml:space="preserve">Река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амерзал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свинцовые</w:t>
      </w:r>
      <w:r w:rsidR="001B4A24">
        <w:rPr/>
        <w:t xml:space="preserve"> </w:t>
      </w:r>
      <w:r w:rsidRPr="007F0A73">
        <w:rPr/>
        <w:t xml:space="preserve">волны</w:t>
      </w:r>
      <w:r w:rsidR="001B4A24">
        <w:rPr/>
        <w:t xml:space="preserve"> </w:t>
      </w:r>
      <w:r w:rsidRPr="007F0A73">
        <w:rPr/>
        <w:t xml:space="preserve">грустно</w:t>
      </w:r>
      <w:r w:rsidR="001B4A24">
        <w:rPr/>
        <w:t xml:space="preserve"> </w:t>
      </w:r>
      <w:r w:rsidRPr="007F0A73">
        <w:rPr/>
        <w:t xml:space="preserve">чернел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днообразных</w:t>
      </w:r>
      <w:r w:rsidR="001B4A24">
        <w:rPr/>
        <w:t xml:space="preserve"> </w:t>
      </w:r>
      <w:r w:rsidRPr="007F0A73">
        <w:rPr/>
        <w:t xml:space="preserve">берегах,</w:t>
      </w:r>
      <w:r w:rsidR="001B4A24">
        <w:rPr/>
        <w:t xml:space="preserve"> </w:t>
      </w:r>
      <w:r w:rsidRPr="007F0A73">
        <w:rPr/>
        <w:t xml:space="preserve">покрытых</w:t>
      </w:r>
      <w:r w:rsidR="001B4A24">
        <w:rPr/>
        <w:t xml:space="preserve"> </w:t>
      </w:r>
      <w:r w:rsidRPr="007F0A73">
        <w:rPr/>
        <w:t xml:space="preserve">белым</w:t>
      </w:r>
      <w:r w:rsidR="001B4A24">
        <w:rPr/>
        <w:t xml:space="preserve"> </w:t>
      </w:r>
      <w:r w:rsidRPr="007F0A73">
        <w:rPr/>
        <w:t xml:space="preserve">снегом.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ними</w:t>
      </w:r>
      <w:r w:rsidR="001B4A24">
        <w:rPr/>
        <w:t xml:space="preserve"> </w:t>
      </w:r>
      <w:r w:rsidRPr="007F0A73">
        <w:rPr/>
        <w:t xml:space="preserve">простирались</w:t>
      </w:r>
      <w:r w:rsidR="001B4A24">
        <w:rPr/>
        <w:t xml:space="preserve"> </w:t>
      </w:r>
      <w:r w:rsidRPr="007F0A73">
        <w:rPr/>
        <w:t xml:space="preserve">киргизские</w:t>
      </w:r>
      <w:r w:rsidR="001B4A24">
        <w:rPr/>
        <w:t xml:space="preserve"> </w:t>
      </w:r>
      <w:r w:rsidRPr="007F0A73">
        <w:rPr/>
        <w:t xml:space="preserve">степ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грузи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размышления,</w:t>
      </w:r>
      <w:r w:rsidR="001B4A24">
        <w:rPr/>
        <w:t xml:space="preserve"> </w:t>
      </w:r>
      <w:r w:rsidRPr="007F0A73">
        <w:rPr/>
        <w:t xml:space="preserve">большею</w:t>
      </w:r>
      <w:r w:rsidR="001B4A24">
        <w:rPr/>
        <w:t xml:space="preserve"> </w:t>
      </w:r>
      <w:r w:rsidRPr="007F0A73">
        <w:rPr/>
        <w:t xml:space="preserve">частию</w:t>
      </w:r>
      <w:r w:rsidR="001B4A24">
        <w:rPr/>
        <w:t xml:space="preserve"> </w:t>
      </w:r>
      <w:r w:rsidRPr="007F0A73">
        <w:rPr/>
        <w:t xml:space="preserve">печальные.</w:t>
      </w:r>
      <w:r w:rsidR="001B4A24">
        <w:rPr/>
        <w:t xml:space="preserve"> </w:t>
      </w:r>
      <w:r w:rsidRPr="007F0A73">
        <w:rPr/>
        <w:t xml:space="preserve">Гарнизонная</w:t>
      </w:r>
      <w:r w:rsidR="001B4A24">
        <w:rPr/>
        <w:t xml:space="preserve"> </w:t>
      </w:r>
      <w:r w:rsidRPr="007F0A73">
        <w:rPr/>
        <w:t xml:space="preserve">жизнь</w:t>
      </w:r>
      <w:r w:rsidR="001B4A24">
        <w:rPr/>
        <w:t xml:space="preserve"> </w:t>
      </w:r>
      <w:r w:rsidRPr="007F0A73">
        <w:rPr/>
        <w:t xml:space="preserve">мало</w:t>
      </w:r>
      <w:r w:rsidR="001B4A24">
        <w:rPr/>
        <w:t xml:space="preserve"> </w:t>
      </w:r>
      <w:r w:rsidRPr="007F0A73">
        <w:rPr/>
        <w:t xml:space="preserve">имела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привлекательност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арался</w:t>
      </w:r>
      <w:r w:rsidR="001B4A24">
        <w:rPr/>
        <w:t xml:space="preserve"> </w:t>
      </w:r>
      <w:r w:rsidRPr="007F0A73">
        <w:rPr/>
        <w:t xml:space="preserve">вообразить</w:t>
      </w:r>
      <w:r w:rsidR="001B4A24">
        <w:rPr/>
        <w:t xml:space="preserve"> </w:t>
      </w:r>
      <w:r w:rsidRPr="007F0A73">
        <w:rPr/>
        <w:t xml:space="preserve">себе</w:t>
      </w:r>
      <w:r w:rsidR="001B4A24">
        <w:rPr/>
        <w:t xml:space="preserve"> </w:t>
      </w:r>
      <w:r w:rsidRPr="007F0A73">
        <w:rPr/>
        <w:t xml:space="preserve">капитана</w:t>
      </w:r>
      <w:r w:rsidR="001B4A24">
        <w:rPr/>
        <w:t xml:space="preserve"> </w:t>
      </w:r>
      <w:r w:rsidRPr="007F0A73">
        <w:rPr/>
        <w:t xml:space="preserve">Миронова,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будущего</w:t>
      </w:r>
      <w:r w:rsidR="001B4A24">
        <w:rPr/>
        <w:t xml:space="preserve"> </w:t>
      </w:r>
      <w:r w:rsidRPr="007F0A73">
        <w:rPr/>
        <w:t xml:space="preserve">начальник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редставлял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трогим,</w:t>
      </w:r>
      <w:r w:rsidR="001B4A24">
        <w:rPr/>
        <w:t xml:space="preserve"> </w:t>
      </w:r>
      <w:r w:rsidRPr="007F0A73">
        <w:rPr/>
        <w:t xml:space="preserve">сердитым</w:t>
      </w:r>
      <w:r w:rsidR="001B4A24">
        <w:rPr/>
        <w:t xml:space="preserve"> </w:t>
      </w:r>
      <w:r w:rsidRPr="007F0A73">
        <w:rPr/>
        <w:t xml:space="preserve">стариком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нающим</w:t>
      </w:r>
      <w:r w:rsidR="001B4A24">
        <w:rPr/>
        <w:t xml:space="preserve"> </w:t>
      </w:r>
      <w:r w:rsidRPr="007F0A73">
        <w:rPr/>
        <w:t xml:space="preserve">ничего,</w:t>
      </w:r>
      <w:r w:rsidR="001B4A24">
        <w:rPr/>
        <w:t xml:space="preserve"> </w:t>
      </w:r>
      <w:r w:rsidRPr="007F0A73">
        <w:rPr/>
        <w:t xml:space="preserve">кроме</w:t>
      </w:r>
      <w:r w:rsidR="001B4A24">
        <w:rPr/>
        <w:t xml:space="preserve"> </w:t>
      </w:r>
      <w:r w:rsidRPr="007F0A73">
        <w:rPr/>
        <w:t xml:space="preserve">своей</w:t>
      </w:r>
      <w:r w:rsidR="001B4A24">
        <w:rPr/>
        <w:t xml:space="preserve"> </w:t>
      </w:r>
      <w:r w:rsidRPr="007F0A73">
        <w:rPr/>
        <w:t xml:space="preserve">службы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готовым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всякую</w:t>
      </w:r>
      <w:r w:rsidR="001B4A24">
        <w:rPr/>
        <w:t xml:space="preserve"> </w:t>
      </w:r>
      <w:r w:rsidRPr="007F0A73">
        <w:rPr/>
        <w:t xml:space="preserve">безделицу</w:t>
      </w:r>
      <w:r w:rsidR="001B4A24">
        <w:rPr/>
        <w:t xml:space="preserve"> </w:t>
      </w:r>
      <w:r w:rsidRPr="007F0A73">
        <w:rPr/>
        <w:t xml:space="preserve">сажать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арест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хлеб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ду.</w:t>
      </w:r>
      <w:r w:rsidR="001B4A24">
        <w:rPr/>
        <w:t xml:space="preserve"> </w:t>
      </w:r>
      <w:r w:rsidRPr="007F0A73">
        <w:rPr/>
        <w:t xml:space="preserve">Между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начало</w:t>
      </w:r>
      <w:r w:rsidR="001B4A24">
        <w:rPr/>
        <w:t xml:space="preserve"> </w:t>
      </w:r>
      <w:r w:rsidRPr="007F0A73">
        <w:rPr/>
        <w:t xml:space="preserve">смеркаться.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ехали</w:t>
      </w:r>
      <w:r w:rsidR="001B4A24">
        <w:rPr/>
        <w:t xml:space="preserve"> </w:t>
      </w:r>
      <w:r w:rsidRPr="007F0A73">
        <w:rPr/>
        <w:t xml:space="preserve">довольно</w:t>
      </w:r>
      <w:r w:rsidR="001B4A24">
        <w:rPr/>
        <w:t xml:space="preserve"> </w:t>
      </w:r>
      <w:r w:rsidRPr="007F0A73">
        <w:rPr/>
        <w:t xml:space="preserve">скоро.</w:t>
      </w:r>
      <w:r w:rsidR="001B4A24">
        <w:rPr/>
        <w:t xml:space="preserve"> </w:t>
      </w:r>
      <w:r w:rsidRPr="007F0A73">
        <w:rPr/>
        <w:t xml:space="preserve">«Далече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крепости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своего</w:t>
      </w:r>
      <w:r w:rsidR="001B4A24">
        <w:rPr/>
        <w:t xml:space="preserve"> </w:t>
      </w:r>
      <w:r w:rsidRPr="007F0A73">
        <w:rPr/>
        <w:t xml:space="preserve">ямщика.</w:t>
      </w:r>
      <w:r w:rsidR="001B4A24">
        <w:rPr/>
        <w:t xml:space="preserve"> </w:t>
      </w:r>
      <w:r w:rsidRPr="007F0A73">
        <w:rPr/>
        <w:t xml:space="preserve">«Недалеч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он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н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видна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глядел</w:t>
      </w:r>
      <w:r w:rsidR="001B4A24">
        <w:rPr/>
        <w:t xml:space="preserve"> </w:t>
      </w:r>
      <w:r w:rsidRPr="007F0A73">
        <w:rPr/>
        <w:t xml:space="preserve">во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стороны,</w:t>
      </w:r>
      <w:r w:rsidR="001B4A24">
        <w:rPr/>
        <w:t xml:space="preserve"> </w:t>
      </w:r>
      <w:r w:rsidRPr="007F0A73">
        <w:rPr/>
        <w:t xml:space="preserve">ожидая</w:t>
      </w:r>
      <w:r w:rsidR="001B4A24">
        <w:rPr/>
        <w:t xml:space="preserve"> </w:t>
      </w:r>
      <w:r w:rsidRPr="007F0A73">
        <w:rPr/>
        <w:t xml:space="preserve">увидеть</w:t>
      </w:r>
      <w:r w:rsidR="001B4A24">
        <w:rPr/>
        <w:t xml:space="preserve"> </w:t>
      </w:r>
      <w:r w:rsidRPr="007F0A73">
        <w:rPr/>
        <w:t xml:space="preserve">грозные</w:t>
      </w:r>
      <w:r w:rsidR="001B4A24">
        <w:rPr/>
        <w:t xml:space="preserve"> </w:t>
      </w:r>
      <w:r w:rsidRPr="007F0A73">
        <w:rPr/>
        <w:t xml:space="preserve">бастионы,</w:t>
      </w:r>
      <w:r w:rsidR="001B4A24">
        <w:rPr/>
        <w:t xml:space="preserve"> </w:t>
      </w:r>
      <w:r w:rsidRPr="007F0A73">
        <w:rPr/>
        <w:t xml:space="preserve">башн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ал;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идал,</w:t>
      </w:r>
      <w:r w:rsidR="001B4A24">
        <w:rPr/>
        <w:t xml:space="preserve"> </w:t>
      </w:r>
      <w:r w:rsidRPr="007F0A73">
        <w:rPr/>
        <w:t xml:space="preserve">кроме</w:t>
      </w:r>
      <w:r w:rsidR="001B4A24">
        <w:rPr/>
        <w:t xml:space="preserve"> </w:t>
      </w:r>
      <w:r w:rsidRPr="007F0A73">
        <w:rPr/>
        <w:t xml:space="preserve">деревушки,</w:t>
      </w:r>
      <w:r w:rsidR="001B4A24">
        <w:rPr/>
        <w:t xml:space="preserve"> </w:t>
      </w:r>
      <w:r w:rsidRPr="007F0A73">
        <w:rPr/>
        <w:t xml:space="preserve">окруженной</w:t>
      </w:r>
      <w:r w:rsidR="001B4A24">
        <w:rPr/>
        <w:t xml:space="preserve"> </w:t>
      </w:r>
      <w:r w:rsidRPr="007F0A73">
        <w:rPr/>
        <w:t xml:space="preserve">бревенчатым</w:t>
      </w:r>
      <w:r w:rsidR="001B4A24">
        <w:rPr/>
        <w:t xml:space="preserve"> </w:t>
      </w:r>
      <w:r w:rsidRPr="007F0A73">
        <w:rPr/>
        <w:t xml:space="preserve">забором.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одной</w:t>
      </w:r>
      <w:r w:rsidR="001B4A24">
        <w:rPr/>
        <w:t xml:space="preserve"> </w:t>
      </w:r>
      <w:r w:rsidRPr="007F0A73">
        <w:rPr/>
        <w:t xml:space="preserve">стороны</w:t>
      </w:r>
      <w:r w:rsidR="001B4A24">
        <w:rPr/>
        <w:t xml:space="preserve"> </w:t>
      </w:r>
      <w:r w:rsidRPr="007F0A73">
        <w:rPr/>
        <w:t xml:space="preserve">стояли</w:t>
      </w:r>
      <w:r w:rsidR="001B4A24">
        <w:rPr/>
        <w:t xml:space="preserve"> </w:t>
      </w:r>
      <w:r w:rsidRPr="007F0A73">
        <w:rPr/>
        <w:t xml:space="preserve">три</w:t>
      </w:r>
      <w:r w:rsidR="001B4A24">
        <w:rPr/>
        <w:t xml:space="preserve"> </w:t>
      </w:r>
      <w:r w:rsidRPr="007F0A73">
        <w:rPr/>
        <w:t xml:space="preserve">или</w:t>
      </w:r>
      <w:r w:rsidR="001B4A24">
        <w:rPr/>
        <w:t xml:space="preserve"> </w:t>
      </w:r>
      <w:r w:rsidRPr="007F0A73">
        <w:rPr/>
        <w:t xml:space="preserve">четыре</w:t>
      </w:r>
      <w:r w:rsidR="001B4A24">
        <w:rPr/>
        <w:t xml:space="preserve"> </w:t>
      </w:r>
      <w:r w:rsidRPr="007F0A73">
        <w:rPr/>
        <w:t xml:space="preserve">скирда</w:t>
      </w:r>
      <w:r w:rsidR="001B4A24">
        <w:rPr/>
        <w:t xml:space="preserve"> </w:t>
      </w:r>
      <w:r w:rsidRPr="007F0A73">
        <w:rPr/>
        <w:t xml:space="preserve">сена,</w:t>
      </w:r>
      <w:r w:rsidR="001B4A24">
        <w:rPr/>
        <w:t xml:space="preserve"> </w:t>
      </w:r>
      <w:r w:rsidRPr="007F0A73">
        <w:rPr/>
        <w:t xml:space="preserve">полузанесенные</w:t>
      </w:r>
      <w:r w:rsidR="001B4A24">
        <w:rPr/>
        <w:t xml:space="preserve"> </w:t>
      </w:r>
      <w:r w:rsidRPr="007F0A73">
        <w:rPr/>
        <w:t xml:space="preserve">снегом;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другой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ривившаяся</w:t>
      </w:r>
      <w:r w:rsidR="001B4A24">
        <w:rPr/>
        <w:t xml:space="preserve"> </w:t>
      </w:r>
      <w:r w:rsidRPr="007F0A73">
        <w:rPr/>
        <w:t xml:space="preserve">мельница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лубочными</w:t>
      </w:r>
      <w:r w:rsidR="001B4A24">
        <w:rPr/>
        <w:t xml:space="preserve"> </w:t>
      </w:r>
      <w:r w:rsidRPr="007F0A73">
        <w:rPr/>
        <w:t xml:space="preserve">крыльями,</w:t>
      </w:r>
      <w:r w:rsidR="001B4A24">
        <w:rPr/>
        <w:t xml:space="preserve"> </w:t>
      </w:r>
      <w:r w:rsidRPr="007F0A73">
        <w:rPr/>
        <w:t xml:space="preserve">лениво</w:t>
      </w:r>
      <w:r w:rsidR="001B4A24">
        <w:rPr/>
        <w:t xml:space="preserve"> </w:t>
      </w:r>
      <w:r w:rsidRPr="007F0A73">
        <w:rPr/>
        <w:t xml:space="preserve">опущенными.</w:t>
      </w:r>
      <w:r w:rsidR="001B4A24">
        <w:rPr/>
        <w:t xml:space="preserve"> </w:t>
      </w:r>
      <w:r w:rsidRPr="007F0A73">
        <w:rPr/>
        <w:t xml:space="preserve">«Где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крепость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удивлением.</w:t>
      </w:r>
      <w:r w:rsidR="001B4A24">
        <w:rPr/>
        <w:t xml:space="preserve"> </w:t>
      </w:r>
      <w:r w:rsidRPr="007F0A73">
        <w:rPr/>
        <w:t xml:space="preserve">«Да</w:t>
      </w:r>
      <w:r w:rsidR="001B4A24">
        <w:rPr/>
        <w:t xml:space="preserve"> </w:t>
      </w:r>
      <w:r w:rsidRPr="007F0A73">
        <w:rPr/>
        <w:t xml:space="preserve">вот</w:t>
      </w:r>
      <w:r w:rsidR="001B4A24">
        <w:rPr/>
        <w:t xml:space="preserve"> </w:t>
      </w:r>
      <w:r w:rsidRPr="007F0A73">
        <w:rPr/>
        <w:t xml:space="preserve">она»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ямщик,</w:t>
      </w:r>
      <w:r w:rsidR="001B4A24">
        <w:rPr/>
        <w:t xml:space="preserve"> </w:t>
      </w:r>
      <w:r w:rsidRPr="007F0A73">
        <w:rPr/>
        <w:t xml:space="preserve">указыва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еревушку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этим</w:t>
      </w:r>
      <w:r w:rsidR="001B4A24">
        <w:rPr/>
        <w:t xml:space="preserve"> </w:t>
      </w:r>
      <w:r w:rsidRPr="007F0A73">
        <w:rPr/>
        <w:t xml:space="preserve">словом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ее</w:t>
      </w:r>
      <w:r w:rsidR="001B4A24">
        <w:rPr/>
        <w:t xml:space="preserve"> </w:t>
      </w:r>
      <w:r w:rsidRPr="007F0A73">
        <w:rPr/>
        <w:t xml:space="preserve">въехали.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ворот</w:t>
      </w:r>
      <w:r w:rsidR="001B4A24">
        <w:rPr/>
        <w:t xml:space="preserve"> </w:t>
      </w:r>
      <w:r w:rsidRPr="007F0A73">
        <w:rPr/>
        <w:t xml:space="preserve">увиде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арую</w:t>
      </w:r>
      <w:r w:rsidR="001B4A24">
        <w:rPr/>
        <w:t xml:space="preserve"> </w:t>
      </w:r>
      <w:r w:rsidRPr="007F0A73">
        <w:rPr/>
        <w:t xml:space="preserve">чугунную</w:t>
      </w:r>
      <w:r w:rsidR="001B4A24">
        <w:rPr/>
        <w:t xml:space="preserve"> </w:t>
      </w:r>
      <w:r w:rsidRPr="007F0A73">
        <w:rPr/>
        <w:t xml:space="preserve">пушку;</w:t>
      </w:r>
      <w:r w:rsidR="001B4A24">
        <w:rPr/>
        <w:t xml:space="preserve"> </w:t>
      </w:r>
      <w:r w:rsidRPr="007F0A73">
        <w:rPr/>
        <w:t xml:space="preserve">улицы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тесны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ривы;</w:t>
      </w:r>
      <w:r w:rsidR="001B4A24">
        <w:rPr/>
        <w:t xml:space="preserve"> </w:t>
      </w:r>
      <w:r w:rsidRPr="007F0A73">
        <w:rPr/>
        <w:t xml:space="preserve">избы</w:t>
      </w:r>
      <w:r w:rsidR="001B4A24">
        <w:rPr/>
        <w:t xml:space="preserve"> </w:t>
      </w:r>
      <w:r w:rsidRPr="007F0A73">
        <w:rPr/>
        <w:t xml:space="preserve">низк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большею</w:t>
      </w:r>
      <w:r w:rsidR="001B4A24">
        <w:rPr/>
        <w:t xml:space="preserve"> </w:t>
      </w:r>
      <w:r w:rsidRPr="007F0A73">
        <w:rPr/>
        <w:t xml:space="preserve">частию</w:t>
      </w:r>
      <w:r w:rsidR="001B4A24">
        <w:rPr/>
        <w:t xml:space="preserve"> </w:t>
      </w:r>
      <w:r w:rsidRPr="007F0A73">
        <w:rPr/>
        <w:t xml:space="preserve">покрыты</w:t>
      </w:r>
      <w:r w:rsidR="001B4A24">
        <w:rPr/>
        <w:t xml:space="preserve"> </w:t>
      </w:r>
      <w:r w:rsidRPr="007F0A73">
        <w:rPr/>
        <w:t xml:space="preserve">соломою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елел</w:t>
      </w:r>
      <w:r w:rsidR="001B4A24">
        <w:rPr/>
        <w:t xml:space="preserve"> </w:t>
      </w:r>
      <w:r w:rsidRPr="007F0A73">
        <w:rPr/>
        <w:t xml:space="preserve">ехать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оменданту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через</w:t>
      </w:r>
      <w:r w:rsidR="001B4A24">
        <w:rPr/>
        <w:t xml:space="preserve"> </w:t>
      </w:r>
      <w:r w:rsidRPr="007F0A73">
        <w:rPr/>
        <w:t xml:space="preserve">минуту</w:t>
      </w:r>
      <w:r w:rsidR="001B4A24">
        <w:rPr/>
        <w:t xml:space="preserve"> </w:t>
      </w:r>
      <w:r w:rsidRPr="007F0A73">
        <w:rPr/>
        <w:t xml:space="preserve">кибитка</w:t>
      </w:r>
      <w:r w:rsidR="001B4A24">
        <w:rPr/>
        <w:t xml:space="preserve"> </w:t>
      </w:r>
      <w:r w:rsidRPr="007F0A73">
        <w:rPr/>
        <w:t xml:space="preserve">остановилась</w:t>
      </w:r>
      <w:r w:rsidR="001B4A24">
        <w:rPr/>
        <w:t xml:space="preserve"> </w:t>
      </w:r>
      <w:r w:rsidRPr="007F0A73">
        <w:rPr/>
        <w:t xml:space="preserve">перед</w:t>
      </w:r>
      <w:r w:rsidR="001B4A24">
        <w:rPr/>
        <w:t xml:space="preserve"> </w:t>
      </w:r>
      <w:r w:rsidRPr="007F0A73">
        <w:rPr/>
        <w:t xml:space="preserve">деревянным</w:t>
      </w:r>
      <w:r w:rsidR="001B4A24">
        <w:rPr/>
        <w:t xml:space="preserve"> </w:t>
      </w:r>
      <w:r w:rsidRPr="007F0A73">
        <w:rPr/>
        <w:t xml:space="preserve">домиком,</w:t>
      </w:r>
      <w:r w:rsidR="001B4A24">
        <w:rPr/>
        <w:t xml:space="preserve"> </w:t>
      </w:r>
      <w:r w:rsidRPr="007F0A73">
        <w:rPr/>
        <w:t xml:space="preserve">выстроенным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ысоком</w:t>
      </w:r>
      <w:r w:rsidR="001B4A24">
        <w:rPr/>
        <w:t xml:space="preserve"> </w:t>
      </w:r>
      <w:r w:rsidRPr="007F0A73">
        <w:rPr/>
        <w:t xml:space="preserve">месте,</w:t>
      </w:r>
      <w:r w:rsidR="001B4A24">
        <w:rPr/>
        <w:t xml:space="preserve"> </w:t>
      </w:r>
      <w:r w:rsidRPr="007F0A73">
        <w:rPr/>
        <w:t xml:space="preserve">близ</w:t>
      </w:r>
      <w:r w:rsidR="001B4A24">
        <w:rPr/>
        <w:t xml:space="preserve"> </w:t>
      </w:r>
      <w:r w:rsidRPr="007F0A73">
        <w:rPr/>
        <w:t xml:space="preserve">деревянной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церкви.</w:t>
      </w:r>
    </w:p>
    <w:p>
      <w:pPr>
        <w:rPr/>
      </w:pPr>
      <w:r w:rsidRPr="007F0A73">
        <w:rPr/>
        <w:t xml:space="preserve">Никт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стретил</w:t>
      </w:r>
      <w:r w:rsidR="001B4A24">
        <w:rPr/>
        <w:t xml:space="preserve"> </w:t>
      </w:r>
      <w:r w:rsidRPr="007F0A73">
        <w:rPr/>
        <w:t xml:space="preserve">меня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ен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ворил</w:t>
      </w:r>
      <w:r w:rsidR="001B4A24">
        <w:rPr/>
        <w:t xml:space="preserve"> </w:t>
      </w:r>
      <w:r w:rsidRPr="007F0A73">
        <w:rPr/>
        <w:t xml:space="preserve">двер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ереднюю.</w:t>
      </w:r>
      <w:r w:rsidR="001B4A24">
        <w:rPr/>
        <w:t xml:space="preserve"> </w:t>
      </w:r>
      <w:r w:rsidRPr="007F0A73">
        <w:rPr/>
        <w:t xml:space="preserve">Старый</w:t>
      </w:r>
      <w:r w:rsidR="001B4A24">
        <w:rPr/>
        <w:t xml:space="preserve"> </w:t>
      </w:r>
      <w:r w:rsidRPr="007F0A73">
        <w:rPr/>
        <w:t xml:space="preserve">инвалид,</w:t>
      </w:r>
      <w:r w:rsidR="001B4A24">
        <w:rPr/>
        <w:t xml:space="preserve"> </w:t>
      </w:r>
      <w:r w:rsidRPr="007F0A73">
        <w:rPr/>
        <w:t xml:space="preserve">сид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толе,</w:t>
      </w:r>
      <w:r w:rsidR="001B4A24">
        <w:rPr/>
        <w:t xml:space="preserve"> </w:t>
      </w:r>
      <w:r w:rsidRPr="007F0A73">
        <w:rPr/>
        <w:t xml:space="preserve">нашивал</w:t>
      </w:r>
      <w:r w:rsidR="001B4A24">
        <w:rPr/>
        <w:t xml:space="preserve"> </w:t>
      </w:r>
      <w:r w:rsidRPr="007F0A73">
        <w:rPr/>
        <w:t xml:space="preserve">синюю</w:t>
      </w:r>
      <w:r w:rsidR="001B4A24">
        <w:rPr/>
        <w:t xml:space="preserve"> </w:t>
      </w:r>
      <w:r w:rsidRPr="007F0A73">
        <w:rPr/>
        <w:t xml:space="preserve">заплату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локоть</w:t>
      </w:r>
      <w:r w:rsidR="001B4A24">
        <w:rPr/>
        <w:t xml:space="preserve"> </w:t>
      </w:r>
      <w:r w:rsidRPr="007F0A73">
        <w:rPr/>
        <w:t xml:space="preserve">зеленого</w:t>
      </w:r>
      <w:r w:rsidR="001B4A24">
        <w:rPr/>
        <w:t xml:space="preserve"> </w:t>
      </w:r>
      <w:r w:rsidRPr="007F0A73">
        <w:rPr/>
        <w:t xml:space="preserve">мундира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елел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доложить</w:t>
      </w:r>
      <w:r w:rsidR="001B4A24">
        <w:rPr/>
        <w:t xml:space="preserve"> </w:t>
      </w:r>
      <w:r w:rsidRPr="007F0A73">
        <w:rPr/>
        <w:t xml:space="preserve">обо</w:t>
      </w:r>
      <w:r w:rsidR="001B4A24">
        <w:rPr/>
        <w:t xml:space="preserve"> </w:t>
      </w:r>
      <w:r w:rsidRPr="007F0A73">
        <w:rPr/>
        <w:t xml:space="preserve">мне.</w:t>
      </w:r>
      <w:r w:rsidR="001B4A24">
        <w:rPr/>
        <w:t xml:space="preserve"> </w:t>
      </w:r>
      <w:r w:rsidRPr="007F0A73">
        <w:rPr/>
        <w:t xml:space="preserve">«Войди,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инвалид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аши</w:t>
      </w:r>
      <w:r w:rsidR="001B4A24">
        <w:rPr/>
        <w:t xml:space="preserve"> </w:t>
      </w:r>
      <w:r w:rsidRPr="007F0A73">
        <w:rPr/>
        <w:t xml:space="preserve">дома»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ош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чистенькую</w:t>
      </w:r>
      <w:r w:rsidR="001B4A24">
        <w:rPr/>
        <w:t xml:space="preserve"> </w:t>
      </w:r>
      <w:r w:rsidRPr="007F0A73">
        <w:rPr/>
        <w:t xml:space="preserve">комнатку,</w:t>
      </w:r>
      <w:r w:rsidR="001B4A24">
        <w:rPr/>
        <w:t xml:space="preserve"> </w:t>
      </w:r>
      <w:r w:rsidRPr="007F0A73">
        <w:rPr/>
        <w:t xml:space="preserve">убранную</w:t>
      </w:r>
      <w:r w:rsidR="001B4A24">
        <w:rPr/>
        <w:t xml:space="preserve"> </w:t>
      </w:r>
      <w:r w:rsidRPr="007F0A73">
        <w:rPr/>
        <w:t xml:space="preserve">по-старинному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углу</w:t>
      </w:r>
      <w:r w:rsidR="001B4A24">
        <w:rPr/>
        <w:t xml:space="preserve"> </w:t>
      </w:r>
      <w:r w:rsidRPr="007F0A73">
        <w:rPr/>
        <w:t xml:space="preserve">стоял</w:t>
      </w:r>
      <w:r w:rsidR="001B4A24">
        <w:rPr/>
        <w:t xml:space="preserve"> </w:t>
      </w:r>
      <w:r w:rsidRPr="007F0A73">
        <w:rPr/>
        <w:t xml:space="preserve">шкаф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осудой;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тене</w:t>
      </w:r>
      <w:r w:rsidR="001B4A24">
        <w:rPr/>
        <w:t xml:space="preserve"> </w:t>
      </w:r>
      <w:r w:rsidRPr="007F0A73">
        <w:rPr/>
        <w:t xml:space="preserve">висел</w:t>
      </w:r>
      <w:r w:rsidR="001B4A24">
        <w:rPr/>
        <w:t xml:space="preserve"> </w:t>
      </w:r>
      <w:r w:rsidRPr="007F0A73">
        <w:rPr/>
        <w:t xml:space="preserve">диплом</w:t>
      </w:r>
      <w:r w:rsidR="001B4A24">
        <w:rPr/>
        <w:t xml:space="preserve"> </w:t>
      </w:r>
      <w:r w:rsidRPr="007F0A73">
        <w:rPr/>
        <w:t xml:space="preserve">офицерский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текло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рамке;</w:t>
      </w:r>
      <w:r w:rsidR="001B4A24">
        <w:rPr/>
        <w:t xml:space="preserve"> </w:t>
      </w:r>
      <w:r w:rsidRPr="007F0A73">
        <w:rPr/>
        <w:t xml:space="preserve">около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красовались</w:t>
      </w:r>
      <w:r w:rsidR="001B4A24">
        <w:rPr/>
        <w:t xml:space="preserve"> </w:t>
      </w:r>
      <w:r w:rsidRPr="007F0A73">
        <w:rPr/>
        <w:t xml:space="preserve">лубочные</w:t>
      </w:r>
      <w:r w:rsidR="001B4A24">
        <w:rPr/>
        <w:t xml:space="preserve"> </w:t>
      </w:r>
      <w:r w:rsidRPr="007F0A73">
        <w:rPr/>
        <w:t xml:space="preserve">картинки,</w:t>
      </w:r>
      <w:r w:rsidR="001B4A24">
        <w:rPr/>
        <w:t xml:space="preserve"> </w:t>
      </w:r>
      <w:r w:rsidRPr="007F0A73">
        <w:rPr/>
        <w:t xml:space="preserve">представляющие</w:t>
      </w:r>
      <w:r w:rsidR="001B4A24">
        <w:rPr/>
        <w:t xml:space="preserve"> </w:t>
      </w:r>
      <w:r w:rsidRPr="007F0A73">
        <w:rPr/>
        <w:t xml:space="preserve">взятие</w:t>
      </w:r>
      <w:r w:rsidR="001B4A24">
        <w:rPr/>
        <w:t xml:space="preserve"> </w:t>
      </w:r>
      <w:hyperlink w:anchor="_Кистрин_(Кюстрин)_–" w:history="1">
        <w:r w:rsidRPr="00365B78">
          <w:rPr>
            <w:rStyle w:val="Hyperlink"/>
          </w:rPr>
          <w:t xml:space="preserve">Кистрина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и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Очакова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также</w:t>
      </w:r>
      <w:r w:rsidR="001B4A24">
        <w:rPr/>
        <w:t xml:space="preserve"> </w:t>
      </w:r>
      <w:r w:rsidRPr="007F0A73">
        <w:rPr/>
        <w:t xml:space="preserve">выбор</w:t>
      </w:r>
      <w:r w:rsidR="001B4A24">
        <w:rPr/>
        <w:t xml:space="preserve"> </w:t>
      </w:r>
      <w:r w:rsidRPr="007F0A73">
        <w:rPr/>
        <w:t xml:space="preserve">невесты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гребение</w:t>
      </w:r>
      <w:r w:rsidR="001B4A24">
        <w:rPr/>
        <w:t xml:space="preserve"> </w:t>
      </w:r>
      <w:r w:rsidRPr="007F0A73">
        <w:rPr/>
        <w:t xml:space="preserve">кота.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окна</w:t>
      </w:r>
      <w:r w:rsidR="001B4A24">
        <w:rPr/>
        <w:t xml:space="preserve"> </w:t>
      </w:r>
      <w:r w:rsidRPr="007F0A73">
        <w:rPr/>
        <w:t xml:space="preserve">сидела</w:t>
      </w:r>
      <w:r w:rsidR="001B4A24">
        <w:rPr/>
        <w:t xml:space="preserve"> </w:t>
      </w:r>
      <w:r w:rsidRPr="007F0A73">
        <w:rPr/>
        <w:t xml:space="preserve">старушк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елогрейк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латком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голове.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разматывала</w:t>
      </w:r>
      <w:r w:rsidR="001B4A24">
        <w:rPr/>
        <w:t xml:space="preserve"> </w:t>
      </w:r>
      <w:r w:rsidRPr="007F0A73">
        <w:rPr/>
        <w:t xml:space="preserve">нитки,</w:t>
      </w:r>
      <w:r w:rsidR="001B4A24">
        <w:rPr/>
        <w:t xml:space="preserve"> </w:t>
      </w:r>
      <w:r w:rsidRPr="007F0A73">
        <w:rPr/>
        <w:t xml:space="preserve">которые</w:t>
      </w:r>
      <w:r w:rsidR="001B4A24">
        <w:rPr/>
        <w:t xml:space="preserve"> </w:t>
      </w:r>
      <w:r w:rsidRPr="007F0A73">
        <w:rPr/>
        <w:t xml:space="preserve">держал,</w:t>
      </w:r>
      <w:r w:rsidR="001B4A24">
        <w:rPr/>
        <w:t xml:space="preserve"> </w:t>
      </w:r>
      <w:r w:rsidRPr="007F0A73">
        <w:rPr/>
        <w:t xml:space="preserve">распялив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руках,</w:t>
      </w:r>
      <w:r w:rsidR="001B4A24">
        <w:rPr/>
        <w:t xml:space="preserve"> </w:t>
      </w:r>
      <w:r w:rsidRPr="007F0A73">
        <w:rPr/>
        <w:t xml:space="preserve">кривой</w:t>
      </w:r>
      <w:r w:rsidR="001B4A24">
        <w:rPr/>
        <w:t xml:space="preserve"> </w:t>
      </w:r>
      <w:r w:rsidRPr="007F0A73">
        <w:rPr/>
        <w:t xml:space="preserve">старичок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фицерском</w:t>
      </w:r>
      <w:r w:rsidR="001B4A24">
        <w:rPr/>
        <w:t xml:space="preserve"> </w:t>
      </w:r>
      <w:r w:rsidRPr="007F0A73">
        <w:rPr/>
        <w:t xml:space="preserve">мундире.</w:t>
      </w:r>
      <w:r w:rsidR="001B4A24">
        <w:rPr/>
        <w:t xml:space="preserve"> </w:t>
      </w:r>
      <w:r w:rsidRPr="007F0A73">
        <w:rPr/>
        <w:t xml:space="preserve">«Что</w:t>
      </w:r>
      <w:r w:rsidR="001B4A24">
        <w:rPr/>
        <w:t xml:space="preserve"> </w:t>
      </w:r>
      <w:r w:rsidRPr="007F0A73">
        <w:rPr/>
        <w:t xml:space="preserve">вам</w:t>
      </w:r>
      <w:r w:rsidR="001B4A24">
        <w:rPr/>
        <w:t xml:space="preserve"> </w:t>
      </w:r>
      <w:r w:rsidRPr="007F0A73">
        <w:rPr/>
        <w:t xml:space="preserve">угодно,</w:t>
      </w:r>
      <w:r w:rsidR="001B4A24">
        <w:rPr/>
        <w:t xml:space="preserve"> </w:t>
      </w:r>
      <w:r w:rsidRPr="007F0A73">
        <w:rPr/>
        <w:t xml:space="preserve">батюшка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а</w:t>
      </w:r>
      <w:r w:rsidR="001B4A24">
        <w:rPr/>
        <w:t xml:space="preserve"> </w:t>
      </w:r>
      <w:r w:rsidRPr="007F0A73">
        <w:rPr/>
        <w:t xml:space="preserve">она,</w:t>
      </w:r>
      <w:r w:rsidR="001B4A24">
        <w:rPr/>
        <w:t xml:space="preserve"> </w:t>
      </w:r>
      <w:r w:rsidRPr="007F0A73">
        <w:rPr/>
        <w:t xml:space="preserve">продолжая</w:t>
      </w:r>
      <w:r w:rsidR="001B4A24">
        <w:rPr/>
        <w:t xml:space="preserve"> </w:t>
      </w:r>
      <w:r w:rsidRPr="007F0A73">
        <w:rPr/>
        <w:t xml:space="preserve">свое</w:t>
      </w:r>
      <w:r w:rsidR="001B4A24">
        <w:rPr/>
        <w:t xml:space="preserve"> </w:t>
      </w:r>
      <w:r w:rsidRPr="007F0A73">
        <w:rPr/>
        <w:t xml:space="preserve">занятие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веча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приеха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лужб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явился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долгу</w:t>
      </w:r>
      <w:r w:rsidR="001B4A24">
        <w:rPr/>
        <w:t xml:space="preserve"> </w:t>
      </w:r>
      <w:r w:rsidRPr="007F0A73">
        <w:rPr/>
        <w:t xml:space="preserve">своему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господину</w:t>
      </w:r>
      <w:r w:rsidR="001B4A24">
        <w:rPr/>
        <w:t xml:space="preserve"> </w:t>
      </w:r>
      <w:r w:rsidRPr="007F0A73">
        <w:rPr/>
        <w:t xml:space="preserve">капитану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этим</w:t>
      </w:r>
      <w:r w:rsidR="001B4A24">
        <w:rPr/>
        <w:t xml:space="preserve"> </w:t>
      </w:r>
      <w:r w:rsidRPr="007F0A73">
        <w:rPr/>
        <w:t xml:space="preserve">словом</w:t>
      </w:r>
      <w:r w:rsidR="001B4A24">
        <w:rPr/>
        <w:t xml:space="preserve"> </w:t>
      </w:r>
      <w:r w:rsidRPr="007F0A73">
        <w:rPr/>
        <w:t xml:space="preserve">обратился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ривому</w:t>
      </w:r>
      <w:r w:rsidR="001B4A24">
        <w:rPr/>
        <w:t xml:space="preserve"> </w:t>
      </w:r>
      <w:r w:rsidRPr="007F0A73">
        <w:rPr/>
        <w:t xml:space="preserve">старичку,</w:t>
      </w:r>
      <w:r w:rsidR="001B4A24">
        <w:rPr/>
        <w:t xml:space="preserve"> </w:t>
      </w:r>
      <w:r w:rsidRPr="007F0A73">
        <w:rPr/>
        <w:t xml:space="preserve">принимая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коменданта;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хозяйка</w:t>
      </w:r>
      <w:r w:rsidR="001B4A24">
        <w:rPr/>
        <w:t xml:space="preserve"> </w:t>
      </w:r>
      <w:r w:rsidRPr="007F0A73">
        <w:rPr/>
        <w:t xml:space="preserve">перебила</w:t>
      </w:r>
      <w:r w:rsidR="001B4A24">
        <w:rPr/>
        <w:t xml:space="preserve"> </w:t>
      </w:r>
      <w:r w:rsidRPr="007F0A73">
        <w:rPr/>
        <w:t xml:space="preserve">затверженную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r w:rsidRPr="007F0A73">
        <w:rPr/>
        <w:t xml:space="preserve">речь.</w:t>
      </w:r>
      <w:r w:rsidR="001B4A24">
        <w:rPr/>
        <w:t xml:space="preserve"> </w:t>
      </w:r>
      <w:r w:rsidRPr="007F0A73">
        <w:rPr/>
        <w:t xml:space="preserve">«Ивана</w:t>
      </w:r>
      <w:r w:rsidR="001B4A24">
        <w:rPr/>
        <w:t xml:space="preserve"> </w:t>
      </w:r>
      <w:r w:rsidRPr="007F0A73">
        <w:rPr/>
        <w:t xml:space="preserve">Кузмича</w:t>
      </w:r>
      <w:r w:rsidR="001B4A24">
        <w:rPr/>
        <w:t xml:space="preserve"> </w:t>
      </w:r>
      <w:r w:rsidRPr="007F0A73">
        <w:rPr/>
        <w:t xml:space="preserve">дома</w:t>
      </w:r>
      <w:r w:rsidR="001B4A24">
        <w:rPr/>
        <w:t xml:space="preserve"> </w:t>
      </w:r>
      <w:r w:rsidRPr="007F0A73">
        <w:rPr/>
        <w:t xml:space="preserve">нет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он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ости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отцу</w:t>
      </w:r>
      <w:r w:rsidR="001B4A24">
        <w:rPr/>
        <w:t xml:space="preserve"> </w:t>
      </w:r>
      <w:r w:rsidRPr="007F0A73">
        <w:rPr/>
        <w:t xml:space="preserve">Герасиму;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равно,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хозяйка.</w:t>
      </w:r>
      <w:r w:rsidR="001B4A24">
        <w:rPr/>
        <w:t xml:space="preserve"> </w:t>
      </w:r>
      <w:r w:rsidRPr="007F0A73">
        <w:rPr/>
        <w:t xml:space="preserve">Прошу</w:t>
      </w:r>
      <w:r w:rsidR="001B4A24">
        <w:rPr/>
        <w:t xml:space="preserve"> </w:t>
      </w:r>
      <w:r w:rsidRPr="007F0A73">
        <w:rPr/>
        <w:t xml:space="preserve">любит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жаловать.</w:t>
      </w:r>
      <w:r w:rsidR="001B4A24">
        <w:rPr/>
        <w:t xml:space="preserve"> </w:t>
      </w:r>
      <w:r w:rsidRPr="007F0A73">
        <w:rPr/>
        <w:t xml:space="preserve">Садись,</w:t>
      </w:r>
      <w:r w:rsidR="001B4A24">
        <w:rPr/>
        <w:t xml:space="preserve"> </w:t>
      </w:r>
      <w:r w:rsidRPr="007F0A73">
        <w:rPr/>
        <w:t xml:space="preserve">батюшка».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кликнула</w:t>
      </w:r>
      <w:r w:rsidR="001B4A24">
        <w:rPr/>
        <w:t xml:space="preserve"> </w:t>
      </w:r>
      <w:r w:rsidRPr="007F0A73">
        <w:rPr/>
        <w:t xml:space="preserve">девк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елела</w:t>
      </w:r>
      <w:r w:rsidR="001B4A24">
        <w:rPr/>
        <w:t xml:space="preserve"> </w:t>
      </w:r>
      <w:r w:rsidRPr="007F0A73">
        <w:rPr/>
        <w:t xml:space="preserve">ей</w:t>
      </w:r>
      <w:r w:rsidR="001B4A24">
        <w:rPr/>
        <w:t xml:space="preserve"> </w:t>
      </w:r>
      <w:r w:rsidRPr="007F0A73">
        <w:rPr/>
        <w:t xml:space="preserve">позвать</w:t>
      </w:r>
      <w:r w:rsidR="001B4A24">
        <w:rPr/>
        <w:t xml:space="preserve"> </w:t>
      </w:r>
      <w:r w:rsidRPr="007F0A73">
        <w:rPr/>
        <w:t xml:space="preserve">урядника.</w:t>
      </w:r>
      <w:r w:rsidR="001B4A24">
        <w:rPr/>
        <w:t xml:space="preserve"> </w:t>
      </w:r>
      <w:r w:rsidRPr="007F0A73">
        <w:rPr/>
        <w:t xml:space="preserve">Старичок</w:t>
      </w:r>
      <w:r w:rsidR="001B4A24">
        <w:rPr/>
        <w:t xml:space="preserve"> </w:t>
      </w:r>
      <w:r w:rsidRPr="007F0A73">
        <w:rPr/>
        <w:t xml:space="preserve">своим</w:t>
      </w:r>
      <w:r w:rsidR="001B4A24">
        <w:rPr/>
        <w:t xml:space="preserve"> </w:t>
      </w:r>
      <w:r w:rsidRPr="007F0A73">
        <w:rPr/>
        <w:t xml:space="preserve">одиноким</w:t>
      </w:r>
      <w:r w:rsidR="001B4A24">
        <w:rPr/>
        <w:t xml:space="preserve"> </w:t>
      </w:r>
      <w:r w:rsidRPr="007F0A73">
        <w:rPr/>
        <w:t xml:space="preserve">глазом</w:t>
      </w:r>
      <w:r w:rsidR="001B4A24">
        <w:rPr/>
        <w:t xml:space="preserve"> </w:t>
      </w:r>
      <w:r w:rsidRPr="007F0A73">
        <w:rPr/>
        <w:t xml:space="preserve">поглядыва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любопытством.</w:t>
      </w:r>
      <w:r w:rsidR="001B4A24">
        <w:rPr/>
        <w:t xml:space="preserve"> </w:t>
      </w:r>
      <w:r w:rsidRPr="007F0A73">
        <w:rPr/>
        <w:t xml:space="preserve">«Смею</w:t>
      </w:r>
      <w:r w:rsidR="001B4A24">
        <w:rPr/>
        <w:t xml:space="preserve"> </w:t>
      </w:r>
      <w:r w:rsidRPr="007F0A73">
        <w:rPr/>
        <w:t xml:space="preserve">спросит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ы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аком</w:t>
      </w:r>
      <w:r w:rsidR="001B4A24">
        <w:rPr/>
        <w:t xml:space="preserve"> </w:t>
      </w:r>
      <w:r w:rsidRPr="007F0A73">
        <w:rPr/>
        <w:t xml:space="preserve">полку</w:t>
      </w:r>
      <w:r w:rsidR="001B4A24">
        <w:rPr/>
        <w:t xml:space="preserve"> </w:t>
      </w:r>
      <w:r w:rsidRPr="007F0A73">
        <w:rPr/>
        <w:t xml:space="preserve">изволили</w:t>
      </w:r>
      <w:r w:rsidR="001B4A24">
        <w:rPr/>
        <w:t xml:space="preserve"> </w:t>
      </w:r>
      <w:r w:rsidRPr="007F0A73">
        <w:rPr/>
        <w:t xml:space="preserve">служить?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довлетворил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любопытству.</w:t>
      </w:r>
      <w:r w:rsidR="001B4A24">
        <w:rPr/>
        <w:t xml:space="preserve"> </w:t>
      </w:r>
      <w:r w:rsidRPr="007F0A73">
        <w:rPr/>
        <w:t xml:space="preserve">«А</w:t>
      </w:r>
      <w:r w:rsidR="001B4A24">
        <w:rPr/>
        <w:t xml:space="preserve"> </w:t>
      </w:r>
      <w:r w:rsidRPr="007F0A73">
        <w:rPr/>
        <w:t xml:space="preserve">смею</w:t>
      </w:r>
      <w:r w:rsidR="001B4A24">
        <w:rPr/>
        <w:t xml:space="preserve"> </w:t>
      </w:r>
      <w:r w:rsidRPr="007F0A73">
        <w:rPr/>
        <w:t xml:space="preserve">спросит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должа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чем</w:t>
      </w:r>
      <w:r w:rsidR="001B4A24">
        <w:rPr/>
        <w:t xml:space="preserve"> </w:t>
      </w:r>
      <w:r w:rsidRPr="007F0A73">
        <w:rPr/>
        <w:t xml:space="preserve">изволили</w:t>
      </w:r>
      <w:r w:rsidR="001B4A24">
        <w:rPr/>
        <w:t xml:space="preserve"> </w:t>
      </w:r>
      <w:r w:rsidRPr="007F0A73">
        <w:rPr/>
        <w:t xml:space="preserve">вы</w:t>
      </w:r>
      <w:r w:rsidR="001B4A24">
        <w:rPr/>
        <w:t xml:space="preserve"> </w:t>
      </w:r>
      <w:r w:rsidRPr="007F0A73">
        <w:rPr/>
        <w:t xml:space="preserve">перейти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гварди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арнизон?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веча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акова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воля</w:t>
      </w:r>
      <w:r w:rsidR="001B4A24">
        <w:rPr/>
        <w:t xml:space="preserve"> </w:t>
      </w:r>
      <w:r w:rsidRPr="007F0A73">
        <w:rPr/>
        <w:t xml:space="preserve">начальства.</w:t>
      </w:r>
      <w:r w:rsidR="001B4A24">
        <w:rPr/>
        <w:t xml:space="preserve"> </w:t>
      </w:r>
      <w:r w:rsidRPr="007F0A73">
        <w:rPr/>
        <w:t xml:space="preserve">«Чаятельно,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неприличные</w:t>
      </w:r>
      <w:r w:rsidR="001B4A24">
        <w:rPr/>
        <w:t xml:space="preserve"> </w:t>
      </w:r>
      <w:r w:rsidRPr="007F0A73">
        <w:rPr/>
        <w:t xml:space="preserve">гвардии</w:t>
      </w:r>
      <w:r w:rsidR="001B4A24">
        <w:rPr/>
        <w:t xml:space="preserve"> </w:t>
      </w:r>
      <w:r w:rsidRPr="007F0A73">
        <w:rPr/>
        <w:t xml:space="preserve">офицеру</w:t>
      </w:r>
      <w:r w:rsidR="001B4A24">
        <w:rPr/>
        <w:t xml:space="preserve"> </w:t>
      </w:r>
      <w:r w:rsidRPr="007F0A73">
        <w:rPr/>
        <w:t xml:space="preserve">поступки»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должал</w:t>
      </w:r>
      <w:r w:rsidR="001B4A24">
        <w:rPr/>
        <w:t xml:space="preserve"> </w:t>
      </w:r>
      <w:r w:rsidRPr="007F0A73">
        <w:rPr/>
        <w:t xml:space="preserve">неутомимый</w:t>
      </w:r>
      <w:r w:rsidR="001B4A24">
        <w:rPr/>
        <w:t xml:space="preserve"> </w:t>
      </w:r>
      <w:r w:rsidRPr="007F0A73">
        <w:rPr/>
        <w:t xml:space="preserve">вопрошатель.</w:t>
      </w:r>
      <w:r w:rsidR="001B4A24">
        <w:rPr/>
        <w:t xml:space="preserve"> </w:t>
      </w:r>
      <w:r w:rsidRPr="007F0A73">
        <w:rPr/>
        <w:t xml:space="preserve">«Полно</w:t>
      </w:r>
      <w:r w:rsidR="001B4A24">
        <w:rPr/>
        <w:t xml:space="preserve"> </w:t>
      </w:r>
      <w:r w:rsidRPr="007F0A73">
        <w:rPr/>
        <w:t xml:space="preserve">врать</w:t>
      </w:r>
      <w:r w:rsidR="001B4A24">
        <w:rPr/>
        <w:t xml:space="preserve"> </w:t>
      </w:r>
      <w:r w:rsidRPr="007F0A73">
        <w:rPr/>
        <w:t xml:space="preserve">пустяки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капитанш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видишь,</w:t>
      </w:r>
      <w:r w:rsidR="001B4A24">
        <w:rPr/>
        <w:t xml:space="preserve"> </w:t>
      </w:r>
      <w:r w:rsidRPr="007F0A73">
        <w:rPr/>
        <w:t xml:space="preserve">молодой</w:t>
      </w:r>
      <w:r w:rsidR="001B4A24">
        <w:rPr/>
        <w:t xml:space="preserve"> </w:t>
      </w:r>
      <w:r w:rsidRPr="007F0A73">
        <w:rPr/>
        <w:t xml:space="preserve">человек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дороги</w:t>
      </w:r>
      <w:r w:rsidR="001B4A24">
        <w:rPr/>
        <w:t xml:space="preserve"> </w:t>
      </w:r>
      <w:r w:rsidRPr="007F0A73">
        <w:rPr/>
        <w:t xml:space="preserve">устал;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тебя…</w:t>
      </w:r>
      <w:r w:rsidR="001B4A24">
        <w:rPr/>
        <w:t xml:space="preserve"> </w:t>
      </w:r>
      <w:r w:rsidRPr="007F0A73">
        <w:rPr/>
        <w:t xml:space="preserve">(держи-ка</w:t>
      </w:r>
      <w:r w:rsidR="001B4A24">
        <w:rPr/>
        <w:t xml:space="preserve"> </w:t>
      </w:r>
      <w:r w:rsidRPr="007F0A73">
        <w:rPr/>
        <w:t xml:space="preserve">руки</w:t>
      </w:r>
      <w:r w:rsidR="001B4A24">
        <w:rPr/>
        <w:t xml:space="preserve"> </w:t>
      </w:r>
      <w:r w:rsidRPr="007F0A73">
        <w:rPr/>
        <w:t xml:space="preserve">прямее…).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ы,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должала</w:t>
      </w:r>
      <w:r w:rsidR="001B4A24">
        <w:rPr/>
        <w:t xml:space="preserve"> </w:t>
      </w:r>
      <w:r w:rsidRPr="007F0A73">
        <w:rPr/>
        <w:t xml:space="preserve">она,</w:t>
      </w:r>
      <w:r w:rsidR="001B4A24">
        <w:rPr/>
        <w:t xml:space="preserve"> </w:t>
      </w:r>
      <w:r w:rsidRPr="007F0A73">
        <w:rPr/>
        <w:t xml:space="preserve">обращаясь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мн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ечалься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ебя</w:t>
      </w:r>
      <w:r w:rsidR="001B4A24">
        <w:rPr/>
        <w:t xml:space="preserve"> </w:t>
      </w:r>
      <w:r w:rsidRPr="007F0A73">
        <w:rPr/>
        <w:t xml:space="preserve">упекл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аше</w:t>
      </w:r>
      <w:r w:rsidR="001B4A24">
        <w:rPr/>
        <w:t xml:space="preserve"> </w:t>
      </w:r>
      <w:r w:rsidRPr="007F0A73">
        <w:rPr/>
        <w:t xml:space="preserve">захолустье.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первый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последний.</w:t>
      </w:r>
      <w:r w:rsidR="001B4A24">
        <w:rPr/>
        <w:t xml:space="preserve"> </w:t>
      </w:r>
      <w:r w:rsidRPr="007F0A73">
        <w:rPr/>
        <w:t xml:space="preserve">Стерпится,</w:t>
      </w:r>
      <w:r w:rsidR="001B4A24">
        <w:rPr/>
        <w:t xml:space="preserve"> </w:t>
      </w:r>
      <w:r w:rsidRPr="007F0A73">
        <w:rPr/>
        <w:t xml:space="preserve">слюбится.</w:t>
      </w:r>
      <w:r w:rsidR="001B4A24">
        <w:rPr/>
        <w:t xml:space="preserve"> </w:t>
      </w:r>
      <w:r w:rsidRPr="007F0A73">
        <w:rPr/>
        <w:t xml:space="preserve">Швабрин</w:t>
      </w:r>
      <w:r w:rsidR="001B4A24">
        <w:rPr/>
        <w:t xml:space="preserve"> </w:t>
      </w:r>
      <w:r w:rsidRPr="007F0A73">
        <w:rPr/>
        <w:t xml:space="preserve">Алексей</w:t>
      </w:r>
      <w:r w:rsidR="001B4A24">
        <w:rPr/>
        <w:t xml:space="preserve"> </w:t>
      </w:r>
      <w:r w:rsidRPr="007F0A73">
        <w:rPr/>
        <w:t xml:space="preserve">Иваныч</w:t>
      </w:r>
      <w:r w:rsidR="001B4A24">
        <w:rPr/>
        <w:t xml:space="preserve"> </w:t>
      </w:r>
      <w:r w:rsidRPr="007F0A73">
        <w:rPr/>
        <w:t xml:space="preserve">вот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пятый</w:t>
      </w:r>
      <w:r w:rsidR="001B4A24">
        <w:rPr/>
        <w:t xml:space="preserve"> </w:t>
      </w:r>
      <w:r w:rsidRPr="007F0A73">
        <w:rPr/>
        <w:t xml:space="preserve">год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нам</w:t>
      </w:r>
      <w:r w:rsidR="001B4A24">
        <w:rPr/>
        <w:t xml:space="preserve"> </w:t>
      </w:r>
      <w:r w:rsidRPr="007F0A73">
        <w:rPr/>
        <w:t xml:space="preserve">переведен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мертоубийство.</w:t>
      </w:r>
      <w:r w:rsidR="001B4A24">
        <w:rPr/>
        <w:t xml:space="preserve"> </w:t>
      </w:r>
      <w:r w:rsidRPr="007F0A73">
        <w:rPr/>
        <w:t xml:space="preserve">Бог</w:t>
      </w:r>
      <w:r w:rsidR="001B4A24">
        <w:rPr/>
        <w:t xml:space="preserve"> </w:t>
      </w:r>
      <w:r w:rsidRPr="007F0A73">
        <w:rPr/>
        <w:t xml:space="preserve">знает,</w:t>
      </w:r>
      <w:r w:rsidR="001B4A24">
        <w:rPr/>
        <w:t xml:space="preserve"> </w:t>
      </w:r>
      <w:r w:rsidRPr="007F0A73">
        <w:rPr/>
        <w:t xml:space="preserve">какой</w:t>
      </w:r>
      <w:r w:rsidR="001B4A24">
        <w:rPr/>
        <w:t xml:space="preserve"> </w:t>
      </w:r>
      <w:r w:rsidRPr="007F0A73">
        <w:rPr/>
        <w:t xml:space="preserve">грех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попутал;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изволишь</w:t>
      </w:r>
      <w:r w:rsidR="001B4A24">
        <w:rPr/>
        <w:t xml:space="preserve"> </w:t>
      </w:r>
      <w:r w:rsidRPr="007F0A73">
        <w:rPr/>
        <w:t xml:space="preserve">видеть,</w:t>
      </w:r>
      <w:r w:rsidR="001B4A24">
        <w:rPr/>
        <w:t xml:space="preserve"> </w:t>
      </w:r>
      <w:r w:rsidRPr="007F0A73">
        <w:rPr/>
        <w:t xml:space="preserve">поехал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город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одним</w:t>
      </w:r>
      <w:r w:rsidR="001B4A24">
        <w:rPr/>
        <w:t xml:space="preserve"> </w:t>
      </w:r>
      <w:r w:rsidRPr="007F0A73">
        <w:rPr/>
        <w:t xml:space="preserve">поручиком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взял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собою</w:t>
      </w:r>
      <w:r w:rsidR="001B4A24">
        <w:rPr/>
        <w:t xml:space="preserve"> </w:t>
      </w:r>
      <w:r w:rsidRPr="007F0A73">
        <w:rPr/>
        <w:t xml:space="preserve">шпаги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у</w:t>
      </w:r>
      <w:r w:rsidR="001B4A24">
        <w:rPr/>
        <w:t xml:space="preserve"> </w:t>
      </w:r>
      <w:r w:rsidRPr="007F0A73">
        <w:rPr/>
        <w:t xml:space="preserve">друг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друга</w:t>
      </w:r>
      <w:r w:rsidR="001B4A24">
        <w:rPr/>
        <w:t xml:space="preserve"> </w:t>
      </w:r>
      <w:r w:rsidRPr="007F0A73">
        <w:rPr/>
        <w:t xml:space="preserve">пырять;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Алексей</w:t>
      </w:r>
      <w:r w:rsidR="001B4A24">
        <w:rPr/>
        <w:t xml:space="preserve"> </w:t>
      </w:r>
      <w:r w:rsidRPr="007F0A73">
        <w:rPr/>
        <w:t xml:space="preserve">Иваныч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заколол</w:t>
      </w:r>
      <w:r w:rsidR="001B4A24">
        <w:rPr/>
        <w:t xml:space="preserve"> </w:t>
      </w:r>
      <w:r w:rsidRPr="007F0A73">
        <w:rPr/>
        <w:t xml:space="preserve">поручика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r w:rsidRPr="007F0A73">
        <w:rPr/>
        <w:t xml:space="preserve">двух</w:t>
      </w:r>
      <w:r w:rsidR="001B4A24">
        <w:rPr/>
        <w:t xml:space="preserve"> </w:t>
      </w:r>
      <w:r w:rsidRPr="007F0A73">
        <w:rPr/>
        <w:t xml:space="preserve">свидетелях!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прикажешь</w:t>
      </w:r>
      <w:r w:rsidR="001B4A24">
        <w:rPr/>
        <w:t xml:space="preserve"> </w:t>
      </w:r>
      <w:r w:rsidRPr="007F0A73">
        <w:rPr/>
        <w:t xml:space="preserve">делать?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грех</w:t>
      </w:r>
      <w:r w:rsidR="001B4A24">
        <w:rPr/>
        <w:t xml:space="preserve"> </w:t>
      </w:r>
      <w:r w:rsidRPr="007F0A73">
        <w:rPr/>
        <w:t xml:space="preserve">мастера</w:t>
      </w:r>
      <w:r w:rsidR="001B4A24">
        <w:rPr/>
        <w:t xml:space="preserve"> </w:t>
      </w:r>
      <w:r w:rsidRPr="007F0A73">
        <w:rPr/>
        <w:t xml:space="preserve">нет».</w:t>
      </w:r>
    </w:p>
    <w:p>
      <w:pPr>
        <w:rPr/>
      </w:pP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эту</w:t>
      </w:r>
      <w:r w:rsidR="001B4A24">
        <w:rPr/>
        <w:t xml:space="preserve"> </w:t>
      </w:r>
      <w:r w:rsidRPr="007F0A73">
        <w:rPr/>
        <w:t xml:space="preserve">минуту</w:t>
      </w:r>
      <w:r w:rsidR="001B4A24">
        <w:rPr/>
        <w:t xml:space="preserve"> </w:t>
      </w:r>
      <w:r w:rsidRPr="007F0A73">
        <w:rPr/>
        <w:t xml:space="preserve">вошел</w:t>
      </w:r>
      <w:r w:rsidR="001B4A24">
        <w:rPr/>
        <w:t xml:space="preserve"> </w:t>
      </w:r>
      <w:r w:rsidRPr="007F0A73">
        <w:rPr/>
        <w:t xml:space="preserve">урядник,</w:t>
      </w:r>
      <w:r w:rsidR="001B4A24">
        <w:rPr/>
        <w:t xml:space="preserve"> </w:t>
      </w:r>
      <w:r w:rsidRPr="007F0A73">
        <w:rPr/>
        <w:t xml:space="preserve">молодой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тный</w:t>
      </w:r>
      <w:r w:rsidR="001B4A24">
        <w:rPr/>
        <w:t xml:space="preserve"> </w:t>
      </w:r>
      <w:r w:rsidRPr="007F0A73">
        <w:rPr/>
        <w:t xml:space="preserve">казак.</w:t>
      </w:r>
      <w:r w:rsidR="001B4A24">
        <w:rPr/>
        <w:t xml:space="preserve"> </w:t>
      </w:r>
      <w:r w:rsidRPr="007F0A73">
        <w:rPr/>
        <w:t xml:space="preserve">«Максимыч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капитанша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ди</w:t>
      </w:r>
      <w:r w:rsidR="001B4A24">
        <w:rPr/>
        <w:t xml:space="preserve"> </w:t>
      </w:r>
      <w:r w:rsidRPr="007F0A73">
        <w:rPr/>
        <w:t xml:space="preserve">господину</w:t>
      </w:r>
      <w:r w:rsidR="001B4A24">
        <w:rPr/>
        <w:t xml:space="preserve"> </w:t>
      </w:r>
      <w:r w:rsidRPr="007F0A73">
        <w:rPr/>
        <w:t xml:space="preserve">офицеру</w:t>
      </w:r>
      <w:r w:rsidR="001B4A24">
        <w:rPr/>
        <w:t xml:space="preserve"> </w:t>
      </w:r>
      <w:r w:rsidRPr="007F0A73">
        <w:rPr/>
        <w:t xml:space="preserve">квартиру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почище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Слушаю,</w:t>
      </w:r>
      <w:r w:rsidR="001B4A24">
        <w:rPr/>
        <w:t xml:space="preserve"> </w:t>
      </w:r>
      <w:r w:rsidRPr="007F0A73">
        <w:rPr/>
        <w:t xml:space="preserve">Василиса</w:t>
      </w:r>
      <w:r w:rsidR="001B4A24">
        <w:rPr/>
        <w:t xml:space="preserve"> </w:t>
      </w:r>
      <w:r w:rsidRPr="007F0A73">
        <w:rPr/>
        <w:t xml:space="preserve">Егоровн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урядник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оместить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благородие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Ивану</w:t>
      </w:r>
      <w:r w:rsidR="001B4A24">
        <w:rPr/>
        <w:t xml:space="preserve"> </w:t>
      </w:r>
      <w:r w:rsidRPr="007F0A73">
        <w:rPr/>
        <w:t xml:space="preserve">Полежаеву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Врешь,</w:t>
      </w:r>
      <w:r w:rsidR="001B4A24">
        <w:rPr/>
        <w:t xml:space="preserve"> </w:t>
      </w:r>
      <w:r w:rsidRPr="007F0A73">
        <w:rPr/>
        <w:t xml:space="preserve">Максимыч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капитанш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Полежаев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тесно;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ку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мнит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начальники.</w:t>
      </w:r>
      <w:r w:rsidR="001B4A24">
        <w:rPr/>
        <w:t xml:space="preserve"> </w:t>
      </w:r>
      <w:r w:rsidRPr="007F0A73">
        <w:rPr/>
        <w:t xml:space="preserve">Отведи</w:t>
      </w:r>
      <w:r w:rsidR="001B4A24">
        <w:rPr/>
        <w:t xml:space="preserve"> </w:t>
      </w:r>
      <w:r w:rsidRPr="007F0A73">
        <w:rPr/>
        <w:t xml:space="preserve">господина</w:t>
      </w:r>
      <w:r w:rsidR="001B4A24">
        <w:rPr/>
        <w:t xml:space="preserve"> </w:t>
      </w:r>
      <w:r w:rsidRPr="007F0A73">
        <w:rPr/>
        <w:t xml:space="preserve">офицера…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ваше</w:t>
      </w:r>
      <w:r w:rsidR="001B4A24">
        <w:rPr/>
        <w:t xml:space="preserve"> </w:t>
      </w:r>
      <w:r w:rsidRPr="007F0A73">
        <w:rPr/>
        <w:t xml:space="preserve">им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чество,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атюшка?</w:t>
      </w:r>
      <w:r w:rsidR="001B4A24">
        <w:rPr/>
        <w:t xml:space="preserve"> </w:t>
      </w:r>
      <w:r w:rsidRPr="007F0A73">
        <w:rPr/>
        <w:t xml:space="preserve">Петр</w:t>
      </w:r>
      <w:r w:rsidR="001B4A24">
        <w:rPr/>
        <w:t xml:space="preserve"> </w:t>
      </w:r>
      <w:r w:rsidRPr="007F0A73">
        <w:rPr/>
        <w:t xml:space="preserve">Андреич?..</w:t>
      </w:r>
      <w:r w:rsidR="001B4A24">
        <w:rPr/>
        <w:t xml:space="preserve"> </w:t>
      </w:r>
      <w:r w:rsidRPr="007F0A73">
        <w:rPr/>
        <w:t xml:space="preserve">Отведи</w:t>
      </w:r>
      <w:r w:rsidR="001B4A24">
        <w:rPr/>
        <w:t xml:space="preserve"> </w:t>
      </w:r>
      <w:r w:rsidRPr="007F0A73">
        <w:rPr/>
        <w:t xml:space="preserve">Петра</w:t>
      </w:r>
      <w:r w:rsidR="001B4A24">
        <w:rPr/>
        <w:t xml:space="preserve"> </w:t>
      </w:r>
      <w:r w:rsidRPr="007F0A73">
        <w:rPr/>
        <w:t xml:space="preserve">Андреича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Семену</w:t>
      </w:r>
      <w:r w:rsidR="001B4A24">
        <w:rPr/>
        <w:t xml:space="preserve"> </w:t>
      </w:r>
      <w:r w:rsidRPr="007F0A73">
        <w:rPr/>
        <w:t xml:space="preserve">Кузову.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мошенник,</w:t>
      </w:r>
      <w:r w:rsidR="001B4A24">
        <w:rPr/>
        <w:t xml:space="preserve"> </w:t>
      </w:r>
      <w:r w:rsidRPr="007F0A73">
        <w:rPr/>
        <w:t xml:space="preserve">лошадь</w:t>
      </w:r>
      <w:r w:rsidR="001B4A24">
        <w:rPr/>
        <w:t xml:space="preserve"> </w:t>
      </w:r>
      <w:r w:rsidRPr="007F0A73">
        <w:rPr/>
        <w:t xml:space="preserve">свою</w:t>
      </w:r>
      <w:r w:rsidR="001B4A24">
        <w:rPr/>
        <w:t xml:space="preserve"> </w:t>
      </w:r>
      <w:r w:rsidRPr="007F0A73">
        <w:rPr/>
        <w:t xml:space="preserve">пустил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город.</w:t>
      </w:r>
      <w:r w:rsidR="001B4A24">
        <w:rPr/>
        <w:t xml:space="preserve"> </w:t>
      </w:r>
      <w:r w:rsidRPr="007F0A73">
        <w:rPr/>
        <w:t xml:space="preserve">Ну,</w:t>
      </w:r>
      <w:r w:rsidR="001B4A24">
        <w:rPr/>
        <w:t xml:space="preserve"> </w:t>
      </w:r>
      <w:r w:rsidRPr="007F0A73">
        <w:rPr/>
        <w:t xml:space="preserve">что,</w:t>
      </w:r>
      <w:r w:rsidR="001B4A24">
        <w:rPr/>
        <w:t xml:space="preserve"> </w:t>
      </w:r>
      <w:r w:rsidRPr="007F0A73">
        <w:rPr/>
        <w:t xml:space="preserve">Максимыч,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благополучно?»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се,</w:t>
      </w:r>
      <w:r w:rsidR="001B4A24">
        <w:rPr/>
        <w:t xml:space="preserve"> </w:t>
      </w:r>
      <w:r w:rsidRPr="007F0A73">
        <w:rPr/>
        <w:t xml:space="preserve">слава</w:t>
      </w:r>
      <w:r w:rsidR="001B4A24">
        <w:rPr/>
        <w:t xml:space="preserve"> </w:t>
      </w:r>
      <w:r w:rsidRPr="007F0A73">
        <w:rPr/>
        <w:t xml:space="preserve">богу,</w:t>
      </w:r>
      <w:r w:rsidR="001B4A24">
        <w:rPr/>
        <w:t xml:space="preserve"> </w:t>
      </w:r>
      <w:r w:rsidRPr="007F0A73">
        <w:rPr/>
        <w:t xml:space="preserve">тих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казак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олько</w:t>
      </w:r>
      <w:r w:rsidR="001B4A24">
        <w:rPr/>
        <w:t xml:space="preserve"> </w:t>
      </w:r>
      <w:r w:rsidRPr="007F0A73">
        <w:rPr/>
        <w:t xml:space="preserve">капрал</w:t>
      </w:r>
      <w:r w:rsidR="001B4A24">
        <w:rPr/>
        <w:t xml:space="preserve"> </w:t>
      </w:r>
      <w:r w:rsidRPr="007F0A73">
        <w:rPr/>
        <w:t xml:space="preserve">Прохоров</w:t>
      </w:r>
      <w:r w:rsidR="001B4A24">
        <w:rPr/>
        <w:t xml:space="preserve"> </w:t>
      </w:r>
      <w:r w:rsidRPr="007F0A73">
        <w:rPr/>
        <w:t xml:space="preserve">подра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бан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Устиньей</w:t>
      </w:r>
      <w:r w:rsidR="001B4A24">
        <w:rPr/>
        <w:t xml:space="preserve"> </w:t>
      </w:r>
      <w:r w:rsidRPr="007F0A73">
        <w:rPr/>
        <w:t xml:space="preserve">Негулиной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шайку</w:t>
      </w:r>
      <w:r w:rsidR="001B4A24">
        <w:rPr/>
        <w:t xml:space="preserve"> </w:t>
      </w:r>
      <w:r w:rsidRPr="007F0A73">
        <w:rPr/>
        <w:t xml:space="preserve">горячей</w:t>
      </w:r>
      <w:r w:rsidR="001B4A24">
        <w:rPr/>
        <w:t xml:space="preserve"> </w:t>
      </w:r>
      <w:r w:rsidRPr="007F0A73">
        <w:rPr/>
        <w:t xml:space="preserve">воды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Иван</w:t>
      </w:r>
      <w:r w:rsidR="001B4A24">
        <w:rPr/>
        <w:t xml:space="preserve"> </w:t>
      </w:r>
      <w:r w:rsidRPr="007F0A73">
        <w:rPr/>
        <w:t xml:space="preserve">Игнатьич</w:t>
      </w:r>
      <w:r w:rsidRPr="007F0A73">
        <w:rPr/>
        <w:t xml:space="preserve">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капитанша</w:t>
      </w:r>
      <w:r w:rsidR="001B4A24">
        <w:rPr/>
        <w:t xml:space="preserve"> </w:t>
      </w:r>
      <w:r w:rsidRPr="007F0A73">
        <w:rPr/>
        <w:t xml:space="preserve">кривому</w:t>
      </w:r>
      <w:r w:rsidR="001B4A24">
        <w:rPr/>
        <w:t xml:space="preserve"> </w:t>
      </w:r>
      <w:r w:rsidRPr="007F0A73">
        <w:rPr/>
        <w:t xml:space="preserve">старичку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Разбери</w:t>
      </w:r>
      <w:r w:rsidR="001B4A24">
        <w:rPr/>
        <w:t xml:space="preserve"> </w:t>
      </w:r>
      <w:r w:rsidRPr="007F0A73">
        <w:rPr/>
        <w:t xml:space="preserve">Прохорова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Устиньей,</w:t>
      </w:r>
      <w:r w:rsidR="001B4A24">
        <w:rPr/>
        <w:t xml:space="preserve"> </w:t>
      </w:r>
      <w:r w:rsidRPr="007F0A73">
        <w:rPr/>
        <w:t xml:space="preserve">кто</w:t>
      </w:r>
      <w:r w:rsidR="001B4A24">
        <w:rPr/>
        <w:t xml:space="preserve"> </w:t>
      </w:r>
      <w:r w:rsidRPr="007F0A73">
        <w:rPr/>
        <w:t xml:space="preserve">прав,</w:t>
      </w:r>
      <w:r w:rsidR="001B4A24">
        <w:rPr/>
        <w:t xml:space="preserve"> </w:t>
      </w:r>
      <w:r w:rsidRPr="007F0A73">
        <w:rPr/>
        <w:t xml:space="preserve">кто</w:t>
      </w:r>
      <w:r w:rsidR="001B4A24">
        <w:rPr/>
        <w:t xml:space="preserve"> </w:t>
      </w:r>
      <w:r w:rsidRPr="007F0A73">
        <w:rPr/>
        <w:t xml:space="preserve">виноват.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обоих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кажи.</w:t>
      </w:r>
      <w:r w:rsidR="001B4A24">
        <w:rPr/>
        <w:t xml:space="preserve"> </w:t>
      </w:r>
      <w:r w:rsidRPr="007F0A73">
        <w:rPr/>
        <w:t xml:space="preserve">Ну,</w:t>
      </w:r>
      <w:r w:rsidR="001B4A24">
        <w:rPr/>
        <w:t xml:space="preserve"> </w:t>
      </w:r>
      <w:r w:rsidRPr="007F0A73">
        <w:rPr/>
        <w:t xml:space="preserve">Максимыч,</w:t>
      </w:r>
      <w:r w:rsidR="001B4A24">
        <w:rPr/>
        <w:t xml:space="preserve"> </w:t>
      </w:r>
      <w:r w:rsidRPr="007F0A73">
        <w:rPr/>
        <w:t xml:space="preserve">ступай</w:t>
      </w:r>
      <w:r w:rsidR="001B4A24">
        <w:rPr/>
        <w:t xml:space="preserve"> </w:t>
      </w:r>
      <w:r w:rsidRPr="007F0A73">
        <w:rPr/>
        <w:t xml:space="preserve">себ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богом.</w:t>
      </w:r>
      <w:r w:rsidR="001B4A24">
        <w:rPr/>
        <w:t xml:space="preserve"> </w:t>
      </w:r>
      <w:r w:rsidRPr="007F0A73">
        <w:rPr/>
        <w:t xml:space="preserve">Петр</w:t>
      </w:r>
      <w:r w:rsidR="001B4A24">
        <w:rPr/>
        <w:t xml:space="preserve"> </w:t>
      </w:r>
      <w:r w:rsidRPr="007F0A73">
        <w:rPr/>
        <w:t xml:space="preserve">Андреич,</w:t>
      </w:r>
      <w:r w:rsidR="001B4A24">
        <w:rPr/>
        <w:t xml:space="preserve"> </w:t>
      </w:r>
      <w:r w:rsidRPr="007F0A73">
        <w:rPr/>
        <w:t xml:space="preserve">Максимыч</w:t>
      </w:r>
      <w:r w:rsidR="001B4A24">
        <w:rPr/>
        <w:t xml:space="preserve"> </w:t>
      </w:r>
      <w:r w:rsidRPr="007F0A73">
        <w:rPr/>
        <w:t xml:space="preserve">отведет</w:t>
      </w:r>
      <w:r w:rsidR="001B4A24">
        <w:rPr/>
        <w:t xml:space="preserve"> </w:t>
      </w:r>
      <w:r w:rsidRPr="007F0A73">
        <w:rPr/>
        <w:t xml:space="preserve">вас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ашу</w:t>
      </w:r>
      <w:r w:rsidR="001B4A24">
        <w:rPr/>
        <w:t xml:space="preserve"> </w:t>
      </w:r>
      <w:r w:rsidRPr="007F0A73">
        <w:rPr/>
        <w:t xml:space="preserve">квартиру.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кланялся.</w:t>
      </w:r>
      <w:r w:rsidR="001B4A24">
        <w:rPr/>
        <w:t xml:space="preserve"> </w:t>
      </w:r>
      <w:r w:rsidRPr="007F0A73">
        <w:rPr/>
        <w:t xml:space="preserve">Урядник</w:t>
      </w:r>
      <w:r w:rsidR="001B4A24">
        <w:rPr/>
        <w:t xml:space="preserve"> </w:t>
      </w:r>
      <w:r w:rsidRPr="007F0A73">
        <w:rPr/>
        <w:t xml:space="preserve">приве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избу,</w:t>
      </w:r>
      <w:r w:rsidR="001B4A24">
        <w:rPr/>
        <w:t xml:space="preserve"> </w:t>
      </w:r>
      <w:r w:rsidRPr="007F0A73">
        <w:rPr/>
        <w:t xml:space="preserve">стоявшую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ысоком</w:t>
      </w:r>
      <w:r w:rsidR="001B4A24">
        <w:rPr/>
        <w:t xml:space="preserve"> </w:t>
      </w:r>
      <w:r w:rsidRPr="007F0A73">
        <w:rPr/>
        <w:t xml:space="preserve">берегу</w:t>
      </w:r>
      <w:r w:rsidR="001B4A24">
        <w:rPr/>
        <w:t xml:space="preserve"> </w:t>
      </w:r>
      <w:r w:rsidRPr="007F0A73">
        <w:rPr/>
        <w:t xml:space="preserve">реки,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амом</w:t>
      </w:r>
      <w:r w:rsidR="001B4A24">
        <w:rPr/>
        <w:t xml:space="preserve"> </w:t>
      </w:r>
      <w:r w:rsidRPr="007F0A73">
        <w:rPr/>
        <w:t xml:space="preserve">краю</w:t>
      </w:r>
      <w:r w:rsidR="001B4A24">
        <w:rPr/>
        <w:t xml:space="preserve"> </w:t>
      </w:r>
      <w:r w:rsidRPr="007F0A73">
        <w:rPr/>
        <w:t xml:space="preserve">крепости.</w:t>
      </w:r>
      <w:r w:rsidR="001B4A24">
        <w:rPr/>
        <w:t xml:space="preserve"> </w:t>
      </w:r>
      <w:r w:rsidRPr="007F0A73">
        <w:rPr/>
        <w:t xml:space="preserve">Половина</w:t>
      </w:r>
      <w:r w:rsidR="001B4A24">
        <w:rPr/>
        <w:t xml:space="preserve"> </w:t>
      </w:r>
      <w:r w:rsidRPr="007F0A73">
        <w:rPr/>
        <w:t xml:space="preserve">избы</w:t>
      </w:r>
      <w:r w:rsidR="001B4A24">
        <w:rPr/>
        <w:t xml:space="preserve"> </w:t>
      </w:r>
      <w:r w:rsidRPr="007F0A73">
        <w:rPr/>
        <w:t xml:space="preserve">занята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семьею</w:t>
      </w:r>
      <w:r w:rsidR="001B4A24">
        <w:rPr/>
        <w:t xml:space="preserve"> </w:t>
      </w:r>
      <w:r w:rsidRPr="007F0A73">
        <w:rPr/>
        <w:t xml:space="preserve">Семена</w:t>
      </w:r>
      <w:r w:rsidR="001B4A24">
        <w:rPr/>
        <w:t xml:space="preserve"> </w:t>
      </w:r>
      <w:r w:rsidRPr="007F0A73">
        <w:rPr/>
        <w:t xml:space="preserve">Кузова,</w:t>
      </w:r>
      <w:r w:rsidR="001B4A24">
        <w:rPr/>
        <w:t xml:space="preserve"> </w:t>
      </w:r>
      <w:r w:rsidRPr="007F0A73">
        <w:rPr/>
        <w:t xml:space="preserve">другую</w:t>
      </w:r>
      <w:r w:rsidR="001B4A24">
        <w:rPr/>
        <w:t xml:space="preserve"> </w:t>
      </w:r>
      <w:r w:rsidRPr="007F0A73">
        <w:rPr/>
        <w:t xml:space="preserve">отвели</w:t>
      </w:r>
      <w:r w:rsidR="001B4A24">
        <w:rPr/>
        <w:t xml:space="preserve"> </w:t>
      </w:r>
      <w:r w:rsidRPr="007F0A73">
        <w:rPr/>
        <w:t xml:space="preserve">мне.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состояла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одной</w:t>
      </w:r>
      <w:r w:rsidR="001B4A24">
        <w:rPr/>
        <w:t xml:space="preserve"> </w:t>
      </w:r>
      <w:r w:rsidRPr="007F0A73">
        <w:rPr/>
        <w:t xml:space="preserve">горницы</w:t>
      </w:r>
      <w:r w:rsidR="001B4A24">
        <w:rPr/>
        <w:t xml:space="preserve"> </w:t>
      </w:r>
      <w:r w:rsidRPr="007F0A73">
        <w:rPr/>
        <w:t xml:space="preserve">довольно</w:t>
      </w:r>
      <w:r w:rsidR="001B4A24">
        <w:rPr/>
        <w:t xml:space="preserve"> </w:t>
      </w:r>
      <w:r w:rsidRPr="007F0A73">
        <w:rPr/>
        <w:t xml:space="preserve">опрятной,</w:t>
      </w:r>
      <w:r w:rsidR="001B4A24">
        <w:rPr/>
        <w:t xml:space="preserve"> </w:t>
      </w:r>
      <w:r w:rsidRPr="007F0A73">
        <w:rPr/>
        <w:t xml:space="preserve">разделенной</w:t>
      </w:r>
      <w:r w:rsidR="001B4A24">
        <w:rPr/>
        <w:t xml:space="preserve"> </w:t>
      </w:r>
      <w:r w:rsidRPr="007F0A73">
        <w:rPr/>
        <w:t xml:space="preserve">надвое</w:t>
      </w:r>
      <w:r w:rsidR="001B4A24">
        <w:rPr/>
        <w:t xml:space="preserve"> </w:t>
      </w:r>
      <w:r w:rsidRPr="007F0A73">
        <w:rPr/>
        <w:t xml:space="preserve">перегородкой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ей</w:t>
      </w:r>
      <w:r w:rsidR="001B4A24">
        <w:rPr/>
        <w:t xml:space="preserve"> </w:t>
      </w:r>
      <w:r w:rsidRPr="007F0A73">
        <w:rPr/>
        <w:t xml:space="preserve">распоряжаться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гляде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узенькое</w:t>
      </w:r>
      <w:r w:rsidR="001B4A24">
        <w:rPr/>
        <w:t xml:space="preserve"> </w:t>
      </w:r>
      <w:r w:rsidRPr="007F0A73">
        <w:rPr/>
        <w:t xml:space="preserve">окошко.</w:t>
      </w:r>
      <w:r w:rsidR="001B4A24">
        <w:rPr/>
        <w:t xml:space="preserve"> </w:t>
      </w:r>
      <w:r w:rsidRPr="007F0A73">
        <w:rPr/>
        <w:t xml:space="preserve">Передо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r w:rsidRPr="007F0A73">
        <w:rPr/>
        <w:t xml:space="preserve">простиралась</w:t>
      </w:r>
      <w:r w:rsidR="001B4A24">
        <w:rPr/>
        <w:t xml:space="preserve"> </w:t>
      </w:r>
      <w:r w:rsidRPr="007F0A73">
        <w:rPr/>
        <w:t xml:space="preserve">печальная</w:t>
      </w:r>
      <w:r w:rsidR="001B4A24">
        <w:rPr/>
        <w:t xml:space="preserve"> </w:t>
      </w:r>
      <w:r w:rsidRPr="007F0A73">
        <w:rPr/>
        <w:t xml:space="preserve">степь.</w:t>
      </w:r>
      <w:r w:rsidR="001B4A24">
        <w:rPr/>
        <w:t xml:space="preserve"> </w:t>
      </w:r>
      <w:r w:rsidRPr="007F0A73">
        <w:rPr/>
        <w:t xml:space="preserve">Наискось</w:t>
      </w:r>
      <w:r w:rsidR="001B4A24">
        <w:rPr/>
        <w:t xml:space="preserve"> </w:t>
      </w:r>
      <w:r w:rsidRPr="007F0A73">
        <w:rPr/>
        <w:t xml:space="preserve">стояло</w:t>
      </w:r>
      <w:r w:rsidR="001B4A24">
        <w:rPr/>
        <w:t xml:space="preserve"> </w:t>
      </w:r>
      <w:r w:rsidRPr="007F0A73">
        <w:rPr/>
        <w:t xml:space="preserve">несколько</w:t>
      </w:r>
      <w:r w:rsidR="001B4A24">
        <w:rPr/>
        <w:t xml:space="preserve"> </w:t>
      </w:r>
      <w:r w:rsidRPr="007F0A73">
        <w:rPr/>
        <w:t xml:space="preserve">избушек;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улице</w:t>
      </w:r>
      <w:r w:rsidR="001B4A24">
        <w:rPr/>
        <w:t xml:space="preserve"> </w:t>
      </w:r>
      <w:r w:rsidRPr="007F0A73">
        <w:rPr/>
        <w:t xml:space="preserve">бродило</w:t>
      </w:r>
      <w:r w:rsidR="001B4A24">
        <w:rPr/>
        <w:t xml:space="preserve"> </w:t>
      </w:r>
      <w:r w:rsidRPr="007F0A73">
        <w:rPr/>
        <w:t xml:space="preserve">несколько</w:t>
      </w:r>
      <w:r w:rsidR="001B4A24">
        <w:rPr/>
        <w:t xml:space="preserve"> </w:t>
      </w:r>
      <w:r w:rsidRPr="007F0A73">
        <w:rPr/>
        <w:t xml:space="preserve">куриц.</w:t>
      </w:r>
      <w:r w:rsidR="001B4A24">
        <w:rPr/>
        <w:t xml:space="preserve"> </w:t>
      </w:r>
      <w:r w:rsidRPr="007F0A73">
        <w:rPr/>
        <w:t xml:space="preserve">Старуха,</w:t>
      </w:r>
      <w:r w:rsidR="001B4A24">
        <w:rPr/>
        <w:t xml:space="preserve"> </w:t>
      </w:r>
      <w:r w:rsidRPr="007F0A73">
        <w:rPr/>
        <w:t xml:space="preserve">сто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крыльц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корытом,</w:t>
      </w:r>
      <w:r w:rsidR="001B4A24">
        <w:rPr/>
        <w:t xml:space="preserve"> </w:t>
      </w:r>
      <w:r w:rsidRPr="007F0A73">
        <w:rPr/>
        <w:t xml:space="preserve">кликала</w:t>
      </w:r>
      <w:r w:rsidR="001B4A24">
        <w:rPr/>
        <w:t xml:space="preserve"> </w:t>
      </w:r>
      <w:r w:rsidRPr="007F0A73">
        <w:rPr/>
        <w:t xml:space="preserve">свиней,</w:t>
      </w:r>
      <w:r w:rsidR="001B4A24">
        <w:rPr/>
        <w:t xml:space="preserve"> </w:t>
      </w:r>
      <w:r w:rsidRPr="007F0A73">
        <w:rPr/>
        <w:t xml:space="preserve">которые</w:t>
      </w:r>
      <w:r w:rsidR="001B4A24">
        <w:rPr/>
        <w:t xml:space="preserve"> </w:t>
      </w:r>
      <w:r w:rsidRPr="007F0A73">
        <w:rPr/>
        <w:t xml:space="preserve">отвечали</w:t>
      </w:r>
      <w:r w:rsidR="001B4A24">
        <w:rPr/>
        <w:t xml:space="preserve"> </w:t>
      </w:r>
      <w:r w:rsidRPr="007F0A73">
        <w:rPr/>
        <w:t xml:space="preserve">ей</w:t>
      </w:r>
      <w:r w:rsidR="001B4A24">
        <w:rPr/>
        <w:t xml:space="preserve"> </w:t>
      </w:r>
      <w:r w:rsidRPr="007F0A73">
        <w:rPr/>
        <w:t xml:space="preserve">дружелюбным</w:t>
      </w:r>
      <w:r w:rsidR="001B4A24">
        <w:rPr/>
        <w:t xml:space="preserve"> </w:t>
      </w:r>
      <w:r w:rsidRPr="007F0A73">
        <w:rPr/>
        <w:t xml:space="preserve">хрюканьем.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от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акой</w:t>
      </w:r>
      <w:r w:rsidR="001B4A24">
        <w:rPr/>
        <w:t xml:space="preserve"> </w:t>
      </w:r>
      <w:r w:rsidRPr="007F0A73">
        <w:rPr/>
        <w:t xml:space="preserve">стороне</w:t>
      </w:r>
      <w:r w:rsidR="001B4A24">
        <w:rPr/>
        <w:t xml:space="preserve"> </w:t>
      </w:r>
      <w:r w:rsidRPr="007F0A73">
        <w:rPr/>
        <w:t xml:space="preserve">осужден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проводить</w:t>
      </w:r>
      <w:r w:rsidR="001B4A24">
        <w:rPr/>
        <w:t xml:space="preserve"> </w:t>
      </w:r>
      <w:r w:rsidRPr="007F0A73">
        <w:rPr/>
        <w:t xml:space="preserve">мою</w:t>
      </w:r>
      <w:r w:rsidR="001B4A24">
        <w:rPr/>
        <w:t xml:space="preserve"> </w:t>
      </w:r>
      <w:r w:rsidRPr="007F0A73">
        <w:rPr/>
        <w:t xml:space="preserve">молодость!</w:t>
      </w:r>
      <w:r w:rsidR="001B4A24">
        <w:rPr/>
        <w:t xml:space="preserve"> </w:t>
      </w:r>
      <w:r w:rsidRPr="007F0A73">
        <w:rPr/>
        <w:t xml:space="preserve">Тоска</w:t>
      </w:r>
      <w:r w:rsidR="001B4A24">
        <w:rPr/>
        <w:t xml:space="preserve"> </w:t>
      </w:r>
      <w:r w:rsidRPr="007F0A73">
        <w:rPr/>
        <w:t xml:space="preserve">взяла</w:t>
      </w:r>
      <w:r w:rsidR="001B4A24">
        <w:rPr/>
        <w:t xml:space="preserve"> </w:t>
      </w:r>
      <w:r w:rsidRPr="007F0A73">
        <w:rPr/>
        <w:t xml:space="preserve">меня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ошел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окошк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лег</w:t>
      </w:r>
      <w:r w:rsidR="001B4A24">
        <w:rPr/>
        <w:t xml:space="preserve"> </w:t>
      </w:r>
      <w:r w:rsidRPr="007F0A73">
        <w:rPr/>
        <w:t xml:space="preserve">спать</w:t>
      </w:r>
      <w:r w:rsidR="001B4A24">
        <w:rPr/>
        <w:t xml:space="preserve"> </w:t>
      </w:r>
      <w:r w:rsidRPr="007F0A73">
        <w:rPr/>
        <w:t xml:space="preserve">без</w:t>
      </w:r>
      <w:r w:rsidR="001B4A24">
        <w:rPr/>
        <w:t xml:space="preserve"> </w:t>
      </w:r>
      <w:r w:rsidRPr="007F0A73">
        <w:rPr/>
        <w:t xml:space="preserve">ужина,</w:t>
      </w:r>
      <w:r w:rsidR="001B4A24">
        <w:rPr/>
        <w:t xml:space="preserve"> </w:t>
      </w:r>
      <w:r w:rsidRPr="007F0A73">
        <w:rPr/>
        <w:t xml:space="preserve">несмотр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увещания</w:t>
      </w:r>
      <w:r w:rsidR="001B4A24">
        <w:rPr/>
        <w:t xml:space="preserve"> </w:t>
      </w:r>
      <w:r w:rsidRPr="007F0A73">
        <w:rPr/>
        <w:t xml:space="preserve">Савельича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повторя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сокрушением:</w:t>
      </w:r>
      <w:r w:rsidR="001B4A24">
        <w:rPr/>
        <w:t xml:space="preserve"> </w:t>
      </w:r>
      <w:r w:rsidRPr="007F0A73">
        <w:rPr/>
        <w:t xml:space="preserve">«Господи</w:t>
      </w:r>
      <w:r w:rsidR="001B4A24">
        <w:rPr/>
        <w:t xml:space="preserve"> </w:t>
      </w:r>
      <w:r w:rsidRPr="007F0A73">
        <w:rPr/>
        <w:t xml:space="preserve">владыко</w:t>
      </w:r>
      <w:r w:rsidRPr="007F0A73">
        <w:rPr/>
        <w:t xml:space="preserve">!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кушать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изволит!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скажет</w:t>
      </w:r>
      <w:r w:rsidR="001B4A24">
        <w:rPr/>
        <w:t xml:space="preserve"> </w:t>
      </w:r>
      <w:r w:rsidRPr="007F0A73">
        <w:rPr/>
        <w:t xml:space="preserve">барыня,</w:t>
      </w:r>
      <w:r w:rsidR="001B4A24">
        <w:rPr/>
        <w:t xml:space="preserve"> </w:t>
      </w:r>
      <w:r w:rsidRPr="007F0A73">
        <w:rPr/>
        <w:t xml:space="preserve">коли</w:t>
      </w:r>
      <w:r w:rsidR="001B4A24">
        <w:rPr/>
        <w:t xml:space="preserve"> </w:t>
      </w:r>
      <w:r w:rsidRPr="007F0A73">
        <w:rPr/>
        <w:t xml:space="preserve">дитя</w:t>
      </w:r>
      <w:r w:rsidR="001B4A24">
        <w:rPr/>
        <w:t xml:space="preserve"> </w:t>
      </w:r>
      <w:r w:rsidRPr="007F0A73">
        <w:rPr/>
        <w:t xml:space="preserve">занеможет?»</w:t>
      </w:r>
    </w:p>
    <w:p>
      <w:pPr>
        <w:rPr/>
      </w:pP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ругой</w:t>
      </w:r>
      <w:r w:rsidR="001B4A24">
        <w:rPr/>
        <w:t xml:space="preserve"> </w:t>
      </w:r>
      <w:r w:rsidRPr="007F0A73">
        <w:rPr/>
        <w:t xml:space="preserve">день</w:t>
      </w:r>
      <w:r w:rsidR="001B4A24">
        <w:rPr/>
        <w:t xml:space="preserve"> </w:t>
      </w:r>
      <w:r w:rsidRPr="007F0A73">
        <w:rPr/>
        <w:t xml:space="preserve">поутру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только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одеваться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дверь</w:t>
      </w:r>
      <w:r w:rsidR="001B4A24">
        <w:rPr/>
        <w:t xml:space="preserve"> </w:t>
      </w:r>
      <w:r w:rsidRPr="007F0A73">
        <w:rPr/>
        <w:t xml:space="preserve">отворилась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вошел</w:t>
      </w:r>
      <w:r w:rsidR="001B4A24">
        <w:rPr/>
        <w:t xml:space="preserve"> </w:t>
      </w:r>
      <w:r w:rsidRPr="007F0A73">
        <w:rPr/>
        <w:t xml:space="preserve">молодой</w:t>
      </w:r>
      <w:r w:rsidR="001B4A24">
        <w:rPr/>
        <w:t xml:space="preserve"> </w:t>
      </w:r>
      <w:r w:rsidRPr="007F0A73">
        <w:rPr/>
        <w:t xml:space="preserve">офицер</w:t>
      </w:r>
      <w:r w:rsidR="001B4A24">
        <w:rPr/>
        <w:t xml:space="preserve"> </w:t>
      </w:r>
      <w:r w:rsidRPr="007F0A73">
        <w:rPr/>
        <w:t xml:space="preserve">невысокого</w:t>
      </w:r>
      <w:r w:rsidR="001B4A24">
        <w:rPr/>
        <w:t xml:space="preserve"> </w:t>
      </w:r>
      <w:r w:rsidRPr="007F0A73">
        <w:rPr/>
        <w:t xml:space="preserve">роста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лицом</w:t>
      </w:r>
      <w:r w:rsidR="001B4A24">
        <w:rPr/>
        <w:t xml:space="preserve"> </w:t>
      </w:r>
      <w:r w:rsidRPr="007F0A73">
        <w:rPr/>
        <w:t xml:space="preserve">смуглы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менно</w:t>
      </w:r>
      <w:r w:rsidR="001B4A24">
        <w:rPr/>
        <w:t xml:space="preserve"> </w:t>
      </w:r>
      <w:r w:rsidRPr="007F0A73">
        <w:rPr/>
        <w:t xml:space="preserve">некрасивым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чрезвычайно</w:t>
      </w:r>
      <w:r w:rsidR="001B4A24">
        <w:rPr/>
        <w:t xml:space="preserve"> </w:t>
      </w:r>
      <w:r w:rsidRPr="007F0A73">
        <w:rPr/>
        <w:t xml:space="preserve">живым.</w:t>
      </w:r>
      <w:r w:rsidR="001B4A24">
        <w:rPr/>
        <w:t xml:space="preserve"> </w:t>
      </w:r>
      <w:r w:rsidRPr="007F0A73">
        <w:rPr/>
        <w:t xml:space="preserve">«Извините</w:t>
      </w:r>
      <w:r w:rsidR="001B4A24">
        <w:rPr/>
        <w:t xml:space="preserve"> </w:t>
      </w:r>
      <w:r w:rsidRPr="007F0A73">
        <w:rPr/>
        <w:t xml:space="preserve">мен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по-французски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ез</w:t>
      </w:r>
      <w:r w:rsidR="001B4A24">
        <w:rPr/>
        <w:t xml:space="preserve"> </w:t>
      </w:r>
      <w:r w:rsidRPr="007F0A73">
        <w:rPr/>
        <w:t xml:space="preserve">церемонии</w:t>
      </w:r>
      <w:r w:rsidR="001B4A24">
        <w:rPr/>
        <w:t xml:space="preserve"> </w:t>
      </w:r>
      <w:r w:rsidRPr="007F0A73">
        <w:rPr/>
        <w:t xml:space="preserve">прихожу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вами</w:t>
      </w:r>
      <w:r w:rsidR="001B4A24">
        <w:rPr/>
        <w:t xml:space="preserve"> </w:t>
      </w:r>
      <w:r w:rsidRPr="007F0A73">
        <w:rPr/>
        <w:t xml:space="preserve">познакомиться.</w:t>
      </w:r>
      <w:r w:rsidR="001B4A24">
        <w:rPr/>
        <w:t xml:space="preserve"> </w:t>
      </w:r>
      <w:r w:rsidRPr="007F0A73">
        <w:rPr/>
        <w:t xml:space="preserve">Вчера</w:t>
      </w:r>
      <w:r w:rsidR="001B4A24">
        <w:rPr/>
        <w:t xml:space="preserve"> </w:t>
      </w:r>
      <w:r w:rsidRPr="007F0A73">
        <w:rPr/>
        <w:t xml:space="preserve">узн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вашем</w:t>
      </w:r>
      <w:r w:rsidR="001B4A24">
        <w:rPr/>
        <w:t xml:space="preserve"> </w:t>
      </w:r>
      <w:r w:rsidRPr="007F0A73">
        <w:rPr/>
        <w:t xml:space="preserve">приезде;</w:t>
      </w:r>
      <w:r w:rsidR="001B4A24">
        <w:rPr/>
        <w:t xml:space="preserve"> </w:t>
      </w:r>
      <w:r w:rsidRPr="007F0A73">
        <w:rPr/>
        <w:t xml:space="preserve">желание</w:t>
      </w:r>
      <w:r w:rsidR="001B4A24">
        <w:rPr/>
        <w:t xml:space="preserve"> </w:t>
      </w:r>
      <w:r w:rsidRPr="007F0A73">
        <w:rPr/>
        <w:t xml:space="preserve">увидеть,</w:t>
      </w:r>
      <w:r w:rsidR="001B4A24">
        <w:rPr/>
        <w:t xml:space="preserve"> </w:t>
      </w:r>
      <w:r w:rsidRPr="007F0A73">
        <w:rPr/>
        <w:t xml:space="preserve">наконец,</w:t>
      </w:r>
      <w:r w:rsidR="001B4A24">
        <w:rPr/>
        <w:t xml:space="preserve"> </w:t>
      </w:r>
      <w:r w:rsidRPr="007F0A73">
        <w:rPr/>
        <w:t xml:space="preserve">человеческое</w:t>
      </w:r>
      <w:r w:rsidR="001B4A24">
        <w:rPr/>
        <w:t xml:space="preserve"> </w:t>
      </w:r>
      <w:r w:rsidRPr="007F0A73">
        <w:rPr/>
        <w:t xml:space="preserve">лицо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овладело</w:t>
      </w:r>
      <w:r w:rsidR="001B4A24">
        <w:rPr/>
        <w:t xml:space="preserve"> </w:t>
      </w:r>
      <w:r w:rsidRPr="007F0A73">
        <w:rPr/>
        <w:t xml:space="preserve">мною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ытерпел.</w:t>
      </w:r>
      <w:r w:rsidR="001B4A24">
        <w:rPr/>
        <w:t xml:space="preserve"> </w:t>
      </w:r>
      <w:r w:rsidRPr="007F0A73">
        <w:rPr/>
        <w:t xml:space="preserve">Вы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поймете,</w:t>
      </w:r>
      <w:r w:rsidR="001B4A24">
        <w:rPr/>
        <w:t xml:space="preserve"> </w:t>
      </w:r>
      <w:r w:rsidRPr="007F0A73">
        <w:rPr/>
        <w:t xml:space="preserve">когда</w:t>
      </w:r>
      <w:r w:rsidR="001B4A24">
        <w:rPr/>
        <w:t xml:space="preserve"> </w:t>
      </w:r>
      <w:r w:rsidRPr="007F0A73">
        <w:rPr/>
        <w:t xml:space="preserve">проживете</w:t>
      </w:r>
      <w:r w:rsidR="001B4A24">
        <w:rPr/>
        <w:t xml:space="preserve"> </w:t>
      </w:r>
      <w:r w:rsidRPr="007F0A73">
        <w:rPr/>
        <w:t xml:space="preserve">здесь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несколько</w:t>
      </w:r>
      <w:r w:rsidR="001B4A24">
        <w:rPr/>
        <w:t xml:space="preserve"> </w:t>
      </w:r>
      <w:r w:rsidRPr="007F0A73">
        <w:rPr/>
        <w:t xml:space="preserve">времени»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догадался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офицер,</w:t>
      </w:r>
      <w:r w:rsidR="001B4A24">
        <w:rPr/>
        <w:t xml:space="preserve"> </w:t>
      </w:r>
      <w:r w:rsidRPr="007F0A73">
        <w:rPr/>
        <w:t xml:space="preserve">выписанный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гвардии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поединок.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тотчас</w:t>
      </w:r>
      <w:r w:rsidR="001B4A24">
        <w:rPr/>
        <w:t xml:space="preserve"> </w:t>
      </w:r>
      <w:r w:rsidRPr="007F0A73">
        <w:rPr/>
        <w:t xml:space="preserve">познакомились.</w:t>
      </w:r>
      <w:r w:rsidR="001B4A24">
        <w:rPr/>
        <w:t xml:space="preserve"> </w:t>
      </w:r>
      <w:r w:rsidRPr="007F0A73">
        <w:rPr/>
        <w:t xml:space="preserve">Швабрин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глуп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Разговор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остер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занимателен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большой</w:t>
      </w:r>
      <w:r w:rsidR="001B4A24">
        <w:rPr/>
        <w:t xml:space="preserve"> </w:t>
      </w:r>
      <w:r w:rsidRPr="007F0A73">
        <w:rPr/>
        <w:t xml:space="preserve">веселостию</w:t>
      </w:r>
      <w:r w:rsidR="001B4A24">
        <w:rPr/>
        <w:t xml:space="preserve"> </w:t>
      </w:r>
      <w:r w:rsidRPr="007F0A73">
        <w:rPr/>
        <w:t xml:space="preserve">описа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семейство</w:t>
      </w:r>
      <w:r w:rsidR="001B4A24">
        <w:rPr/>
        <w:t xml:space="preserve"> </w:t>
      </w:r>
      <w:r w:rsidRPr="007F0A73">
        <w:rPr/>
        <w:t xml:space="preserve">коменданта,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обществ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рай,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завел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судьба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меялся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чистого</w:t>
      </w:r>
      <w:r w:rsidR="001B4A24">
        <w:rPr/>
        <w:t xml:space="preserve"> </w:t>
      </w:r>
      <w:r w:rsidRPr="007F0A73">
        <w:rPr/>
        <w:t xml:space="preserve">сердца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вошел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тот</w:t>
      </w:r>
      <w:r w:rsidR="001B4A24">
        <w:rPr/>
        <w:t xml:space="preserve"> </w:t>
      </w:r>
      <w:r w:rsidRPr="007F0A73">
        <w:rPr/>
        <w:t xml:space="preserve">самый</w:t>
      </w:r>
      <w:r w:rsidR="001B4A24">
        <w:rPr/>
        <w:t xml:space="preserve"> </w:t>
      </w:r>
      <w:r w:rsidRPr="007F0A73">
        <w:rPr/>
        <w:t xml:space="preserve">инвалид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чинил</w:t>
      </w:r>
      <w:r w:rsidR="001B4A24">
        <w:rPr/>
        <w:t xml:space="preserve"> </w:t>
      </w:r>
      <w:r w:rsidRPr="007F0A73">
        <w:rPr/>
        <w:t xml:space="preserve">мундир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ередней</w:t>
      </w:r>
      <w:r w:rsidR="001B4A24">
        <w:rPr/>
        <w:t xml:space="preserve"> </w:t>
      </w:r>
      <w:r w:rsidRPr="007F0A73">
        <w:rPr/>
        <w:t xml:space="preserve">комендант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имени</w:t>
      </w:r>
      <w:r w:rsidR="001B4A24">
        <w:rPr/>
        <w:t xml:space="preserve"> </w:t>
      </w:r>
      <w:r w:rsidRPr="007F0A73">
        <w:rPr/>
        <w:t xml:space="preserve">Василисы</w:t>
      </w:r>
      <w:r w:rsidR="001B4A24">
        <w:rPr/>
        <w:t xml:space="preserve"> </w:t>
      </w:r>
      <w:r w:rsidRPr="007F0A73">
        <w:rPr/>
        <w:t xml:space="preserve">Егоровны</w:t>
      </w:r>
      <w:r w:rsidR="001B4A24">
        <w:rPr/>
        <w:t xml:space="preserve"> </w:t>
      </w:r>
      <w:r w:rsidRPr="007F0A73">
        <w:rPr/>
        <w:t xml:space="preserve">позва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обедать.</w:t>
      </w:r>
      <w:r w:rsidR="001B4A24">
        <w:rPr/>
        <w:t xml:space="preserve"> </w:t>
      </w:r>
      <w:r w:rsidRPr="007F0A73">
        <w:rPr/>
        <w:t xml:space="preserve">Швабрин</w:t>
      </w:r>
      <w:r w:rsidR="001B4A24">
        <w:rPr/>
        <w:t xml:space="preserve"> </w:t>
      </w:r>
      <w:r w:rsidRPr="007F0A73">
        <w:rPr/>
        <w:t xml:space="preserve">вызвался</w:t>
      </w:r>
      <w:r w:rsidR="001B4A24">
        <w:rPr/>
        <w:t xml:space="preserve"> </w:t>
      </w:r>
      <w:r w:rsidRPr="007F0A73">
        <w:rPr/>
        <w:t xml:space="preserve">идти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r w:rsidRPr="007F0A73">
        <w:rPr/>
        <w:t xml:space="preserve">вместе.</w:t>
      </w:r>
    </w:p>
    <w:p>
      <w:pPr>
        <w:rPr/>
      </w:pPr>
      <w:r w:rsidRPr="007F0A73">
        <w:rPr/>
        <w:t xml:space="preserve">Подход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омендантскому</w:t>
      </w:r>
      <w:r w:rsidR="001B4A24">
        <w:rPr/>
        <w:t xml:space="preserve"> </w:t>
      </w:r>
      <w:r w:rsidRPr="007F0A73">
        <w:rPr/>
        <w:t xml:space="preserve">дому,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увидел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лощадке</w:t>
      </w:r>
      <w:r w:rsidR="001B4A24">
        <w:rPr/>
        <w:t xml:space="preserve"> </w:t>
      </w:r>
      <w:r w:rsidRPr="007F0A73">
        <w:rPr/>
        <w:t xml:space="preserve">человек</w:t>
      </w:r>
      <w:r w:rsidR="001B4A24">
        <w:rPr/>
        <w:t xml:space="preserve"> </w:t>
      </w:r>
      <w:r w:rsidRPr="007F0A73">
        <w:rPr/>
        <w:t xml:space="preserve">двадцать</w:t>
      </w:r>
      <w:r w:rsidR="001B4A24">
        <w:rPr/>
        <w:t xml:space="preserve"> </w:t>
      </w:r>
      <w:r w:rsidRPr="007F0A73">
        <w:rPr/>
        <w:t xml:space="preserve">стареньких</w:t>
      </w:r>
      <w:r w:rsidR="001B4A24">
        <w:rPr/>
        <w:t xml:space="preserve"> </w:t>
      </w:r>
      <w:r w:rsidRPr="007F0A73">
        <w:rPr/>
        <w:t xml:space="preserve">инвалидов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длинными</w:t>
      </w:r>
      <w:r w:rsidR="001B4A24">
        <w:rPr/>
        <w:t xml:space="preserve"> </w:t>
      </w:r>
      <w:r w:rsidRPr="007F0A73">
        <w:rPr/>
        <w:t xml:space="preserve">косам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реугольных</w:t>
      </w:r>
      <w:r w:rsidR="001B4A24">
        <w:rPr/>
        <w:t xml:space="preserve"> </w:t>
      </w:r>
      <w:r w:rsidRPr="007F0A73">
        <w:rPr/>
        <w:t xml:space="preserve">шляпах.</w:t>
      </w:r>
      <w:r w:rsidR="001B4A24">
        <w:rPr/>
        <w:t xml:space="preserve"> </w:t>
      </w:r>
      <w:r w:rsidRPr="007F0A73">
        <w:rPr/>
        <w:t xml:space="preserve">Они</w:t>
      </w:r>
      <w:r w:rsidR="001B4A24">
        <w:rPr/>
        <w:t xml:space="preserve"> </w:t>
      </w:r>
      <w:r w:rsidRPr="007F0A73">
        <w:rPr/>
        <w:t xml:space="preserve">выстроены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во</w:t>
      </w:r>
      <w:r w:rsidR="001B4A24">
        <w:rPr/>
        <w:t xml:space="preserve"> </w:t>
      </w:r>
      <w:r w:rsidRPr="007F0A73">
        <w:rPr/>
        <w:t xml:space="preserve">фрунт.</w:t>
      </w:r>
      <w:r w:rsidR="001B4A24">
        <w:rPr/>
        <w:t xml:space="preserve"> </w:t>
      </w:r>
      <w:r w:rsidRPr="007F0A73">
        <w:rPr/>
        <w:t xml:space="preserve">Впереди</w:t>
      </w:r>
      <w:r w:rsidR="001B4A24">
        <w:rPr/>
        <w:t xml:space="preserve"> </w:t>
      </w:r>
      <w:r w:rsidRPr="007F0A73">
        <w:rPr/>
        <w:t xml:space="preserve">стоял</w:t>
      </w:r>
      <w:r w:rsidR="001B4A24">
        <w:rPr/>
        <w:t xml:space="preserve"> </w:t>
      </w:r>
      <w:r w:rsidRPr="007F0A73">
        <w:rPr/>
        <w:t xml:space="preserve">комендант,</w:t>
      </w:r>
      <w:r w:rsidR="001B4A24">
        <w:rPr/>
        <w:t xml:space="preserve"> </w:t>
      </w:r>
      <w:r w:rsidRPr="007F0A73">
        <w:rPr/>
        <w:t xml:space="preserve">старик</w:t>
      </w:r>
      <w:r w:rsidR="001B4A24">
        <w:rPr/>
        <w:t xml:space="preserve"> </w:t>
      </w:r>
      <w:r w:rsidRPr="007F0A73">
        <w:rPr/>
        <w:t xml:space="preserve">бодрый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ысокого</w:t>
      </w:r>
      <w:r w:rsidR="001B4A24">
        <w:rPr/>
        <w:t xml:space="preserve"> </w:t>
      </w:r>
      <w:r w:rsidRPr="007F0A73">
        <w:rPr/>
        <w:t xml:space="preserve">росту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олпак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итайчатом</w:t>
      </w:r>
      <w:r w:rsidR="001B4A24">
        <w:rPr/>
        <w:t xml:space="preserve"> </w:t>
      </w:r>
      <w:r w:rsidRPr="007F0A73">
        <w:rPr/>
        <w:t xml:space="preserve">халате.</w:t>
      </w:r>
      <w:r w:rsidR="001B4A24">
        <w:rPr/>
        <w:t xml:space="preserve"> </w:t>
      </w:r>
      <w:r w:rsidRPr="007F0A73">
        <w:rPr/>
        <w:t xml:space="preserve">Увидя</w:t>
      </w:r>
      <w:r w:rsidR="001B4A24">
        <w:rPr/>
        <w:t xml:space="preserve"> </w:t>
      </w:r>
      <w:r w:rsidRPr="007F0A73">
        <w:rPr/>
        <w:t xml:space="preserve">нас,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нам</w:t>
      </w:r>
      <w:r w:rsidR="001B4A24">
        <w:rPr/>
        <w:t xml:space="preserve"> </w:t>
      </w:r>
      <w:r w:rsidRPr="007F0A73">
        <w:rPr/>
        <w:t xml:space="preserve">подошел,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несколько</w:t>
      </w:r>
      <w:r w:rsidR="001B4A24">
        <w:rPr/>
        <w:t xml:space="preserve"> </w:t>
      </w:r>
      <w:r w:rsidRPr="007F0A73">
        <w:rPr/>
        <w:t xml:space="preserve">ласковых</w:t>
      </w:r>
      <w:r w:rsidR="001B4A24">
        <w:rPr/>
        <w:t xml:space="preserve"> </w:t>
      </w:r>
      <w:r w:rsidRPr="007F0A73">
        <w:rPr/>
        <w:t xml:space="preserve">слов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опять</w:t>
      </w:r>
      <w:r w:rsidR="001B4A24">
        <w:rPr/>
        <w:t xml:space="preserve"> </w:t>
      </w:r>
      <w:r w:rsidRPr="007F0A73">
        <w:rPr/>
        <w:t xml:space="preserve">командовать.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остановились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смотре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учение;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росил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идти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Василисе</w:t>
      </w:r>
      <w:r w:rsidR="001B4A24">
        <w:rPr/>
        <w:t xml:space="preserve"> </w:t>
      </w:r>
      <w:r w:rsidRPr="007F0A73">
        <w:rPr/>
        <w:t xml:space="preserve">Егоровне,</w:t>
      </w:r>
      <w:r w:rsidR="001B4A24">
        <w:rPr/>
        <w:t xml:space="preserve"> </w:t>
      </w:r>
      <w:r w:rsidRPr="007F0A73">
        <w:rPr/>
        <w:t xml:space="preserve">обещаясь</w:t>
      </w:r>
      <w:r w:rsidR="001B4A24">
        <w:rPr/>
        <w:t xml:space="preserve"> </w:t>
      </w:r>
      <w:r w:rsidRPr="007F0A73">
        <w:rPr/>
        <w:t xml:space="preserve">быть</w:t>
      </w:r>
      <w:r w:rsidR="001B4A24">
        <w:rPr/>
        <w:t xml:space="preserve"> </w:t>
      </w:r>
      <w:r w:rsidRPr="007F0A73">
        <w:rPr/>
        <w:t xml:space="preserve">вслед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нами.</w:t>
      </w:r>
      <w:r w:rsidR="001B4A24">
        <w:rPr/>
        <w:t xml:space="preserve"> </w:t>
      </w:r>
      <w:r w:rsidRPr="007F0A73">
        <w:rPr/>
        <w:t xml:space="preserve">«А</w:t>
      </w:r>
      <w:r w:rsidR="001B4A24">
        <w:rPr/>
        <w:t xml:space="preserve"> </w:t>
      </w:r>
      <w:r w:rsidRPr="007F0A73">
        <w:rPr/>
        <w:t xml:space="preserve">здес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ибави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чего</w:t>
      </w:r>
      <w:r w:rsidR="001B4A24">
        <w:rPr/>
        <w:t xml:space="preserve"> </w:t>
      </w:r>
      <w:r w:rsidRPr="007F0A73">
        <w:rPr/>
        <w:t xml:space="preserve">вам</w:t>
      </w:r>
      <w:r w:rsidR="001B4A24">
        <w:rPr/>
        <w:t xml:space="preserve"> </w:t>
      </w:r>
      <w:r w:rsidRPr="007F0A73">
        <w:rPr/>
        <w:t xml:space="preserve">смотреть».</w:t>
      </w:r>
    </w:p>
    <w:p>
      <w:pPr>
        <w:rPr/>
      </w:pPr>
      <w:r w:rsidRPr="007F0A73">
        <w:rPr/>
        <w:t xml:space="preserve">Василиса</w:t>
      </w:r>
      <w:r w:rsidR="001B4A24">
        <w:rPr/>
        <w:t xml:space="preserve"> </w:t>
      </w:r>
      <w:r w:rsidRPr="007F0A73">
        <w:rPr/>
        <w:t xml:space="preserve">Егоровна</w:t>
      </w:r>
      <w:r w:rsidR="001B4A24">
        <w:rPr/>
        <w:t xml:space="preserve"> </w:t>
      </w:r>
      <w:r w:rsidRPr="007F0A73">
        <w:rPr/>
        <w:t xml:space="preserve">приняла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запрост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радушн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бошлась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век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знакома.</w:t>
      </w:r>
      <w:r w:rsidR="001B4A24">
        <w:rPr/>
        <w:t xml:space="preserve"> </w:t>
      </w:r>
      <w:r w:rsidRPr="007F0A73">
        <w:rPr/>
        <w:t xml:space="preserve">Инвалид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алашка</w:t>
      </w:r>
      <w:r w:rsidR="001B4A24">
        <w:rPr/>
        <w:t xml:space="preserve"> </w:t>
      </w:r>
      <w:r w:rsidRPr="007F0A73">
        <w:rPr/>
        <w:t xml:space="preserve">накрывали</w:t>
      </w:r>
      <w:r w:rsidR="001B4A24">
        <w:rPr/>
        <w:t xml:space="preserve"> </w:t>
      </w:r>
      <w:r w:rsidRPr="007F0A73">
        <w:rPr/>
        <w:t xml:space="preserve">стол.</w:t>
      </w:r>
      <w:r w:rsidR="001B4A24">
        <w:rPr/>
        <w:t xml:space="preserve"> </w:t>
      </w:r>
      <w:r w:rsidRPr="007F0A73">
        <w:rPr/>
        <w:t xml:space="preserve">«Что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Иван</w:t>
      </w:r>
      <w:r w:rsidR="001B4A24">
        <w:rPr/>
        <w:t xml:space="preserve"> </w:t>
      </w:r>
      <w:r w:rsidRPr="007F0A73">
        <w:rPr/>
        <w:t xml:space="preserve">Кузмич</w:t>
      </w:r>
      <w:r w:rsidR="001B4A24">
        <w:rPr/>
        <w:t xml:space="preserve"> </w:t>
      </w:r>
      <w:r w:rsidRPr="007F0A73">
        <w:rPr/>
        <w:t xml:space="preserve">сегодня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заучился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комендантша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алашка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позови</w:t>
      </w:r>
      <w:r w:rsidR="001B4A24">
        <w:rPr/>
        <w:t xml:space="preserve"> </w:t>
      </w:r>
      <w:r w:rsidRPr="007F0A73">
        <w:rPr/>
        <w:t xml:space="preserve">барина</w:t>
      </w:r>
      <w:r w:rsidR="001B4A24">
        <w:rPr/>
        <w:t xml:space="preserve"> </w:t>
      </w:r>
      <w:r w:rsidRPr="007F0A73">
        <w:rPr/>
        <w:t xml:space="preserve">обедать.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Маша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ут</w:t>
      </w:r>
      <w:r w:rsidR="001B4A24">
        <w:rPr/>
        <w:t xml:space="preserve"> </w:t>
      </w:r>
      <w:r w:rsidRPr="007F0A73">
        <w:rPr/>
        <w:t xml:space="preserve">вошла</w:t>
      </w:r>
      <w:r w:rsidR="001B4A24">
        <w:rPr/>
        <w:t xml:space="preserve"> </w:t>
      </w:r>
      <w:r w:rsidRPr="007F0A73">
        <w:rPr/>
        <w:t xml:space="preserve">девушка</w:t>
      </w:r>
      <w:r w:rsidR="001B4A24">
        <w:rPr/>
        <w:t xml:space="preserve"> </w:t>
      </w:r>
      <w:r w:rsidRPr="007F0A73">
        <w:rPr/>
        <w:t xml:space="preserve">лет</w:t>
      </w:r>
      <w:r w:rsidR="001B4A24">
        <w:rPr/>
        <w:t xml:space="preserve"> </w:t>
      </w:r>
      <w:r w:rsidRPr="007F0A73">
        <w:rPr/>
        <w:t xml:space="preserve">осьмнадцати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руглолицая,</w:t>
      </w:r>
      <w:r w:rsidR="001B4A24">
        <w:rPr/>
        <w:t xml:space="preserve"> </w:t>
      </w:r>
      <w:r w:rsidRPr="007F0A73">
        <w:rPr/>
        <w:t xml:space="preserve">румяная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светло-русыми</w:t>
      </w:r>
      <w:r w:rsidR="001B4A24">
        <w:rPr/>
        <w:t xml:space="preserve"> </w:t>
      </w:r>
      <w:r w:rsidRPr="007F0A73">
        <w:rPr/>
        <w:t xml:space="preserve">волосами,</w:t>
      </w:r>
      <w:r w:rsidR="001B4A24">
        <w:rPr/>
        <w:t xml:space="preserve"> </w:t>
      </w:r>
      <w:r w:rsidRPr="007F0A73">
        <w:rPr/>
        <w:t xml:space="preserve">гладко</w:t>
      </w:r>
      <w:r w:rsidR="001B4A24">
        <w:rPr/>
        <w:t xml:space="preserve"> </w:t>
      </w:r>
      <w:r w:rsidRPr="007F0A73">
        <w:rPr/>
        <w:t xml:space="preserve">зачесанными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уши,</w:t>
      </w:r>
      <w:r w:rsidR="001B4A24">
        <w:rPr/>
        <w:t xml:space="preserve"> </w:t>
      </w:r>
      <w:r w:rsidRPr="007F0A73">
        <w:rPr/>
        <w:t xml:space="preserve">которые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ее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горели.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ервого</w:t>
      </w:r>
      <w:r w:rsidR="001B4A24">
        <w:rPr/>
        <w:t xml:space="preserve"> </w:t>
      </w:r>
      <w:r w:rsidRPr="007F0A73">
        <w:rPr/>
        <w:t xml:space="preserve">взгляда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понравилась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мотре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е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редубеждением:</w:t>
      </w:r>
      <w:r w:rsidR="001B4A24">
        <w:rPr/>
        <w:t xml:space="preserve"> </w:t>
      </w:r>
      <w:r w:rsidRPr="007F0A73">
        <w:rPr/>
        <w:t xml:space="preserve">Швабрин</w:t>
      </w:r>
      <w:r w:rsidR="001B4A24">
        <w:rPr/>
        <w:t xml:space="preserve"> </w:t>
      </w:r>
      <w:r w:rsidRPr="007F0A73">
        <w:rPr/>
        <w:t xml:space="preserve">описа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Машу,</w:t>
      </w:r>
      <w:r w:rsidR="001B4A24">
        <w:rPr/>
        <w:t xml:space="preserve"> </w:t>
      </w:r>
      <w:r w:rsidRPr="007F0A73">
        <w:rPr/>
        <w:t xml:space="preserve">капитанскую</w:t>
      </w:r>
      <w:r w:rsidR="001B4A24">
        <w:rPr/>
        <w:t xml:space="preserve"> </w:t>
      </w:r>
      <w:r w:rsidRPr="007F0A73">
        <w:rPr/>
        <w:t xml:space="preserve">дочь,</w:t>
      </w:r>
      <w:r w:rsidR="001B4A24">
        <w:rPr/>
        <w:t xml:space="preserve"> </w:t>
      </w:r>
      <w:r w:rsidRPr="007F0A73">
        <w:rPr/>
        <w:t xml:space="preserve">совершенною</w:t>
      </w:r>
      <w:r w:rsidR="001B4A24">
        <w:rPr/>
        <w:t xml:space="preserve"> </w:t>
      </w:r>
      <w:r w:rsidRPr="007F0A73">
        <w:rPr/>
        <w:t xml:space="preserve">дурочкою.</w:t>
      </w:r>
      <w:r w:rsidR="001B4A24">
        <w:rPr/>
        <w:t xml:space="preserve"> </w:t>
      </w:r>
      <w:r w:rsidRPr="007F0A73">
        <w:rPr/>
        <w:t xml:space="preserve">Марья</w:t>
      </w:r>
      <w:r w:rsidR="001B4A24">
        <w:rPr/>
        <w:t xml:space="preserve"> </w:t>
      </w:r>
      <w:r w:rsidRPr="007F0A73">
        <w:rPr/>
        <w:t xml:space="preserve">Ивановна</w:t>
      </w:r>
      <w:r w:rsidR="001B4A24">
        <w:rPr/>
        <w:t xml:space="preserve"> </w:t>
      </w:r>
      <w:r w:rsidRPr="007F0A73">
        <w:rPr/>
        <w:t xml:space="preserve">сел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угол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ла</w:t>
      </w:r>
      <w:r w:rsidR="001B4A24">
        <w:rPr/>
        <w:t xml:space="preserve"> </w:t>
      </w:r>
      <w:r w:rsidRPr="007F0A73">
        <w:rPr/>
        <w:t xml:space="preserve">шить.</w:t>
      </w:r>
      <w:r w:rsidR="001B4A24">
        <w:rPr/>
        <w:t xml:space="preserve"> </w:t>
      </w:r>
      <w:r w:rsidRPr="007F0A73">
        <w:rPr/>
        <w:t xml:space="preserve">Между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подали</w:t>
      </w:r>
      <w:r w:rsidR="001B4A24">
        <w:rPr/>
        <w:t xml:space="preserve"> </w:t>
      </w:r>
      <w:r w:rsidRPr="007F0A73">
        <w:rPr/>
        <w:t xml:space="preserve">щи.</w:t>
      </w:r>
      <w:r w:rsidR="001B4A24">
        <w:rPr/>
        <w:t xml:space="preserve"> </w:t>
      </w:r>
      <w:r w:rsidRPr="007F0A73">
        <w:rPr/>
        <w:t xml:space="preserve">Василиса</w:t>
      </w:r>
      <w:r w:rsidR="001B4A24">
        <w:rPr/>
        <w:t xml:space="preserve"> </w:t>
      </w:r>
      <w:r w:rsidRPr="007F0A73">
        <w:rPr/>
        <w:t xml:space="preserve">Егоровна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идя</w:t>
      </w:r>
      <w:r w:rsidR="001B4A24">
        <w:rPr/>
        <w:t xml:space="preserve"> </w:t>
      </w:r>
      <w:r w:rsidRPr="007F0A73">
        <w:rPr/>
        <w:t xml:space="preserve">мужа,</w:t>
      </w:r>
      <w:r w:rsidR="001B4A24">
        <w:rPr/>
        <w:t xml:space="preserve"> </w:t>
      </w:r>
      <w:r w:rsidRPr="007F0A73">
        <w:rPr/>
        <w:t xml:space="preserve">вторично</w:t>
      </w:r>
      <w:r w:rsidR="001B4A24">
        <w:rPr/>
        <w:t xml:space="preserve"> </w:t>
      </w:r>
      <w:r w:rsidRPr="007F0A73">
        <w:rPr/>
        <w:t xml:space="preserve">послала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Палашку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«Скажи</w:t>
      </w:r>
      <w:r w:rsidR="001B4A24">
        <w:rPr/>
        <w:t xml:space="preserve"> </w:t>
      </w:r>
      <w:r w:rsidRPr="007F0A73">
        <w:rPr/>
        <w:t xml:space="preserve">барину:</w:t>
      </w:r>
      <w:r w:rsidR="001B4A24">
        <w:rPr/>
        <w:t xml:space="preserve"> </w:t>
      </w:r>
      <w:r w:rsidRPr="007F0A73">
        <w:rPr/>
        <w:t xml:space="preserve">гости-де</w:t>
      </w:r>
      <w:r w:rsidR="001B4A24">
        <w:rPr/>
        <w:t xml:space="preserve"> </w:t>
      </w:r>
      <w:r w:rsidRPr="007F0A73">
        <w:rPr/>
        <w:t xml:space="preserve">ждут,</w:t>
      </w:r>
      <w:r w:rsidR="001B4A24">
        <w:rPr/>
        <w:t xml:space="preserve"> </w:t>
      </w:r>
      <w:r w:rsidRPr="007F0A73">
        <w:rPr/>
        <w:t xml:space="preserve">щи</w:t>
      </w:r>
      <w:r w:rsidR="001B4A24">
        <w:rPr/>
        <w:t xml:space="preserve"> </w:t>
      </w:r>
      <w:r w:rsidRPr="007F0A73">
        <w:rPr/>
        <w:t xml:space="preserve">простынут;</w:t>
      </w:r>
      <w:r w:rsidR="001B4A24">
        <w:rPr/>
        <w:t xml:space="preserve"> </w:t>
      </w:r>
      <w:r w:rsidRPr="007F0A73">
        <w:rPr/>
        <w:t xml:space="preserve">слава</w:t>
      </w:r>
      <w:r w:rsidR="001B4A24">
        <w:rPr/>
        <w:t xml:space="preserve"> </w:t>
      </w:r>
      <w:r w:rsidRPr="007F0A73">
        <w:rPr/>
        <w:t xml:space="preserve">богу,</w:t>
      </w:r>
      <w:r w:rsidR="001B4A24">
        <w:rPr/>
        <w:t xml:space="preserve"> </w:t>
      </w:r>
      <w:r w:rsidRPr="007F0A73">
        <w:rPr/>
        <w:t xml:space="preserve">ученье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уйдет;</w:t>
      </w:r>
      <w:r w:rsidR="001B4A24">
        <w:rPr/>
        <w:t xml:space="preserve"> </w:t>
      </w:r>
      <w:r w:rsidRPr="007F0A73">
        <w:rPr/>
        <w:t xml:space="preserve">успеет</w:t>
      </w:r>
      <w:r w:rsidR="001B4A24">
        <w:rPr/>
        <w:t xml:space="preserve"> </w:t>
      </w:r>
      <w:r w:rsidRPr="007F0A73">
        <w:rPr/>
        <w:t xml:space="preserve">накричаться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Капитан</w:t>
      </w:r>
      <w:r w:rsidR="001B4A24">
        <w:rPr/>
        <w:t xml:space="preserve"> </w:t>
      </w:r>
      <w:r w:rsidRPr="007F0A73">
        <w:rPr/>
        <w:t xml:space="preserve">вскоре</w:t>
      </w:r>
      <w:r w:rsidR="001B4A24">
        <w:rPr/>
        <w:t xml:space="preserve"> </w:t>
      </w:r>
      <w:r w:rsidRPr="007F0A73">
        <w:rPr/>
        <w:t xml:space="preserve">явился,</w:t>
      </w:r>
      <w:r w:rsidR="001B4A24">
        <w:rPr/>
        <w:t xml:space="preserve"> </w:t>
      </w:r>
      <w:r w:rsidRPr="007F0A73">
        <w:rPr/>
        <w:t xml:space="preserve">сопровождаемый</w:t>
      </w:r>
      <w:r w:rsidR="001B4A24">
        <w:rPr/>
        <w:t xml:space="preserve"> </w:t>
      </w:r>
      <w:r w:rsidRPr="007F0A73">
        <w:rPr/>
        <w:t xml:space="preserve">кривым</w:t>
      </w:r>
      <w:r w:rsidR="001B4A24">
        <w:rPr/>
        <w:t xml:space="preserve"> </w:t>
      </w:r>
      <w:r w:rsidRPr="007F0A73">
        <w:rPr/>
        <w:t xml:space="preserve">старичком.</w:t>
      </w:r>
      <w:r w:rsidR="001B4A24">
        <w:rPr/>
        <w:t xml:space="preserve"> </w:t>
      </w:r>
      <w:r w:rsidRPr="007F0A73">
        <w:rPr/>
        <w:t xml:space="preserve">«Что</w:t>
      </w:r>
      <w:r w:rsidR="001B4A24">
        <w:rPr/>
        <w:t xml:space="preserve"> </w:t>
      </w:r>
      <w:r w:rsidRPr="007F0A73">
        <w:rPr/>
        <w:t xml:space="preserve">это,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атюшка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жена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Кушанье</w:t>
      </w:r>
      <w:r w:rsidR="001B4A24">
        <w:rPr/>
        <w:t xml:space="preserve"> </w:t>
      </w:r>
      <w:r w:rsidRPr="007F0A73">
        <w:rPr/>
        <w:t xml:space="preserve">давным-давно</w:t>
      </w:r>
      <w:r w:rsidR="001B4A24">
        <w:rPr/>
        <w:t xml:space="preserve"> </w:t>
      </w:r>
      <w:r w:rsidRPr="007F0A73">
        <w:rPr/>
        <w:t xml:space="preserve">подано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еб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дозовешься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А</w:t>
      </w:r>
      <w:r w:rsidR="001B4A24">
        <w:rPr/>
        <w:t xml:space="preserve"> </w:t>
      </w:r>
      <w:r w:rsidRPr="007F0A73">
        <w:rPr/>
        <w:t xml:space="preserve">слышь</w:t>
      </w:r>
      <w:r w:rsidR="001B4A24">
        <w:rPr/>
        <w:t xml:space="preserve"> </w:t>
      </w:r>
      <w:r w:rsidRPr="007F0A73">
        <w:rPr/>
        <w:t xml:space="preserve">ты,</w:t>
      </w:r>
      <w:r w:rsidR="001B4A24">
        <w:rPr/>
        <w:t xml:space="preserve"> </w:t>
      </w:r>
      <w:r w:rsidRPr="007F0A73">
        <w:rPr/>
        <w:t xml:space="preserve">Василиса</w:t>
      </w:r>
      <w:r w:rsidR="001B4A24">
        <w:rPr/>
        <w:t xml:space="preserve"> </w:t>
      </w:r>
      <w:r w:rsidRPr="007F0A73">
        <w:rPr/>
        <w:t xml:space="preserve">Егоровн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Иван</w:t>
      </w:r>
      <w:r w:rsidR="001B4A24">
        <w:rPr/>
        <w:t xml:space="preserve"> </w:t>
      </w:r>
      <w:r w:rsidRPr="007F0A73">
        <w:rPr/>
        <w:t xml:space="preserve">Кузмич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занят</w:t>
      </w:r>
      <w:r w:rsidR="001B4A24">
        <w:rPr/>
        <w:t xml:space="preserve"> </w:t>
      </w:r>
      <w:r w:rsidRPr="007F0A73">
        <w:rPr/>
        <w:t xml:space="preserve">службой:</w:t>
      </w:r>
      <w:r w:rsidR="001B4A24">
        <w:rPr/>
        <w:t xml:space="preserve"> </w:t>
      </w:r>
      <w:r w:rsidRPr="007F0A73">
        <w:rPr/>
        <w:t xml:space="preserve">солдатушек</w:t>
      </w:r>
      <w:r w:rsidR="001B4A24">
        <w:rPr/>
        <w:t xml:space="preserve"> </w:t>
      </w:r>
      <w:r w:rsidRPr="007F0A73">
        <w:rPr/>
        <w:t xml:space="preserve">учил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И,</w:t>
      </w:r>
      <w:r w:rsidR="001B4A24">
        <w:rPr/>
        <w:t xml:space="preserve"> </w:t>
      </w:r>
      <w:r w:rsidRPr="007F0A73">
        <w:rPr/>
        <w:t xml:space="preserve">полно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зразила</w:t>
      </w:r>
      <w:r w:rsidR="001B4A24">
        <w:rPr/>
        <w:t xml:space="preserve"> </w:t>
      </w:r>
      <w:r w:rsidRPr="007F0A73">
        <w:rPr/>
        <w:t xml:space="preserve">капитанша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олько</w:t>
      </w:r>
      <w:r w:rsidR="001B4A24">
        <w:rPr/>
        <w:t xml:space="preserve"> </w:t>
      </w:r>
      <w:r w:rsidRPr="007F0A73">
        <w:rPr/>
        <w:t xml:space="preserve">слава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солдат</w:t>
      </w:r>
      <w:r w:rsidR="001B4A24">
        <w:rPr/>
        <w:t xml:space="preserve"> </w:t>
      </w:r>
      <w:r w:rsidRPr="007F0A73">
        <w:rPr/>
        <w:t xml:space="preserve">учишь: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им</w:t>
      </w:r>
      <w:r w:rsidR="001B4A24">
        <w:rPr/>
        <w:t xml:space="preserve"> </w:t>
      </w:r>
      <w:r w:rsidRPr="007F0A73">
        <w:rPr/>
        <w:t xml:space="preserve">служб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дается,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ей</w:t>
      </w:r>
      <w:r w:rsidR="001B4A24">
        <w:rPr/>
        <w:t xml:space="preserve"> </w:t>
      </w:r>
      <w:r w:rsidRPr="007F0A73">
        <w:rPr/>
        <w:t xml:space="preserve">толку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едаешь.</w:t>
      </w:r>
      <w:r w:rsidR="001B4A24">
        <w:rPr/>
        <w:t xml:space="preserve"> </w:t>
      </w:r>
      <w:r w:rsidRPr="007F0A73">
        <w:rPr/>
        <w:t xml:space="preserve">Сидел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дома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богу</w:t>
      </w:r>
      <w:r w:rsidR="001B4A24">
        <w:rPr/>
        <w:t xml:space="preserve"> </w:t>
      </w:r>
      <w:r w:rsidRPr="007F0A73">
        <w:rPr/>
        <w:t xml:space="preserve">молился;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лучше.</w:t>
      </w:r>
      <w:r w:rsidR="001B4A24">
        <w:rPr/>
        <w:t xml:space="preserve"> </w:t>
      </w:r>
      <w:r w:rsidRPr="007F0A73">
        <w:rPr/>
        <w:t xml:space="preserve">Дорогие</w:t>
      </w:r>
      <w:r w:rsidR="001B4A24">
        <w:rPr/>
        <w:t xml:space="preserve"> </w:t>
      </w:r>
      <w:r w:rsidRPr="007F0A73">
        <w:rPr/>
        <w:t xml:space="preserve">гости,</w:t>
      </w:r>
      <w:r w:rsidR="001B4A24">
        <w:rPr/>
        <w:t xml:space="preserve"> </w:t>
      </w:r>
      <w:r w:rsidRPr="007F0A73">
        <w:rPr/>
        <w:t xml:space="preserve">милости</w:t>
      </w:r>
      <w:r w:rsidR="001B4A24">
        <w:rPr/>
        <w:t xml:space="preserve"> </w:t>
      </w:r>
      <w:r w:rsidRPr="007F0A73">
        <w:rPr/>
        <w:t xml:space="preserve">просим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тол».</w:t>
      </w:r>
    </w:p>
    <w:p>
      <w:pPr>
        <w:rPr/>
      </w:pP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сели</w:t>
      </w:r>
      <w:r w:rsidR="001B4A24">
        <w:rPr/>
        <w:t xml:space="preserve"> </w:t>
      </w:r>
      <w:r w:rsidRPr="007F0A73">
        <w:rPr/>
        <w:t xml:space="preserve">обедать.</w:t>
      </w:r>
      <w:r w:rsidR="001B4A24">
        <w:rPr/>
        <w:t xml:space="preserve"> </w:t>
      </w:r>
      <w:r w:rsidRPr="007F0A73">
        <w:rPr/>
        <w:t xml:space="preserve">Василиса</w:t>
      </w:r>
      <w:r w:rsidR="001B4A24">
        <w:rPr/>
        <w:t xml:space="preserve"> </w:t>
      </w:r>
      <w:r w:rsidRPr="007F0A73">
        <w:rPr/>
        <w:t xml:space="preserve">Егоровн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умолкала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инут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сыпал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вопросами:</w:t>
      </w:r>
      <w:r w:rsidR="001B4A24">
        <w:rPr/>
        <w:t xml:space="preserve"> </w:t>
      </w:r>
      <w:r w:rsidRPr="007F0A73">
        <w:rPr/>
        <w:t xml:space="preserve">кто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родители,</w:t>
      </w:r>
      <w:r w:rsidR="001B4A24">
        <w:rPr/>
        <w:t xml:space="preserve"> </w:t>
      </w:r>
      <w:r w:rsidRPr="007F0A73">
        <w:rPr/>
        <w:t xml:space="preserve">живы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они,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живут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аково</w:t>
      </w:r>
      <w:r w:rsidR="001B4A24">
        <w:rPr/>
        <w:t xml:space="preserve"> </w:t>
      </w:r>
      <w:r w:rsidRPr="007F0A73">
        <w:rPr/>
        <w:t xml:space="preserve">их</w:t>
      </w:r>
      <w:r w:rsidR="001B4A24">
        <w:rPr/>
        <w:t xml:space="preserve"> </w:t>
      </w:r>
      <w:r w:rsidRPr="007F0A73">
        <w:rPr/>
        <w:t xml:space="preserve">состояние?</w:t>
      </w:r>
      <w:r w:rsidR="001B4A24">
        <w:rPr/>
        <w:t xml:space="preserve"> </w:t>
      </w:r>
      <w:r w:rsidRPr="007F0A73">
        <w:rPr/>
        <w:t xml:space="preserve">Услыша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батюшки</w:t>
      </w:r>
      <w:r w:rsidR="001B4A24">
        <w:rPr/>
        <w:t xml:space="preserve"> </w:t>
      </w:r>
      <w:r w:rsidRPr="007F0A73">
        <w:rPr/>
        <w:t xml:space="preserve">триста</w:t>
      </w:r>
      <w:r w:rsidR="001B4A24">
        <w:rPr/>
        <w:t xml:space="preserve"> </w:t>
      </w:r>
      <w:r w:rsidRPr="007F0A73">
        <w:rPr/>
        <w:t xml:space="preserve">душ</w:t>
      </w:r>
      <w:r w:rsidR="001B4A24">
        <w:rPr/>
        <w:t xml:space="preserve"> </w:t>
      </w:r>
      <w:r w:rsidRPr="007F0A73">
        <w:rPr/>
        <w:t xml:space="preserve">крестьян,</w:t>
      </w:r>
      <w:r w:rsidR="001B4A24">
        <w:rPr/>
        <w:t xml:space="preserve"> </w:t>
      </w:r>
      <w:r w:rsidRPr="007F0A73">
        <w:rPr/>
        <w:t xml:space="preserve">«легко</w:t>
      </w:r>
      <w:r w:rsidR="001B4A24">
        <w:rPr/>
        <w:t xml:space="preserve"> </w:t>
      </w:r>
      <w:r w:rsidRPr="007F0A73">
        <w:rPr/>
        <w:t xml:space="preserve">ли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он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едь</w:t>
      </w:r>
      <w:r w:rsidR="001B4A24">
        <w:rPr/>
        <w:t xml:space="preserve"> </w:t>
      </w:r>
      <w:r w:rsidRPr="007F0A73">
        <w:rPr/>
        <w:t xml:space="preserve">есть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вете</w:t>
      </w:r>
      <w:r w:rsidR="001B4A24">
        <w:rPr/>
        <w:t xml:space="preserve"> </w:t>
      </w:r>
      <w:r w:rsidRPr="007F0A73">
        <w:rPr/>
        <w:t xml:space="preserve">богатые</w:t>
      </w:r>
      <w:r w:rsidR="001B4A24">
        <w:rPr/>
        <w:t xml:space="preserve"> </w:t>
      </w:r>
      <w:r w:rsidRPr="007F0A73">
        <w:rPr/>
        <w:t xml:space="preserve">люди!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ас,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всего-то</w:t>
      </w:r>
      <w:r w:rsidR="001B4A24">
        <w:rPr/>
        <w:t xml:space="preserve"> </w:t>
      </w:r>
      <w:r w:rsidRPr="007F0A73">
        <w:rPr/>
        <w:t xml:space="preserve">душ</w:t>
      </w:r>
      <w:r w:rsidR="001B4A24">
        <w:rPr/>
        <w:t xml:space="preserve"> </w:t>
      </w:r>
      <w:r w:rsidRPr="007F0A73">
        <w:rPr/>
        <w:t xml:space="preserve">одна</w:t>
      </w:r>
      <w:r w:rsidR="001B4A24">
        <w:rPr/>
        <w:t xml:space="preserve"> </w:t>
      </w:r>
      <w:r w:rsidRPr="007F0A73">
        <w:rPr/>
        <w:t xml:space="preserve">девка</w:t>
      </w:r>
      <w:r w:rsidR="001B4A24">
        <w:rPr/>
        <w:t xml:space="preserve"> </w:t>
      </w:r>
      <w:r w:rsidRPr="007F0A73">
        <w:rPr/>
        <w:t xml:space="preserve">Палашка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слава</w:t>
      </w:r>
      <w:r w:rsidR="001B4A24">
        <w:rPr/>
        <w:t xml:space="preserve"> </w:t>
      </w:r>
      <w:r w:rsidRPr="007F0A73">
        <w:rPr/>
        <w:t xml:space="preserve">богу,</w:t>
      </w:r>
      <w:r w:rsidR="001B4A24">
        <w:rPr/>
        <w:t xml:space="preserve"> </w:t>
      </w:r>
      <w:r w:rsidRPr="007F0A73">
        <w:rPr/>
        <w:t xml:space="preserve">живем</w:t>
      </w:r>
      <w:r w:rsidR="001B4A24">
        <w:rPr/>
        <w:t xml:space="preserve"> </w:t>
      </w:r>
      <w:r w:rsidRPr="007F0A73">
        <w:rPr/>
        <w:t xml:space="preserve">помаленьку.</w:t>
      </w:r>
      <w:r w:rsidR="001B4A24">
        <w:rPr/>
        <w:t xml:space="preserve"> </w:t>
      </w:r>
      <w:r w:rsidRPr="007F0A73">
        <w:rPr/>
        <w:t xml:space="preserve">Одна</w:t>
      </w:r>
      <w:r w:rsidR="001B4A24">
        <w:rPr/>
        <w:t xml:space="preserve"> </w:t>
      </w:r>
      <w:r w:rsidRPr="007F0A73">
        <w:rPr/>
        <w:t xml:space="preserve">беда:</w:t>
      </w:r>
      <w:r w:rsidR="001B4A24">
        <w:rPr/>
        <w:t xml:space="preserve"> </w:t>
      </w:r>
      <w:r w:rsidRPr="007F0A73">
        <w:rPr/>
        <w:t xml:space="preserve">Маша;</w:t>
      </w:r>
      <w:r w:rsidR="001B4A24">
        <w:rPr/>
        <w:t xml:space="preserve"> </w:t>
      </w:r>
      <w:r w:rsidRPr="007F0A73">
        <w:rPr/>
        <w:t xml:space="preserve">девка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ыданье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какое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ей</w:t>
      </w:r>
      <w:r w:rsidR="001B4A24">
        <w:rPr/>
        <w:t xml:space="preserve"> </w:t>
      </w:r>
      <w:r w:rsidRPr="007F0A73">
        <w:rPr/>
        <w:t xml:space="preserve">приданое?</w:t>
      </w:r>
      <w:r w:rsidR="001B4A24">
        <w:rPr/>
        <w:t xml:space="preserve"> </w:t>
      </w:r>
      <w:r w:rsidRPr="007F0A73">
        <w:rPr/>
        <w:t xml:space="preserve">частый</w:t>
      </w:r>
      <w:r w:rsidR="001B4A24">
        <w:rPr/>
        <w:t xml:space="preserve"> </w:t>
      </w:r>
      <w:r w:rsidRPr="007F0A73">
        <w:rPr/>
        <w:t xml:space="preserve">гребень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веник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алтын</w:t>
      </w:r>
      <w:r w:rsidR="001B4A24">
        <w:rPr/>
        <w:t xml:space="preserve"> </w:t>
      </w:r>
      <w:r w:rsidRPr="007F0A73">
        <w:rPr/>
        <w:t xml:space="preserve">денег</w:t>
      </w:r>
      <w:r w:rsidR="001B4A24">
        <w:rPr/>
        <w:t xml:space="preserve"> </w:t>
      </w:r>
      <w:r w:rsidRPr="007F0A73">
        <w:rPr/>
        <w:t xml:space="preserve">(прости</w:t>
      </w:r>
      <w:r w:rsidR="001B4A24">
        <w:rPr/>
        <w:t xml:space="preserve"> </w:t>
      </w:r>
      <w:r w:rsidRPr="007F0A73">
        <w:rPr/>
        <w:t xml:space="preserve">бог!)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чем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баню</w:t>
      </w:r>
      <w:r w:rsidR="001B4A24">
        <w:rPr/>
        <w:t xml:space="preserve"> </w:t>
      </w:r>
      <w:r w:rsidRPr="007F0A73">
        <w:rPr/>
        <w:t xml:space="preserve">сходить.</w:t>
      </w:r>
      <w:r w:rsidR="001B4A24">
        <w:rPr/>
        <w:t xml:space="preserve"> </w:t>
      </w:r>
      <w:r w:rsidRPr="007F0A73">
        <w:rPr/>
        <w:t xml:space="preserve">Хорошо,</w:t>
      </w:r>
      <w:r w:rsidR="001B4A24">
        <w:rPr/>
        <w:t xml:space="preserve"> </w:t>
      </w:r>
      <w:r w:rsidRPr="007F0A73">
        <w:rPr/>
        <w:t xml:space="preserve">коли</w:t>
      </w:r>
      <w:r w:rsidR="001B4A24">
        <w:rPr/>
        <w:t xml:space="preserve"> </w:t>
      </w:r>
      <w:r w:rsidRPr="007F0A73">
        <w:rPr/>
        <w:t xml:space="preserve">найдется</w:t>
      </w:r>
      <w:r w:rsidR="001B4A24">
        <w:rPr/>
        <w:t xml:space="preserve"> </w:t>
      </w:r>
      <w:r w:rsidRPr="007F0A73">
        <w:rPr/>
        <w:t xml:space="preserve">добрый</w:t>
      </w:r>
      <w:r w:rsidR="001B4A24">
        <w:rPr/>
        <w:t xml:space="preserve"> </w:t>
      </w:r>
      <w:r w:rsidRPr="007F0A73">
        <w:rPr/>
        <w:t xml:space="preserve">человек;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сиди</w:t>
      </w:r>
      <w:r w:rsidR="001B4A24">
        <w:rPr/>
        <w:t xml:space="preserve"> </w:t>
      </w:r>
      <w:r w:rsidRPr="007F0A73">
        <w:rPr/>
        <w:t xml:space="preserve">себ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девках</w:t>
      </w:r>
      <w:r w:rsidR="001B4A24">
        <w:rPr/>
        <w:t xml:space="preserve"> </w:t>
      </w:r>
      <w:r w:rsidRPr="007F0A73">
        <w:rPr/>
        <w:t xml:space="preserve">вековечной</w:t>
      </w:r>
      <w:r w:rsidR="001B4A24">
        <w:rPr/>
        <w:t xml:space="preserve"> </w:t>
      </w:r>
      <w:r w:rsidRPr="007F0A73">
        <w:rPr/>
        <w:t xml:space="preserve">невестою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згляну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арью</w:t>
      </w:r>
      <w:r w:rsidR="001B4A24">
        <w:rPr/>
        <w:t xml:space="preserve"> </w:t>
      </w:r>
      <w:r w:rsidRPr="007F0A73">
        <w:rPr/>
        <w:t xml:space="preserve">Ивановну;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вся</w:t>
      </w:r>
      <w:r w:rsidR="001B4A24">
        <w:rPr/>
        <w:t xml:space="preserve"> </w:t>
      </w:r>
      <w:r w:rsidRPr="007F0A73">
        <w:rPr/>
        <w:t xml:space="preserve">покраснел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аже</w:t>
      </w:r>
      <w:r w:rsidR="001B4A24">
        <w:rPr/>
        <w:t xml:space="preserve"> </w:t>
      </w:r>
      <w:r w:rsidRPr="007F0A73">
        <w:rPr/>
        <w:t xml:space="preserve">слезы</w:t>
      </w:r>
      <w:r w:rsidR="001B4A24">
        <w:rPr/>
        <w:t xml:space="preserve"> </w:t>
      </w:r>
      <w:r w:rsidRPr="007F0A73">
        <w:rPr/>
        <w:t xml:space="preserve">капнул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тарелку.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стало</w:t>
      </w:r>
      <w:r w:rsidR="001B4A24">
        <w:rPr/>
        <w:t xml:space="preserve"> </w:t>
      </w:r>
      <w:r w:rsidRPr="007F0A73">
        <w:rPr/>
        <w:t xml:space="preserve">жаль</w:t>
      </w:r>
      <w:r w:rsidR="001B4A24">
        <w:rPr/>
        <w:t xml:space="preserve"> </w:t>
      </w:r>
      <w:r w:rsidRPr="007F0A73">
        <w:rPr/>
        <w:t xml:space="preserve">ее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пешил</w:t>
      </w:r>
      <w:r w:rsidR="001B4A24">
        <w:rPr/>
        <w:t xml:space="preserve"> </w:t>
      </w:r>
      <w:r w:rsidRPr="007F0A73">
        <w:rPr/>
        <w:t xml:space="preserve">переменить</w:t>
      </w:r>
      <w:r w:rsidR="001B4A24">
        <w:rPr/>
        <w:t xml:space="preserve"> </w:t>
      </w:r>
      <w:r w:rsidRPr="007F0A73">
        <w:rPr/>
        <w:t xml:space="preserve">разговор.</w:t>
      </w:r>
      <w:r w:rsidR="001B4A24">
        <w:rPr/>
        <w:t xml:space="preserve"> </w:t>
      </w:r>
      <w:r w:rsidRPr="007F0A73">
        <w:rPr/>
        <w:t xml:space="preserve">«Я</w:t>
      </w:r>
      <w:r w:rsidR="001B4A24">
        <w:rPr/>
        <w:t xml:space="preserve"> </w:t>
      </w:r>
      <w:r w:rsidRPr="007F0A73">
        <w:rPr/>
        <w:t xml:space="preserve">слышал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довольно</w:t>
      </w:r>
      <w:r w:rsidR="001B4A24">
        <w:rPr/>
        <w:t xml:space="preserve"> </w:t>
      </w:r>
      <w:r w:rsidRPr="007F0A73">
        <w:rPr/>
        <w:t xml:space="preserve">некстати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ашу</w:t>
      </w:r>
      <w:r w:rsidR="001B4A24">
        <w:rPr/>
        <w:t xml:space="preserve"> </w:t>
      </w:r>
      <w:r w:rsidRPr="007F0A73">
        <w:rPr/>
        <w:t xml:space="preserve">крепость</w:t>
      </w:r>
      <w:r w:rsidR="001B4A24">
        <w:rPr/>
        <w:t xml:space="preserve"> </w:t>
      </w:r>
      <w:r w:rsidRPr="007F0A73">
        <w:rPr/>
        <w:t xml:space="preserve">собираются</w:t>
      </w:r>
      <w:r w:rsidR="001B4A24">
        <w:rPr/>
        <w:t xml:space="preserve"> </w:t>
      </w:r>
      <w:r w:rsidRPr="007F0A73">
        <w:rPr/>
        <w:t xml:space="preserve">напасть</w:t>
      </w:r>
      <w:r w:rsidR="001B4A24">
        <w:rPr/>
        <w:t xml:space="preserve"> </w:t>
      </w:r>
      <w:r w:rsidRPr="007F0A73">
        <w:rPr/>
        <w:t xml:space="preserve">башкирцы</w:t>
      </w:r>
      <w:r w:rsidRPr="007F0A73">
        <w:rPr/>
        <w:t xml:space="preserve">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От</w:t>
      </w:r>
      <w:r w:rsidR="001B4A24">
        <w:rPr/>
        <w:t xml:space="preserve"> </w:t>
      </w:r>
      <w:r w:rsidRPr="007F0A73">
        <w:rPr/>
        <w:t xml:space="preserve">кого,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изволил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слышать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Иван</w:t>
      </w:r>
      <w:r w:rsidR="001B4A24">
        <w:rPr/>
        <w:t xml:space="preserve"> </w:t>
      </w:r>
      <w:r w:rsidRPr="007F0A73">
        <w:rPr/>
        <w:t xml:space="preserve">Кузмич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«Мне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сказывал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ренбурге»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я.</w:t>
      </w:r>
      <w:r w:rsidR="001B4A24">
        <w:rPr/>
        <w:t xml:space="preserve"> </w:t>
      </w:r>
      <w:r w:rsidRPr="007F0A73">
        <w:rPr/>
        <w:t xml:space="preserve">«Пустяки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комендант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давно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лыхать.</w:t>
      </w:r>
      <w:r w:rsidR="001B4A24">
        <w:rPr/>
        <w:t xml:space="preserve"> </w:t>
      </w:r>
      <w:r w:rsidRPr="007F0A73">
        <w:rPr/>
        <w:t xml:space="preserve">Башкирцы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арод</w:t>
      </w:r>
      <w:r w:rsidR="001B4A24">
        <w:rPr/>
        <w:t xml:space="preserve"> </w:t>
      </w:r>
      <w:r w:rsidRPr="007F0A73">
        <w:rPr/>
        <w:t xml:space="preserve">напуганный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иргизцы</w:t>
      </w:r>
      <w:r w:rsidR="001B4A24">
        <w:rPr/>
        <w:t xml:space="preserve"> </w:t>
      </w:r>
      <w:r w:rsidRPr="007F0A73">
        <w:rPr/>
        <w:t xml:space="preserve">проучены.</w:t>
      </w:r>
      <w:r w:rsidR="001B4A24">
        <w:rPr/>
        <w:t xml:space="preserve"> </w:t>
      </w:r>
      <w:r w:rsidRPr="007F0A73">
        <w:rPr/>
        <w:t xml:space="preserve">Небос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унутся;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насунутся,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такую</w:t>
      </w:r>
      <w:r w:rsidR="001B4A24">
        <w:rPr/>
        <w:t xml:space="preserve"> </w:t>
      </w:r>
      <w:r w:rsidRPr="007F0A73">
        <w:rPr/>
        <w:t xml:space="preserve">задам</w:t>
      </w:r>
      <w:r w:rsidR="001B4A24">
        <w:rPr/>
        <w:t xml:space="preserve"> </w:t>
      </w:r>
      <w:r w:rsidRPr="007F0A73">
        <w:rPr/>
        <w:t xml:space="preserve">острастку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лет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есять</w:t>
      </w:r>
      <w:r w:rsidR="001B4A24">
        <w:rPr/>
        <w:t xml:space="preserve"> </w:t>
      </w:r>
      <w:r w:rsidRPr="007F0A73">
        <w:rPr/>
        <w:t xml:space="preserve">угомоню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И</w:t>
      </w:r>
      <w:r w:rsidR="001B4A24">
        <w:rPr/>
        <w:t xml:space="preserve"> </w:t>
      </w:r>
      <w:r w:rsidRPr="007F0A73">
        <w:rPr/>
        <w:t xml:space="preserve">вам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трашн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должал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r w:rsidRPr="007F0A73">
        <w:rPr/>
        <w:t xml:space="preserve">обращаясь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апитанш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ставать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репости,</w:t>
      </w:r>
      <w:r w:rsidR="001B4A24">
        <w:rPr/>
        <w:t xml:space="preserve"> </w:t>
      </w:r>
      <w:r w:rsidRPr="007F0A73">
        <w:rPr/>
        <w:t xml:space="preserve">подверженной</w:t>
      </w:r>
      <w:r w:rsidR="001B4A24">
        <w:rPr/>
        <w:t xml:space="preserve"> </w:t>
      </w:r>
      <w:r w:rsidRPr="007F0A73">
        <w:rPr/>
        <w:t xml:space="preserve">таким</w:t>
      </w:r>
      <w:r w:rsidR="001B4A24">
        <w:rPr/>
        <w:t xml:space="preserve"> </w:t>
      </w:r>
      <w:r w:rsidRPr="007F0A73">
        <w:rPr/>
        <w:t xml:space="preserve">опасностям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Привычка,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а</w:t>
      </w:r>
      <w:r w:rsidR="001B4A24">
        <w:rPr/>
        <w:t xml:space="preserve"> </w:t>
      </w:r>
      <w:r w:rsidRPr="007F0A73">
        <w:rPr/>
        <w:t xml:space="preserve">она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ому</w:t>
      </w:r>
      <w:r w:rsidR="001B4A24">
        <w:rPr/>
        <w:t xml:space="preserve"> </w:t>
      </w:r>
      <w:r w:rsidRPr="007F0A73">
        <w:rPr/>
        <w:t xml:space="preserve">лет</w:t>
      </w:r>
      <w:r w:rsidR="001B4A24">
        <w:rPr/>
        <w:t xml:space="preserve"> </w:t>
      </w:r>
      <w:r w:rsidRPr="007F0A73">
        <w:rPr/>
        <w:t xml:space="preserve">двадцать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полка</w:t>
      </w:r>
      <w:r w:rsidR="001B4A24">
        <w:rPr/>
        <w:t xml:space="preserve"> </w:t>
      </w:r>
      <w:r w:rsidRPr="007F0A73">
        <w:rPr/>
        <w:t xml:space="preserve">перевели</w:t>
      </w:r>
      <w:r w:rsidR="001B4A24">
        <w:rPr/>
        <w:t xml:space="preserve"> </w:t>
      </w:r>
      <w:r w:rsidRPr="007F0A73">
        <w:rPr/>
        <w:t xml:space="preserve">сюд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иведи</w:t>
      </w:r>
      <w:r w:rsidR="001B4A24">
        <w:rPr/>
        <w:t xml:space="preserve"> </w:t>
      </w:r>
      <w:r w:rsidRPr="007F0A73">
        <w:rPr/>
        <w:t xml:space="preserve">господи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оялась</w:t>
      </w:r>
      <w:r w:rsidR="001B4A24">
        <w:rPr/>
        <w:t xml:space="preserve"> </w:t>
      </w:r>
      <w:r w:rsidRPr="007F0A73">
        <w:rPr/>
        <w:t xml:space="preserve">проклятых</w:t>
      </w:r>
      <w:r w:rsidR="001B4A24">
        <w:rPr/>
        <w:t xml:space="preserve"> </w:t>
      </w:r>
      <w:r w:rsidRPr="007F0A73">
        <w:rPr/>
        <w:t xml:space="preserve">этих</w:t>
      </w:r>
      <w:r w:rsidR="001B4A24">
        <w:rPr/>
        <w:t xml:space="preserve"> </w:t>
      </w:r>
      <w:r w:rsidRPr="007F0A73">
        <w:rPr/>
        <w:t xml:space="preserve">нехристей!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завижу,</w:t>
      </w:r>
      <w:r w:rsidR="001B4A24">
        <w:rPr/>
        <w:t xml:space="preserve"> </w:t>
      </w:r>
      <w:r w:rsidRPr="007F0A73">
        <w:rPr/>
        <w:t xml:space="preserve">бывало,</w:t>
      </w:r>
      <w:r w:rsidR="001B4A24">
        <w:rPr/>
        <w:t xml:space="preserve"> </w:t>
      </w:r>
      <w:r w:rsidRPr="007F0A73">
        <w:rPr/>
        <w:t xml:space="preserve">рысьи</w:t>
      </w:r>
      <w:r w:rsidR="001B4A24">
        <w:rPr/>
        <w:t xml:space="preserve"> </w:t>
      </w:r>
      <w:r w:rsidRPr="007F0A73">
        <w:rPr/>
        <w:t xml:space="preserve">шапки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заслышу</w:t>
      </w:r>
      <w:r w:rsidR="001B4A24">
        <w:rPr/>
        <w:t xml:space="preserve"> </w:t>
      </w:r>
      <w:r w:rsidRPr="007F0A73">
        <w:rPr/>
        <w:t xml:space="preserve">их</w:t>
      </w:r>
      <w:r w:rsidR="001B4A24">
        <w:rPr/>
        <w:t xml:space="preserve"> </w:t>
      </w:r>
      <w:r w:rsidRPr="007F0A73">
        <w:rPr/>
        <w:t xml:space="preserve">визг,</w:t>
      </w:r>
      <w:r w:rsidR="001B4A24">
        <w:rPr/>
        <w:t xml:space="preserve"> </w:t>
      </w:r>
      <w:r w:rsidRPr="007F0A73">
        <w:rPr/>
        <w:t xml:space="preserve">веришь</w:t>
      </w:r>
      <w:r w:rsidR="001B4A24">
        <w:rPr/>
        <w:t xml:space="preserve"> </w:t>
      </w:r>
      <w:r w:rsidRPr="007F0A73">
        <w:rPr/>
        <w:t xml:space="preserve">ли,</w:t>
      </w:r>
      <w:r w:rsidR="001B4A24">
        <w:rPr/>
        <w:t xml:space="preserve"> </w:t>
      </w:r>
      <w:r w:rsidRPr="007F0A73">
        <w:rPr/>
        <w:t xml:space="preserve">отец</w:t>
      </w:r>
      <w:r w:rsidR="001B4A24">
        <w:rPr/>
        <w:t xml:space="preserve"> </w:t>
      </w:r>
      <w:r w:rsidRPr="007F0A73">
        <w:rPr/>
        <w:t xml:space="preserve">мой,</w:t>
      </w:r>
      <w:r w:rsidR="001B4A24">
        <w:rPr/>
        <w:t xml:space="preserve"> </w:t>
      </w:r>
      <w:r w:rsidRPr="007F0A73">
        <w:rPr/>
        <w:t xml:space="preserve">сердце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замрет!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еперь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привыкла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мест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тронусь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придут</w:t>
      </w:r>
      <w:r w:rsidR="001B4A24">
        <w:rPr/>
        <w:t xml:space="preserve"> </w:t>
      </w:r>
      <w:r w:rsidRPr="007F0A73">
        <w:rPr/>
        <w:t xml:space="preserve">нам</w:t>
      </w:r>
      <w:r w:rsidR="001B4A24">
        <w:rPr/>
        <w:t xml:space="preserve"> </w:t>
      </w:r>
      <w:r w:rsidRPr="007F0A73">
        <w:rPr/>
        <w:t xml:space="preserve">сказать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злодеи</w:t>
      </w:r>
      <w:r w:rsidR="001B4A24">
        <w:rPr/>
        <w:t xml:space="preserve"> </w:t>
      </w:r>
      <w:r w:rsidRPr="007F0A73">
        <w:rPr/>
        <w:t xml:space="preserve">около</w:t>
      </w:r>
      <w:r w:rsidR="001B4A24">
        <w:rPr/>
        <w:t xml:space="preserve"> </w:t>
      </w:r>
      <w:r w:rsidRPr="007F0A73">
        <w:rPr/>
        <w:t xml:space="preserve">крепости</w:t>
      </w:r>
      <w:r w:rsidR="001B4A24">
        <w:rPr/>
        <w:t xml:space="preserve"> </w:t>
      </w:r>
      <w:r w:rsidRPr="007F0A73">
        <w:rPr/>
        <w:t xml:space="preserve">рыщут»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асилиса</w:t>
      </w:r>
      <w:r w:rsidR="001B4A24">
        <w:rPr/>
        <w:t xml:space="preserve"> </w:t>
      </w:r>
      <w:r w:rsidRPr="007F0A73">
        <w:rPr/>
        <w:t xml:space="preserve">Егоровна</w:t>
      </w:r>
      <w:r w:rsidR="001B4A24">
        <w:rPr/>
        <w:t xml:space="preserve"> </w:t>
      </w:r>
      <w:r w:rsidRPr="007F0A73">
        <w:rPr/>
        <w:t xml:space="preserve">прехрабрая</w:t>
      </w:r>
      <w:r w:rsidR="001B4A24">
        <w:rPr/>
        <w:t xml:space="preserve"> </w:t>
      </w:r>
      <w:r w:rsidRPr="007F0A73">
        <w:rPr/>
        <w:t xml:space="preserve">дам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метил</w:t>
      </w:r>
      <w:r w:rsidR="001B4A24">
        <w:rPr/>
        <w:t xml:space="preserve"> </w:t>
      </w:r>
      <w:r w:rsidRPr="007F0A73">
        <w:rPr/>
        <w:t xml:space="preserve">важно</w:t>
      </w:r>
      <w:r w:rsidR="001B4A24">
        <w:rPr/>
        <w:t xml:space="preserve"> </w:t>
      </w:r>
      <w:r w:rsidRPr="007F0A73">
        <w:rPr/>
        <w:t xml:space="preserve">Швабрин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Иван</w:t>
      </w:r>
      <w:r w:rsidR="001B4A24">
        <w:rPr/>
        <w:t xml:space="preserve"> </w:t>
      </w:r>
      <w:r w:rsidRPr="007F0A73">
        <w:rPr/>
        <w:t xml:space="preserve">Кузмич</w:t>
      </w:r>
      <w:r w:rsidR="001B4A24">
        <w:rPr/>
        <w:t xml:space="preserve"> </w:t>
      </w:r>
      <w:r w:rsidRPr="007F0A73">
        <w:rPr/>
        <w:t xml:space="preserve">может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засвидетельствовать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,</w:t>
      </w:r>
      <w:r w:rsidR="001B4A24">
        <w:rPr/>
        <w:t xml:space="preserve"> </w:t>
      </w:r>
      <w:r w:rsidRPr="007F0A73">
        <w:rPr/>
        <w:t xml:space="preserve">слышь</w:t>
      </w:r>
      <w:r w:rsidR="001B4A24">
        <w:rPr/>
        <w:t xml:space="preserve"> </w:t>
      </w:r>
      <w:r w:rsidRPr="007F0A73">
        <w:rPr/>
        <w:t xml:space="preserve">ты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Иван</w:t>
      </w:r>
      <w:r w:rsidR="001B4A24">
        <w:rPr/>
        <w:t xml:space="preserve"> </w:t>
      </w:r>
      <w:r w:rsidRPr="007F0A73">
        <w:rPr/>
        <w:t xml:space="preserve">Кузмич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баба-т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робкого</w:t>
      </w:r>
      <w:r w:rsidR="001B4A24">
        <w:rPr/>
        <w:t xml:space="preserve"> </w:t>
      </w:r>
      <w:r w:rsidRPr="007F0A73">
        <w:rPr/>
        <w:t xml:space="preserve">десятка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Марья</w:t>
      </w:r>
      <w:r w:rsidR="001B4A24">
        <w:rPr/>
        <w:t xml:space="preserve"> </w:t>
      </w:r>
      <w:r w:rsidRPr="007F0A73">
        <w:rPr/>
        <w:t xml:space="preserve">Ивановна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смела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ы?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мела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Маша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а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мать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т,</w:t>
      </w:r>
      <w:r w:rsidR="001B4A24">
        <w:rPr/>
        <w:t xml:space="preserve"> </w:t>
      </w:r>
      <w:r w:rsidRPr="007F0A73">
        <w:rPr/>
        <w:t xml:space="preserve">Маша</w:t>
      </w:r>
      <w:r w:rsidR="001B4A24">
        <w:rPr/>
        <w:t xml:space="preserve"> </w:t>
      </w:r>
      <w:r w:rsidRPr="007F0A73">
        <w:rPr/>
        <w:t xml:space="preserve">трусиха.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сих</w:t>
      </w:r>
      <w:r w:rsidR="001B4A24">
        <w:rPr/>
        <w:t xml:space="preserve"> </w:t>
      </w:r>
      <w:r w:rsidRPr="007F0A73">
        <w:rPr/>
        <w:t xml:space="preserve">пор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жет</w:t>
      </w:r>
      <w:r w:rsidR="001B4A24">
        <w:rPr/>
        <w:t xml:space="preserve"> </w:t>
      </w:r>
      <w:r w:rsidRPr="007F0A73">
        <w:rPr/>
        <w:t xml:space="preserve">слышать</w:t>
      </w:r>
      <w:r w:rsidR="001B4A24">
        <w:rPr/>
        <w:t xml:space="preserve"> </w:t>
      </w:r>
      <w:r w:rsidRPr="007F0A73">
        <w:rPr/>
        <w:t xml:space="preserve">выстрела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ружья: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затрепещется.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тому</w:t>
      </w:r>
      <w:r w:rsidR="001B4A24">
        <w:rPr/>
        <w:t xml:space="preserve"> </w:t>
      </w:r>
      <w:r w:rsidRPr="007F0A73">
        <w:rPr/>
        <w:t xml:space="preserve">два</w:t>
      </w:r>
      <w:r w:rsidR="001B4A24">
        <w:rPr/>
        <w:t xml:space="preserve"> </w:t>
      </w:r>
      <w:r w:rsidRPr="007F0A73">
        <w:rPr/>
        <w:t xml:space="preserve">года</w:t>
      </w:r>
      <w:r w:rsidR="001B4A24">
        <w:rPr/>
        <w:t xml:space="preserve"> </w:t>
      </w:r>
      <w:r w:rsidRPr="007F0A73">
        <w:rPr/>
        <w:t xml:space="preserve">Иван</w:t>
      </w:r>
      <w:r w:rsidR="001B4A24">
        <w:rPr/>
        <w:t xml:space="preserve"> </w:t>
      </w:r>
      <w:r w:rsidRPr="007F0A73">
        <w:rPr/>
        <w:t xml:space="preserve">Кузмич</w:t>
      </w:r>
      <w:r w:rsidR="001B4A24">
        <w:rPr/>
        <w:t xml:space="preserve"> </w:t>
      </w:r>
      <w:r w:rsidRPr="007F0A73">
        <w:rPr/>
        <w:t xml:space="preserve">выдума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именины</w:t>
      </w:r>
      <w:r w:rsidR="001B4A24">
        <w:rPr/>
        <w:t xml:space="preserve"> </w:t>
      </w:r>
      <w:r w:rsidRPr="007F0A73">
        <w:rPr/>
        <w:t xml:space="preserve">палить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нашей</w:t>
      </w:r>
      <w:r w:rsidR="001B4A24">
        <w:rPr/>
        <w:t xml:space="preserve"> </w:t>
      </w:r>
      <w:r w:rsidRPr="007F0A73">
        <w:rPr/>
        <w:t xml:space="preserve">пушки,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она,</w:t>
      </w:r>
      <w:r w:rsidR="001B4A24">
        <w:rPr/>
        <w:t xml:space="preserve"> </w:t>
      </w:r>
      <w:r w:rsidRPr="007F0A73">
        <w:rPr/>
        <w:t xml:space="preserve">моя</w:t>
      </w:r>
      <w:r w:rsidR="001B4A24">
        <w:rPr/>
        <w:t xml:space="preserve"> </w:t>
      </w:r>
      <w:r w:rsidRPr="007F0A73">
        <w:rPr/>
        <w:t xml:space="preserve">голубушка,</w:t>
      </w:r>
      <w:r w:rsidR="001B4A24">
        <w:rPr/>
        <w:t xml:space="preserve"> </w:t>
      </w:r>
      <w:r w:rsidRPr="007F0A73">
        <w:rPr/>
        <w:t xml:space="preserve">чуть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страха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тот</w:t>
      </w:r>
      <w:r w:rsidR="001B4A24">
        <w:rPr/>
        <w:t xml:space="preserve"> </w:t>
      </w:r>
      <w:r w:rsidRPr="007F0A73">
        <w:rPr/>
        <w:t xml:space="preserve">свет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отправилась.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тех</w:t>
      </w:r>
      <w:r w:rsidR="001B4A24">
        <w:rPr/>
        <w:t xml:space="preserve"> </w:t>
      </w:r>
      <w:r w:rsidRPr="007F0A73">
        <w:rPr/>
        <w:t xml:space="preserve">пор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алим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проклятой</w:t>
      </w:r>
      <w:r w:rsidR="001B4A24">
        <w:rPr/>
        <w:t xml:space="preserve"> </w:t>
      </w:r>
      <w:r w:rsidRPr="007F0A73">
        <w:rPr/>
        <w:t xml:space="preserve">пушки.</w:t>
      </w:r>
    </w:p>
    <w:p>
      <w:pPr>
        <w:rPr/>
      </w:pP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встали</w:t>
      </w:r>
      <w:r w:rsidR="001B4A24">
        <w:rPr/>
        <w:t xml:space="preserve"> </w:t>
      </w:r>
      <w:r w:rsidRPr="007F0A73">
        <w:rPr/>
        <w:t xml:space="preserve">из-за</w:t>
      </w:r>
      <w:r w:rsidR="001B4A24">
        <w:rPr/>
        <w:t xml:space="preserve"> </w:t>
      </w:r>
      <w:r w:rsidRPr="007F0A73">
        <w:rPr/>
        <w:t xml:space="preserve">стола.</w:t>
      </w:r>
      <w:r w:rsidR="001B4A24">
        <w:rPr/>
        <w:t xml:space="preserve"> </w:t>
      </w:r>
      <w:r w:rsidRPr="007F0A73">
        <w:rPr/>
        <w:t xml:space="preserve">Капитан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капитаншею</w:t>
      </w:r>
      <w:r w:rsidR="001B4A24">
        <w:rPr/>
        <w:t xml:space="preserve"> </w:t>
      </w:r>
      <w:r w:rsidRPr="007F0A73">
        <w:rPr/>
        <w:t xml:space="preserve">отправились</w:t>
      </w:r>
      <w:r w:rsidR="001B4A24">
        <w:rPr/>
        <w:t xml:space="preserve"> </w:t>
      </w:r>
      <w:r w:rsidRPr="007F0A73">
        <w:rPr/>
        <w:t xml:space="preserve">спать;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Швабрину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которы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ровел</w:t>
      </w:r>
      <w:r w:rsidR="001B4A24">
        <w:rPr/>
        <w:t xml:space="preserve"> </w:t>
      </w:r>
      <w:r w:rsidRPr="007F0A73">
        <w:rPr/>
        <w:t xml:space="preserve">целый</w:t>
      </w:r>
      <w:r w:rsidR="001B4A24">
        <w:rPr/>
        <w:t xml:space="preserve"> </w:t>
      </w:r>
      <w:r w:rsidRPr="007F0A73">
        <w:rPr/>
        <w:t xml:space="preserve">вечер.</w:t>
      </w:r>
    </w:p>
    <w:p>
      <w:pPr>
        <w:widowControl/>
        <w:autoSpaceDE/>
        <w:autoSpaceDN/>
        <w:adjustRightInd/>
        <w:spacing w:after="160" w:line="259" w:lineRule="auto"/>
        <w:ind w:firstLine="0"/>
        <w:jc w:val="left"/>
        <w:rPr/>
      </w:pP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4567630"/>
      <w:bookmarkStart w:id="12" w:name="_Toc24744479"/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носки</w:t>
      </w:r>
      <w:bookmarkEnd w:id="11"/>
      <w:bookmarkEnd w:id="12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Гвардия_–_специальные"/>
      <w:bookmarkStart w:id="14" w:name="_Toc24733124"/>
      <w:hyperlink r:id="rId7" w:history="1">
        <w:bookmarkStart w:id="15" w:name="_Toc24744480"/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Гвардия</w:t>
        </w:r>
      </w:hyperlink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специальны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отборны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ойска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ервы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гвардейски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олк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(Семеновский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реображенский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оявилис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Росси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р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8" w:history="1"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Петре</w:t>
        </w:r>
        <w:r w:rsidRPr="00365B78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I</w:t>
        </w:r>
      </w:hyperlink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отличи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от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остальног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состав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арми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ользовалис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реимуществами.</w:t>
      </w:r>
      <w:bookmarkEnd w:id="14"/>
      <w:bookmarkEnd w:id="15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Княжнин_Я._Б."/>
      <w:bookmarkStart w:id="17" w:name="_Toc24733125"/>
      <w:hyperlink r:id="rId9" w:history="1">
        <w:bookmarkStart w:id="18" w:name="_Toc24744481"/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Княжнин</w:t>
        </w:r>
        <w:r w:rsidRPr="00365B78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Я.</w:t>
        </w:r>
        <w:r w:rsidRPr="00365B78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Б</w:t>
        </w:r>
      </w:hyperlink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(17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0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1791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русск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исатель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драматург.</w:t>
      </w:r>
      <w:bookmarkEnd w:id="17"/>
      <w:bookmarkEnd w:id="18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Миних_Б._Х."/>
      <w:bookmarkStart w:id="20" w:name="_Toc24733126"/>
      <w:hyperlink r:id="rId10" w:history="1">
        <w:bookmarkStart w:id="21" w:name="_Toc24744482"/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Миних</w:t>
        </w:r>
        <w:r w:rsidRPr="00365B78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Б.</w:t>
        </w:r>
        <w:r w:rsidRPr="00365B78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Х</w:t>
        </w:r>
      </w:hyperlink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(1683–1767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оеначальни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олитическ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деятель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командовал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русским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ойскам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ойн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с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Турцие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1735–1739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годах.</w:t>
      </w:r>
      <w:bookmarkEnd w:id="20"/>
      <w:bookmarkEnd w:id="21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Премьер_майор_–_старинный"/>
      <w:bookmarkStart w:id="23" w:name="_Toc24733127"/>
      <w:hyperlink r:id="rId11" w:history="1">
        <w:bookmarkStart w:id="24" w:name="_Toc24744483"/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Премьер-майор</w:t>
        </w:r>
      </w:hyperlink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старинны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офицерск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чин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(приблизительн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соответствует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должност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командир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батальона).</w:t>
      </w:r>
      <w:bookmarkEnd w:id="23"/>
      <w:bookmarkEnd w:id="24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Тамошний_–_(разг.)"/>
      <w:bookmarkStart w:id="26" w:name="_Toc24744484"/>
      <w:bookmarkEnd w:id="25"/>
      <w:r w:rsidRPr="00424774">
        <w:rPr>
          <w:rFonts w:ascii="Times New Roman" w:hAnsi="Times New Roman" w:cs="Times New Roman"/>
          <w:color w:val="auto"/>
          <w:sz w:val="24"/>
          <w:szCs w:val="24"/>
        </w:rPr>
        <w:t xml:space="preserve">Тамошний – (разг.) находящийся, имеющийся там, в том месте, той местности.</w:t>
      </w:r>
      <w:bookmarkEnd w:id="26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Брюхатая_–_(устар.)"/>
      <w:bookmarkStart w:id="28" w:name="_Toc24744485"/>
      <w:bookmarkEnd w:id="27"/>
      <w:r w:rsidRPr="00424774">
        <w:rPr>
          <w:rFonts w:ascii="Times New Roman" w:hAnsi="Times New Roman" w:cs="Times New Roman"/>
          <w:color w:val="auto"/>
          <w:sz w:val="24"/>
          <w:szCs w:val="24"/>
        </w:rPr>
        <w:t xml:space="preserve">Брюхатая – (устар.) женщина, находящаяся в состоянии беременности.</w:t>
      </w:r>
      <w:bookmarkEnd w:id="28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В_XVIII_веке"/>
      <w:bookmarkStart w:id="30" w:name="_Toc24733128"/>
      <w:bookmarkStart w:id="31" w:name="_Toc24744486"/>
      <w:bookmarkEnd w:id="29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XVIII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ек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ворянски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ет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малых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лет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иписывалис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какому-либ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олку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ок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он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росли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их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овышал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2" w:history="1"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чинах</w:t>
        </w:r>
      </w:hyperlink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bookmarkEnd w:id="30"/>
      <w:bookmarkEnd w:id="31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Паче_чаяния_–"/>
      <w:bookmarkStart w:id="33" w:name="_Toc24744487"/>
      <w:bookmarkEnd w:id="32"/>
      <w:r w:rsidRPr="004D356D">
        <w:rPr>
          <w:rFonts w:ascii="Times New Roman" w:hAnsi="Times New Roman" w:cs="Times New Roman"/>
          <w:color w:val="auto"/>
          <w:sz w:val="24"/>
          <w:szCs w:val="24"/>
        </w:rPr>
        <w:t xml:space="preserve">Паче чаяния – (устар.) вопреки ожиданию, сверх ожидания, неожиданно.</w:t>
      </w:r>
      <w:bookmarkEnd w:id="33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Стремянной_–_слуга,"/>
      <w:bookmarkStart w:id="35" w:name="_Toc24733129"/>
      <w:bookmarkStart w:id="36" w:name="_Toc24744488"/>
      <w:bookmarkEnd w:id="34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тремянно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луга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опровождавш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барин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рем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сово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охоты.</w:t>
      </w:r>
      <w:bookmarkEnd w:id="35"/>
      <w:bookmarkEnd w:id="36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Дядька_–_слуга,"/>
      <w:bookmarkStart w:id="38" w:name="_Toc24733130"/>
      <w:bookmarkStart w:id="39" w:name="_Toc24744489"/>
      <w:bookmarkEnd w:id="37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ядьк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луга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иставленны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мальчику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ворянско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емье.</w:t>
      </w:r>
      <w:bookmarkEnd w:id="38"/>
      <w:bookmarkEnd w:id="39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Борзой_кобель_–"/>
      <w:hyperlink r:id="rId13" w:history="1">
        <w:bookmarkStart w:id="41" w:name="_Toc24744490"/>
        <w:r w:rsidRPr="004D356D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 xml:space="preserve">Борзой кобель</w:t>
        </w:r>
      </w:hyperlink>
      <w:r w:rsidRPr="004D356D">
        <w:rPr>
          <w:rFonts w:ascii="Times New Roman" w:hAnsi="Times New Roman" w:cs="Times New Roman"/>
          <w:color w:val="auto"/>
          <w:sz w:val="24"/>
          <w:szCs w:val="24"/>
        </w:rPr>
        <w:t xml:space="preserve"> – группа пород охотничьих ловчих собак, для </w:t>
      </w:r>
      <w:r w:rsidRPr="004D356D">
        <w:rPr>
          <w:rFonts w:ascii="Times New Roman" w:hAnsi="Times New Roman" w:cs="Times New Roman"/>
          <w:color w:val="auto"/>
          <w:sz w:val="24"/>
          <w:szCs w:val="24"/>
        </w:rPr>
        <w:t xml:space="preserve">безружейной</w:t>
      </w:r>
      <w:r w:rsidRPr="004D356D">
        <w:rPr>
          <w:rFonts w:ascii="Times New Roman" w:hAnsi="Times New Roman" w:cs="Times New Roman"/>
          <w:color w:val="auto"/>
          <w:sz w:val="24"/>
          <w:szCs w:val="24"/>
        </w:rPr>
        <w:t xml:space="preserve"> охоты (травли) на зверей.</w:t>
      </w:r>
      <w:bookmarkEnd w:id="41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Чтобы_стать_учителем."/>
      <w:bookmarkStart w:id="43" w:name="_Toc24733131"/>
      <w:bookmarkStart w:id="44" w:name="_Toc24744491"/>
      <w:bookmarkEnd w:id="42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Чтобы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тат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учителем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Русско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лов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учител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ан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французском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написани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л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идани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ему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комическог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оттенка.</w:t>
      </w:r>
      <w:bookmarkEnd w:id="43"/>
      <w:bookmarkEnd w:id="44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Толчок_–_действие"/>
      <w:bookmarkStart w:id="46" w:name="_Toc24744492"/>
      <w:bookmarkEnd w:id="45"/>
      <w:r w:rsidRPr="004D356D">
        <w:rPr>
          <w:rFonts w:ascii="Times New Roman" w:hAnsi="Times New Roman" w:cs="Times New Roman"/>
          <w:color w:val="auto"/>
          <w:sz w:val="24"/>
          <w:szCs w:val="24"/>
        </w:rPr>
        <w:t xml:space="preserve">Толчок –</w:t>
      </w:r>
      <w:r w:rsidRPr="004D356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действие по значению глагола толкать; резкий, толкающий удар.</w:t>
      </w:r>
      <w:bookmarkEnd w:id="46"/>
      <w:r w:rsidRPr="004D35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47" w:name="_Ментор_–_наставник,"/>
      <w:bookmarkStart w:id="48" w:name="_Toc24744493"/>
      <w:bookmarkEnd w:id="47"/>
      <w:r w:rsidRPr="000E2559">
        <w:rPr>
          <w:rFonts w:ascii="Times New Roman" w:hAnsi="Times New Roman" w:cs="Times New Roman"/>
          <w:color w:val="auto"/>
          <w:sz w:val="24"/>
          <w:szCs w:val="24"/>
        </w:rPr>
        <w:t xml:space="preserve">Ментор – </w:t>
      </w:r>
      <w:r w:rsidRPr="000E255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наставник, воспитатель.</w:t>
      </w:r>
      <w:bookmarkEnd w:id="48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Рябая_–_последствия"/>
      <w:bookmarkEnd w:id="49"/>
      <w:r w:rsidRPr="0077331D">
        <w:rPr>
          <w:rFonts w:ascii="Times New Roman" w:hAnsi="Times New Roman" w:cs="Times New Roman"/>
          <w:color w:val="auto"/>
          <w:sz w:val="24"/>
          <w:szCs w:val="24"/>
        </w:rPr>
        <w:t xml:space="preserve">Рябая – последствия оспы.</w:t>
      </w:r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Обольстить_–_(устар.)"/>
      <w:bookmarkStart w:id="51" w:name="_Toc24744494"/>
      <w:bookmarkEnd w:id="50"/>
      <w:r w:rsidRPr="000E2559">
        <w:rPr>
          <w:rFonts w:ascii="Times New Roman" w:hAnsi="Times New Roman" w:cs="Times New Roman"/>
          <w:color w:val="auto"/>
          <w:sz w:val="24"/>
          <w:szCs w:val="24"/>
        </w:rPr>
        <w:t xml:space="preserve">Обольстить – (устар.) склонить к сожительству; соблазнить (женщину, девушку).</w:t>
      </w:r>
      <w:bookmarkEnd w:id="51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Каналья_–_(бранн.,"/>
      <w:bookmarkStart w:id="53" w:name="_Toc24744495"/>
      <w:bookmarkEnd w:id="52"/>
      <w:r w:rsidRPr="000E2559">
        <w:rPr>
          <w:rFonts w:ascii="Times New Roman" w:hAnsi="Times New Roman" w:cs="Times New Roman"/>
          <w:color w:val="auto"/>
          <w:sz w:val="24"/>
          <w:szCs w:val="24"/>
        </w:rPr>
        <w:t xml:space="preserve">Каналья – (</w:t>
      </w:r>
      <w:r w:rsidRPr="000E2559">
        <w:rPr>
          <w:rFonts w:ascii="Times New Roman" w:hAnsi="Times New Roman" w:cs="Times New Roman"/>
          <w:color w:val="auto"/>
          <w:sz w:val="24"/>
          <w:szCs w:val="24"/>
        </w:rPr>
        <w:t xml:space="preserve">бранн</w:t>
      </w:r>
      <w:r w:rsidRPr="000E2559">
        <w:rPr>
          <w:rFonts w:ascii="Times New Roman" w:hAnsi="Times New Roman" w:cs="Times New Roman"/>
          <w:color w:val="auto"/>
          <w:sz w:val="24"/>
          <w:szCs w:val="24"/>
        </w:rPr>
        <w:t xml:space="preserve">., шутл.) мошенник, плут, бестия, пройдоха.</w:t>
      </w:r>
      <w:bookmarkEnd w:id="53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Укоризна_–_укор,"/>
      <w:bookmarkStart w:id="55" w:name="_Toc24744496"/>
      <w:bookmarkEnd w:id="54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Укоризна – укор, упрёк.</w:t>
      </w:r>
      <w:bookmarkEnd w:id="55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Семь_бед_—"/>
      <w:bookmarkStart w:id="57" w:name="_Toc24744497"/>
      <w:bookmarkEnd w:id="56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Семь бед — один ответ – говорится тогда, когда кто-либо, зная за собой какие-либо проступки, снова идет на риск, готовый отвечать за все сразу</w:t>
      </w:r>
      <w:bookmarkStart w:id="58" w:name="_Придворный_календарь_–"/>
      <w:bookmarkEnd w:id="58"/>
      <w:r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bookmarkEnd w:id="57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Недоросль_–"/>
      <w:bookmarkStart w:id="60" w:name="_Toc24744498"/>
      <w:bookmarkEnd w:id="59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Недоросль –</w:t>
      </w:r>
      <w:bookmarkEnd w:id="60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6"/>
        </w:numPr>
        <w:rPr/>
      </w:pPr>
      <w:bookmarkStart w:id="61" w:name="_Toc24744499"/>
      <w:bookmarkStart w:id="62" w:name="_Hlk25410570"/>
      <w:r w:rsidRPr="00100EAF">
        <w:rPr/>
        <w:t xml:space="preserve">В XVIII в. в России: молодой дворянин, не достигший совершеннолетия и не поступивший ещё на государственную службу.</w:t>
      </w:r>
      <w:bookmarkEnd w:id="61"/>
    </w:p>
    <w:p>
      <w:pPr>
        <w:pStyle w:val="ListParagraph"/>
        <w:numPr>
          <w:ilvl w:val="0"/>
          <w:numId w:val="6"/>
        </w:numPr>
        <w:rPr/>
      </w:pPr>
      <w:bookmarkStart w:id="63" w:name="_Toc24744500"/>
      <w:r w:rsidRPr="00100EAF">
        <w:rPr/>
        <w:t xml:space="preserve">(разг., ирон.) Глуповатый юноша-недоучка.</w:t>
      </w:r>
      <w:bookmarkEnd w:id="63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Чехарда_—_игра,"/>
      <w:bookmarkStart w:id="65" w:name="_Toc24744501"/>
      <w:bookmarkEnd w:id="62"/>
      <w:bookmarkEnd w:id="64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Чехарда — игра, участники которой поочерёдно прыгают через своих партнёров, стоящих в согнутом положении. Чехарда развивает ловкость, координацию движений, глазомер, смелость, уверенность и силу в руках и ногах.</w:t>
      </w:r>
      <w:bookmarkEnd w:id="65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24744502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Придворный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календарь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(годы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издания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1735–1917),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помимо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календарных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других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сведений,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содержал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списки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высших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военных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гражданских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чинов,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роспись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дворцовых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приемов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пр</w:t>
      </w:r>
      <w:r w:rsidRPr="00100EAF" w:rsidR="009D7D71">
        <w:rPr>
          <w:rFonts w:ascii="Times New Roman" w:hAnsi="Times New Roman" w:cs="Times New Roman"/>
          <w:color w:val="auto"/>
          <w:sz w:val="24"/>
          <w:szCs w:val="24"/>
        </w:rPr>
        <w:t xml:space="preserve">очее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bookmarkEnd w:id="66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Свычай_–_(устар.)"/>
      <w:bookmarkStart w:id="68" w:name="_Toc24744503"/>
      <w:bookmarkEnd w:id="67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Свычай – (устар.) привычка, обычай.</w:t>
      </w:r>
      <w:bookmarkEnd w:id="68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Генерал_поручик_—_воинский"/>
      <w:hyperlink r:id="rId14" w:history="1">
        <w:bookmarkStart w:id="70" w:name="_Toc24744504"/>
        <w:r w:rsidRPr="00CF233D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 xml:space="preserve">Генерал-поручик</w:t>
        </w:r>
      </w:hyperlink>
      <w:r w:rsidRPr="00CF233D">
        <w:rPr>
          <w:rFonts w:ascii="Times New Roman" w:hAnsi="Times New Roman" w:cs="Times New Roman"/>
          <w:color w:val="auto"/>
          <w:sz w:val="24"/>
          <w:szCs w:val="24"/>
        </w:rPr>
        <w:t xml:space="preserve"> — воинский чин в Русской армии XVII — XVIII веков, а также воинское звание в армии Украинской Народной Республики и Украинской Национальной армии.</w:t>
      </w:r>
      <w:bookmarkEnd w:id="70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Кавалер_ордена_—"/>
      <w:hyperlink r:id="rId15" w:history="1">
        <w:bookmarkStart w:id="72" w:name="_Toc24744505"/>
        <w:r w:rsidRPr="00CF233D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 xml:space="preserve">Кавалер ордена</w:t>
        </w:r>
      </w:hyperlink>
      <w:r w:rsidRPr="00CF233D">
        <w:rPr>
          <w:rFonts w:ascii="Times New Roman" w:hAnsi="Times New Roman" w:cs="Times New Roman"/>
          <w:color w:val="auto"/>
          <w:sz w:val="24"/>
          <w:szCs w:val="24"/>
        </w:rPr>
        <w:t xml:space="preserve"> — титул лица, награждённого орденом В данном случае – кавалер </w:t>
      </w:r>
      <w:hyperlink r:id="rId16" w:history="1">
        <w:r w:rsidRPr="00CF233D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 xml:space="preserve">орденов святого апостола Андрея Первозванного</w:t>
        </w:r>
      </w:hyperlink>
      <w:r w:rsidRPr="00CF233D">
        <w:rPr>
          <w:rFonts w:ascii="Times New Roman" w:hAnsi="Times New Roman" w:cs="Times New Roman"/>
          <w:color w:val="auto"/>
          <w:sz w:val="24"/>
          <w:szCs w:val="24"/>
        </w:rPr>
        <w:t xml:space="preserve"> (учрежден в 1698 году) и </w:t>
      </w:r>
      <w:hyperlink r:id="rId17" w:history="1">
        <w:r w:rsidRPr="00CF233D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 xml:space="preserve">Святого Александра Невского</w:t>
        </w:r>
      </w:hyperlink>
      <w:r w:rsidRPr="00CF233D">
        <w:rPr>
          <w:rFonts w:ascii="Times New Roman" w:hAnsi="Times New Roman" w:cs="Times New Roman"/>
          <w:color w:val="auto"/>
          <w:sz w:val="24"/>
          <w:szCs w:val="24"/>
        </w:rPr>
        <w:t xml:space="preserve"> (учрежден в 1725 году).</w:t>
      </w:r>
      <w:bookmarkEnd w:id="72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Окриветь_–_косой,"/>
      <w:bookmarkStart w:id="74" w:name="_Toc24744506"/>
      <w:bookmarkEnd w:id="73"/>
      <w:r w:rsidRPr="0044143C">
        <w:rPr>
          <w:rFonts w:ascii="Times New Roman" w:hAnsi="Times New Roman" w:cs="Times New Roman"/>
          <w:color w:val="auto"/>
          <w:sz w:val="24"/>
          <w:szCs w:val="24"/>
        </w:rPr>
        <w:t xml:space="preserve">Окриветь – косой, окосеть.</w:t>
      </w:r>
      <w:bookmarkEnd w:id="74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Бегать_по_девичьим"/>
      <w:bookmarkStart w:id="76" w:name="_Toc24744507"/>
      <w:bookmarkEnd w:id="75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Бегать по девичьим –</w:t>
      </w:r>
      <w:bookmarkEnd w:id="76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24744508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Собирать слухи и сплетни по </w:t>
      </w:r>
      <w:hyperlink r:id="rId18" w:history="1">
        <w:r w:rsidRPr="00313A4A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 xml:space="preserve">девичьим</w:t>
        </w:r>
      </w:hyperlink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bookmarkEnd w:id="77"/>
    </w:p>
    <w:p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Hlk25411140"/>
      <w:r w:rsidRPr="00196E65">
        <w:rPr>
          <w:rFonts w:ascii="Times New Roman" w:hAnsi="Times New Roman" w:cs="Times New Roman"/>
          <w:color w:val="auto"/>
          <w:sz w:val="24"/>
          <w:szCs w:val="24"/>
        </w:rPr>
        <w:t xml:space="preserve">Развлекаться, весело проводить время в компании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женщин</w:t>
      </w:r>
      <w:bookmarkEnd w:id="78"/>
      <w:r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Дескать_–"/>
      <w:bookmarkStart w:id="80" w:name="_Toc24744510"/>
      <w:bookmarkEnd w:id="79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Дескать –</w:t>
      </w:r>
      <w:bookmarkEnd w:id="80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24744511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(разг.) Вводное слово для передачи чужой речи, прямой речи.</w:t>
      </w:r>
      <w:bookmarkEnd w:id="81"/>
    </w:p>
    <w:p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24744512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(разг.) Вводное слово для обозначения приписываемой кому-либо мысли, объяснения чьего-либо жеста, поведения.</w:t>
      </w:r>
      <w:bookmarkEnd w:id="82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Шаматон_(разг.,_устар.)"/>
      <w:bookmarkStart w:id="84" w:name="_Мотать_да_повесничать"/>
      <w:bookmarkStart w:id="85" w:name="_Toc24744513"/>
      <w:bookmarkEnd w:id="83"/>
      <w:bookmarkEnd w:id="84"/>
      <w:r w:rsidRPr="008C48B0">
        <w:rPr>
          <w:rFonts w:ascii="Times New Roman" w:hAnsi="Times New Roman" w:cs="Times New Roman"/>
          <w:color w:val="auto"/>
          <w:sz w:val="24"/>
          <w:szCs w:val="24"/>
        </w:rPr>
        <w:t xml:space="preserve">Мотать да повесничать – </w:t>
      </w:r>
      <w:r w:rsidRPr="008C48B0" w:rsidR="008C48B0">
        <w:rPr>
          <w:rFonts w:ascii="Times New Roman" w:hAnsi="Times New Roman" w:cs="Times New Roman"/>
          <w:color w:val="auto"/>
          <w:sz w:val="24"/>
          <w:szCs w:val="24"/>
        </w:rPr>
        <w:t xml:space="preserve">(разг.) ничего не делать и быть обузой, вести праздный образ жизни.</w:t>
      </w:r>
      <w:bookmarkEnd w:id="85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Тянуть_лямку_–"/>
      <w:bookmarkStart w:id="87" w:name="_Toc24744514"/>
      <w:bookmarkEnd w:id="86"/>
      <w:r w:rsidRPr="008C48B0">
        <w:rPr>
          <w:rFonts w:ascii="Times New Roman" w:hAnsi="Times New Roman" w:cs="Times New Roman"/>
          <w:color w:val="auto"/>
          <w:sz w:val="24"/>
          <w:szCs w:val="24"/>
        </w:rPr>
        <w:t xml:space="preserve">Тянуть лямку – усердно и добросовестно работать (как правило — за плату, недостаточную для такой работы).</w:t>
      </w:r>
      <w:bookmarkEnd w:id="87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8" w:name="_Toc24744515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Шаматон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разг.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устар.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гуляка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шалопай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бездельник.</w:t>
      </w:r>
      <w:bookmarkEnd w:id="88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Кибитка_–_крытая"/>
      <w:bookmarkStart w:id="90" w:name="_Toc24744516"/>
      <w:bookmarkEnd w:id="89"/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Кибитка – крытая дорожная </w:t>
      </w:r>
      <w:hyperlink r:id="rId19" w:history="1">
        <w:r w:rsidRPr="001273F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повозка</w:t>
        </w:r>
      </w:hyperlink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bookmarkEnd w:id="90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Погребец_(устар.)_–"/>
      <w:bookmarkStart w:id="92" w:name="_Toc24744517"/>
      <w:bookmarkEnd w:id="91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огребец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орожны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ундучо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л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осуды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ъестных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ипасов.</w:t>
      </w:r>
      <w:bookmarkEnd w:id="92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Береги_платье_снову,"/>
      <w:bookmarkStart w:id="94" w:name="_Toc24744518"/>
      <w:bookmarkEnd w:id="93"/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Береги платье </w:t>
      </w:r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снову</w:t>
      </w:r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, а часть смолоду – эта пословица употребляется в современной речи, чтобы подчеркнуть, что все действия, совершенные человеком, образуют его репутацию в обществе.</w:t>
      </w:r>
      <w:bookmarkEnd w:id="94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Трактир_–_устаревшее"/>
      <w:bookmarkStart w:id="96" w:name="_Toc24744519"/>
      <w:bookmarkEnd w:id="95"/>
      <w:r w:rsidRPr="009E1535">
        <w:rPr>
          <w:rFonts w:ascii="Times New Roman" w:hAnsi="Times New Roman" w:cs="Times New Roman"/>
          <w:color w:val="auto"/>
          <w:sz w:val="24"/>
          <w:szCs w:val="24"/>
        </w:rPr>
        <w:t xml:space="preserve">Трактир – устаревшее название гостиницы или постоялого двора с харчевней или рестораном, обычно дешёвого класса.</w:t>
      </w:r>
      <w:bookmarkEnd w:id="96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7" w:name="_Маркер_(фр.)_–"/>
      <w:bookmarkStart w:id="98" w:name="_Toc24744520"/>
      <w:bookmarkEnd w:id="97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Маркер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ф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лицо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ислуживающе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бильярде.</w:t>
      </w:r>
      <w:bookmarkEnd w:id="98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9" w:name="_Рекрут_(устар.)_–"/>
      <w:bookmarkStart w:id="100" w:name="_Toc24744521"/>
      <w:bookmarkEnd w:id="99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Рекрут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олдат-новобранец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лицо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тольк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чт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изванно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н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оенную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лужбу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Здес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употребляетс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устарел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форм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родительног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адеж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множественног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числ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вмест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рекрутов).</w:t>
      </w:r>
      <w:bookmarkEnd w:id="100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_Чем_Бог_послал"/>
      <w:bookmarkStart w:id="102" w:name="_Toc24744522"/>
      <w:bookmarkEnd w:id="101"/>
      <w:r w:rsidRPr="00AA7321">
        <w:rPr>
          <w:rFonts w:ascii="Times New Roman" w:hAnsi="Times New Roman" w:cs="Times New Roman"/>
          <w:color w:val="auto"/>
          <w:sz w:val="24"/>
          <w:szCs w:val="24"/>
        </w:rPr>
        <w:t xml:space="preserve">Чем Бог послал – тем, что имеется.</w:t>
      </w:r>
      <w:bookmarkEnd w:id="102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_Потчевать_–_угощать."/>
      <w:bookmarkStart w:id="104" w:name="_Toc24744523"/>
      <w:bookmarkEnd w:id="103"/>
      <w:r w:rsidRPr="00AF4A6A">
        <w:rPr>
          <w:rFonts w:ascii="Times New Roman" w:hAnsi="Times New Roman" w:cs="Times New Roman"/>
          <w:color w:val="auto"/>
          <w:sz w:val="24"/>
          <w:szCs w:val="24"/>
        </w:rPr>
        <w:t xml:space="preserve">Потчевать – угощать.</w:t>
      </w:r>
      <w:bookmarkEnd w:id="104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05" w:name="_Жид_–_(бран.)"/>
      <w:bookmarkStart w:id="106" w:name="_Toc24744524"/>
      <w:bookmarkEnd w:id="105"/>
      <w:r w:rsidRPr="00AF4A6A">
        <w:rPr>
          <w:rFonts w:ascii="Times New Roman" w:hAnsi="Times New Roman" w:cs="Times New Roman"/>
          <w:color w:val="auto"/>
          <w:sz w:val="24"/>
          <w:szCs w:val="24"/>
        </w:rPr>
        <w:t xml:space="preserve">Жид – (</w:t>
      </w:r>
      <w:r w:rsidRPr="00AF4A6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бран</w:t>
      </w:r>
      <w:r w:rsidRPr="00AF4A6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) скряга, живодёр, ростовщик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</w:t>
      </w:r>
      <w:bookmarkEnd w:id="106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7" w:name="_Прилежание_–_усердие,"/>
      <w:bookmarkStart w:id="108" w:name="_Toc24744525"/>
      <w:bookmarkEnd w:id="107"/>
      <w:r w:rsidRPr="00AF4A6A">
        <w:rPr>
          <w:rFonts w:ascii="Times New Roman" w:hAnsi="Times New Roman" w:cs="Times New Roman"/>
          <w:color w:val="auto"/>
          <w:sz w:val="24"/>
          <w:szCs w:val="24"/>
        </w:rPr>
        <w:t xml:space="preserve">Прилежание – усердие, старательность, добросовестное отношение к делу, работе.</w:t>
      </w:r>
      <w:bookmarkEnd w:id="108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_Дивиться_–_приходить"/>
      <w:bookmarkStart w:id="110" w:name="_Toc24744526"/>
      <w:bookmarkEnd w:id="109"/>
      <w:r w:rsidRPr="00316F9B">
        <w:rPr>
          <w:rFonts w:ascii="Times New Roman" w:hAnsi="Times New Roman" w:cs="Times New Roman"/>
          <w:color w:val="auto"/>
          <w:sz w:val="24"/>
          <w:szCs w:val="24"/>
        </w:rPr>
        <w:t xml:space="preserve">Дивиться – приходить в удивление от кого-чего-нибудь.</w:t>
      </w:r>
      <w:bookmarkEnd w:id="110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_Бранить_–_резко"/>
      <w:bookmarkStart w:id="112" w:name="_Toc24744527"/>
      <w:bookmarkEnd w:id="111"/>
      <w:r w:rsidRPr="0009171C">
        <w:rPr>
          <w:rFonts w:ascii="Times New Roman" w:hAnsi="Times New Roman" w:cs="Times New Roman"/>
          <w:color w:val="auto"/>
          <w:sz w:val="24"/>
          <w:szCs w:val="24"/>
        </w:rPr>
        <w:t xml:space="preserve">Бранить – резко порицать, ругать.</w:t>
      </w:r>
      <w:bookmarkEnd w:id="112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3" w:name="_Беспутно_–_ведя"/>
      <w:bookmarkStart w:id="114" w:name="_Toc24744528"/>
      <w:bookmarkEnd w:id="113"/>
      <w:r w:rsidRPr="0009171C">
        <w:rPr>
          <w:rFonts w:ascii="Times New Roman" w:hAnsi="Times New Roman" w:cs="Times New Roman"/>
          <w:color w:val="auto"/>
          <w:sz w:val="24"/>
          <w:szCs w:val="24"/>
        </w:rPr>
        <w:t xml:space="preserve">Беспутно – ведя беспорядочный образ жизни, не имея </w:t>
      </w:r>
      <w:r w:rsidRPr="0009171C">
        <w:rPr>
          <w:rFonts w:ascii="Times New Roman" w:hAnsi="Times New Roman" w:cs="Times New Roman"/>
          <w:color w:val="auto"/>
          <w:sz w:val="24"/>
          <w:szCs w:val="24"/>
        </w:rPr>
        <w:t xml:space="preserve">какой либо</w:t>
      </w:r>
      <w:r w:rsidRPr="0009171C">
        <w:rPr>
          <w:rFonts w:ascii="Times New Roman" w:hAnsi="Times New Roman" w:cs="Times New Roman"/>
          <w:color w:val="auto"/>
          <w:sz w:val="24"/>
          <w:szCs w:val="24"/>
        </w:rPr>
        <w:t xml:space="preserve"> цели; бессмысленно, безрассудно.</w:t>
      </w:r>
      <w:bookmarkEnd w:id="114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Сударыня,_я_вас"/>
      <w:bookmarkStart w:id="116" w:name="_Toc24744529"/>
      <w:bookmarkEnd w:id="115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ударыня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ас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ошу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фр.).</w:t>
      </w:r>
      <w:bookmarkEnd w:id="116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7" w:name="_Басурман,_басурманин_(искаженное"/>
      <w:bookmarkStart w:id="118" w:name="_Toc24744530"/>
      <w:bookmarkEnd w:id="117"/>
      <w:r w:rsidRPr="0009171C">
        <w:rPr>
          <w:rFonts w:ascii="Times New Roman" w:hAnsi="Times New Roman" w:cs="Times New Roman"/>
          <w:color w:val="auto"/>
          <w:sz w:val="24"/>
          <w:szCs w:val="24"/>
        </w:rPr>
        <w:t xml:space="preserve">Басурман, басурманин (искаженное от «мусульманин») — обозначение человека иной (нехристианской) веры — неправославный, иноверец, иноземец, недоброжелатель, варвар.</w:t>
      </w:r>
      <w:bookmarkEnd w:id="118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9" w:name="_И_денег,_и"/>
      <w:bookmarkStart w:id="120" w:name="_Toc24744531"/>
      <w:bookmarkEnd w:id="119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енег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белья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ел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моих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рачител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цитат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из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тихотворени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И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Фонвизин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«Послани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лугам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моим»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Рачител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книжн.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человек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заботящийс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чем-либо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едающ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чем-либо.</w:t>
      </w:r>
      <w:bookmarkEnd w:id="120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1" w:name="_Холодность_–_сухое,"/>
      <w:bookmarkStart w:id="122" w:name="_Toc24744532"/>
      <w:bookmarkEnd w:id="121"/>
      <w:r w:rsidRPr="00282291">
        <w:rPr>
          <w:rFonts w:ascii="Times New Roman" w:hAnsi="Times New Roman" w:cs="Times New Roman"/>
          <w:color w:val="auto"/>
          <w:sz w:val="24"/>
          <w:szCs w:val="24"/>
        </w:rPr>
        <w:t xml:space="preserve">Холодность – сухое, сдержанное обращение с кем-либо.</w:t>
      </w:r>
      <w:bookmarkEnd w:id="122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3" w:name="_Прогнать_взашей_–"/>
      <w:bookmarkStart w:id="124" w:name="_Toc24744533"/>
      <w:bookmarkEnd w:id="123"/>
      <w:r w:rsidRPr="00282291">
        <w:rPr>
          <w:rFonts w:ascii="Times New Roman" w:hAnsi="Times New Roman" w:cs="Times New Roman"/>
          <w:color w:val="auto"/>
          <w:sz w:val="24"/>
          <w:szCs w:val="24"/>
        </w:rPr>
        <w:t xml:space="preserve">Прогнать взашей – прогнать кого взашей, вытолкать или выпроводить с бранью и угрозами.</w:t>
      </w:r>
      <w:bookmarkEnd w:id="124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Облучок_–_сиденье"/>
      <w:bookmarkStart w:id="126" w:name="_Toc24744534"/>
      <w:bookmarkEnd w:id="125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Облучо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идень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л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0" w:history="1"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кучера</w:t>
        </w:r>
      </w:hyperlink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9" w:history="1"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повозке</w:t>
        </w:r>
      </w:hyperlink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bookmarkEnd w:id="126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Жило́;_(устар.)_–"/>
      <w:bookmarkStart w:id="128" w:name="_Toc24744535"/>
      <w:bookmarkEnd w:id="127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Жило́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жилье.</w:t>
      </w:r>
      <w:bookmarkEnd w:id="128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Соображаю_–_здесь:"/>
      <w:bookmarkStart w:id="130" w:name="_Toc24744536"/>
      <w:bookmarkEnd w:id="129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оображаю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здесь: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опоставляю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огласую.</w:t>
      </w:r>
      <w:bookmarkEnd w:id="130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1" w:name="_Целовальник_(устар.)_–"/>
      <w:bookmarkStart w:id="132" w:name="_Toc24744537"/>
      <w:bookmarkEnd w:id="131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Целовальни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одавец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ин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1" w:history="1"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питейных</w:t>
        </w:r>
        <w:r w:rsidRPr="009D7D71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домах,</w:t>
        </w:r>
        <w:r w:rsidRPr="009D7D71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кабаках</w:t>
        </w:r>
      </w:hyperlink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bookmarkEnd w:id="132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3" w:name="_Ставец_(устар.)_–"/>
      <w:bookmarkStart w:id="134" w:name="_Toc24744538"/>
      <w:bookmarkEnd w:id="133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тавец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</w:t>
      </w:r>
      <w:r w:rsidRPr="001B4A24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ысок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шкаф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л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осуды.</w:t>
      </w:r>
      <w:bookmarkEnd w:id="134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5" w:name="_Штоф_–_бутыль"/>
      <w:bookmarkStart w:id="136" w:name="_Toc24744539"/>
      <w:bookmarkEnd w:id="135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Штоф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бутыл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(</w:t>
      </w:r>
      <w:hyperlink r:id="rId22" w:history="1">
        <w:r w:rsidRPr="009D7D71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объемом</w:t>
        </w:r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9D7D71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1/10</w:t>
        </w:r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9D7D71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ведра</w:t>
        </w:r>
      </w:hyperlink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).</w:t>
      </w:r>
      <w:bookmarkEnd w:id="136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7" w:name="_Анна_Иоанновна_(1693–1740)"/>
      <w:hyperlink r:id="rId23" w:history="1">
        <w:bookmarkStart w:id="138" w:name="_Toc24744540"/>
        <w:r w:rsidRPr="009D7D71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Анна</w:t>
        </w:r>
        <w:r w:rsidRPr="009D7D71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Иоанновна</w:t>
        </w:r>
      </w:hyperlink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(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1693–1740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русск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царица.</w:t>
      </w:r>
      <w:bookmarkEnd w:id="138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9" w:name="_Кистрин_(Кюстрин)_–"/>
      <w:hyperlink r:id="rId24" w:history="1">
        <w:bookmarkStart w:id="140" w:name="_Toc24744541"/>
        <w:r w:rsidRPr="009D7D71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Кистрин</w:t>
        </w:r>
      </w:hyperlink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(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Кюстрин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русск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крепость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5" w:history="1">
        <w:r w:rsidRPr="009D7D71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Очаков</w:t>
        </w:r>
      </w:hyperlink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турецк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крепость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зяты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русским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ойсками;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ерв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1758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году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тор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1737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году.</w:t>
      </w:r>
      <w:bookmarkEnd w:id="140"/>
    </w:p>
    <w:p>
      <w:pPr>
        <w:widowControl/>
        <w:autoSpaceDE/>
        <w:autoSpaceDN/>
        <w:adjustRightInd/>
        <w:spacing w:after="160" w:line="259" w:lineRule="auto"/>
        <w:ind w:firstLine="0"/>
        <w:jc w:val="left"/>
        <w:rPr/>
      </w:pP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1" w:name="_Toc24744542"/>
      <w:r w:rsidRPr="008C48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иложение</w:t>
      </w:r>
      <w:bookmarkEnd w:id="141"/>
    </w:p>
    <w:p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2" w:name="_Рисунок_1_–"/>
      <w:bookmarkStart w:id="143" w:name="_Toc24744543"/>
      <w:bookmarkEnd w:id="142"/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273F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1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 – местоположение Оренбурга на карте</w:t>
      </w:r>
      <w:bookmarkEnd w:id="143"/>
    </w:p>
    <w:p>
      <w:pPr>
        <w:keepNext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15050" cy="3457575"/>
            <wp:effectExtent l="0" t="0" r="0" b="9525"/>
            <wp:docPr id="1" name="_x0000_i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ind w:firstLine="0"/>
        <w:jc w:val="center"/>
        <w:rPr>
          <w:sz w:val="32"/>
          <w:szCs w:val="32"/>
        </w:rPr>
      </w:pPr>
    </w:p>
    <w:p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4" w:name="_Рисунок_2_–"/>
      <w:bookmarkStart w:id="145" w:name="_Toc24744544"/>
      <w:bookmarkEnd w:id="144"/>
      <w:r w:rsidRPr="009E153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E153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9E1535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2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E1535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Pr="009E1535" w:rsidR="009E15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1535">
        <w:rPr>
          <w:rFonts w:ascii="Times New Roman" w:hAnsi="Times New Roman" w:cs="Times New Roman"/>
          <w:color w:val="auto"/>
          <w:sz w:val="24"/>
          <w:szCs w:val="24"/>
        </w:rPr>
        <w:t xml:space="preserve">местоположение Симбирска на карте</w:t>
      </w:r>
      <w:bookmarkEnd w:id="145"/>
    </w:p>
    <w:p>
      <w:pPr>
        <w:keepNext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15050" cy="3724275"/>
            <wp:effectExtent l="0" t="0" r="0" b="9525"/>
            <wp:docPr id="2" name="_x0000_i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134" w:right="850" w:bottom="1134" w:left="1417" w:header="720" w:footer="720" w:gutter="0"/>
      <w:cols w:num="1" w:space="720">
        <w:col w:w="9639" w:space="7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CC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Auto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">
    <w:multiLevelType w:val="hybridMultilevel"/>
    <w:lvl w:ilvl="0">
      <w:start w:val="1"/>
      <w:numFmt w:val="decimal"/>
      <w:suff w:val="tab"/>
      <w:lvlText w:val="%1."/>
      <w:lvlJc w:val="left"/>
      <w:pPr>
        <w:ind w:left="1429" w:hanging="360"/>
      </w:pPr>
      <w:rPr/>
    </w:lvl>
    <w:lvl w:ilvl="1">
      <w:start w:val="1"/>
      <w:numFmt w:val="lowerLetter"/>
      <w:suff w:val="tab"/>
      <w:lvlText w:val="%2."/>
      <w:lvlJc w:val="left"/>
      <w:pPr>
        <w:ind w:left="2149" w:hanging="360"/>
      </w:pPr>
      <w:rPr/>
    </w:lvl>
    <w:lvl w:ilvl="2">
      <w:start w:val="1"/>
      <w:numFmt w:val="lowerRoman"/>
      <w:suff w:val="tab"/>
      <w:lvlText w:val="%3."/>
      <w:lvlJc w:val="right"/>
      <w:pPr>
        <w:ind w:left="2869" w:hanging="180"/>
      </w:pPr>
      <w:rPr/>
    </w:lvl>
    <w:lvl w:ilvl="3">
      <w:start w:val="1"/>
      <w:numFmt w:val="decimal"/>
      <w:suff w:val="tab"/>
      <w:lvlText w:val="%4."/>
      <w:lvlJc w:val="left"/>
      <w:pPr>
        <w:ind w:left="3589" w:hanging="360"/>
      </w:pPr>
      <w:rPr/>
    </w:lvl>
    <w:lvl w:ilvl="4">
      <w:start w:val="1"/>
      <w:numFmt w:val="lowerLetter"/>
      <w:suff w:val="tab"/>
      <w:lvlText w:val="%5."/>
      <w:lvlJc w:val="left"/>
      <w:pPr>
        <w:ind w:left="4309" w:hanging="360"/>
      </w:pPr>
      <w:rPr/>
    </w:lvl>
    <w:lvl w:ilvl="5">
      <w:start w:val="1"/>
      <w:numFmt w:val="lowerRoman"/>
      <w:suff w:val="tab"/>
      <w:lvlText w:val="%6."/>
      <w:lvlJc w:val="right"/>
      <w:pPr>
        <w:ind w:left="5029" w:hanging="180"/>
      </w:pPr>
      <w:rPr/>
    </w:lvl>
    <w:lvl w:ilvl="6">
      <w:start w:val="1"/>
      <w:numFmt w:val="decimal"/>
      <w:suff w:val="tab"/>
      <w:lvlText w:val="%7."/>
      <w:lvlJc w:val="left"/>
      <w:pPr>
        <w:ind w:left="5749" w:hanging="360"/>
      </w:pPr>
      <w:rPr/>
    </w:lvl>
    <w:lvl w:ilvl="7">
      <w:start w:val="1"/>
      <w:numFmt w:val="lowerLetter"/>
      <w:suff w:val="tab"/>
      <w:lvlText w:val="%8."/>
      <w:lvlJc w:val="left"/>
      <w:pPr>
        <w:ind w:left="6469" w:hanging="360"/>
      </w:pPr>
      <w:rPr/>
    </w:lvl>
    <w:lvl w:ilvl="8">
      <w:start w:val="1"/>
      <w:numFmt w:val="lowerRoman"/>
      <w:suff w:val="tab"/>
      <w:lvlText w:val="%9."/>
      <w:lvlJc w:val="right"/>
      <w:pPr>
        <w:ind w:left="7189" w:hanging="180"/>
      </w:pPr>
      <w:rPr/>
    </w:lvl>
  </w:abstractNum>
  <w:abstractNum w:abstractNumId="4">
    <w:multiLevelType w:val="hybridMultilevel"/>
    <w:lvl w:ilvl="0">
      <w:start w:val="1"/>
      <w:numFmt w:val="decimal"/>
      <w:suff w:val="tab"/>
      <w:lvlText w:val="%1."/>
      <w:lvlJc w:val="left"/>
      <w:pPr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ind w:left="7047" w:hanging="180"/>
      </w:pPr>
      <w:rPr/>
    </w:lvl>
  </w:abstractNum>
  <w:abstractNum w:abstractNumId="5">
    <w:multiLevelType w:val="hybridMultilevel"/>
    <w:lvl w:ilvl="0">
      <w:start w:val="1"/>
      <w:numFmt w:val="bullet"/>
      <w:suff w:val="tab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08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ru-RU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eastAsiaTheme="minorHAnsi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A7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="等线" w:eastAsiaTheme="minorEastAsia"/>
      <w:szCs w:val="24"/>
      <w:lang w:eastAsia="ru-RU"/>
    </w:rPr>
  </w:style>
  <w:style w:type="paragraph" w:styleId="Heading1">
    <w:name w:val="Heading 1"/>
    <w:basedOn w:val="Normal"/>
    <w:next w:val="Normal"/>
    <w:uiPriority w:val="9"/>
    <w:qFormat/>
    <w:rsid w:val="007F0A73"/>
    <w:pPr>
      <w:keepNext/>
      <w:keepLines/>
      <w:spacing w:before="240"/>
      <w:outlineLvl w:val="0"/>
    </w:pPr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7F0A73"/>
    <w:pPr>
      <w:keepNext/>
      <w:keepLines/>
      <w:spacing w:before="40"/>
      <w:outlineLvl w:val="1"/>
    </w:pPr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26"/>
      <w:szCs w:val="26"/>
    </w:rPr>
  </w:style>
  <w:style w:type="paragraph" w:styleId="Heading7">
    <w:name w:val="Heading 7"/>
    <w:basedOn w:val="Normal"/>
    <w:next w:val="Normal"/>
    <w:uiPriority w:val="9"/>
    <w:unhideWhenUsed/>
    <w:qFormat/>
    <w:rsid w:val="007F0A73"/>
    <w:pPr>
      <w:spacing w:before="240" w:after="60"/>
      <w:outlineLvl w:val="6"/>
    </w:pPr>
    <w:rPr>
      <w:rFonts w:ascii="Calibri" w:hAnsi="Calibri"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Заголовок7Знак">
    <w:name w:val="Заголовок 7 Знак"/>
    <w:basedOn w:val="DefaultParagraphFont"/>
    <w:link w:val="Heading7"/>
    <w:uiPriority w:val="9"/>
    <w:rsid w:val="007F0A73"/>
    <w:rPr>
      <w:rFonts w:ascii="Calibri" w:eastAsia="等线" w:hAnsi="Calibri" w:asciiTheme="minorHAnsi" w:eastAsiaTheme="minorEastAsia" w:hAnsiTheme="minorHAnsi"/>
      <w:szCs w:val="24"/>
      <w:lang w:eastAsia="ru-RU"/>
    </w:rPr>
  </w:style>
  <w:style w:type="paragraph" w:customStyle="1" w:styleId="Epigraph">
    <w:name w:val="Epigraph"/>
    <w:uiPriority w:val="99"/>
    <w:rsid w:val="007F0A73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eastAsia="等线" w:eastAsiaTheme="minorEastAsia"/>
      <w:i/>
      <w:iCs/>
      <w:sz w:val="22"/>
      <w:lang w:eastAsia="ru-RU"/>
    </w:rPr>
  </w:style>
  <w:style w:type="paragraph" w:customStyle="1" w:styleId="EpigraphAuthor">
    <w:name w:val="Epigraph Author"/>
    <w:next w:val="Normal"/>
    <w:uiPriority w:val="99"/>
    <w:rsid w:val="007F0A73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eastAsia="等线" w:eastAsiaTheme="minorEastAsia"/>
      <w:b/>
      <w:bCs/>
      <w:sz w:val="22"/>
      <w:lang w:eastAsia="ru-RU"/>
    </w:rPr>
  </w:style>
  <w:style w:type="paragraph" w:customStyle="1" w:styleId="Cite">
    <w:name w:val="Cite"/>
    <w:next w:val="Normal"/>
    <w:uiPriority w:val="99"/>
    <w:rsid w:val="007F0A73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eastAsia="等线" w:eastAsiaTheme="minorEastAsia"/>
      <w:sz w:val="22"/>
      <w:lang w:eastAsia="ru-RU"/>
    </w:rPr>
  </w:style>
  <w:style w:type="paragraph" w:customStyle="1" w:styleId="CiteAuthor">
    <w:name w:val="Cite Author"/>
    <w:next w:val="Normal"/>
    <w:uiPriority w:val="99"/>
    <w:rsid w:val="007F0A73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eastAsia="等线" w:eastAsiaTheme="minorEastAsia"/>
      <w:b/>
      <w:bCs/>
      <w:i/>
      <w:iCs/>
      <w:sz w:val="22"/>
      <w:lang w:eastAsia="ru-RU"/>
    </w:rPr>
  </w:style>
  <w:style w:type="paragraph" w:customStyle="1" w:styleId="FootNote">
    <w:name w:val="FootNote"/>
    <w:next w:val="Normal"/>
    <w:uiPriority w:val="99"/>
    <w:rsid w:val="007F0A73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eastAsia="等线" w:eastAsiaTheme="minorEastAsia"/>
      <w:sz w:val="20"/>
      <w:szCs w:val="20"/>
      <w:lang w:eastAsia="ru-RU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sid w:val="007F0A73"/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F0A73"/>
    <w:pPr>
      <w:widowControl/>
      <w:autoSpaceDE/>
      <w:autoSpaceDN/>
      <w:adjustRightInd/>
      <w:spacing w:line="259" w:lineRule="auto"/>
      <w:ind w:firstLine="0"/>
      <w:jc w:val="left"/>
      <w:outlineLvl w:val="9"/>
    </w:pPr>
    <w:rPr>
      <w:rFonts w:ascii="Calibri Light" w:eastAsia="等线" w:hAnsi="Calibri Light" w:eastAsiaTheme="minorEastAsia" w:cs="Times New Roman"/>
      <w:color w:val="2F5496"/>
    </w:rPr>
  </w:style>
  <w:style w:type="character" w:styleId="Hyperlink">
    <w:name w:val="Hyperlink"/>
    <w:basedOn w:val="DefaultParagraphFont"/>
    <w:uiPriority w:val="99"/>
    <w:unhideWhenUsed/>
    <w:rsid w:val="007F0A73"/>
    <w:rPr>
      <w:color w:val="0563C1"/>
      <w:u w:val="single"/>
    </w:rPr>
  </w:style>
  <w:style w:type="paragraph" w:styleId="Title">
    <w:name w:val="Title"/>
    <w:basedOn w:val="Normal"/>
    <w:next w:val="Normal"/>
    <w:uiPriority w:val="10"/>
    <w:qFormat/>
    <w:rsid w:val="007F0A73"/>
    <w:pPr>
      <w:spacing w:before="240" w:after="60"/>
      <w:jc w:val="center"/>
      <w:outlineLvl w:val="0"/>
    </w:pPr>
    <w:rPr>
      <w:rFonts w:ascii="Calibri Light" w:eastAsia="等线 Light" w:hAnsi="Calibri Light" w:asciiTheme="majorHAnsi" w:eastAsiaTheme="majorEastAsia" w:hAnsiTheme="majorHAnsi"/>
      <w:b/>
      <w:bCs/>
      <w:kern w:val="28"/>
      <w:sz w:val="32"/>
      <w:szCs w:val="32"/>
    </w:rPr>
  </w:style>
  <w:style w:type="character" w:customStyle="1" w:styleId="ЗаголовокЗнак">
    <w:name w:val="Заголовок Знак"/>
    <w:basedOn w:val="DefaultParagraphFont"/>
    <w:uiPriority w:val="10"/>
    <w:rsid w:val="007F0A73"/>
    <w:rPr>
      <w:rFonts w:ascii="Calibri Light" w:eastAsia="等线 Light" w:hAnsi="Calibri Light" w:asciiTheme="majorHAnsi" w:eastAsiaTheme="majorEastAsia" w:hAnsiTheme="majorHAnsi"/>
      <w:b/>
      <w:bCs/>
      <w:kern w:val="28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F0A73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F0A7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="等线" w:eastAsiaTheme="minorEastAsia"/>
      <w:szCs w:val="24"/>
      <w:lang w:eastAsia="ru-RU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sid w:val="007F0A73"/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26"/>
      <w:szCs w:val="26"/>
      <w:lang w:eastAsia="ru-RU"/>
    </w:rPr>
  </w:style>
  <w:style w:type="paragraph" w:styleId="EndnoteText">
    <w:name w:val="Endnote Text"/>
    <w:basedOn w:val="Normal"/>
    <w:uiPriority w:val="99"/>
    <w:semiHidden/>
    <w:unhideWhenUsed/>
    <w:rsid w:val="007F0A73"/>
    <w:rPr>
      <w:sz w:val="20"/>
      <w:szCs w:val="20"/>
    </w:rPr>
  </w:style>
  <w:style w:type="character" w:customStyle="1" w:styleId="ТекстконцевойсноскиЗнак">
    <w:name w:val="Текст концевой сноски Знак"/>
    <w:basedOn w:val="DefaultParagraphFont"/>
    <w:uiPriority w:val="99"/>
    <w:semiHidden/>
    <w:rsid w:val="007F0A73"/>
    <w:rPr>
      <w:rFonts w:eastAsia="等线" w:eastAsiaTheme="minorEastAsia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F0A73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sid w:val="007F0A73"/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EndnoteText"/>
    <w:uiPriority w:val="99"/>
    <w:semiHidden/>
    <w:rsid w:val="007F0A73"/>
    <w:rPr>
      <w:rFonts w:eastAsia="等线"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F0A7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F0A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0A7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0A73"/>
    <w:pPr>
      <w:spacing w:after="100"/>
      <w:ind w:left="240"/>
    </w:pPr>
    <w:rPr/>
  </w:style>
  <w:style w:type="paragraph" w:styleId="ListParagraph">
    <w:name w:val="List Paragraph"/>
    <w:basedOn w:val="Normal"/>
    <w:uiPriority w:val="34"/>
    <w:qFormat/>
    <w:rsid w:val="00365B78"/>
    <w:pPr>
      <w:ind w:left="72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8C48B0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4290"/>
    <w:rPr>
      <w:color w:val="808080"/>
    </w: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2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48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27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6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hyperlink" Target="https://ru.wikipedia.org/wiki/%D0%9C%D0%B8%D0%BD%D0%B8%D1%85,_%D0%91%D1%83%D1%80%D1%85%D0%B0%D1%80%D0%B4_%D0%9A%D1%80%D0%B8%D1%81%D1%82%D0%BE%D1%84" TargetMode="External" /><Relationship Id="rId11" Type="http://schemas.openxmlformats.org/officeDocument/2006/relationships/hyperlink" Target="https://ru.wikipedia.org/wiki/%D0%9F%D1%80%D0%B5%D0%BC%D1%8C%D0%B5%D1%80-%D0%BC%D0%B0%D0%B9%D0%BE%D1%80" TargetMode="External" /><Relationship Id="rId12" Type="http://schemas.openxmlformats.org/officeDocument/2006/relationships/hyperlink" Target="https://ru.wikipedia.org/wiki/%D0%A7%D0%B8%D0%BD" TargetMode="External" /><Relationship Id="rId13" Type="http://schemas.openxmlformats.org/officeDocument/2006/relationships/hyperlink" Target="https://ru.wikipedia.org/wiki/%D0%91%D0%BE%D1%80%D0%B7%D1%8B%D0%B5_%D1%81%D0%BE%D0%B1%D0%B0%D0%BA%D0%B8" TargetMode="External" /><Relationship Id="rId14" Type="http://schemas.openxmlformats.org/officeDocument/2006/relationships/hyperlink" Target="https://ru.wikipedia.org/wiki/%D0%93%D0%B5%D0%BD%D0%B5%D1%80%D0%B0%D0%BB-%D0%BF%D0%BE%D1%80%D1%83%D1%87%D0%B8%D0%BA" TargetMode="External" /><Relationship Id="rId15" Type="http://schemas.openxmlformats.org/officeDocument/2006/relationships/hyperlink" Target="https://ru.wikipedia.org/wiki/%D0%9A%D0%B0%D0%B2%D0%B0%D0%BB%D0%B5%D1%80_(%D1%82%D0%B8%D1%82%D1%83%D0%BB)" TargetMode="External" /><Relationship Id="rId16" Type="http://schemas.openxmlformats.org/officeDocument/2006/relationships/hyperlink" Target="https://ru.wikipedia.org/wiki/%D0%9E%D1%80%D0%B4%D0%B5%D0%BD_%D0%A1%D0%B2%D1%8F%D1%82%D0%BE%D0%B3%D0%BE_%D0%B0%D0%BF%D0%BE%D1%81%D1%82%D0%BE%D0%BB%D0%B0_%D0%90%D0%BD%D0%B4%D1%80%D0%B5%D1%8F_%D0%9F%D0%B5%D1%80%D0%B2%D0%BE%D0%B7%D0%B2%D0%B0%D0%BD%D0%BD%D0%BE%D0%B3%D0%BE" TargetMode="External" /><Relationship Id="rId17" Type="http://schemas.openxmlformats.org/officeDocument/2006/relationships/hyperlink" Target="https://ru.wikipedia.org/wiki/%D0%9E%D1%80%D0%B4%D0%B5%D0%BD_%D0%A1%D0%B2%D1%8F%D1%82%D0%BE%D0%B3%D0%BE_%D0%90%D0%BB%D0%B5%D0%BA%D1%81%D0%B0%D0%BD%D0%B4%D1%80%D0%B0_%D0%9D%D0%B5%D0%B2%D1%81%D0%BA%D0%BE%D0%B3%D0%BE" TargetMode="External" /><Relationship Id="rId18" Type="http://schemas.openxmlformats.org/officeDocument/2006/relationships/hyperlink" Target="https://ru.wiktionary.org/wiki/%D0%B4%D0%B5%D0%B2%D0%B8%D1%87%D1%8C%D1%8F" TargetMode="External" /><Relationship Id="rId19" Type="http://schemas.openxmlformats.org/officeDocument/2006/relationships/hyperlink" Target="https://ru.wikipedia.org/wiki/%D0%9F%D0%BE%D0%B2%D0%BE%D0%B7%D0%BA%D0%B0" TargetMode="External" /><Relationship Id="rId2" Type="http://schemas.openxmlformats.org/officeDocument/2006/relationships/customXml" Target="../customXml/item2.xml" /><Relationship Id="rId20" Type="http://schemas.openxmlformats.org/officeDocument/2006/relationships/hyperlink" Target="https://ru.wikipedia.org/wiki/%D0%9A%D1%83%D1%87%D0%B5%D1%80" TargetMode="External" /><Relationship Id="rId21" Type="http://schemas.openxmlformats.org/officeDocument/2006/relationships/hyperlink" Target="https://ru.wikipedia.org/wiki/%D0%9A%D0%B0%D0%B1%D0%B0%D0%BA" TargetMode="External" /><Relationship Id="rId22" Type="http://schemas.openxmlformats.org/officeDocument/2006/relationships/hyperlink" Target="https://ru.wikipedia.org/wiki/%D0%92%D0%B5%D0%B4%D1%80%D0%BE_(%D0%B5%D0%B4%D0%B8%D0%BD%D0%B8%D1%86%D0%B0_%D0%BE%D0%B1%D1%8A%D1%91%D0%BC%D0%B0)" TargetMode="External" /><Relationship Id="rId23" Type="http://schemas.openxmlformats.org/officeDocument/2006/relationships/hyperlink" Target="https://ru.wikipedia.org/wiki/%D0%90%D0%BD%D0%BD%D0%B0_%D0%98%D0%BE%D0%B0%D0%BD%D0%BD%D0%BE%D0%B2%D0%BD%D0%B0" TargetMode="External" /><Relationship Id="rId24" Type="http://schemas.openxmlformats.org/officeDocument/2006/relationships/hyperlink" Target="https://ru.wikipedia.org/wiki/%D0%9E%D1%81%D0%B0%D0%B4%D0%B0_%D0%9A%D1%8E%D1%81%D1%82%D1%80%D0%B8%D0%BD%D0%B0" TargetMode="External" /><Relationship Id="rId25" Type="http://schemas.openxmlformats.org/officeDocument/2006/relationships/hyperlink" Target="https://ru.wikipedia.org/wiki/%D0%9E%D1%87%D0%B0%D0%BA%D0%BE%D0%B2" TargetMode="External" /><Relationship Id="rId26" Type="http://schemas.openxmlformats.org/officeDocument/2006/relationships/image" Target="media/image1.png" /><Relationship Id="rId27" Type="http://schemas.openxmlformats.org/officeDocument/2006/relationships/image" Target="media/image2.png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customXml" Target="../customXml/item3.xml" /><Relationship Id="rId30" Type="http://schemas.openxmlformats.org/officeDocument/2006/relationships/webSettings" Target="webSettings.xml" /><Relationship Id="rId31" Type="http://schemas.openxmlformats.org/officeDocument/2006/relationships/numbering" Target="numbering.xml" /><Relationship Id="rId32" Type="http://schemas.openxmlformats.org/officeDocument/2006/relationships/fontTable" Target="fontTable.xml" /><Relationship Id="rId33" Type="http://schemas.openxmlformats.org/officeDocument/2006/relationships/settings" Target="settings.xml" /><Relationship Id="rId4" Type="http://schemas.openxmlformats.org/officeDocument/2006/relationships/hyperlink" Target="http://royallib.ru" TargetMode="External" /><Relationship Id="rId5" Type="http://schemas.openxmlformats.org/officeDocument/2006/relationships/hyperlink" Target="http://royallib.ru/author/pushkin_aleksandr.html" TargetMode="External" /><Relationship Id="rId6" Type="http://schemas.openxmlformats.org/officeDocument/2006/relationships/hyperlink" Target="http://royallib.ru/book/pushkin_aleksandr/kapitanskaya_dochka.html" TargetMode="External" /><Relationship Id="rId7" Type="http://schemas.openxmlformats.org/officeDocument/2006/relationships/hyperlink" Target="https://ru.wikipedia.org/wiki/%D0%A0%D1%83%D1%81%D1%81%D0%BA%D0%B0%D1%8F_%D0%B3%D0%B2%D0%B0%D1%80%D0%B4%D0%B8%D1%8F" TargetMode="External" /><Relationship Id="rId8" Type="http://schemas.openxmlformats.org/officeDocument/2006/relationships/hyperlink" Target="https://ru.wikipedia.org/wiki/%D0%9F%D1%91%D1%82%D1%80_I" TargetMode="External" /><Relationship Id="rId9" Type="http://schemas.openxmlformats.org/officeDocument/2006/relationships/hyperlink" Target="https://ru.wikipedia.org/wiki/%D0%9A%D0%BD%D1%8F%D0%B6%D0%BD%D0%B8%D0%BD,_%D0%AF%D0%BA%D0%BE%D0%B2_%D0%91%D0%BE%D1%80%D0%B8%D1%81%D0%BE%D0%B2%D0%B8%D1%87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&#65279;<?xml version="1.0" encoding="utf-8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65D9CA-0677-4AE2-B583-939A1D006C6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16</cp:revision>
  <dcterms:created xsi:type="dcterms:W3CDTF">2019-11-15T14:44:00Z</dcterms:created>
  <dcterms:modified xsi:type="dcterms:W3CDTF">2020-05-30T10:12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8</Pages>
  <Words>7673</Words>
  <Characters>4374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1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94D51C6B-B1F6-47B0-B88D-CB51761D7F8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45</TotalTime>
  <Pages>18</Pages>
  <Words>7673</Words>
  <Characters>43740</Characters>
  <Application>Microsoft Office Word</Application>
  <DocSecurity>0</DocSecurity>
  <Lines>364</Lines>
  <Paragraphs>102</Paragraphs>
  <CharactersWithSpaces>51311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6</cp:revision>
  <dcterms:created xsi:type="dcterms:W3CDTF">2019-11-15T14:44:00Z</dcterms:created>
  <dcterms:modified xsi:type="dcterms:W3CDTF">2020-05-30T10:12:00Z</dcterms:modified>
</cp:coreProperties>
</file>